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268F" w14:textId="77777777" w:rsidR="00104657" w:rsidRPr="00DC659D" w:rsidRDefault="00104657" w:rsidP="00BC686A">
      <w:pPr>
        <w:pStyle w:val="Nadpis1"/>
        <w:jc w:val="center"/>
        <w:rPr>
          <w:rFonts w:ascii="Calibri" w:hAnsi="Calibri" w:cs="Calibri"/>
          <w:sz w:val="32"/>
          <w:szCs w:val="32"/>
        </w:rPr>
      </w:pPr>
      <w:r w:rsidRPr="00DC659D">
        <w:rPr>
          <w:rFonts w:ascii="Calibri" w:hAnsi="Calibri" w:cs="Calibri"/>
          <w:sz w:val="32"/>
          <w:szCs w:val="32"/>
        </w:rPr>
        <w:t>Kupní smlouva</w:t>
      </w:r>
    </w:p>
    <w:p w14:paraId="5B7B2D2A" w14:textId="77777777" w:rsidR="00104657" w:rsidRPr="00DC659D" w:rsidRDefault="00104657" w:rsidP="00BC686A">
      <w:pPr>
        <w:pStyle w:val="Bezmezer"/>
        <w:spacing w:before="120"/>
        <w:jc w:val="center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„smlouva“)</w:t>
      </w:r>
    </w:p>
    <w:p w14:paraId="2215D85D" w14:textId="0C74E4F1" w:rsidR="00104657" w:rsidRPr="00DE0BBA" w:rsidRDefault="00104657" w:rsidP="00DE0BBA">
      <w:pPr>
        <w:pStyle w:val="Bezmezer"/>
        <w:spacing w:before="120"/>
        <w:jc w:val="center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dle </w:t>
      </w:r>
      <w:r w:rsidR="007A4273" w:rsidRPr="00DC659D">
        <w:rPr>
          <w:rFonts w:cs="Calibri"/>
          <w:sz w:val="20"/>
          <w:szCs w:val="20"/>
        </w:rPr>
        <w:t xml:space="preserve">§ 2079 </w:t>
      </w:r>
      <w:r w:rsidRPr="00DC659D">
        <w:rPr>
          <w:rFonts w:cs="Calibri"/>
          <w:sz w:val="20"/>
          <w:szCs w:val="20"/>
        </w:rPr>
        <w:t>a násl. zákona</w:t>
      </w:r>
      <w:r w:rsidR="007A4273" w:rsidRPr="00DC659D">
        <w:rPr>
          <w:rFonts w:cs="Calibri"/>
          <w:sz w:val="20"/>
          <w:szCs w:val="20"/>
        </w:rPr>
        <w:t xml:space="preserve"> č.</w:t>
      </w:r>
      <w:r w:rsidRPr="00DC659D">
        <w:rPr>
          <w:rFonts w:cs="Calibri"/>
          <w:sz w:val="20"/>
          <w:szCs w:val="20"/>
        </w:rPr>
        <w:t xml:space="preserve"> </w:t>
      </w:r>
      <w:r w:rsidR="007A4273" w:rsidRPr="00DC659D">
        <w:rPr>
          <w:rFonts w:cs="Calibri"/>
          <w:sz w:val="20"/>
          <w:szCs w:val="20"/>
        </w:rPr>
        <w:t>89/2012 Sb., občanského zákoníku,</w:t>
      </w:r>
      <w:r w:rsidRPr="00DC659D">
        <w:rPr>
          <w:rFonts w:cs="Calibri"/>
          <w:sz w:val="20"/>
          <w:szCs w:val="20"/>
        </w:rPr>
        <w:br/>
        <w:t>ve znění pozdějších předpisů (dále jen „</w:t>
      </w:r>
      <w:r w:rsidRPr="00DC659D">
        <w:rPr>
          <w:rFonts w:cs="Calibri"/>
          <w:b/>
          <w:sz w:val="20"/>
          <w:szCs w:val="20"/>
        </w:rPr>
        <w:t>o</w:t>
      </w:r>
      <w:r w:rsidR="007A4273" w:rsidRPr="00DC659D">
        <w:rPr>
          <w:rFonts w:cs="Calibri"/>
          <w:b/>
          <w:sz w:val="20"/>
          <w:szCs w:val="20"/>
        </w:rPr>
        <w:t>bčanský</w:t>
      </w:r>
      <w:r w:rsidRPr="00DC659D">
        <w:rPr>
          <w:rFonts w:cs="Calibri"/>
          <w:b/>
          <w:sz w:val="20"/>
          <w:szCs w:val="20"/>
        </w:rPr>
        <w:t xml:space="preserve"> zákoník</w:t>
      </w:r>
      <w:r w:rsidRPr="00DC659D">
        <w:rPr>
          <w:rFonts w:cs="Calibri"/>
          <w:sz w:val="20"/>
          <w:szCs w:val="20"/>
        </w:rPr>
        <w:t>“)</w:t>
      </w:r>
    </w:p>
    <w:p w14:paraId="77DBD9BC" w14:textId="53B0AB6C" w:rsidR="00104657" w:rsidRPr="004370D2" w:rsidRDefault="00104657" w:rsidP="00BC686A">
      <w:pPr>
        <w:pStyle w:val="Bezmezer"/>
        <w:numPr>
          <w:ilvl w:val="0"/>
          <w:numId w:val="3"/>
        </w:numPr>
        <w:tabs>
          <w:tab w:val="clear" w:pos="357"/>
        </w:tabs>
        <w:spacing w:before="400"/>
        <w:ind w:left="-357" w:firstLine="79"/>
        <w:jc w:val="center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>Smluvní strany</w:t>
      </w:r>
    </w:p>
    <w:p w14:paraId="483D03D2" w14:textId="77777777" w:rsidR="00104657" w:rsidRPr="00DC659D" w:rsidRDefault="00104657" w:rsidP="00BC686A">
      <w:pPr>
        <w:pStyle w:val="Bezmezer"/>
        <w:jc w:val="both"/>
        <w:rPr>
          <w:rFonts w:cs="Calibri"/>
          <w:b/>
          <w:sz w:val="20"/>
          <w:szCs w:val="20"/>
        </w:rPr>
      </w:pPr>
    </w:p>
    <w:p w14:paraId="0FCD27B8" w14:textId="025B92CF" w:rsidR="00DC659D" w:rsidRPr="00DC659D" w:rsidRDefault="00104657" w:rsidP="006863D3">
      <w:pPr>
        <w:pStyle w:val="Bezmezer"/>
        <w:numPr>
          <w:ilvl w:val="1"/>
          <w:numId w:val="2"/>
        </w:numPr>
        <w:tabs>
          <w:tab w:val="clear" w:pos="0"/>
        </w:tabs>
        <w:spacing w:before="120"/>
        <w:ind w:left="426" w:hanging="426"/>
        <w:jc w:val="both"/>
        <w:rPr>
          <w:rFonts w:cs="Calibri"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 xml:space="preserve">Kupující: </w:t>
      </w:r>
      <w:r w:rsidR="00F06275" w:rsidRPr="00DC659D">
        <w:rPr>
          <w:rFonts w:cs="Calibri"/>
          <w:b/>
          <w:sz w:val="20"/>
          <w:szCs w:val="20"/>
        </w:rPr>
        <w:tab/>
      </w:r>
      <w:r w:rsidR="00F06275" w:rsidRPr="00DC659D">
        <w:rPr>
          <w:rFonts w:cs="Calibri"/>
          <w:b/>
          <w:sz w:val="20"/>
          <w:szCs w:val="20"/>
        </w:rPr>
        <w:tab/>
      </w:r>
      <w:r w:rsidR="00F13731" w:rsidRPr="00F13731">
        <w:rPr>
          <w:rFonts w:cs="Calibri"/>
          <w:b/>
          <w:bCs/>
          <w:iCs/>
          <w:sz w:val="20"/>
        </w:rPr>
        <w:t>Státní veterinární ústav Jihlava</w:t>
      </w:r>
    </w:p>
    <w:p w14:paraId="654016D2" w14:textId="134F653C" w:rsidR="006863D3" w:rsidRDefault="00DC659D" w:rsidP="006863D3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se sídlem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proofErr w:type="spellStart"/>
      <w:r w:rsidR="00F13731" w:rsidRPr="00F13731">
        <w:rPr>
          <w:rFonts w:cs="Calibri"/>
          <w:sz w:val="20"/>
          <w:szCs w:val="20"/>
        </w:rPr>
        <w:t>Rantířovská</w:t>
      </w:r>
      <w:proofErr w:type="spellEnd"/>
      <w:r w:rsidR="00F13731" w:rsidRPr="00F13731">
        <w:rPr>
          <w:rFonts w:cs="Calibri"/>
          <w:sz w:val="20"/>
          <w:szCs w:val="20"/>
        </w:rPr>
        <w:t xml:space="preserve"> 93/20, Horní </w:t>
      </w:r>
      <w:proofErr w:type="spellStart"/>
      <w:r w:rsidR="00F13731" w:rsidRPr="00F13731">
        <w:rPr>
          <w:rFonts w:cs="Calibri"/>
          <w:sz w:val="20"/>
          <w:szCs w:val="20"/>
        </w:rPr>
        <w:t>Kosov</w:t>
      </w:r>
      <w:proofErr w:type="spellEnd"/>
      <w:r w:rsidR="00F13731" w:rsidRPr="00F13731">
        <w:rPr>
          <w:rFonts w:cs="Calibri"/>
          <w:sz w:val="20"/>
          <w:szCs w:val="20"/>
        </w:rPr>
        <w:t>, 586 01 Jihlava</w:t>
      </w:r>
    </w:p>
    <w:p w14:paraId="40992DAD" w14:textId="76E51B65" w:rsidR="00A726EF" w:rsidRDefault="00EE0453" w:rsidP="00A726EF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="00DC659D" w:rsidRPr="00DC659D">
        <w:rPr>
          <w:rFonts w:cs="Calibri"/>
          <w:sz w:val="20"/>
          <w:szCs w:val="20"/>
        </w:rPr>
        <w:t>astoupen</w:t>
      </w:r>
      <w:r w:rsidR="00DC659D">
        <w:rPr>
          <w:rFonts w:cs="Calibri"/>
          <w:sz w:val="20"/>
          <w:szCs w:val="20"/>
        </w:rPr>
        <w:t>:</w:t>
      </w:r>
      <w:r w:rsidR="00DC659D" w:rsidRPr="00DC659D">
        <w:rPr>
          <w:rFonts w:cs="Calibri"/>
          <w:sz w:val="20"/>
          <w:szCs w:val="20"/>
        </w:rPr>
        <w:t xml:space="preserve"> </w:t>
      </w:r>
      <w:r w:rsidR="00DC659D">
        <w:rPr>
          <w:rFonts w:cs="Calibri"/>
          <w:sz w:val="20"/>
          <w:szCs w:val="20"/>
        </w:rPr>
        <w:tab/>
      </w:r>
      <w:r w:rsidR="006863D3">
        <w:rPr>
          <w:rFonts w:cs="Calibri"/>
          <w:sz w:val="20"/>
          <w:szCs w:val="20"/>
        </w:rPr>
        <w:tab/>
      </w:r>
      <w:r w:rsidR="00F13731" w:rsidRPr="00F13731">
        <w:rPr>
          <w:rFonts w:cs="Calibri"/>
          <w:bCs/>
          <w:sz w:val="20"/>
          <w:szCs w:val="20"/>
        </w:rPr>
        <w:t>MVDr. Pavl</w:t>
      </w:r>
      <w:r w:rsidR="00F13731">
        <w:rPr>
          <w:rFonts w:cs="Calibri"/>
          <w:bCs/>
          <w:sz w:val="20"/>
          <w:szCs w:val="20"/>
        </w:rPr>
        <w:t>em</w:t>
      </w:r>
      <w:r w:rsidR="00F13731" w:rsidRPr="00F13731">
        <w:rPr>
          <w:rFonts w:cs="Calibri"/>
          <w:bCs/>
          <w:sz w:val="20"/>
          <w:szCs w:val="20"/>
        </w:rPr>
        <w:t xml:space="preserve"> Barták</w:t>
      </w:r>
      <w:r w:rsidR="00F13731">
        <w:rPr>
          <w:rFonts w:cs="Calibri"/>
          <w:bCs/>
          <w:sz w:val="20"/>
          <w:szCs w:val="20"/>
        </w:rPr>
        <w:t>em</w:t>
      </w:r>
      <w:r w:rsidR="00F13731" w:rsidRPr="00F13731">
        <w:rPr>
          <w:rFonts w:cs="Calibri"/>
          <w:bCs/>
          <w:sz w:val="20"/>
          <w:szCs w:val="20"/>
        </w:rPr>
        <w:t>, Ph.D., ředitel</w:t>
      </w:r>
      <w:r w:rsidR="00F13731">
        <w:rPr>
          <w:rFonts w:cs="Calibri"/>
          <w:bCs/>
          <w:sz w:val="20"/>
          <w:szCs w:val="20"/>
        </w:rPr>
        <w:t>em</w:t>
      </w:r>
    </w:p>
    <w:p w14:paraId="5502C938" w14:textId="7257918D" w:rsidR="00DC659D" w:rsidRPr="006863D3" w:rsidRDefault="00DC659D" w:rsidP="00A726EF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6863D3">
        <w:rPr>
          <w:rFonts w:cs="Calibri"/>
          <w:sz w:val="20"/>
          <w:szCs w:val="20"/>
        </w:rPr>
        <w:t>Identifikační číslo:</w:t>
      </w:r>
      <w:r w:rsidRPr="006863D3">
        <w:rPr>
          <w:rFonts w:cs="Calibri"/>
          <w:sz w:val="20"/>
          <w:szCs w:val="20"/>
        </w:rPr>
        <w:tab/>
      </w:r>
      <w:r w:rsidR="00F13731" w:rsidRPr="00E57CC8">
        <w:rPr>
          <w:rFonts w:cs="Calibri"/>
          <w:sz w:val="20"/>
          <w:szCs w:val="20"/>
          <w:lang w:val="es-UY"/>
        </w:rPr>
        <w:t>13691554</w:t>
      </w:r>
      <w:r w:rsidR="00F13731" w:rsidRPr="00E57CC8">
        <w:rPr>
          <w:rFonts w:cs="Calibri"/>
          <w:sz w:val="20"/>
          <w:szCs w:val="20"/>
          <w:lang w:val="es-UY"/>
        </w:rPr>
        <w:tab/>
      </w:r>
    </w:p>
    <w:p w14:paraId="3E8502E7" w14:textId="267AEC94" w:rsidR="00DC659D" w:rsidRPr="006863D3" w:rsidRDefault="00DC659D" w:rsidP="00DC659D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6863D3">
        <w:rPr>
          <w:rFonts w:cs="Calibri"/>
          <w:sz w:val="20"/>
          <w:szCs w:val="20"/>
        </w:rPr>
        <w:t>DIČ:</w:t>
      </w:r>
      <w:r w:rsidRPr="006863D3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ab/>
      </w:r>
      <w:r w:rsidRPr="006863D3">
        <w:rPr>
          <w:rFonts w:cs="Calibri"/>
          <w:sz w:val="20"/>
          <w:szCs w:val="20"/>
        </w:rPr>
        <w:tab/>
      </w:r>
      <w:r w:rsidR="00F13731" w:rsidRPr="00F13731">
        <w:rPr>
          <w:rFonts w:cs="Calibri"/>
          <w:sz w:val="20"/>
          <w:szCs w:val="20"/>
        </w:rPr>
        <w:t>CZ13691554, neplátce DPH</w:t>
      </w:r>
    </w:p>
    <w:p w14:paraId="648BE380" w14:textId="52802C58" w:rsidR="00104657" w:rsidRPr="00DC659D" w:rsidRDefault="00104657" w:rsidP="00534E77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jako „</w:t>
      </w:r>
      <w:r w:rsidRPr="00DC659D">
        <w:rPr>
          <w:rFonts w:cs="Calibri"/>
          <w:b/>
          <w:sz w:val="20"/>
          <w:szCs w:val="20"/>
        </w:rPr>
        <w:t>kupující</w:t>
      </w:r>
      <w:r w:rsidRPr="00DC659D">
        <w:rPr>
          <w:rFonts w:cs="Calibri"/>
          <w:sz w:val="20"/>
          <w:szCs w:val="20"/>
        </w:rPr>
        <w:t>“)</w:t>
      </w:r>
    </w:p>
    <w:p w14:paraId="65A39E82" w14:textId="77777777" w:rsidR="00104657" w:rsidRPr="00DC659D" w:rsidRDefault="00104657" w:rsidP="00BC686A">
      <w:pPr>
        <w:pStyle w:val="Bezmezer"/>
        <w:jc w:val="both"/>
        <w:rPr>
          <w:rFonts w:cs="Calibri"/>
          <w:sz w:val="20"/>
          <w:szCs w:val="20"/>
        </w:rPr>
      </w:pPr>
    </w:p>
    <w:p w14:paraId="5104C87A" w14:textId="25DD8B81" w:rsidR="00104657" w:rsidRPr="00DC659D" w:rsidRDefault="00104657" w:rsidP="00BC686A">
      <w:pPr>
        <w:pStyle w:val="Bezmezer"/>
        <w:numPr>
          <w:ilvl w:val="1"/>
          <w:numId w:val="2"/>
        </w:numPr>
        <w:ind w:left="360" w:hanging="360"/>
        <w:jc w:val="both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t xml:space="preserve">Prodávající: </w:t>
      </w:r>
      <w:r w:rsidRPr="00DC659D">
        <w:rPr>
          <w:rFonts w:cs="Calibri"/>
          <w:b/>
          <w:sz w:val="20"/>
          <w:szCs w:val="20"/>
        </w:rPr>
        <w:tab/>
      </w:r>
      <w:r w:rsidR="006F1E2A">
        <w:rPr>
          <w:rFonts w:cs="Calibri"/>
          <w:b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3F8BD5B3" w14:textId="5EFFE99B" w:rsidR="00104657" w:rsidRPr="00DC659D" w:rsidRDefault="00EE0453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="00104657" w:rsidRPr="00DC659D">
        <w:rPr>
          <w:rFonts w:cs="Calibri"/>
          <w:sz w:val="20"/>
          <w:szCs w:val="20"/>
        </w:rPr>
        <w:t>e sídlem:</w:t>
      </w:r>
      <w:r w:rsidR="00104657" w:rsidRPr="00DC659D">
        <w:rPr>
          <w:rFonts w:cs="Calibri"/>
          <w:sz w:val="20"/>
          <w:szCs w:val="20"/>
        </w:rPr>
        <w:tab/>
        <w:t xml:space="preserve"> </w:t>
      </w:r>
      <w:r w:rsidR="00104657" w:rsidRPr="00DC659D">
        <w:rPr>
          <w:rFonts w:cs="Calibri"/>
          <w:sz w:val="20"/>
          <w:szCs w:val="20"/>
        </w:rPr>
        <w:tab/>
        <w:t xml:space="preserve">……………………………     </w:t>
      </w:r>
      <w:r w:rsidR="00104657" w:rsidRPr="00DC659D">
        <w:rPr>
          <w:rFonts w:cs="Calibri"/>
          <w:sz w:val="20"/>
          <w:szCs w:val="20"/>
        </w:rPr>
        <w:tab/>
      </w:r>
      <w:r w:rsidR="00104657" w:rsidRPr="00DC659D">
        <w:rPr>
          <w:rFonts w:cs="Calibri"/>
          <w:sz w:val="20"/>
          <w:szCs w:val="20"/>
        </w:rPr>
        <w:tab/>
      </w:r>
    </w:p>
    <w:p w14:paraId="729204A6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zastoupen: 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  <w:t>……………………………</w:t>
      </w:r>
    </w:p>
    <w:p w14:paraId="66C93F3A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zá</w:t>
      </w:r>
      <w:r w:rsidR="00F06275" w:rsidRPr="00DC659D">
        <w:rPr>
          <w:rFonts w:cs="Calibri"/>
          <w:sz w:val="20"/>
          <w:szCs w:val="20"/>
        </w:rPr>
        <w:t xml:space="preserve">stupce ve věcech technických: </w:t>
      </w:r>
      <w:r w:rsidR="00F06275"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>……………………………</w:t>
      </w:r>
    </w:p>
    <w:p w14:paraId="518B75B3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IČ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  <w:t>……………………………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  <w:t xml:space="preserve"> </w:t>
      </w:r>
    </w:p>
    <w:p w14:paraId="6E2F47DD" w14:textId="77777777" w:rsidR="00104657" w:rsidRPr="00DC659D" w:rsidRDefault="00104657" w:rsidP="00BC686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Bankovní spojení:  </w:t>
      </w:r>
      <w:r w:rsidRPr="00DC659D">
        <w:rPr>
          <w:rFonts w:cs="Calibri"/>
          <w:sz w:val="20"/>
          <w:szCs w:val="20"/>
        </w:rPr>
        <w:tab/>
        <w:t>……………………………</w:t>
      </w:r>
      <w:r w:rsidRPr="00DC659D">
        <w:rPr>
          <w:rFonts w:cs="Calibri"/>
          <w:sz w:val="20"/>
          <w:szCs w:val="20"/>
        </w:rPr>
        <w:tab/>
      </w:r>
    </w:p>
    <w:p w14:paraId="0AEB8A9A" w14:textId="77777777" w:rsidR="006F1E2A" w:rsidRDefault="00104657" w:rsidP="006F1E2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Telefon: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  <w:t>……………………………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</w:r>
    </w:p>
    <w:p w14:paraId="35CFFE51" w14:textId="245FD142" w:rsidR="00104657" w:rsidRPr="00DC659D" w:rsidRDefault="00104657" w:rsidP="006F1E2A">
      <w:pPr>
        <w:pStyle w:val="Bezmezer"/>
        <w:spacing w:before="120"/>
        <w:ind w:firstLine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E-mail: </w:t>
      </w:r>
      <w:r w:rsidRPr="00DC659D">
        <w:rPr>
          <w:rFonts w:cs="Calibri"/>
          <w:sz w:val="20"/>
          <w:szCs w:val="20"/>
        </w:rPr>
        <w:tab/>
      </w:r>
      <w:r w:rsidRPr="00DC659D">
        <w:rPr>
          <w:rFonts w:cs="Calibri"/>
          <w:sz w:val="20"/>
          <w:szCs w:val="20"/>
        </w:rPr>
        <w:tab/>
        <w:t>……………………………</w:t>
      </w:r>
      <w:r w:rsidRPr="00DC659D">
        <w:rPr>
          <w:rFonts w:cs="Calibri"/>
          <w:sz w:val="20"/>
          <w:szCs w:val="20"/>
        </w:rPr>
        <w:tab/>
      </w:r>
    </w:p>
    <w:p w14:paraId="075C272C" w14:textId="77777777" w:rsidR="00104657" w:rsidRPr="00DC659D" w:rsidRDefault="00104657" w:rsidP="00BC686A">
      <w:pPr>
        <w:pStyle w:val="Bezmezer"/>
        <w:spacing w:before="120"/>
        <w:ind w:left="36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(dále jen jako „</w:t>
      </w:r>
      <w:r w:rsidRPr="00DC659D">
        <w:rPr>
          <w:rFonts w:cs="Calibri"/>
          <w:b/>
          <w:sz w:val="20"/>
          <w:szCs w:val="20"/>
        </w:rPr>
        <w:t>prodávající</w:t>
      </w:r>
      <w:r w:rsidRPr="00DC659D">
        <w:rPr>
          <w:rFonts w:cs="Calibri"/>
          <w:sz w:val="20"/>
          <w:szCs w:val="20"/>
        </w:rPr>
        <w:t>“)</w:t>
      </w:r>
    </w:p>
    <w:p w14:paraId="35857444" w14:textId="77777777" w:rsidR="00104657" w:rsidRPr="00DC659D" w:rsidRDefault="00104657" w:rsidP="00534E77">
      <w:pPr>
        <w:jc w:val="both"/>
        <w:rPr>
          <w:rFonts w:ascii="Calibri" w:hAnsi="Calibri" w:cs="Calibri"/>
        </w:rPr>
      </w:pPr>
    </w:p>
    <w:p w14:paraId="76A1D994" w14:textId="61FDED62" w:rsidR="00104657" w:rsidRPr="00534E77" w:rsidRDefault="00104657" w:rsidP="00534E77">
      <w:pPr>
        <w:pStyle w:val="Zkladntext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bě smluvní strany po vzájemném projednání a shodě uzavírají tuto smlouvu:</w:t>
      </w:r>
    </w:p>
    <w:p w14:paraId="3A24FCD3" w14:textId="77777777" w:rsidR="00104657" w:rsidRPr="00DC659D" w:rsidRDefault="00104657" w:rsidP="00BC686A">
      <w:pPr>
        <w:jc w:val="center"/>
        <w:rPr>
          <w:rFonts w:ascii="Calibri" w:hAnsi="Calibri" w:cs="Calibri"/>
          <w:b/>
        </w:rPr>
      </w:pPr>
    </w:p>
    <w:p w14:paraId="0C91EE6F" w14:textId="71B89D87" w:rsidR="00104657" w:rsidRPr="00534E77" w:rsidRDefault="00104657" w:rsidP="00534E77">
      <w:pPr>
        <w:numPr>
          <w:ilvl w:val="0"/>
          <w:numId w:val="3"/>
        </w:num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Předmět smlouvy</w:t>
      </w:r>
    </w:p>
    <w:p w14:paraId="5282606D" w14:textId="40278CB0" w:rsidR="00534E77" w:rsidRPr="00534E77" w:rsidRDefault="00534E77" w:rsidP="00534E77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C83BB1">
        <w:rPr>
          <w:rFonts w:cs="Calibri"/>
          <w:sz w:val="20"/>
          <w:szCs w:val="20"/>
        </w:rPr>
        <w:t xml:space="preserve">Účelem </w:t>
      </w:r>
      <w:r>
        <w:rPr>
          <w:rFonts w:cs="Calibri"/>
          <w:sz w:val="20"/>
          <w:szCs w:val="20"/>
        </w:rPr>
        <w:t>této s</w:t>
      </w:r>
      <w:r w:rsidRPr="00C83BB1">
        <w:rPr>
          <w:rFonts w:cs="Calibri"/>
          <w:sz w:val="20"/>
          <w:szCs w:val="20"/>
        </w:rPr>
        <w:t xml:space="preserve">mlouvy je dodávka </w:t>
      </w:r>
      <w:r>
        <w:rPr>
          <w:rFonts w:cs="Calibri"/>
          <w:sz w:val="20"/>
          <w:szCs w:val="20"/>
        </w:rPr>
        <w:t>zařízení</w:t>
      </w:r>
      <w:r w:rsidRPr="00C83BB1">
        <w:rPr>
          <w:rFonts w:cs="Calibri"/>
          <w:sz w:val="20"/>
          <w:szCs w:val="20"/>
        </w:rPr>
        <w:t xml:space="preserve"> včetně jeho implementace a napojení na ostatní infrastrukturu </w:t>
      </w:r>
      <w:r>
        <w:rPr>
          <w:rFonts w:cs="Calibri"/>
          <w:sz w:val="20"/>
          <w:szCs w:val="20"/>
        </w:rPr>
        <w:t>kupujícího</w:t>
      </w:r>
      <w:r w:rsidRPr="00C83BB1">
        <w:rPr>
          <w:rFonts w:cs="Calibri"/>
          <w:sz w:val="20"/>
          <w:szCs w:val="20"/>
        </w:rPr>
        <w:t xml:space="preserve"> (včetně současně budované infrastruktury) a následné předání funkčního kompletu </w:t>
      </w:r>
      <w:r>
        <w:rPr>
          <w:rFonts w:cs="Calibri"/>
          <w:sz w:val="20"/>
          <w:szCs w:val="20"/>
        </w:rPr>
        <w:t>kupujícímu</w:t>
      </w:r>
      <w:r w:rsidRPr="00C83BB1">
        <w:rPr>
          <w:rFonts w:cs="Calibri"/>
          <w:sz w:val="20"/>
          <w:szCs w:val="20"/>
        </w:rPr>
        <w:t xml:space="preserve">, zaškolení administrátorů, uživatelů, rozvoje a podpory. </w:t>
      </w:r>
      <w:r>
        <w:rPr>
          <w:rFonts w:cs="Calibri"/>
          <w:sz w:val="20"/>
          <w:szCs w:val="20"/>
        </w:rPr>
        <w:t xml:space="preserve">Zařízení </w:t>
      </w:r>
      <w:r w:rsidRPr="00C83BB1">
        <w:rPr>
          <w:rFonts w:cs="Calibri"/>
          <w:sz w:val="20"/>
          <w:szCs w:val="20"/>
        </w:rPr>
        <w:t>je určen</w:t>
      </w:r>
      <w:r>
        <w:rPr>
          <w:rFonts w:cs="Calibri"/>
          <w:sz w:val="20"/>
          <w:szCs w:val="20"/>
        </w:rPr>
        <w:t xml:space="preserve">é </w:t>
      </w:r>
      <w:r w:rsidRPr="00C83BB1">
        <w:rPr>
          <w:rFonts w:cs="Calibri"/>
          <w:sz w:val="20"/>
          <w:szCs w:val="20"/>
        </w:rPr>
        <w:t xml:space="preserve">pro </w:t>
      </w:r>
      <w:r>
        <w:rPr>
          <w:rFonts w:cs="Calibri"/>
          <w:sz w:val="20"/>
          <w:szCs w:val="20"/>
        </w:rPr>
        <w:t>kupujícího</w:t>
      </w:r>
      <w:r w:rsidRPr="00C83BB1">
        <w:rPr>
          <w:rFonts w:cs="Calibri"/>
          <w:sz w:val="20"/>
          <w:szCs w:val="20"/>
        </w:rPr>
        <w:t xml:space="preserve"> (</w:t>
      </w:r>
      <w:r w:rsidR="00F13731" w:rsidRPr="00F13731">
        <w:rPr>
          <w:rFonts w:cs="Calibri"/>
          <w:sz w:val="20"/>
          <w:szCs w:val="20"/>
        </w:rPr>
        <w:t>Státní veterinární ústav Jihlava</w:t>
      </w:r>
      <w:r w:rsidRPr="00C83BB1">
        <w:rPr>
          <w:rFonts w:cs="Calibri"/>
          <w:sz w:val="20"/>
          <w:szCs w:val="20"/>
        </w:rPr>
        <w:t>)</w:t>
      </w:r>
      <w:r w:rsidR="00F13731">
        <w:rPr>
          <w:rFonts w:cs="Calibri"/>
          <w:sz w:val="20"/>
          <w:szCs w:val="20"/>
        </w:rPr>
        <w:t>.</w:t>
      </w:r>
    </w:p>
    <w:p w14:paraId="5574C3B5" w14:textId="11D28BE6" w:rsidR="00104657" w:rsidRPr="00DC659D" w:rsidRDefault="00104657" w:rsidP="00ED2005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 xml:space="preserve">Podkladem pro uzavření této smlouvy je nabídka </w:t>
      </w:r>
      <w:r w:rsidRPr="00534E77">
        <w:rPr>
          <w:rFonts w:cs="Calibri"/>
          <w:sz w:val="20"/>
          <w:szCs w:val="20"/>
        </w:rPr>
        <w:t xml:space="preserve">prodávajícího, podaná </w:t>
      </w:r>
      <w:r w:rsidR="00A726EF" w:rsidRPr="00534E77">
        <w:rPr>
          <w:rFonts w:cs="Calibri"/>
          <w:sz w:val="20"/>
          <w:szCs w:val="20"/>
        </w:rPr>
        <w:t>v zadávacím řízení</w:t>
      </w:r>
      <w:r w:rsidRPr="00534E77">
        <w:rPr>
          <w:rFonts w:cs="Calibri"/>
          <w:sz w:val="20"/>
          <w:szCs w:val="20"/>
        </w:rPr>
        <w:t xml:space="preserve"> nazvaném </w:t>
      </w:r>
      <w:r w:rsidR="00F13731" w:rsidRPr="00F13731">
        <w:rPr>
          <w:rFonts w:cs="Calibri"/>
          <w:b/>
          <w:sz w:val="20"/>
          <w:szCs w:val="20"/>
        </w:rPr>
        <w:t>„V</w:t>
      </w:r>
      <w:r w:rsidR="00F13731">
        <w:rPr>
          <w:rFonts w:cs="Calibri"/>
          <w:b/>
          <w:sz w:val="20"/>
          <w:szCs w:val="20"/>
        </w:rPr>
        <w:t> </w:t>
      </w:r>
      <w:r w:rsidR="00F13731" w:rsidRPr="00F13731">
        <w:rPr>
          <w:rFonts w:cs="Calibri"/>
          <w:b/>
          <w:sz w:val="20"/>
          <w:szCs w:val="20"/>
        </w:rPr>
        <w:t xml:space="preserve">00835 – SPO SVÚ Jihlava – kybernetická bezpečnost organizace NPO“ </w:t>
      </w:r>
      <w:r w:rsidR="007A4273" w:rsidRPr="00534E77">
        <w:rPr>
          <w:rFonts w:cs="Calibri"/>
          <w:sz w:val="20"/>
          <w:szCs w:val="20"/>
        </w:rPr>
        <w:t>(</w:t>
      </w:r>
      <w:r w:rsidRPr="00534E77">
        <w:rPr>
          <w:rFonts w:cs="Calibri"/>
          <w:sz w:val="20"/>
          <w:szCs w:val="20"/>
        </w:rPr>
        <w:t>dále jen</w:t>
      </w:r>
      <w:r w:rsidRPr="00DC659D">
        <w:rPr>
          <w:rFonts w:cs="Calibri"/>
          <w:sz w:val="20"/>
          <w:szCs w:val="20"/>
        </w:rPr>
        <w:t xml:space="preserve"> „</w:t>
      </w:r>
      <w:r w:rsidR="00A726EF">
        <w:rPr>
          <w:rFonts w:cs="Calibri"/>
          <w:sz w:val="20"/>
          <w:szCs w:val="20"/>
        </w:rPr>
        <w:t>Veřejná zakázka</w:t>
      </w:r>
      <w:r w:rsidRPr="00DC659D">
        <w:rPr>
          <w:rFonts w:cs="Calibri"/>
          <w:sz w:val="20"/>
          <w:szCs w:val="20"/>
        </w:rPr>
        <w:t xml:space="preserve">“), zadávaném </w:t>
      </w:r>
      <w:r w:rsidR="00A726EF" w:rsidRPr="00A726EF">
        <w:rPr>
          <w:rFonts w:cs="Calibri"/>
          <w:sz w:val="20"/>
          <w:szCs w:val="20"/>
        </w:rPr>
        <w:t>dle § 56 zákona č. 134/2016 Sb., o</w:t>
      </w:r>
      <w:r w:rsidR="00CD6777">
        <w:rPr>
          <w:rFonts w:cs="Calibri"/>
          <w:sz w:val="20"/>
          <w:szCs w:val="20"/>
        </w:rPr>
        <w:t> </w:t>
      </w:r>
      <w:r w:rsidR="00A726EF" w:rsidRPr="00A726EF">
        <w:rPr>
          <w:rFonts w:cs="Calibri"/>
          <w:sz w:val="20"/>
          <w:szCs w:val="20"/>
        </w:rPr>
        <w:t>zadávání veřejných zakázek, v platném znění</w:t>
      </w:r>
      <w:r w:rsidR="00400471" w:rsidRPr="00DC659D">
        <w:rPr>
          <w:rFonts w:cs="Calibri"/>
          <w:sz w:val="20"/>
          <w:szCs w:val="20"/>
        </w:rPr>
        <w:t>.</w:t>
      </w:r>
    </w:p>
    <w:p w14:paraId="7B84D71C" w14:textId="77777777" w:rsidR="00104657" w:rsidRPr="00DC659D" w:rsidRDefault="00104657" w:rsidP="0040047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Touto smlouvou se prodávající zavazuje dodat za podmínek v ní sjednaných kupujícímu zboží, uvedené v článku 3. této smlouvy a převést na něj vlastnické právo k tomuto zboží.</w:t>
      </w:r>
    </w:p>
    <w:p w14:paraId="3A0541F7" w14:textId="77777777" w:rsidR="00F13731" w:rsidRDefault="00104657" w:rsidP="00F1373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DC659D">
        <w:rPr>
          <w:rFonts w:cs="Calibri"/>
          <w:sz w:val="20"/>
          <w:szCs w:val="20"/>
        </w:rPr>
        <w:t>Kupující se zavazuje zboží převzít a zaplatit za něj sjednanou kupní cenu způsobem a v termínu stanoveném touto smlouvou.</w:t>
      </w:r>
    </w:p>
    <w:p w14:paraId="7955F17B" w14:textId="7007EC45" w:rsidR="003C11D6" w:rsidRPr="00F13731" w:rsidRDefault="00104657" w:rsidP="00F13731">
      <w:pPr>
        <w:pStyle w:val="Bezmezer"/>
        <w:numPr>
          <w:ilvl w:val="1"/>
          <w:numId w:val="4"/>
        </w:numPr>
        <w:tabs>
          <w:tab w:val="clear" w:pos="360"/>
          <w:tab w:val="num" w:pos="540"/>
        </w:tabs>
        <w:spacing w:line="280" w:lineRule="atLeast"/>
        <w:ind w:left="540" w:hanging="540"/>
        <w:jc w:val="both"/>
        <w:rPr>
          <w:rFonts w:cs="Calibri"/>
          <w:sz w:val="20"/>
          <w:szCs w:val="20"/>
        </w:rPr>
      </w:pPr>
      <w:r w:rsidRPr="00F13731">
        <w:rPr>
          <w:rFonts w:cs="Calibri"/>
          <w:sz w:val="20"/>
          <w:szCs w:val="20"/>
        </w:rPr>
        <w:t xml:space="preserve">Předmět plnění bude </w:t>
      </w:r>
      <w:r w:rsidR="00400471" w:rsidRPr="00F13731">
        <w:rPr>
          <w:rFonts w:cs="Calibri"/>
          <w:sz w:val="20"/>
          <w:szCs w:val="20"/>
        </w:rPr>
        <w:t>spolu</w:t>
      </w:r>
      <w:r w:rsidRPr="00F13731">
        <w:rPr>
          <w:rFonts w:cs="Calibri"/>
          <w:sz w:val="20"/>
          <w:szCs w:val="20"/>
        </w:rPr>
        <w:t>financován z</w:t>
      </w:r>
      <w:r w:rsidR="00A726EF" w:rsidRPr="00F13731">
        <w:rPr>
          <w:rFonts w:cs="Calibri"/>
          <w:sz w:val="20"/>
          <w:szCs w:val="20"/>
        </w:rPr>
        <w:t xml:space="preserve"> dotačního projektu </w:t>
      </w:r>
      <w:r w:rsidR="00F13731">
        <w:rPr>
          <w:rFonts w:cs="Calibri"/>
          <w:sz w:val="20"/>
          <w:szCs w:val="20"/>
        </w:rPr>
        <w:t>„</w:t>
      </w:r>
      <w:r w:rsidR="00F13731" w:rsidRPr="00F13731">
        <w:rPr>
          <w:rFonts w:cs="Calibri"/>
          <w:b/>
          <w:bCs/>
          <w:sz w:val="20"/>
          <w:szCs w:val="20"/>
        </w:rPr>
        <w:t>SPO SVÚ Jihlava – kybernetická bezpečnost organizace NPO</w:t>
      </w:r>
      <w:r w:rsidR="00F13731">
        <w:rPr>
          <w:rFonts w:cs="Calibri"/>
          <w:b/>
          <w:bCs/>
          <w:sz w:val="20"/>
          <w:szCs w:val="20"/>
        </w:rPr>
        <w:t>“</w:t>
      </w:r>
      <w:r w:rsidR="00A726EF" w:rsidRPr="00F13731">
        <w:rPr>
          <w:rFonts w:cs="Calibri"/>
          <w:sz w:val="20"/>
          <w:szCs w:val="20"/>
        </w:rPr>
        <w:t>, financovaného</w:t>
      </w:r>
      <w:r w:rsidR="00F13731">
        <w:rPr>
          <w:rFonts w:cs="Calibri"/>
          <w:sz w:val="20"/>
          <w:szCs w:val="20"/>
        </w:rPr>
        <w:t xml:space="preserve"> z programu</w:t>
      </w:r>
      <w:r w:rsidR="00A726EF" w:rsidRPr="00F13731">
        <w:rPr>
          <w:rFonts w:cs="Calibri"/>
          <w:sz w:val="20"/>
          <w:szCs w:val="20"/>
        </w:rPr>
        <w:t xml:space="preserve"> </w:t>
      </w:r>
      <w:r w:rsidR="00F13731" w:rsidRPr="00F13731">
        <w:rPr>
          <w:rFonts w:cs="Calibri"/>
          <w:sz w:val="20"/>
          <w:szCs w:val="20"/>
        </w:rPr>
        <w:t xml:space="preserve">12905 - Rozvoj a obnova materiálně technické základny systému řízení Ministerstva zemědělství </w:t>
      </w:r>
      <w:r w:rsidR="00A726EF" w:rsidRPr="00F13731">
        <w:rPr>
          <w:rFonts w:cs="Calibri"/>
          <w:sz w:val="20"/>
          <w:szCs w:val="20"/>
        </w:rPr>
        <w:t>(dále jen „Projekt“).</w:t>
      </w:r>
    </w:p>
    <w:p w14:paraId="77027DEC" w14:textId="77777777" w:rsidR="00534E77" w:rsidRDefault="00534E77" w:rsidP="00534E77">
      <w:pPr>
        <w:pStyle w:val="Bezmezer"/>
        <w:spacing w:line="280" w:lineRule="atLeast"/>
        <w:ind w:left="540"/>
        <w:jc w:val="both"/>
        <w:rPr>
          <w:rFonts w:cs="Calibri"/>
          <w:sz w:val="20"/>
          <w:szCs w:val="20"/>
        </w:rPr>
      </w:pPr>
    </w:p>
    <w:p w14:paraId="31B6B350" w14:textId="77777777" w:rsidR="00CC119E" w:rsidRPr="00534E77" w:rsidRDefault="00CC119E" w:rsidP="00534E77">
      <w:pPr>
        <w:pStyle w:val="Bezmezer"/>
        <w:spacing w:line="280" w:lineRule="atLeast"/>
        <w:ind w:left="540"/>
        <w:jc w:val="both"/>
        <w:rPr>
          <w:rFonts w:cs="Calibri"/>
          <w:sz w:val="20"/>
          <w:szCs w:val="20"/>
        </w:rPr>
      </w:pPr>
    </w:p>
    <w:p w14:paraId="7EED0BE4" w14:textId="6C4F2416" w:rsidR="00104657" w:rsidRPr="00534E77" w:rsidRDefault="00104657" w:rsidP="00534E77">
      <w:pPr>
        <w:pStyle w:val="Bezmezer"/>
        <w:spacing w:line="280" w:lineRule="atLeast"/>
        <w:ind w:left="360"/>
        <w:jc w:val="center"/>
        <w:rPr>
          <w:rFonts w:cs="Calibri"/>
          <w:b/>
          <w:sz w:val="20"/>
          <w:szCs w:val="20"/>
        </w:rPr>
      </w:pPr>
      <w:r w:rsidRPr="00DC659D">
        <w:rPr>
          <w:rFonts w:cs="Calibri"/>
          <w:b/>
          <w:sz w:val="20"/>
          <w:szCs w:val="20"/>
        </w:rPr>
        <w:lastRenderedPageBreak/>
        <w:t>3</w:t>
      </w:r>
      <w:r w:rsidRPr="00DC659D">
        <w:rPr>
          <w:rFonts w:eastAsia="Batang" w:cs="Calibri"/>
          <w:b/>
          <w:sz w:val="20"/>
          <w:szCs w:val="20"/>
          <w:lang w:eastAsia="cs-CZ"/>
        </w:rPr>
        <w:t xml:space="preserve">. Předmět </w:t>
      </w:r>
      <w:r w:rsidR="007A4273" w:rsidRPr="00DC659D">
        <w:rPr>
          <w:rFonts w:eastAsia="Batang" w:cs="Calibri"/>
          <w:b/>
          <w:sz w:val="20"/>
          <w:szCs w:val="20"/>
          <w:lang w:eastAsia="cs-CZ"/>
        </w:rPr>
        <w:t>koupě</w:t>
      </w:r>
    </w:p>
    <w:p w14:paraId="2D49F5CF" w14:textId="77777777" w:rsidR="00CD6777" w:rsidRPr="008A1E9C" w:rsidRDefault="00CD6777" w:rsidP="00CD6777">
      <w:pPr>
        <w:pStyle w:val="Zkladntext"/>
        <w:numPr>
          <w:ilvl w:val="0"/>
          <w:numId w:val="5"/>
        </w:numPr>
        <w:tabs>
          <w:tab w:val="clear" w:pos="720"/>
        </w:tabs>
        <w:spacing w:line="280" w:lineRule="atLeast"/>
        <w:ind w:left="567" w:hanging="567"/>
        <w:jc w:val="both"/>
        <w:rPr>
          <w:rFonts w:ascii="Calibri" w:hAnsi="Calibri" w:cs="Calibri"/>
          <w:b/>
          <w:bCs/>
        </w:rPr>
      </w:pPr>
      <w:r w:rsidRPr="004370D2">
        <w:rPr>
          <w:rFonts w:ascii="Calibri" w:hAnsi="Calibri" w:cs="Calibri"/>
        </w:rPr>
        <w:t xml:space="preserve">Předmětem smlouvy je dodávka </w:t>
      </w:r>
      <w:r>
        <w:rPr>
          <w:rFonts w:ascii="Calibri" w:hAnsi="Calibri" w:cs="Calibri"/>
          <w:b/>
          <w:bCs/>
        </w:rPr>
        <w:t>hardware vč. software a jeho</w:t>
      </w:r>
      <w:r w:rsidRPr="00EC20A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mplementace</w:t>
      </w:r>
      <w:r w:rsidRPr="008A1E9C">
        <w:rPr>
          <w:rFonts w:ascii="Calibri" w:hAnsi="Calibri" w:cs="Calibri"/>
        </w:rPr>
        <w:t>, je</w:t>
      </w:r>
      <w:r>
        <w:rPr>
          <w:rFonts w:ascii="Calibri" w:hAnsi="Calibri" w:cs="Calibri"/>
        </w:rPr>
        <w:t>hož</w:t>
      </w:r>
      <w:r w:rsidRPr="008A1E9C">
        <w:rPr>
          <w:rFonts w:ascii="Calibri" w:hAnsi="Calibri" w:cs="Calibri"/>
        </w:rPr>
        <w:t xml:space="preserve"> specifikace včetně technických parametrů je uvedena v příloze č. 1 této smlouvy (dále jen „zboží“).</w:t>
      </w:r>
    </w:p>
    <w:p w14:paraId="5C110C95" w14:textId="77777777" w:rsidR="00104657" w:rsidRPr="00DC659D" w:rsidRDefault="00104657" w:rsidP="00DE7A41">
      <w:pPr>
        <w:pStyle w:val="Zkladntext"/>
        <w:numPr>
          <w:ilvl w:val="0"/>
          <w:numId w:val="5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 xml:space="preserve">Součástí předmětu </w:t>
      </w:r>
      <w:r w:rsidR="00180929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jsou i veškeré doklady požadované právními předpisy k používání předmětu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- zboží. Prodávající prohlašuje, že předmět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 xml:space="preserve"> splňuje veškeré podmínky stanovené právními předpisy k</w:t>
      </w:r>
      <w:r w:rsidR="007A4273" w:rsidRPr="00DC659D">
        <w:rPr>
          <w:rFonts w:ascii="Calibri" w:hAnsi="Calibri" w:cs="Calibri"/>
        </w:rPr>
        <w:t xml:space="preserve"> jeho </w:t>
      </w:r>
      <w:r w:rsidRPr="00DC659D">
        <w:rPr>
          <w:rFonts w:ascii="Calibri" w:hAnsi="Calibri" w:cs="Calibri"/>
        </w:rPr>
        <w:t xml:space="preserve">používání, a že kupujícímu předá veškeré doklady potřebné k provozování předmětu </w:t>
      </w:r>
      <w:r w:rsidR="007A4273" w:rsidRPr="00DC659D">
        <w:rPr>
          <w:rFonts w:ascii="Calibri" w:hAnsi="Calibri" w:cs="Calibri"/>
        </w:rPr>
        <w:t>koupě</w:t>
      </w:r>
      <w:r w:rsidRPr="00DC659D">
        <w:rPr>
          <w:rFonts w:ascii="Calibri" w:hAnsi="Calibri" w:cs="Calibri"/>
        </w:rPr>
        <w:t>, za což kupujícímu ručí.</w:t>
      </w:r>
    </w:p>
    <w:p w14:paraId="151C992E" w14:textId="77777777" w:rsidR="00104657" w:rsidRPr="00DC659D" w:rsidRDefault="00104657" w:rsidP="00BC686A">
      <w:pPr>
        <w:pStyle w:val="Zkladntext"/>
        <w:numPr>
          <w:ilvl w:val="0"/>
          <w:numId w:val="5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  <w:u w:val="single"/>
        </w:rPr>
      </w:pPr>
      <w:r w:rsidRPr="00DC659D">
        <w:rPr>
          <w:rFonts w:ascii="Calibri" w:hAnsi="Calibri" w:cs="Calibri"/>
          <w:u w:val="single"/>
        </w:rPr>
        <w:t xml:space="preserve">Předmětem </w:t>
      </w:r>
      <w:r w:rsidR="007A4273" w:rsidRPr="00DC659D">
        <w:rPr>
          <w:rFonts w:ascii="Calibri" w:hAnsi="Calibri" w:cs="Calibri"/>
          <w:u w:val="single"/>
        </w:rPr>
        <w:t>koupě</w:t>
      </w:r>
      <w:r w:rsidRPr="00DC659D">
        <w:rPr>
          <w:rFonts w:ascii="Calibri" w:hAnsi="Calibri" w:cs="Calibri"/>
          <w:u w:val="single"/>
        </w:rPr>
        <w:t xml:space="preserve"> dle této smlouvy je dále:</w:t>
      </w:r>
    </w:p>
    <w:p w14:paraId="052D4684" w14:textId="77777777" w:rsidR="003E5FD5" w:rsidRDefault="003E5FD5" w:rsidP="008E596A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8E596A">
        <w:rPr>
          <w:rFonts w:ascii="Calibri" w:hAnsi="Calibri" w:cs="Calibri"/>
          <w:sz w:val="20"/>
          <w:szCs w:val="20"/>
        </w:rPr>
        <w:t>doprava do místa plnění,</w:t>
      </w:r>
    </w:p>
    <w:p w14:paraId="34F6F066" w14:textId="1ED8FBE7" w:rsidR="003E5FD5" w:rsidRPr="000C0912" w:rsidRDefault="000C0912" w:rsidP="000C0912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>implementace</w:t>
      </w:r>
      <w:r>
        <w:rPr>
          <w:rFonts w:ascii="Calibri" w:hAnsi="Calibri" w:cs="Calibri"/>
          <w:sz w:val="20"/>
          <w:szCs w:val="20"/>
        </w:rPr>
        <w:t xml:space="preserve">, tj. </w:t>
      </w:r>
      <w:r w:rsidRPr="000C0912">
        <w:rPr>
          <w:rFonts w:ascii="Calibri" w:hAnsi="Calibri" w:cs="Calibri"/>
          <w:sz w:val="20"/>
          <w:szCs w:val="20"/>
        </w:rPr>
        <w:t xml:space="preserve">veškeré nezbytné práce </w:t>
      </w:r>
      <w:r>
        <w:rPr>
          <w:rFonts w:ascii="Calibri" w:hAnsi="Calibri" w:cs="Calibri"/>
          <w:sz w:val="20"/>
          <w:szCs w:val="20"/>
        </w:rPr>
        <w:t>jejichž</w:t>
      </w:r>
      <w:r w:rsidRPr="000C0912">
        <w:rPr>
          <w:rFonts w:ascii="Calibri" w:hAnsi="Calibri" w:cs="Calibri"/>
          <w:sz w:val="20"/>
          <w:szCs w:val="20"/>
        </w:rPr>
        <w:t xml:space="preserve"> smyslem je zprovozněn</w:t>
      </w:r>
      <w:r>
        <w:rPr>
          <w:rFonts w:ascii="Calibri" w:hAnsi="Calibri" w:cs="Calibri"/>
          <w:sz w:val="20"/>
          <w:szCs w:val="20"/>
        </w:rPr>
        <w:t>í</w:t>
      </w:r>
      <w:r w:rsidRPr="000C0912">
        <w:rPr>
          <w:rFonts w:ascii="Calibri" w:hAnsi="Calibri" w:cs="Calibri"/>
          <w:sz w:val="20"/>
          <w:szCs w:val="20"/>
        </w:rPr>
        <w:t xml:space="preserve"> včetně zapojení do stávajícího prostředí</w:t>
      </w:r>
      <w:r>
        <w:rPr>
          <w:rFonts w:ascii="Calibri" w:hAnsi="Calibri" w:cs="Calibri"/>
          <w:sz w:val="20"/>
          <w:szCs w:val="20"/>
        </w:rPr>
        <w:t xml:space="preserve"> kupujícího</w:t>
      </w:r>
      <w:r w:rsidRPr="000C0912">
        <w:rPr>
          <w:rFonts w:ascii="Calibri" w:hAnsi="Calibri" w:cs="Calibri"/>
          <w:sz w:val="20"/>
          <w:szCs w:val="20"/>
        </w:rPr>
        <w:t xml:space="preserve"> tak, aby je </w:t>
      </w:r>
      <w:r>
        <w:rPr>
          <w:rFonts w:ascii="Calibri" w:hAnsi="Calibri" w:cs="Calibri"/>
          <w:sz w:val="20"/>
          <w:szCs w:val="20"/>
        </w:rPr>
        <w:t>kupující</w:t>
      </w:r>
      <w:r w:rsidRPr="000C0912">
        <w:rPr>
          <w:rFonts w:ascii="Calibri" w:hAnsi="Calibri" w:cs="Calibri"/>
          <w:sz w:val="20"/>
          <w:szCs w:val="20"/>
        </w:rPr>
        <w:t xml:space="preserve"> mohl užívat obvyklým způsobem</w:t>
      </w:r>
      <w:r w:rsidR="00FD104E">
        <w:rPr>
          <w:rFonts w:ascii="Calibri" w:hAnsi="Calibri" w:cs="Calibri"/>
          <w:sz w:val="20"/>
          <w:szCs w:val="20"/>
        </w:rPr>
        <w:t xml:space="preserve"> (dále jen „implementace“)</w:t>
      </w:r>
      <w:r>
        <w:rPr>
          <w:rFonts w:ascii="Calibri" w:hAnsi="Calibri" w:cs="Calibri"/>
          <w:sz w:val="20"/>
          <w:szCs w:val="20"/>
        </w:rPr>
        <w:t>,</w:t>
      </w:r>
    </w:p>
    <w:p w14:paraId="14AE8213" w14:textId="3A609D91" w:rsidR="005E2118" w:rsidRDefault="003E5FD5" w:rsidP="00E04E3B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8E596A">
        <w:rPr>
          <w:rFonts w:ascii="Calibri" w:hAnsi="Calibri" w:cs="Calibri"/>
          <w:sz w:val="20"/>
          <w:szCs w:val="20"/>
        </w:rPr>
        <w:t>předání průvodní dokumentace</w:t>
      </w:r>
      <w:r w:rsidR="000C0912">
        <w:rPr>
          <w:rFonts w:ascii="Calibri" w:hAnsi="Calibri" w:cs="Calibri"/>
          <w:sz w:val="20"/>
          <w:szCs w:val="20"/>
        </w:rPr>
        <w:t>,</w:t>
      </w:r>
    </w:p>
    <w:p w14:paraId="1EAE6272" w14:textId="77777777" w:rsidR="00534E77" w:rsidRDefault="00534E77" w:rsidP="00534E77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školení kupujícího,</w:t>
      </w:r>
    </w:p>
    <w:p w14:paraId="4A97052D" w14:textId="5FD95AFB" w:rsidR="00534E77" w:rsidRPr="00534E77" w:rsidRDefault="00534E77" w:rsidP="00534E77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tovací provoz,</w:t>
      </w:r>
    </w:p>
    <w:p w14:paraId="65F0DCAD" w14:textId="2442B16C" w:rsidR="000C0912" w:rsidRPr="008E596A" w:rsidRDefault="000C0912" w:rsidP="00E04E3B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 xml:space="preserve">nezbytná </w:t>
      </w:r>
      <w:r>
        <w:rPr>
          <w:rFonts w:ascii="Calibri" w:hAnsi="Calibri" w:cs="Calibri"/>
          <w:sz w:val="20"/>
          <w:szCs w:val="20"/>
        </w:rPr>
        <w:t xml:space="preserve">technická </w:t>
      </w:r>
      <w:r w:rsidRPr="000C0912">
        <w:rPr>
          <w:rFonts w:ascii="Calibri" w:hAnsi="Calibri" w:cs="Calibri"/>
          <w:sz w:val="20"/>
          <w:szCs w:val="20"/>
        </w:rPr>
        <w:t>podpora po dobu udržitelnosti</w:t>
      </w:r>
      <w:r w:rsidR="00A56DD1">
        <w:rPr>
          <w:rFonts w:ascii="Calibri" w:hAnsi="Calibri" w:cs="Calibri"/>
          <w:sz w:val="20"/>
          <w:szCs w:val="20"/>
        </w:rPr>
        <w:t xml:space="preserve"> Projektu</w:t>
      </w:r>
      <w:r w:rsidRPr="000C0912">
        <w:rPr>
          <w:rFonts w:ascii="Calibri" w:hAnsi="Calibri" w:cs="Calibri"/>
          <w:sz w:val="20"/>
          <w:szCs w:val="20"/>
        </w:rPr>
        <w:t>, která činí 5 let od data předání do provozu</w:t>
      </w:r>
      <w:r>
        <w:rPr>
          <w:rFonts w:ascii="Calibri" w:hAnsi="Calibri" w:cs="Calibri"/>
          <w:sz w:val="20"/>
          <w:szCs w:val="20"/>
        </w:rPr>
        <w:t>.</w:t>
      </w:r>
      <w:r w:rsidRPr="000C091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Technická podpora zahrnuje </w:t>
      </w:r>
      <w:r w:rsidR="00927E6A">
        <w:rPr>
          <w:rFonts w:ascii="Calibri" w:hAnsi="Calibri" w:cs="Calibri"/>
          <w:sz w:val="20"/>
          <w:szCs w:val="20"/>
        </w:rPr>
        <w:t>zejména</w:t>
      </w:r>
      <w:r w:rsidRPr="000C0912">
        <w:rPr>
          <w:rFonts w:ascii="Calibri" w:hAnsi="Calibri" w:cs="Calibri"/>
          <w:sz w:val="20"/>
          <w:szCs w:val="20"/>
        </w:rPr>
        <w:t xml:space="preserve"> aktualizace SW, </w:t>
      </w:r>
      <w:proofErr w:type="spellStart"/>
      <w:r w:rsidRPr="000C0912">
        <w:rPr>
          <w:rFonts w:ascii="Calibri" w:hAnsi="Calibri" w:cs="Calibri"/>
          <w:sz w:val="20"/>
          <w:szCs w:val="20"/>
        </w:rPr>
        <w:t>maint</w:t>
      </w:r>
      <w:r>
        <w:rPr>
          <w:rFonts w:ascii="Calibri" w:hAnsi="Calibri" w:cs="Calibri"/>
          <w:sz w:val="20"/>
          <w:szCs w:val="20"/>
        </w:rPr>
        <w:t>e</w:t>
      </w:r>
      <w:r w:rsidRPr="000C0912">
        <w:rPr>
          <w:rFonts w:ascii="Calibri" w:hAnsi="Calibri" w:cs="Calibri"/>
          <w:sz w:val="20"/>
          <w:szCs w:val="20"/>
        </w:rPr>
        <w:t>nance</w:t>
      </w:r>
      <w:proofErr w:type="spellEnd"/>
      <w:r w:rsidRPr="000C0912">
        <w:rPr>
          <w:rFonts w:ascii="Calibri" w:hAnsi="Calibri" w:cs="Calibri"/>
          <w:sz w:val="20"/>
          <w:szCs w:val="20"/>
        </w:rPr>
        <w:t>, legislativní upgrade a update</w:t>
      </w:r>
      <w:r>
        <w:rPr>
          <w:rFonts w:ascii="Calibri" w:hAnsi="Calibri" w:cs="Calibri"/>
          <w:sz w:val="20"/>
          <w:szCs w:val="20"/>
        </w:rPr>
        <w:t xml:space="preserve"> (dále jen „technická podpora“).</w:t>
      </w:r>
    </w:p>
    <w:p w14:paraId="53026C52" w14:textId="77777777" w:rsidR="000420B9" w:rsidRPr="00DC659D" w:rsidRDefault="000420B9" w:rsidP="00BC686A">
      <w:pPr>
        <w:spacing w:line="280" w:lineRule="atLeast"/>
        <w:rPr>
          <w:rFonts w:ascii="Calibri" w:hAnsi="Calibri" w:cs="Calibri"/>
          <w:b/>
        </w:rPr>
      </w:pPr>
    </w:p>
    <w:p w14:paraId="1F02624A" w14:textId="77777777" w:rsidR="000420B9" w:rsidRPr="00DC659D" w:rsidRDefault="000420B9" w:rsidP="00BC686A">
      <w:pPr>
        <w:spacing w:line="280" w:lineRule="atLeast"/>
        <w:rPr>
          <w:rFonts w:ascii="Calibri" w:hAnsi="Calibri" w:cs="Calibri"/>
          <w:b/>
        </w:rPr>
      </w:pPr>
    </w:p>
    <w:p w14:paraId="382F9E57" w14:textId="33285ACD" w:rsidR="00104657" w:rsidRPr="00534E77" w:rsidRDefault="00104657" w:rsidP="00534E77">
      <w:pPr>
        <w:tabs>
          <w:tab w:val="left" w:pos="300"/>
          <w:tab w:val="center" w:pos="4536"/>
        </w:tabs>
        <w:spacing w:line="280" w:lineRule="atLeast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ab/>
      </w:r>
      <w:r w:rsidRPr="00DC659D">
        <w:rPr>
          <w:rFonts w:ascii="Calibri" w:hAnsi="Calibri" w:cs="Calibri"/>
          <w:b/>
          <w:sz w:val="20"/>
          <w:szCs w:val="20"/>
        </w:rPr>
        <w:tab/>
        <w:t>4. Kupní cena a platební podmínky</w:t>
      </w:r>
    </w:p>
    <w:p w14:paraId="15DA35E4" w14:textId="77777777" w:rsidR="00104657" w:rsidRPr="00DC659D" w:rsidRDefault="00104657" w:rsidP="00EE3D7C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80" w:lineRule="atLeast"/>
        <w:ind w:left="539" w:hanging="539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Celková </w:t>
      </w:r>
      <w:r w:rsidR="00E35AEE" w:rsidRPr="00DC659D">
        <w:rPr>
          <w:rFonts w:ascii="Calibri" w:hAnsi="Calibri" w:cs="Calibri"/>
          <w:sz w:val="20"/>
          <w:szCs w:val="20"/>
        </w:rPr>
        <w:t xml:space="preserve">kupní </w:t>
      </w:r>
      <w:r w:rsidRPr="00DC659D">
        <w:rPr>
          <w:rFonts w:ascii="Calibri" w:hAnsi="Calibri" w:cs="Calibri"/>
          <w:sz w:val="20"/>
          <w:szCs w:val="20"/>
        </w:rPr>
        <w:t>cena činí:</w:t>
      </w:r>
    </w:p>
    <w:p w14:paraId="5D4881DA" w14:textId="2FB37A7F" w:rsidR="00546255" w:rsidRPr="000C0912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bez DPH</w:t>
      </w:r>
    </w:p>
    <w:p w14:paraId="6823A985" w14:textId="47C6CB4F" w:rsidR="00EE3D7C" w:rsidRPr="000C0912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DPH</w:t>
      </w:r>
    </w:p>
    <w:p w14:paraId="3E1C8B95" w14:textId="47868EF8" w:rsidR="00EE3D7C" w:rsidRPr="00EE3D7C" w:rsidRDefault="00EE3D7C" w:rsidP="00EE3D7C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0C0912" w:rsidRPr="000C0912">
        <w:rPr>
          <w:rFonts w:ascii="Calibri" w:hAnsi="Calibri" w:cs="Calibri"/>
          <w:b/>
          <w:bCs/>
          <w:sz w:val="20"/>
          <w:szCs w:val="20"/>
        </w:rPr>
        <w:t xml:space="preserve">Kč </w:t>
      </w:r>
      <w:r w:rsidRPr="000C0912">
        <w:rPr>
          <w:rFonts w:ascii="Calibri" w:hAnsi="Calibri" w:cs="Calibri"/>
          <w:b/>
          <w:bCs/>
          <w:sz w:val="20"/>
          <w:szCs w:val="20"/>
        </w:rPr>
        <w:t>vč. DPH</w:t>
      </w:r>
    </w:p>
    <w:p w14:paraId="1C4367AA" w14:textId="77AFFB7B" w:rsidR="00534E77" w:rsidRPr="00DC1792" w:rsidRDefault="00534E77" w:rsidP="00534E77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1792">
        <w:rPr>
          <w:rFonts w:ascii="Calibri" w:hAnsi="Calibri" w:cs="Calibri"/>
          <w:sz w:val="20"/>
          <w:szCs w:val="20"/>
        </w:rPr>
        <w:t xml:space="preserve">Cena </w:t>
      </w:r>
      <w:r>
        <w:rPr>
          <w:rFonts w:ascii="Calibri" w:hAnsi="Calibri" w:cs="Calibri"/>
          <w:sz w:val="20"/>
          <w:szCs w:val="20"/>
        </w:rPr>
        <w:t xml:space="preserve">bez DPH </w:t>
      </w:r>
      <w:r w:rsidRPr="00DC1792">
        <w:rPr>
          <w:rFonts w:ascii="Calibri" w:hAnsi="Calibri" w:cs="Calibri"/>
          <w:sz w:val="20"/>
          <w:szCs w:val="20"/>
        </w:rPr>
        <w:t xml:space="preserve">podle čl. </w:t>
      </w:r>
      <w:r>
        <w:rPr>
          <w:rFonts w:ascii="Calibri" w:hAnsi="Calibri" w:cs="Calibri"/>
          <w:sz w:val="20"/>
          <w:szCs w:val="20"/>
        </w:rPr>
        <w:t xml:space="preserve">4.1. </w:t>
      </w:r>
      <w:r w:rsidRPr="00DC1792">
        <w:rPr>
          <w:rFonts w:ascii="Calibri" w:hAnsi="Calibri" w:cs="Calibri"/>
          <w:sz w:val="20"/>
          <w:szCs w:val="20"/>
        </w:rPr>
        <w:t>této smlouvy je stanovena dle technické specifika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C1792">
        <w:rPr>
          <w:rFonts w:ascii="Calibri" w:hAnsi="Calibri" w:cs="Calibri"/>
          <w:sz w:val="20"/>
          <w:szCs w:val="20"/>
        </w:rPr>
        <w:t>(Příloha č. 1</w:t>
      </w:r>
      <w:r>
        <w:rPr>
          <w:rFonts w:ascii="Calibri" w:hAnsi="Calibri" w:cs="Calibri"/>
          <w:sz w:val="20"/>
          <w:szCs w:val="20"/>
        </w:rPr>
        <w:t xml:space="preserve"> této smlouvy)</w:t>
      </w:r>
      <w:r w:rsidR="00F27A11">
        <w:rPr>
          <w:rFonts w:ascii="Calibri" w:hAnsi="Calibri" w:cs="Calibri"/>
          <w:sz w:val="20"/>
          <w:szCs w:val="20"/>
        </w:rPr>
        <w:t xml:space="preserve"> a v souladu s položkovým rozpočtem (Příloha č. 2 této smlouvy)</w:t>
      </w:r>
      <w:r w:rsidRPr="00DC1792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jako</w:t>
      </w:r>
      <w:r>
        <w:rPr>
          <w:rFonts w:ascii="Calibri" w:hAnsi="Calibri" w:cs="Calibri"/>
          <w:sz w:val="20"/>
          <w:szCs w:val="20"/>
        </w:rPr>
        <w:t xml:space="preserve"> cena</w:t>
      </w:r>
      <w:r w:rsidRPr="00DC659D">
        <w:rPr>
          <w:rFonts w:ascii="Calibri" w:hAnsi="Calibri" w:cs="Calibri"/>
          <w:sz w:val="20"/>
          <w:szCs w:val="20"/>
        </w:rPr>
        <w:t xml:space="preserve"> nejvýše přípustná a konečná a zahrnuje celý předmět plnění dle této smlouvy</w:t>
      </w:r>
      <w:r>
        <w:rPr>
          <w:rFonts w:ascii="Calibri" w:hAnsi="Calibri" w:cs="Calibri"/>
          <w:sz w:val="20"/>
          <w:szCs w:val="20"/>
        </w:rPr>
        <w:t xml:space="preserve"> (s výjimkou ceny za poskytování technické podpory, která je upravena v čl. 4.5. níže).</w:t>
      </w:r>
    </w:p>
    <w:p w14:paraId="60EC9443" w14:textId="77777777" w:rsidR="00534E77" w:rsidRPr="00DC659D" w:rsidRDefault="00534E77" w:rsidP="00534E77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jednaná cena celkem může být změněna pouze v případě změny zákona č. 235/2004 Sb., o DPH, týkající se sazby DPH</w:t>
      </w:r>
      <w:r>
        <w:rPr>
          <w:rFonts w:ascii="Calibri" w:hAnsi="Calibri" w:cs="Calibri"/>
          <w:sz w:val="20"/>
          <w:szCs w:val="20"/>
        </w:rPr>
        <w:t xml:space="preserve"> a v souvislosti s ustanoveními § 222 zákona č. 134/2016 Sb., o zadávání veřejných zakázek.</w:t>
      </w:r>
    </w:p>
    <w:p w14:paraId="6F00AE52" w14:textId="77777777" w:rsidR="00534E77" w:rsidRPr="00C25C90" w:rsidRDefault="00534E77" w:rsidP="00534E77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31436">
        <w:rPr>
          <w:rFonts w:ascii="Calibri" w:hAnsi="Calibri" w:cs="Calibri"/>
          <w:sz w:val="20"/>
          <w:szCs w:val="20"/>
        </w:rPr>
        <w:t>Kupující se zavazuje zaplatit kupní cenu na základě faktur</w:t>
      </w:r>
      <w:r>
        <w:rPr>
          <w:rFonts w:ascii="Calibri" w:hAnsi="Calibri" w:cs="Calibri"/>
          <w:sz w:val="20"/>
          <w:szCs w:val="20"/>
        </w:rPr>
        <w:t xml:space="preserve">, </w:t>
      </w:r>
      <w:r w:rsidRPr="00E31436">
        <w:rPr>
          <w:rFonts w:ascii="Calibri" w:hAnsi="Calibri" w:cs="Calibri"/>
          <w:sz w:val="20"/>
          <w:szCs w:val="20"/>
        </w:rPr>
        <w:t>vystaven</w:t>
      </w:r>
      <w:r>
        <w:rPr>
          <w:rFonts w:ascii="Calibri" w:hAnsi="Calibri" w:cs="Calibri"/>
          <w:sz w:val="20"/>
          <w:szCs w:val="20"/>
        </w:rPr>
        <w:t>ých</w:t>
      </w:r>
      <w:r w:rsidRPr="00E31436">
        <w:rPr>
          <w:rFonts w:ascii="Calibri" w:hAnsi="Calibri" w:cs="Calibri"/>
          <w:sz w:val="20"/>
          <w:szCs w:val="20"/>
        </w:rPr>
        <w:t xml:space="preserve"> prodávajícím a doručen</w:t>
      </w:r>
      <w:r>
        <w:rPr>
          <w:rFonts w:ascii="Calibri" w:hAnsi="Calibri" w:cs="Calibri"/>
          <w:sz w:val="20"/>
          <w:szCs w:val="20"/>
        </w:rPr>
        <w:t xml:space="preserve">ých </w:t>
      </w:r>
      <w:r w:rsidRPr="00E31436">
        <w:rPr>
          <w:rFonts w:ascii="Calibri" w:hAnsi="Calibri" w:cs="Calibri"/>
          <w:sz w:val="20"/>
          <w:szCs w:val="20"/>
        </w:rPr>
        <w:t>kupujícímu</w:t>
      </w:r>
      <w:r>
        <w:rPr>
          <w:rFonts w:ascii="Calibri" w:hAnsi="Calibri" w:cs="Calibri"/>
          <w:sz w:val="20"/>
          <w:szCs w:val="20"/>
        </w:rPr>
        <w:t xml:space="preserve"> dle níže uvedeného mechanismu:</w:t>
      </w:r>
    </w:p>
    <w:p w14:paraId="6C7E6D57" w14:textId="6FFC2183" w:rsidR="00B00AD4" w:rsidRPr="00060DDE" w:rsidRDefault="00B00AD4" w:rsidP="00B00AD4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 xml:space="preserve">1. faktura ve výši </w:t>
      </w:r>
      <w:r w:rsidR="0047441C">
        <w:rPr>
          <w:rFonts w:ascii="Calibri" w:hAnsi="Calibri" w:cs="Calibri"/>
          <w:sz w:val="20"/>
          <w:szCs w:val="20"/>
        </w:rPr>
        <w:t>60</w:t>
      </w:r>
      <w:r w:rsidRPr="00060DDE">
        <w:rPr>
          <w:rFonts w:ascii="Calibri" w:hAnsi="Calibri" w:cs="Calibri"/>
          <w:sz w:val="20"/>
          <w:szCs w:val="20"/>
        </w:rPr>
        <w:t xml:space="preserve"> % z celkové kupní ceny dle čl. 4.1. výše bude vystavena po </w:t>
      </w:r>
      <w:r w:rsidR="0047441C">
        <w:rPr>
          <w:rFonts w:ascii="Calibri" w:hAnsi="Calibri" w:cs="Calibri"/>
          <w:sz w:val="20"/>
          <w:szCs w:val="20"/>
        </w:rPr>
        <w:t>do</w:t>
      </w:r>
      <w:r w:rsidRPr="00060DDE">
        <w:rPr>
          <w:rFonts w:ascii="Calibri" w:hAnsi="Calibri" w:cs="Calibri"/>
          <w:sz w:val="20"/>
          <w:szCs w:val="20"/>
        </w:rPr>
        <w:t>dání zboží.</w:t>
      </w:r>
    </w:p>
    <w:p w14:paraId="26413893" w14:textId="239A7796" w:rsidR="00B00AD4" w:rsidRPr="00060DDE" w:rsidRDefault="0047441C" w:rsidP="00B00AD4">
      <w:pPr>
        <w:numPr>
          <w:ilvl w:val="1"/>
          <w:numId w:val="8"/>
        </w:numPr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B00AD4" w:rsidRPr="00060DDE">
        <w:rPr>
          <w:rFonts w:ascii="Calibri" w:hAnsi="Calibri" w:cs="Calibri"/>
          <w:sz w:val="20"/>
          <w:szCs w:val="20"/>
        </w:rPr>
        <w:t xml:space="preserve">. faktura ve výši </w:t>
      </w:r>
      <w:r>
        <w:rPr>
          <w:rFonts w:ascii="Calibri" w:hAnsi="Calibri" w:cs="Calibri"/>
          <w:sz w:val="20"/>
          <w:szCs w:val="20"/>
        </w:rPr>
        <w:t>40</w:t>
      </w:r>
      <w:r w:rsidR="00B00AD4" w:rsidRPr="00060DDE">
        <w:rPr>
          <w:rFonts w:ascii="Calibri" w:hAnsi="Calibri" w:cs="Calibri"/>
          <w:sz w:val="20"/>
          <w:szCs w:val="20"/>
        </w:rPr>
        <w:t xml:space="preserve"> % z celkové kupní ceny dle čl. 4.1. výše bude vystavena </w:t>
      </w:r>
      <w:r w:rsidR="00B00AD4" w:rsidRPr="00060DDE">
        <w:rPr>
          <w:rFonts w:asciiTheme="minorHAnsi" w:hAnsiTheme="minorHAnsi" w:cstheme="minorHAnsi"/>
          <w:bCs/>
          <w:sz w:val="20"/>
          <w:szCs w:val="20"/>
        </w:rPr>
        <w:t>po oboustranném podpisu předávacího protokolu (tj. po předání a převzetí zboží do plného provozu</w:t>
      </w:r>
      <w:r w:rsidR="00B00AD4" w:rsidRPr="00060DDE">
        <w:rPr>
          <w:rFonts w:ascii="Calibri" w:hAnsi="Calibri" w:cs="Calibri"/>
          <w:sz w:val="20"/>
          <w:szCs w:val="20"/>
        </w:rPr>
        <w:t>).</w:t>
      </w:r>
    </w:p>
    <w:p w14:paraId="0FCD1A83" w14:textId="77777777" w:rsidR="00534E77" w:rsidRPr="000C0912" w:rsidRDefault="00534E77" w:rsidP="00534E77">
      <w:pPr>
        <w:numPr>
          <w:ilvl w:val="0"/>
          <w:numId w:val="6"/>
        </w:numPr>
        <w:tabs>
          <w:tab w:val="clear" w:pos="720"/>
          <w:tab w:val="num" w:pos="540"/>
        </w:tabs>
        <w:spacing w:after="120" w:line="280" w:lineRule="atLeast"/>
        <w:ind w:left="539" w:hanging="539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 xml:space="preserve">Cena za technickou podporu po předání </w:t>
      </w:r>
      <w:r>
        <w:rPr>
          <w:rFonts w:ascii="Calibri" w:hAnsi="Calibri" w:cs="Calibri"/>
          <w:sz w:val="20"/>
          <w:szCs w:val="20"/>
        </w:rPr>
        <w:t xml:space="preserve">zboží do provozu </w:t>
      </w:r>
      <w:r w:rsidRPr="000C0912">
        <w:rPr>
          <w:rFonts w:ascii="Calibri" w:hAnsi="Calibri" w:cs="Calibri"/>
          <w:sz w:val="20"/>
          <w:szCs w:val="20"/>
        </w:rPr>
        <w:t>je stanovena dohodnou smluvních strany na:</w:t>
      </w:r>
    </w:p>
    <w:p w14:paraId="4A7EDDEB" w14:textId="77777777" w:rsidR="00534E77" w:rsidRPr="000C0912" w:rsidRDefault="00534E77" w:rsidP="00534E7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Kč bez DPH za 1 měsíc</w:t>
      </w:r>
    </w:p>
    <w:p w14:paraId="00146168" w14:textId="77777777" w:rsidR="00534E77" w:rsidRPr="000C0912" w:rsidRDefault="00534E77" w:rsidP="00534E7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Kč DPH</w:t>
      </w:r>
    </w:p>
    <w:p w14:paraId="28E98EE0" w14:textId="77777777" w:rsidR="00534E77" w:rsidRPr="00EE3D7C" w:rsidRDefault="00534E77" w:rsidP="00534E77">
      <w:pPr>
        <w:spacing w:after="120" w:line="280" w:lineRule="atLeast"/>
        <w:ind w:left="539"/>
        <w:jc w:val="both"/>
        <w:rPr>
          <w:rFonts w:ascii="Calibri" w:hAnsi="Calibri" w:cs="Calibri"/>
          <w:b/>
          <w:bCs/>
          <w:sz w:val="20"/>
          <w:szCs w:val="20"/>
        </w:rPr>
      </w:pPr>
      <w:r w:rsidRPr="000C0912">
        <w:rPr>
          <w:rFonts w:ascii="Calibri" w:hAnsi="Calibri" w:cs="Calibri"/>
          <w:b/>
          <w:bCs/>
          <w:sz w:val="20"/>
          <w:szCs w:val="20"/>
          <w:highlight w:val="yellow"/>
        </w:rPr>
        <w:t>…………………………</w:t>
      </w:r>
      <w:r w:rsidRPr="000C0912">
        <w:rPr>
          <w:rFonts w:ascii="Calibri" w:hAnsi="Calibri" w:cs="Calibri"/>
          <w:b/>
          <w:bCs/>
          <w:sz w:val="20"/>
          <w:szCs w:val="20"/>
        </w:rPr>
        <w:t xml:space="preserve">  vč. DPH za 1 měsíc</w:t>
      </w:r>
    </w:p>
    <w:p w14:paraId="231AF4C8" w14:textId="77777777" w:rsidR="00534E77" w:rsidRPr="002825CA" w:rsidRDefault="00534E77" w:rsidP="00534E77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2825CA">
        <w:rPr>
          <w:rFonts w:ascii="Calibri" w:hAnsi="Calibri" w:cs="Calibri"/>
          <w:sz w:val="20"/>
          <w:szCs w:val="20"/>
        </w:rPr>
        <w:t>Úhrada ceny za technickou podporu</w:t>
      </w:r>
      <w:r>
        <w:rPr>
          <w:rFonts w:ascii="Calibri" w:hAnsi="Calibri" w:cs="Calibri"/>
          <w:sz w:val="20"/>
          <w:szCs w:val="20"/>
        </w:rPr>
        <w:t xml:space="preserve"> </w:t>
      </w:r>
      <w:r w:rsidRPr="002825CA">
        <w:rPr>
          <w:rFonts w:ascii="Calibri" w:hAnsi="Calibri" w:cs="Calibri"/>
          <w:sz w:val="20"/>
          <w:szCs w:val="20"/>
        </w:rPr>
        <w:t>bude probíhat na základě měsíčně vystavované faktury.</w:t>
      </w:r>
      <w:r>
        <w:rPr>
          <w:rFonts w:ascii="Calibri" w:hAnsi="Calibri" w:cs="Calibri"/>
          <w:sz w:val="20"/>
          <w:szCs w:val="20"/>
        </w:rPr>
        <w:t xml:space="preserve"> Datum uskutečnitelného zdanitelného plnění je sjednáno na poslední kalendářní den v měsíci. </w:t>
      </w:r>
    </w:p>
    <w:p w14:paraId="1206C6F1" w14:textId="1270C0E2" w:rsidR="00104657" w:rsidRPr="002825CA" w:rsidRDefault="00104657" w:rsidP="002825CA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2825CA">
        <w:rPr>
          <w:rFonts w:ascii="Calibri" w:hAnsi="Calibri" w:cs="Calibri"/>
          <w:sz w:val="20"/>
          <w:szCs w:val="20"/>
        </w:rPr>
        <w:t>Faktur</w:t>
      </w:r>
      <w:r w:rsidR="002825CA">
        <w:rPr>
          <w:rFonts w:ascii="Calibri" w:hAnsi="Calibri" w:cs="Calibri"/>
          <w:sz w:val="20"/>
          <w:szCs w:val="20"/>
        </w:rPr>
        <w:t>y</w:t>
      </w:r>
      <w:r w:rsidRPr="002825CA">
        <w:rPr>
          <w:rFonts w:ascii="Calibri" w:hAnsi="Calibri" w:cs="Calibri"/>
          <w:sz w:val="20"/>
          <w:szCs w:val="20"/>
        </w:rPr>
        <w:t xml:space="preserve"> musí splňovat náležitosti daňového dokladu podle § 2</w:t>
      </w:r>
      <w:r w:rsidR="00E35AEE" w:rsidRPr="002825CA">
        <w:rPr>
          <w:rFonts w:ascii="Calibri" w:hAnsi="Calibri" w:cs="Calibri"/>
          <w:sz w:val="20"/>
          <w:szCs w:val="20"/>
        </w:rPr>
        <w:t xml:space="preserve">8 zákona č. 235/2004 Sb., o DPH, </w:t>
      </w:r>
      <w:r w:rsidRPr="002825CA">
        <w:rPr>
          <w:rFonts w:ascii="Calibri" w:hAnsi="Calibri" w:cs="Calibri"/>
          <w:sz w:val="20"/>
          <w:szCs w:val="20"/>
        </w:rPr>
        <w:t>bud</w:t>
      </w:r>
      <w:r w:rsidR="00F25984" w:rsidRPr="002825CA">
        <w:rPr>
          <w:rFonts w:ascii="Calibri" w:hAnsi="Calibri" w:cs="Calibri"/>
          <w:sz w:val="20"/>
          <w:szCs w:val="20"/>
        </w:rPr>
        <w:t>e</w:t>
      </w:r>
      <w:r w:rsidRPr="002825CA">
        <w:rPr>
          <w:rFonts w:ascii="Calibri" w:hAnsi="Calibri" w:cs="Calibri"/>
          <w:sz w:val="20"/>
          <w:szCs w:val="20"/>
        </w:rPr>
        <w:t xml:space="preserve"> obsahovat </w:t>
      </w:r>
      <w:r w:rsidR="0029160A" w:rsidRPr="002825CA">
        <w:rPr>
          <w:rFonts w:ascii="Calibri" w:hAnsi="Calibri" w:cs="Calibri"/>
          <w:sz w:val="20"/>
          <w:szCs w:val="20"/>
        </w:rPr>
        <w:t xml:space="preserve">číslo a název dotačního projektu (konkrétně bude uveden text ve znění: </w:t>
      </w:r>
      <w:r w:rsidR="000A2C47" w:rsidRPr="002825CA">
        <w:rPr>
          <w:rFonts w:ascii="Calibri" w:hAnsi="Calibri" w:cs="Calibri"/>
          <w:i/>
          <w:iCs/>
          <w:sz w:val="20"/>
          <w:szCs w:val="20"/>
        </w:rPr>
        <w:t xml:space="preserve">Projekt </w:t>
      </w:r>
      <w:r w:rsidR="00F13731" w:rsidRPr="00F13731">
        <w:rPr>
          <w:rFonts w:ascii="Calibri" w:hAnsi="Calibri" w:cs="Calibri"/>
          <w:b/>
          <w:i/>
          <w:iCs/>
          <w:sz w:val="20"/>
          <w:szCs w:val="20"/>
        </w:rPr>
        <w:t>„SPO SVÚ Jihlava – kybernetická bezpečnost organizace NPO</w:t>
      </w:r>
      <w:r w:rsidR="00F13731">
        <w:rPr>
          <w:rFonts w:ascii="Calibri" w:hAnsi="Calibri" w:cs="Calibri"/>
          <w:b/>
          <w:i/>
          <w:iCs/>
          <w:sz w:val="20"/>
          <w:szCs w:val="20"/>
        </w:rPr>
        <w:t>“</w:t>
      </w:r>
      <w:r w:rsidR="00314BE3">
        <w:rPr>
          <w:rFonts w:ascii="Calibri" w:hAnsi="Calibri" w:cs="Calibri"/>
          <w:b/>
          <w:i/>
          <w:iCs/>
          <w:sz w:val="20"/>
          <w:szCs w:val="20"/>
        </w:rPr>
        <w:t xml:space="preserve">, </w:t>
      </w:r>
      <w:r w:rsidR="00314BE3" w:rsidRPr="00314BE3">
        <w:rPr>
          <w:rFonts w:ascii="Calibri" w:hAnsi="Calibri" w:cs="Calibri"/>
          <w:b/>
          <w:i/>
          <w:iCs/>
          <w:sz w:val="20"/>
          <w:szCs w:val="20"/>
        </w:rPr>
        <w:t>identifikační číslo 129V051004509</w:t>
      </w:r>
      <w:r w:rsidR="00314BE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D6777" w:rsidRPr="002825CA">
        <w:rPr>
          <w:rFonts w:ascii="Calibri" w:hAnsi="Calibri" w:cs="Calibri"/>
          <w:i/>
          <w:iCs/>
          <w:sz w:val="20"/>
          <w:szCs w:val="20"/>
        </w:rPr>
        <w:t xml:space="preserve">je </w:t>
      </w:r>
      <w:r w:rsidR="00CD6777" w:rsidRPr="002825CA">
        <w:rPr>
          <w:rFonts w:ascii="Calibri" w:hAnsi="Calibri" w:cs="Calibri"/>
          <w:i/>
          <w:iCs/>
          <w:sz w:val="20"/>
          <w:szCs w:val="20"/>
        </w:rPr>
        <w:lastRenderedPageBreak/>
        <w:t xml:space="preserve">spolufinancován </w:t>
      </w:r>
      <w:r w:rsidR="00F13731" w:rsidRPr="00F13731">
        <w:rPr>
          <w:rFonts w:ascii="Calibri" w:hAnsi="Calibri" w:cs="Calibri"/>
          <w:i/>
          <w:iCs/>
          <w:sz w:val="20"/>
          <w:szCs w:val="20"/>
        </w:rPr>
        <w:t>z programu 12905 - Rozvoj a obnova materiálně technické základny systému řízení Ministerstva zemědělství</w:t>
      </w:r>
      <w:r w:rsidR="00CD6777" w:rsidRPr="002825CA">
        <w:rPr>
          <w:rFonts w:ascii="Calibri" w:hAnsi="Calibri" w:cs="Calibri"/>
          <w:i/>
          <w:iCs/>
          <w:sz w:val="20"/>
          <w:szCs w:val="20"/>
        </w:rPr>
        <w:t>“</w:t>
      </w:r>
      <w:r w:rsidR="00CD6777">
        <w:rPr>
          <w:rFonts w:ascii="Calibri" w:hAnsi="Calibri" w:cs="Calibri"/>
          <w:i/>
          <w:iCs/>
          <w:sz w:val="20"/>
          <w:szCs w:val="20"/>
        </w:rPr>
        <w:t>)</w:t>
      </w:r>
      <w:r w:rsidR="00A7011B" w:rsidRPr="002825CA">
        <w:rPr>
          <w:rFonts w:ascii="Calibri" w:hAnsi="Calibri" w:cs="Calibri"/>
          <w:sz w:val="20"/>
          <w:szCs w:val="20"/>
        </w:rPr>
        <w:t xml:space="preserve"> </w:t>
      </w:r>
      <w:r w:rsidRPr="002825CA">
        <w:rPr>
          <w:rFonts w:ascii="Calibri" w:hAnsi="Calibri" w:cs="Calibri"/>
          <w:sz w:val="20"/>
          <w:szCs w:val="20"/>
        </w:rPr>
        <w:t>a bud</w:t>
      </w:r>
      <w:r w:rsidR="00F25984" w:rsidRPr="002825CA">
        <w:rPr>
          <w:rFonts w:ascii="Calibri" w:hAnsi="Calibri" w:cs="Calibri"/>
          <w:sz w:val="20"/>
          <w:szCs w:val="20"/>
        </w:rPr>
        <w:t>e zaslána</w:t>
      </w:r>
      <w:r w:rsidRPr="002825CA">
        <w:rPr>
          <w:rFonts w:ascii="Calibri" w:hAnsi="Calibri" w:cs="Calibri"/>
          <w:sz w:val="20"/>
          <w:szCs w:val="20"/>
        </w:rPr>
        <w:t xml:space="preserve"> </w:t>
      </w:r>
      <w:r w:rsidR="00770EEA" w:rsidRPr="002825CA">
        <w:rPr>
          <w:rFonts w:ascii="Calibri" w:hAnsi="Calibri" w:cs="Calibri"/>
          <w:sz w:val="20"/>
          <w:szCs w:val="20"/>
        </w:rPr>
        <w:t>prodávajícím</w:t>
      </w:r>
      <w:r w:rsidRPr="002825CA">
        <w:rPr>
          <w:rFonts w:ascii="Calibri" w:hAnsi="Calibri" w:cs="Calibri"/>
          <w:sz w:val="20"/>
          <w:szCs w:val="20"/>
        </w:rPr>
        <w:t xml:space="preserve"> na adresu </w:t>
      </w:r>
      <w:r w:rsidR="00770EEA" w:rsidRPr="002825CA">
        <w:rPr>
          <w:rFonts w:ascii="Calibri" w:hAnsi="Calibri" w:cs="Calibri"/>
          <w:sz w:val="20"/>
          <w:szCs w:val="20"/>
        </w:rPr>
        <w:t>kupujícího</w:t>
      </w:r>
      <w:r w:rsidRPr="002825CA">
        <w:rPr>
          <w:rFonts w:ascii="Calibri" w:hAnsi="Calibri" w:cs="Calibri"/>
          <w:sz w:val="20"/>
          <w:szCs w:val="20"/>
        </w:rPr>
        <w:t xml:space="preserve">. </w:t>
      </w:r>
      <w:r w:rsidR="00A36F82" w:rsidRPr="002825CA">
        <w:rPr>
          <w:rFonts w:ascii="Calibri" w:hAnsi="Calibri" w:cs="Calibri"/>
          <w:b/>
          <w:sz w:val="20"/>
          <w:szCs w:val="20"/>
        </w:rPr>
        <w:t>Splatnost faktur</w:t>
      </w:r>
      <w:r w:rsidR="00B80F7F" w:rsidRPr="002825CA">
        <w:rPr>
          <w:rFonts w:ascii="Calibri" w:hAnsi="Calibri" w:cs="Calibri"/>
          <w:b/>
          <w:sz w:val="20"/>
          <w:szCs w:val="20"/>
        </w:rPr>
        <w:t>y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činí</w:t>
      </w:r>
      <w:r w:rsidR="005C58E5" w:rsidRPr="002825CA">
        <w:rPr>
          <w:rFonts w:ascii="Calibri" w:hAnsi="Calibri" w:cs="Calibri"/>
          <w:b/>
          <w:sz w:val="20"/>
          <w:szCs w:val="20"/>
        </w:rPr>
        <w:t xml:space="preserve"> min.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</w:t>
      </w:r>
      <w:r w:rsidR="000A2C47" w:rsidRPr="002825CA">
        <w:rPr>
          <w:rFonts w:ascii="Calibri" w:hAnsi="Calibri" w:cs="Calibri"/>
          <w:b/>
          <w:sz w:val="20"/>
          <w:szCs w:val="20"/>
        </w:rPr>
        <w:t>30</w:t>
      </w:r>
      <w:r w:rsidR="00A36F82" w:rsidRPr="002825CA">
        <w:rPr>
          <w:rFonts w:ascii="Calibri" w:hAnsi="Calibri" w:cs="Calibri"/>
          <w:b/>
          <w:sz w:val="20"/>
          <w:szCs w:val="20"/>
        </w:rPr>
        <w:t xml:space="preserve"> kalendářních dní.</w:t>
      </w:r>
    </w:p>
    <w:p w14:paraId="0612CF03" w14:textId="77777777" w:rsidR="00534E77" w:rsidRPr="00DC659D" w:rsidRDefault="00534E77" w:rsidP="00534E77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Kupující bude oprávněn před uplynutím lhůty splatnosti vrátit prodávajícímu bez zaplacení fakturu, která nebude obsahovat některou náležitost uvedenou v této smlouvě, případně bude mít jiné závady v obsahu nebo bude uvedeno bankovní spojení a číslo účtu prodávajícího v rozporu s touto smlouvou anebo tyto náležitosti budou uvedeny chybně. U vrácené faktury musí kupující vyznačit důvod vrácení. Prodávající je povinen podle povahy nesprávnosti fakturu opravit nebo nově vyhotovit. Kupujícímu vrácením faktury přestává běžet původní lhůta splatnosti. Celá lhůta splatnosti</w:t>
      </w:r>
      <w:r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běží znovu ode dne doručení opravené nebo nově vyhotovené faktury kupujícímu.</w:t>
      </w:r>
    </w:p>
    <w:p w14:paraId="1A9C6183" w14:textId="77777777" w:rsidR="00534E77" w:rsidRPr="00DC659D" w:rsidRDefault="00534E77" w:rsidP="00534E77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latby budou zásadně probíhat bezhotovostní formou na bankovní účet prodávajícího uvedený ve smlouvě. Změnu bankovního spojení a čísla účtu prodávajícího bude možno provést pouze písemným dodatkem k této smlouvě nebo písemným sdělením prokazatelně doručeným kupujícímu, nejpozději spolu s příslušnou fakturou. </w:t>
      </w:r>
    </w:p>
    <w:p w14:paraId="7C5593A3" w14:textId="77777777" w:rsidR="00534E77" w:rsidRPr="00DC659D" w:rsidRDefault="00534E77" w:rsidP="00534E77">
      <w:pPr>
        <w:numPr>
          <w:ilvl w:val="0"/>
          <w:numId w:val="6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Faktura se považuje za včas uhrazenou, pokud je fakturovaná částka odepsána z účtu kupujícího</w:t>
      </w:r>
      <w:r>
        <w:rPr>
          <w:rFonts w:ascii="Calibri" w:hAnsi="Calibri" w:cs="Calibri"/>
          <w:sz w:val="20"/>
          <w:szCs w:val="20"/>
        </w:rPr>
        <w:t>.</w:t>
      </w:r>
    </w:p>
    <w:p w14:paraId="4F656EBC" w14:textId="77777777" w:rsidR="00104657" w:rsidRPr="00DC659D" w:rsidRDefault="00104657" w:rsidP="00F676A4">
      <w:pPr>
        <w:spacing w:after="240" w:line="280" w:lineRule="atLeast"/>
        <w:jc w:val="both"/>
        <w:rPr>
          <w:rFonts w:ascii="Calibri" w:hAnsi="Calibri" w:cs="Calibri"/>
          <w:sz w:val="20"/>
          <w:szCs w:val="20"/>
        </w:rPr>
      </w:pPr>
    </w:p>
    <w:p w14:paraId="5E59F27C" w14:textId="79EC3009" w:rsidR="00104657" w:rsidRPr="00534E77" w:rsidRDefault="00104657" w:rsidP="00534E77">
      <w:pPr>
        <w:pStyle w:val="Nadpis3"/>
        <w:spacing w:line="280" w:lineRule="atLeast"/>
        <w:jc w:val="center"/>
        <w:rPr>
          <w:rFonts w:ascii="Calibri" w:hAnsi="Calibri" w:cs="Calibri"/>
          <w:color w:val="auto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5. Místo a doba plnění a dodací podmínky</w:t>
      </w:r>
    </w:p>
    <w:p w14:paraId="6D450386" w14:textId="482C50E1" w:rsidR="008D6E8E" w:rsidRPr="00C46A93" w:rsidRDefault="00104657" w:rsidP="00E57CC8">
      <w:pPr>
        <w:numPr>
          <w:ilvl w:val="0"/>
          <w:numId w:val="9"/>
        </w:numPr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Místem </w:t>
      </w:r>
      <w:r w:rsidRPr="00885CCC">
        <w:rPr>
          <w:rFonts w:ascii="Calibri" w:hAnsi="Calibri" w:cs="Calibri"/>
          <w:sz w:val="20"/>
          <w:szCs w:val="20"/>
        </w:rPr>
        <w:t>plnění je</w:t>
      </w:r>
      <w:r w:rsidR="00C46A93" w:rsidRPr="00885CCC">
        <w:rPr>
          <w:rFonts w:ascii="Calibri" w:hAnsi="Calibri" w:cs="Calibri"/>
          <w:sz w:val="20"/>
          <w:szCs w:val="20"/>
        </w:rPr>
        <w:t xml:space="preserve"> </w:t>
      </w:r>
      <w:r w:rsidR="000F01AE">
        <w:rPr>
          <w:rFonts w:ascii="Calibri" w:hAnsi="Calibri" w:cs="Calibri"/>
          <w:sz w:val="20"/>
          <w:szCs w:val="20"/>
        </w:rPr>
        <w:t>sídlo kupujícího.</w:t>
      </w:r>
      <w:r w:rsidR="00967C20" w:rsidRPr="00C46A93">
        <w:rPr>
          <w:rFonts w:ascii="Calibri" w:hAnsi="Calibri" w:cs="Calibri"/>
          <w:sz w:val="20"/>
          <w:szCs w:val="20"/>
        </w:rPr>
        <w:t xml:space="preserve"> </w:t>
      </w:r>
    </w:p>
    <w:p w14:paraId="617B2099" w14:textId="494B3E97" w:rsidR="00534E77" w:rsidRDefault="00534E77" w:rsidP="00E57CC8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5C58E5">
        <w:rPr>
          <w:rFonts w:ascii="Calibri" w:hAnsi="Calibri" w:cs="Calibri"/>
          <w:sz w:val="20"/>
          <w:szCs w:val="20"/>
        </w:rPr>
        <w:t xml:space="preserve">Prodávající je povinen </w:t>
      </w:r>
      <w:r w:rsidR="0051279A">
        <w:rPr>
          <w:rFonts w:ascii="Calibri" w:hAnsi="Calibri" w:cs="Calibri"/>
          <w:sz w:val="20"/>
          <w:szCs w:val="20"/>
        </w:rPr>
        <w:t>pře</w:t>
      </w:r>
      <w:r w:rsidRPr="005C58E5">
        <w:rPr>
          <w:rFonts w:ascii="Calibri" w:hAnsi="Calibri" w:cs="Calibri"/>
          <w:sz w:val="20"/>
          <w:szCs w:val="20"/>
        </w:rPr>
        <w:t xml:space="preserve">dat </w:t>
      </w:r>
      <w:r w:rsidRPr="00C01C59">
        <w:rPr>
          <w:rFonts w:ascii="Calibri" w:hAnsi="Calibri" w:cs="Calibri"/>
          <w:sz w:val="20"/>
          <w:szCs w:val="20"/>
        </w:rPr>
        <w:t xml:space="preserve">zboží </w:t>
      </w:r>
      <w:r w:rsidRPr="00C01C59">
        <w:rPr>
          <w:rFonts w:ascii="Calibri" w:hAnsi="Calibri" w:cs="Calibri"/>
          <w:b/>
          <w:bCs/>
          <w:sz w:val="20"/>
          <w:szCs w:val="20"/>
        </w:rPr>
        <w:t xml:space="preserve">nejpozději </w:t>
      </w:r>
      <w:r w:rsidRPr="00B501A6">
        <w:rPr>
          <w:rFonts w:ascii="Calibri" w:hAnsi="Calibri" w:cs="Calibri"/>
          <w:b/>
          <w:bCs/>
          <w:sz w:val="20"/>
          <w:szCs w:val="20"/>
        </w:rPr>
        <w:t>do</w:t>
      </w:r>
      <w:r w:rsidR="0051279A">
        <w:rPr>
          <w:rFonts w:ascii="Calibri" w:hAnsi="Calibri" w:cs="Calibri"/>
          <w:b/>
          <w:bCs/>
          <w:sz w:val="20"/>
          <w:szCs w:val="20"/>
        </w:rPr>
        <w:t xml:space="preserve"> 12</w:t>
      </w:r>
      <w:r w:rsidR="00B501A6" w:rsidRPr="003E4D03">
        <w:rPr>
          <w:rFonts w:ascii="Calibri" w:hAnsi="Calibri" w:cs="Calibri"/>
          <w:b/>
          <w:bCs/>
          <w:sz w:val="20"/>
          <w:szCs w:val="20"/>
        </w:rPr>
        <w:t>0</w:t>
      </w:r>
      <w:r w:rsidRPr="000629DB">
        <w:rPr>
          <w:rFonts w:ascii="Calibri" w:hAnsi="Calibri" w:cs="Calibri"/>
          <w:b/>
          <w:bCs/>
          <w:sz w:val="20"/>
          <w:szCs w:val="20"/>
        </w:rPr>
        <w:t xml:space="preserve"> dní</w:t>
      </w:r>
      <w:r w:rsidRPr="00DF220A">
        <w:rPr>
          <w:rFonts w:ascii="Calibri" w:hAnsi="Calibri" w:cs="Calibri"/>
          <w:b/>
          <w:bCs/>
          <w:sz w:val="20"/>
          <w:szCs w:val="20"/>
        </w:rPr>
        <w:t xml:space="preserve"> od</w:t>
      </w:r>
      <w:r w:rsidRPr="00044454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účinnosti</w:t>
      </w:r>
      <w:r w:rsidRPr="00044454">
        <w:rPr>
          <w:rFonts w:ascii="Calibri" w:hAnsi="Calibri" w:cs="Calibri"/>
          <w:b/>
          <w:bCs/>
          <w:sz w:val="20"/>
          <w:szCs w:val="20"/>
        </w:rPr>
        <w:t xml:space="preserve"> této smlouvy</w:t>
      </w:r>
      <w:r w:rsidR="0051279A">
        <w:rPr>
          <w:rFonts w:ascii="Calibri" w:hAnsi="Calibri" w:cs="Calibri"/>
          <w:sz w:val="20"/>
          <w:szCs w:val="20"/>
        </w:rPr>
        <w:t>, a to při dodržení následujících dílčích termínů</w:t>
      </w:r>
      <w:r w:rsidR="00F7158E">
        <w:rPr>
          <w:rFonts w:ascii="Calibri" w:hAnsi="Calibri" w:cs="Calibri"/>
          <w:sz w:val="20"/>
          <w:szCs w:val="20"/>
        </w:rPr>
        <w:t xml:space="preserve"> plnění</w:t>
      </w:r>
      <w:r w:rsidR="0051279A">
        <w:rPr>
          <w:rFonts w:ascii="Calibri" w:hAnsi="Calibri" w:cs="Calibri"/>
          <w:sz w:val="20"/>
          <w:szCs w:val="20"/>
        </w:rPr>
        <w:t>:</w:t>
      </w:r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700"/>
        <w:gridCol w:w="1697"/>
      </w:tblGrid>
      <w:tr w:rsidR="0051279A" w:rsidRPr="0051279A" w14:paraId="4B5F6852" w14:textId="77777777" w:rsidTr="0051279A">
        <w:trPr>
          <w:tblHeader/>
        </w:trPr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830CA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>Aktivi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478D1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>Začátek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4BD60B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>Termín</w:t>
            </w:r>
          </w:p>
        </w:tc>
      </w:tr>
      <w:tr w:rsidR="0051279A" w:rsidRPr="0051279A" w14:paraId="5EF3E6A1" w14:textId="77777777" w:rsidTr="0051279A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E317" w14:textId="65664D43" w:rsidR="0051279A" w:rsidRPr="0051279A" w:rsidRDefault="0051279A" w:rsidP="009309D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>ahájení plnění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v okamžiku nabytí účinnosti této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9FE7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43C1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51279A" w:rsidRPr="0051279A" w14:paraId="10442F62" w14:textId="77777777" w:rsidTr="0051279A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8C13" w14:textId="2320C93C" w:rsidR="0051279A" w:rsidRPr="0051279A" w:rsidRDefault="0051279A" w:rsidP="009309D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hájení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– úvodní projektová schůzk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89B9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495C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7</w:t>
            </w:r>
          </w:p>
        </w:tc>
      </w:tr>
      <w:tr w:rsidR="0051279A" w:rsidRPr="0051279A" w14:paraId="3BBC0E74" w14:textId="77777777" w:rsidTr="0051279A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7BA" w14:textId="77777777" w:rsidR="0051279A" w:rsidRPr="0051279A" w:rsidRDefault="0051279A" w:rsidP="009309D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Prováděcí projek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C18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02B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21</w:t>
            </w:r>
          </w:p>
        </w:tc>
      </w:tr>
      <w:tr w:rsidR="0051279A" w:rsidRPr="0051279A" w14:paraId="51A4E55B" w14:textId="77777777" w:rsidTr="0051279A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4325" w14:textId="77777777" w:rsidR="0051279A" w:rsidRPr="0051279A" w:rsidRDefault="0051279A" w:rsidP="009309D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>Realizace předmětu plněn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577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2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398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90</w:t>
            </w:r>
          </w:p>
        </w:tc>
      </w:tr>
      <w:tr w:rsidR="0051279A" w:rsidRPr="0051279A" w14:paraId="25629D39" w14:textId="77777777" w:rsidTr="0051279A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A68E" w14:textId="77777777" w:rsidR="0051279A" w:rsidRPr="0051279A" w:rsidRDefault="0051279A" w:rsidP="009309D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>Testování odladění provoz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EE7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9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5B2D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110</w:t>
            </w:r>
          </w:p>
        </w:tc>
      </w:tr>
      <w:tr w:rsidR="0051279A" w:rsidRPr="0051279A" w14:paraId="639338CF" w14:textId="77777777" w:rsidTr="0051279A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5F4F" w14:textId="77777777" w:rsidR="0051279A" w:rsidRPr="0051279A" w:rsidRDefault="0051279A" w:rsidP="009309D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>Akceptační testy + školen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E1A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11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491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120</w:t>
            </w:r>
          </w:p>
        </w:tc>
      </w:tr>
      <w:tr w:rsidR="0051279A" w:rsidRPr="0051279A" w14:paraId="7593067F" w14:textId="77777777" w:rsidTr="0051279A"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39E3" w14:textId="77777777" w:rsidR="0051279A" w:rsidRPr="0051279A" w:rsidRDefault="0051279A" w:rsidP="009309D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bCs/>
                <w:sz w:val="20"/>
                <w:szCs w:val="20"/>
              </w:rPr>
              <w:t>Zahájení ostrého provoz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8764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D+12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DD93" w14:textId="77777777" w:rsidR="0051279A" w:rsidRPr="0051279A" w:rsidRDefault="0051279A" w:rsidP="009309D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9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50D63156" w14:textId="77777777" w:rsidR="0051279A" w:rsidRPr="000F69D3" w:rsidRDefault="0051279A" w:rsidP="0051279A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</w:p>
    <w:p w14:paraId="4B9E7A9A" w14:textId="671776B9" w:rsidR="00534E77" w:rsidRPr="00DC659D" w:rsidRDefault="00534E77" w:rsidP="00E57CC8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Dodávka se považuje podle této smlouvy za </w:t>
      </w:r>
      <w:r w:rsidR="0051279A">
        <w:rPr>
          <w:rFonts w:ascii="Calibri" w:hAnsi="Calibri" w:cs="Calibri"/>
          <w:sz w:val="20"/>
          <w:szCs w:val="20"/>
        </w:rPr>
        <w:t>pře</w:t>
      </w:r>
      <w:r>
        <w:rPr>
          <w:rFonts w:ascii="Calibri" w:hAnsi="Calibri" w:cs="Calibri"/>
          <w:sz w:val="20"/>
          <w:szCs w:val="20"/>
        </w:rPr>
        <w:t>danou</w:t>
      </w:r>
      <w:r w:rsidRPr="00DC659D">
        <w:rPr>
          <w:rFonts w:ascii="Calibri" w:hAnsi="Calibri" w:cs="Calibri"/>
          <w:sz w:val="20"/>
          <w:szCs w:val="20"/>
        </w:rPr>
        <w:t>, pokud bylo:</w:t>
      </w:r>
    </w:p>
    <w:p w14:paraId="19D24ACD" w14:textId="77777777" w:rsidR="00534E77" w:rsidRPr="000F69D3" w:rsidRDefault="00534E77" w:rsidP="00534E77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zboží řádně </w:t>
      </w:r>
      <w:r>
        <w:rPr>
          <w:rFonts w:ascii="Calibri" w:hAnsi="Calibri" w:cs="Calibri"/>
          <w:sz w:val="20"/>
          <w:szCs w:val="20"/>
        </w:rPr>
        <w:t>dodáno</w:t>
      </w:r>
      <w:r w:rsidRPr="00DC659D">
        <w:rPr>
          <w:rFonts w:ascii="Calibri" w:hAnsi="Calibri" w:cs="Calibri"/>
          <w:sz w:val="20"/>
          <w:szCs w:val="20"/>
        </w:rPr>
        <w:t xml:space="preserve"> včetně příslušné dokumentace</w:t>
      </w:r>
      <w:r>
        <w:rPr>
          <w:rFonts w:ascii="Calibri" w:hAnsi="Calibri" w:cs="Calibri"/>
          <w:sz w:val="20"/>
          <w:szCs w:val="20"/>
        </w:rPr>
        <w:t xml:space="preserve"> (k </w:t>
      </w:r>
      <w:r w:rsidRPr="000F69D3">
        <w:rPr>
          <w:rFonts w:ascii="Calibri" w:hAnsi="Calibri" w:cs="Calibri"/>
          <w:sz w:val="20"/>
          <w:szCs w:val="20"/>
        </w:rPr>
        <w:t>instalac</w:t>
      </w:r>
      <w:r>
        <w:rPr>
          <w:rFonts w:ascii="Calibri" w:hAnsi="Calibri" w:cs="Calibri"/>
          <w:sz w:val="20"/>
          <w:szCs w:val="20"/>
        </w:rPr>
        <w:t>i</w:t>
      </w:r>
      <w:r w:rsidRPr="000F69D3">
        <w:rPr>
          <w:rFonts w:ascii="Calibri" w:hAnsi="Calibri" w:cs="Calibri"/>
          <w:sz w:val="20"/>
          <w:szCs w:val="20"/>
        </w:rPr>
        <w:t>, nastavení, zabezpečení jednotlivých komponent</w:t>
      </w:r>
      <w:r>
        <w:rPr>
          <w:rFonts w:ascii="Calibri" w:hAnsi="Calibri" w:cs="Calibri"/>
          <w:sz w:val="20"/>
          <w:szCs w:val="20"/>
        </w:rPr>
        <w:t xml:space="preserve"> a včetně návrhu plánu obnovy</w:t>
      </w:r>
      <w:r w:rsidRPr="000F69D3">
        <w:rPr>
          <w:rFonts w:ascii="Calibri" w:hAnsi="Calibri" w:cs="Calibri"/>
          <w:sz w:val="20"/>
          <w:szCs w:val="20"/>
        </w:rPr>
        <w:t>).</w:t>
      </w:r>
    </w:p>
    <w:p w14:paraId="338C60AE" w14:textId="77777777" w:rsidR="00534E77" w:rsidRDefault="00534E77" w:rsidP="00534E77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 xml:space="preserve">provedena instalace, implementace (případné podrobné specifické podmínky implementace jsou uvedeny u jednotlivých zařízení v příloze č. 1 smlouvy) a </w:t>
      </w:r>
      <w:r w:rsidRPr="00DC659D">
        <w:rPr>
          <w:rFonts w:ascii="Calibri" w:hAnsi="Calibri" w:cs="Calibri"/>
          <w:bCs/>
          <w:sz w:val="20"/>
          <w:szCs w:val="20"/>
          <w:lang w:eastAsia="en-US"/>
        </w:rPr>
        <w:t>úspěšně vyzkoušena funkčnost</w:t>
      </w:r>
      <w:r w:rsidRPr="00DC659D">
        <w:rPr>
          <w:rFonts w:ascii="Calibri" w:hAnsi="Calibri" w:cs="Calibri"/>
          <w:sz w:val="20"/>
          <w:szCs w:val="20"/>
        </w:rPr>
        <w:t>,</w:t>
      </w:r>
    </w:p>
    <w:p w14:paraId="2B65D49F" w14:textId="171CF723" w:rsidR="00534E77" w:rsidRPr="000F69D3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0F69D3">
        <w:rPr>
          <w:rFonts w:ascii="Calibri" w:hAnsi="Calibri" w:cs="Calibri"/>
          <w:sz w:val="20"/>
          <w:szCs w:val="20"/>
        </w:rPr>
        <w:t xml:space="preserve">innost u níž se nepředpokládá žádný výpadek služeb lze provádět v pracovní době </w:t>
      </w:r>
      <w:r w:rsidR="00F13731">
        <w:rPr>
          <w:rFonts w:ascii="Calibri" w:hAnsi="Calibri" w:cs="Calibri"/>
          <w:sz w:val="20"/>
          <w:szCs w:val="20"/>
        </w:rPr>
        <w:t>kupujícího</w:t>
      </w:r>
    </w:p>
    <w:p w14:paraId="7C9A9054" w14:textId="77777777" w:rsidR="00534E77" w:rsidRPr="000F69D3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0F69D3">
        <w:rPr>
          <w:rFonts w:ascii="Calibri" w:hAnsi="Calibri" w:cs="Calibri"/>
          <w:sz w:val="20"/>
          <w:szCs w:val="20"/>
        </w:rPr>
        <w:t>innost u které se obě strany shodnou že předpokládaný výpadek bude kratší než 10</w:t>
      </w:r>
      <w:r>
        <w:rPr>
          <w:rFonts w:ascii="Calibri" w:hAnsi="Calibri" w:cs="Calibri"/>
          <w:sz w:val="20"/>
          <w:szCs w:val="20"/>
        </w:rPr>
        <w:t xml:space="preserve"> </w:t>
      </w:r>
      <w:r w:rsidRPr="000F69D3">
        <w:rPr>
          <w:rFonts w:ascii="Calibri" w:hAnsi="Calibri" w:cs="Calibri"/>
          <w:sz w:val="20"/>
          <w:szCs w:val="20"/>
        </w:rPr>
        <w:t>min lz</w:t>
      </w:r>
      <w:r>
        <w:rPr>
          <w:rFonts w:ascii="Calibri" w:hAnsi="Calibri" w:cs="Calibri"/>
          <w:sz w:val="20"/>
          <w:szCs w:val="20"/>
        </w:rPr>
        <w:t>e</w:t>
      </w:r>
      <w:r w:rsidRPr="000F69D3">
        <w:rPr>
          <w:rFonts w:ascii="Calibri" w:hAnsi="Calibri" w:cs="Calibri"/>
          <w:sz w:val="20"/>
          <w:szCs w:val="20"/>
        </w:rPr>
        <w:t xml:space="preserve"> provádět mimo úřední hodiny.</w:t>
      </w:r>
    </w:p>
    <w:p w14:paraId="509FEC0A" w14:textId="1DCE165B" w:rsidR="00534E77" w:rsidRPr="000F69D3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</w:t>
      </w:r>
      <w:r w:rsidRPr="000F69D3">
        <w:rPr>
          <w:rFonts w:ascii="Calibri" w:hAnsi="Calibri" w:cs="Calibri"/>
          <w:sz w:val="20"/>
          <w:szCs w:val="20"/>
        </w:rPr>
        <w:t>innosti s výpadkem delší se mohou provádět pouze mimo pracovní dobu</w:t>
      </w:r>
      <w:r w:rsidR="00F13731">
        <w:rPr>
          <w:rFonts w:ascii="Calibri" w:hAnsi="Calibri" w:cs="Calibri"/>
          <w:sz w:val="20"/>
          <w:szCs w:val="20"/>
        </w:rPr>
        <w:t xml:space="preserve"> kupujícího</w:t>
      </w:r>
      <w:r w:rsidRPr="000F69D3">
        <w:rPr>
          <w:rFonts w:ascii="Calibri" w:hAnsi="Calibri" w:cs="Calibri"/>
          <w:sz w:val="20"/>
          <w:szCs w:val="20"/>
        </w:rPr>
        <w:t>. Termín odstávky musí být znám alespoň týden předem</w:t>
      </w:r>
    </w:p>
    <w:p w14:paraId="222F097C" w14:textId="77777777" w:rsidR="00534E77" w:rsidRPr="000F69D3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0F69D3">
        <w:rPr>
          <w:rFonts w:ascii="Calibri" w:hAnsi="Calibri" w:cs="Calibri"/>
          <w:sz w:val="20"/>
          <w:szCs w:val="20"/>
        </w:rPr>
        <w:t>ermín školení uživatelů min. měsíc předem.</w:t>
      </w:r>
    </w:p>
    <w:p w14:paraId="018BA953" w14:textId="77777777" w:rsidR="00534E77" w:rsidRPr="00060DDE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školení OIT může probíhat v průběhu instalace.</w:t>
      </w:r>
    </w:p>
    <w:p w14:paraId="65EB8F5F" w14:textId="77777777" w:rsidR="00534E77" w:rsidRPr="00060DDE" w:rsidRDefault="00534E77" w:rsidP="00534E77">
      <w:pPr>
        <w:numPr>
          <w:ilvl w:val="1"/>
          <w:numId w:val="8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součástí instalace bude následný testovací provoz provedený bez zbytečného odkladu v délce nutné pro ověření funkčnosti dodaného HW a SW. Náplň testovacího provozu bude následující:</w:t>
      </w:r>
    </w:p>
    <w:p w14:paraId="18E80E86" w14:textId="77777777" w:rsidR="00534E77" w:rsidRPr="00060DDE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zahoření a ověření funkčnosti HW zařízení</w:t>
      </w:r>
    </w:p>
    <w:p w14:paraId="1981F5E9" w14:textId="77777777" w:rsidR="00534E77" w:rsidRPr="00060DDE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ověření vzájemné spolupráce jednotlivých HW zařízení</w:t>
      </w:r>
    </w:p>
    <w:p w14:paraId="29C3AD35" w14:textId="77777777" w:rsidR="00534E77" w:rsidRPr="00060DDE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lastRenderedPageBreak/>
        <w:t>ověření napojení na LAN síť zadavatele</w:t>
      </w:r>
    </w:p>
    <w:p w14:paraId="52D8A19F" w14:textId="77777777" w:rsidR="00534E77" w:rsidRPr="00060DDE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provedení zátěžových testů</w:t>
      </w:r>
    </w:p>
    <w:p w14:paraId="5BBD22A8" w14:textId="77777777" w:rsidR="00534E77" w:rsidRPr="00060DDE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ověření chování systému při výpadku některého ze zařízení (ověření vysoké dostupnosti)</w:t>
      </w:r>
    </w:p>
    <w:p w14:paraId="01E77554" w14:textId="77777777" w:rsidR="00534E77" w:rsidRPr="00060DDE" w:rsidRDefault="00534E77" w:rsidP="00E57CC8">
      <w:pPr>
        <w:numPr>
          <w:ilvl w:val="2"/>
          <w:numId w:val="17"/>
        </w:numPr>
        <w:spacing w:line="280" w:lineRule="atLeast"/>
        <w:rPr>
          <w:rFonts w:ascii="Calibri" w:hAnsi="Calibri" w:cs="Calibri"/>
          <w:sz w:val="20"/>
          <w:szCs w:val="20"/>
        </w:rPr>
      </w:pPr>
      <w:r w:rsidRPr="00060DDE">
        <w:rPr>
          <w:rFonts w:ascii="Calibri" w:hAnsi="Calibri" w:cs="Calibri"/>
          <w:sz w:val="20"/>
          <w:szCs w:val="20"/>
        </w:rPr>
        <w:t>ověření chování systému při výpadku el. energie</w:t>
      </w:r>
    </w:p>
    <w:p w14:paraId="1C6362B8" w14:textId="502EE322" w:rsidR="00B00AD4" w:rsidRDefault="00B00AD4" w:rsidP="00E57CC8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 </w:t>
      </w:r>
      <w:r w:rsidR="0051279A">
        <w:rPr>
          <w:rFonts w:ascii="Calibri" w:hAnsi="Calibri" w:cs="Calibri"/>
          <w:sz w:val="20"/>
          <w:szCs w:val="20"/>
        </w:rPr>
        <w:t>pře</w:t>
      </w:r>
      <w:r>
        <w:rPr>
          <w:rFonts w:ascii="Calibri" w:hAnsi="Calibri" w:cs="Calibri"/>
          <w:sz w:val="20"/>
          <w:szCs w:val="20"/>
        </w:rPr>
        <w:t xml:space="preserve">dání zboží bude dokončena </w:t>
      </w:r>
      <w:r w:rsidRPr="00787C1D">
        <w:rPr>
          <w:rFonts w:ascii="Calibri" w:hAnsi="Calibri" w:cs="Calibri"/>
          <w:b/>
          <w:bCs/>
          <w:sz w:val="20"/>
          <w:szCs w:val="20"/>
        </w:rPr>
        <w:t xml:space="preserve">analýza rizik a zranitelností </w:t>
      </w:r>
      <w:r w:rsidRPr="00787C1D">
        <w:rPr>
          <w:rFonts w:ascii="Calibri" w:hAnsi="Calibri" w:cs="Calibri"/>
          <w:sz w:val="20"/>
          <w:szCs w:val="20"/>
        </w:rPr>
        <w:t>včetně doplnění dokumentace systému řízení kybernetické bezpečnosti podle doporučení NUKIB</w:t>
      </w:r>
      <w:r>
        <w:rPr>
          <w:rStyle w:val="Znakapoznpodarou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a rovněž proběhne </w:t>
      </w:r>
      <w:r w:rsidRPr="00787C1D">
        <w:rPr>
          <w:rFonts w:ascii="Calibri" w:hAnsi="Calibri" w:cs="Calibri"/>
          <w:b/>
          <w:bCs/>
          <w:sz w:val="20"/>
          <w:szCs w:val="20"/>
        </w:rPr>
        <w:t>audit kybernetické bezpečnosti</w:t>
      </w:r>
      <w:r>
        <w:rPr>
          <w:rStyle w:val="Znakapoznpodarou"/>
          <w:rFonts w:ascii="Calibri" w:hAnsi="Calibri" w:cs="Calibri"/>
          <w:b/>
          <w:bCs/>
          <w:sz w:val="20"/>
          <w:szCs w:val="20"/>
        </w:rPr>
        <w:footnoteReference w:id="2"/>
      </w:r>
      <w:r>
        <w:rPr>
          <w:rFonts w:ascii="Calibri" w:hAnsi="Calibri" w:cs="Calibri"/>
          <w:sz w:val="20"/>
          <w:szCs w:val="20"/>
        </w:rPr>
        <w:t>.</w:t>
      </w:r>
    </w:p>
    <w:p w14:paraId="2BCEE3C5" w14:textId="77777777" w:rsidR="00B00AD4" w:rsidRPr="00034F87" w:rsidRDefault="00B00AD4" w:rsidP="00E57CC8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rámci </w:t>
      </w:r>
      <w:r w:rsidRPr="00787C1D">
        <w:rPr>
          <w:rFonts w:ascii="Calibri" w:hAnsi="Calibri" w:cs="Calibri"/>
          <w:sz w:val="20"/>
          <w:szCs w:val="20"/>
          <w:u w:val="single"/>
        </w:rPr>
        <w:t>auditu kybernetické bezpečnosti</w:t>
      </w:r>
      <w:r>
        <w:rPr>
          <w:rFonts w:ascii="Calibri" w:hAnsi="Calibri" w:cs="Calibri"/>
          <w:sz w:val="20"/>
          <w:szCs w:val="20"/>
        </w:rPr>
        <w:t xml:space="preserve"> dojde k p</w:t>
      </w:r>
      <w:r w:rsidRPr="00034F87">
        <w:rPr>
          <w:rFonts w:ascii="Calibri" w:hAnsi="Calibri" w:cs="Calibri"/>
          <w:sz w:val="20"/>
          <w:szCs w:val="20"/>
        </w:rPr>
        <w:t xml:space="preserve">rověření funkčnost technických opatření a celkové bezpečnosti </w:t>
      </w:r>
      <w:r>
        <w:rPr>
          <w:rFonts w:ascii="Calibri" w:hAnsi="Calibri" w:cs="Calibri"/>
          <w:sz w:val="20"/>
          <w:szCs w:val="20"/>
        </w:rPr>
        <w:t>dodávky</w:t>
      </w:r>
      <w:r w:rsidRPr="00034F87">
        <w:rPr>
          <w:rFonts w:ascii="Calibri" w:hAnsi="Calibri" w:cs="Calibri"/>
          <w:sz w:val="20"/>
          <w:szCs w:val="20"/>
        </w:rPr>
        <w:t xml:space="preserve"> pomocí </w:t>
      </w:r>
      <w:r>
        <w:rPr>
          <w:rFonts w:ascii="Calibri" w:hAnsi="Calibri" w:cs="Calibri"/>
          <w:sz w:val="20"/>
          <w:szCs w:val="20"/>
        </w:rPr>
        <w:t xml:space="preserve">jejího otestování. </w:t>
      </w:r>
      <w:r>
        <w:rPr>
          <w:rFonts w:ascii="Calibri" w:hAnsi="Calibri" w:cs="Calibri"/>
          <w:bCs/>
          <w:sz w:val="20"/>
          <w:szCs w:val="20"/>
        </w:rPr>
        <w:t>O</w:t>
      </w:r>
      <w:r w:rsidRPr="00034F87">
        <w:rPr>
          <w:rFonts w:ascii="Calibri" w:hAnsi="Calibri" w:cs="Calibri"/>
          <w:bCs/>
          <w:sz w:val="20"/>
          <w:szCs w:val="20"/>
        </w:rPr>
        <w:t>testování</w:t>
      </w:r>
      <w:r w:rsidRPr="00034F87">
        <w:rPr>
          <w:rFonts w:ascii="Calibri" w:hAnsi="Calibri" w:cs="Calibri"/>
          <w:sz w:val="20"/>
          <w:szCs w:val="20"/>
        </w:rPr>
        <w:t xml:space="preserve"> provede 3. osoba zvolená </w:t>
      </w:r>
      <w:r>
        <w:rPr>
          <w:rFonts w:ascii="Calibri" w:hAnsi="Calibri" w:cs="Calibri"/>
          <w:sz w:val="20"/>
          <w:szCs w:val="20"/>
        </w:rPr>
        <w:t>kupujícím</w:t>
      </w:r>
      <w:r w:rsidRPr="00034F87">
        <w:rPr>
          <w:rFonts w:ascii="Calibri" w:hAnsi="Calibri" w:cs="Calibri"/>
          <w:sz w:val="20"/>
          <w:szCs w:val="20"/>
        </w:rPr>
        <w:t>, přičemž toto</w:t>
      </w:r>
      <w:r>
        <w:rPr>
          <w:rFonts w:ascii="Calibri" w:hAnsi="Calibri" w:cs="Calibri"/>
          <w:sz w:val="20"/>
          <w:szCs w:val="20"/>
        </w:rPr>
        <w:t xml:space="preserve"> otestování</w:t>
      </w:r>
      <w:r w:rsidRPr="00034F87">
        <w:rPr>
          <w:rFonts w:ascii="Calibri" w:hAnsi="Calibri" w:cs="Calibri"/>
          <w:sz w:val="20"/>
          <w:szCs w:val="20"/>
        </w:rPr>
        <w:t xml:space="preserve"> bude trvat </w:t>
      </w:r>
      <w:r w:rsidRPr="00787C1D">
        <w:rPr>
          <w:rFonts w:ascii="Calibri" w:hAnsi="Calibri" w:cs="Calibri"/>
          <w:sz w:val="20"/>
          <w:szCs w:val="20"/>
          <w:u w:val="single"/>
        </w:rPr>
        <w:t>maximálně 60 dní</w:t>
      </w:r>
      <w:r w:rsidRPr="00034F87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034F87">
        <w:rPr>
          <w:rFonts w:ascii="Calibri" w:hAnsi="Calibri" w:cs="Calibri"/>
          <w:sz w:val="20"/>
          <w:szCs w:val="20"/>
        </w:rPr>
        <w:t xml:space="preserve">V návaznosti na dokončení </w:t>
      </w:r>
      <w:r>
        <w:rPr>
          <w:rFonts w:ascii="Calibri" w:hAnsi="Calibri" w:cs="Calibri"/>
          <w:sz w:val="20"/>
          <w:szCs w:val="20"/>
        </w:rPr>
        <w:t>auditu kybernetické bezpečnosti</w:t>
      </w:r>
      <w:r w:rsidRPr="00034F8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dávající</w:t>
      </w:r>
      <w:r w:rsidRPr="00034F87">
        <w:rPr>
          <w:rFonts w:ascii="Calibri" w:hAnsi="Calibri" w:cs="Calibri"/>
          <w:sz w:val="20"/>
          <w:szCs w:val="20"/>
        </w:rPr>
        <w:t xml:space="preserve"> napraví nalezené chyby bránící užívání dle účelu smlouvy, a to nejpozději do 14 dní od okamžiku, kdy obdrží výsledek </w:t>
      </w:r>
      <w:r>
        <w:rPr>
          <w:rFonts w:ascii="Calibri" w:hAnsi="Calibri" w:cs="Calibri"/>
          <w:sz w:val="20"/>
          <w:szCs w:val="20"/>
        </w:rPr>
        <w:t>auditu kybernetické bezpečnosti</w:t>
      </w:r>
      <w:r w:rsidRPr="00034F87">
        <w:rPr>
          <w:rFonts w:ascii="Calibri" w:hAnsi="Calibri" w:cs="Calibri"/>
          <w:sz w:val="20"/>
          <w:szCs w:val="20"/>
        </w:rPr>
        <w:t>.</w:t>
      </w:r>
    </w:p>
    <w:p w14:paraId="3B04B583" w14:textId="5EA4CD4E" w:rsidR="00B00AD4" w:rsidRPr="00DC659D" w:rsidRDefault="00B00AD4" w:rsidP="00E57CC8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o </w:t>
      </w:r>
      <w:r w:rsidR="0047441C">
        <w:rPr>
          <w:rFonts w:ascii="Calibri" w:hAnsi="Calibri" w:cs="Calibri"/>
          <w:sz w:val="20"/>
          <w:szCs w:val="20"/>
        </w:rPr>
        <w:t xml:space="preserve">předání zboží </w:t>
      </w:r>
      <w:r w:rsidRPr="00DC659D">
        <w:rPr>
          <w:rFonts w:ascii="Calibri" w:hAnsi="Calibri" w:cs="Calibri"/>
          <w:sz w:val="20"/>
          <w:szCs w:val="20"/>
        </w:rPr>
        <w:t xml:space="preserve">bude vyhotoven </w:t>
      </w:r>
      <w:r w:rsidRPr="00DC659D">
        <w:rPr>
          <w:rFonts w:ascii="Calibri" w:hAnsi="Calibri" w:cs="Calibri"/>
          <w:b/>
          <w:sz w:val="20"/>
          <w:szCs w:val="20"/>
        </w:rPr>
        <w:t>zápis o předání a převzetí zboží</w:t>
      </w:r>
      <w:r w:rsidRPr="00DC659D">
        <w:rPr>
          <w:rFonts w:ascii="Calibri" w:hAnsi="Calibri" w:cs="Calibri"/>
          <w:sz w:val="20"/>
          <w:szCs w:val="20"/>
        </w:rPr>
        <w:t>, který bude obsahovat níže uvedené náležitosti:</w:t>
      </w:r>
    </w:p>
    <w:p w14:paraId="3EB43E3A" w14:textId="77777777" w:rsidR="00B00AD4" w:rsidRPr="00DC659D" w:rsidRDefault="00B00AD4" w:rsidP="00B00AD4">
      <w:pPr>
        <w:numPr>
          <w:ilvl w:val="1"/>
          <w:numId w:val="7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název a sídlo prodávajícího a kupujícího,</w:t>
      </w:r>
    </w:p>
    <w:p w14:paraId="23C41688" w14:textId="77777777" w:rsidR="00B00AD4" w:rsidRPr="00DC659D" w:rsidRDefault="00B00AD4" w:rsidP="00B00AD4">
      <w:pPr>
        <w:numPr>
          <w:ilvl w:val="1"/>
          <w:numId w:val="7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označení dodaného zboží včetně výrobního čísla,</w:t>
      </w:r>
    </w:p>
    <w:p w14:paraId="34A1229E" w14:textId="77777777" w:rsidR="00B00AD4" w:rsidRDefault="00B00AD4" w:rsidP="00B00AD4">
      <w:pPr>
        <w:numPr>
          <w:ilvl w:val="1"/>
          <w:numId w:val="7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datum dodání</w:t>
      </w:r>
      <w:r>
        <w:rPr>
          <w:rFonts w:ascii="Calibri" w:hAnsi="Calibri" w:cs="Calibri"/>
          <w:sz w:val="20"/>
          <w:szCs w:val="20"/>
        </w:rPr>
        <w:t>,</w:t>
      </w:r>
    </w:p>
    <w:p w14:paraId="24B9DE9E" w14:textId="77777777" w:rsidR="00B00AD4" w:rsidRDefault="00B00AD4" w:rsidP="00B00AD4">
      <w:pPr>
        <w:numPr>
          <w:ilvl w:val="1"/>
          <w:numId w:val="7"/>
        </w:numPr>
        <w:spacing w:line="280" w:lineRule="atLeast"/>
        <w:ind w:hanging="180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 xml:space="preserve">číslo a název dotačního projektu </w:t>
      </w:r>
    </w:p>
    <w:p w14:paraId="529E64D5" w14:textId="3C370562" w:rsidR="00CD6777" w:rsidRPr="00DC659D" w:rsidRDefault="00CD6777" w:rsidP="00CD6777">
      <w:pPr>
        <w:spacing w:line="280" w:lineRule="atLeast"/>
        <w:ind w:left="720"/>
        <w:jc w:val="both"/>
        <w:rPr>
          <w:rFonts w:ascii="Calibri" w:hAnsi="Calibri" w:cs="Calibri"/>
          <w:sz w:val="20"/>
          <w:szCs w:val="20"/>
        </w:rPr>
      </w:pPr>
      <w:r w:rsidRPr="000C0912">
        <w:rPr>
          <w:rFonts w:ascii="Calibri" w:hAnsi="Calibri" w:cs="Calibri"/>
          <w:sz w:val="20"/>
          <w:szCs w:val="20"/>
        </w:rPr>
        <w:t xml:space="preserve">(konkrétně bude uveden text ve znění: </w:t>
      </w:r>
      <w:r w:rsidR="00F13731" w:rsidRPr="002825CA">
        <w:rPr>
          <w:rFonts w:ascii="Calibri" w:hAnsi="Calibri" w:cs="Calibri"/>
          <w:i/>
          <w:iCs/>
          <w:sz w:val="20"/>
          <w:szCs w:val="20"/>
        </w:rPr>
        <w:t xml:space="preserve">Projekt </w:t>
      </w:r>
      <w:r w:rsidR="00F13731" w:rsidRPr="00F13731">
        <w:rPr>
          <w:rFonts w:ascii="Calibri" w:hAnsi="Calibri" w:cs="Calibri"/>
          <w:b/>
          <w:i/>
          <w:iCs/>
          <w:sz w:val="20"/>
          <w:szCs w:val="20"/>
        </w:rPr>
        <w:t>„SPO SVÚ Jihlava – kybernetická bezpečnost organizace NPO</w:t>
      </w:r>
      <w:r w:rsidR="00F13731">
        <w:rPr>
          <w:rFonts w:ascii="Calibri" w:hAnsi="Calibri" w:cs="Calibri"/>
          <w:b/>
          <w:i/>
          <w:iCs/>
          <w:sz w:val="20"/>
          <w:szCs w:val="20"/>
        </w:rPr>
        <w:t>“</w:t>
      </w:r>
      <w:r w:rsidR="00314BE3">
        <w:rPr>
          <w:rFonts w:ascii="Calibri" w:hAnsi="Calibri" w:cs="Calibri"/>
          <w:b/>
          <w:i/>
          <w:iCs/>
          <w:sz w:val="20"/>
          <w:szCs w:val="20"/>
        </w:rPr>
        <w:t xml:space="preserve">, </w:t>
      </w:r>
      <w:r w:rsidR="00314BE3" w:rsidRPr="00314BE3">
        <w:rPr>
          <w:rFonts w:ascii="Calibri" w:hAnsi="Calibri" w:cs="Calibri"/>
          <w:b/>
          <w:i/>
          <w:iCs/>
          <w:sz w:val="20"/>
          <w:szCs w:val="20"/>
        </w:rPr>
        <w:t>identifikační číslo 129V051004509</w:t>
      </w:r>
      <w:r w:rsidR="00F13731" w:rsidRPr="002825CA">
        <w:rPr>
          <w:rFonts w:ascii="Calibri" w:hAnsi="Calibri" w:cs="Calibri"/>
          <w:i/>
          <w:iCs/>
          <w:sz w:val="20"/>
          <w:szCs w:val="20"/>
        </w:rPr>
        <w:t xml:space="preserve"> je spolufinancován </w:t>
      </w:r>
      <w:r w:rsidR="00F13731" w:rsidRPr="00F13731">
        <w:rPr>
          <w:rFonts w:ascii="Calibri" w:hAnsi="Calibri" w:cs="Calibri"/>
          <w:i/>
          <w:iCs/>
          <w:sz w:val="20"/>
          <w:szCs w:val="20"/>
        </w:rPr>
        <w:t>z programu 12905 - Rozvoj a obnova materiálně technické základny systému řízení Ministerstva zemědělství</w:t>
      </w:r>
      <w:r w:rsidR="00F13731" w:rsidRPr="002825CA">
        <w:rPr>
          <w:rFonts w:ascii="Calibri" w:hAnsi="Calibri" w:cs="Calibri"/>
          <w:i/>
          <w:iCs/>
          <w:sz w:val="20"/>
          <w:szCs w:val="20"/>
        </w:rPr>
        <w:t>“</w:t>
      </w:r>
      <w:r w:rsidRPr="000C0912">
        <w:rPr>
          <w:rFonts w:ascii="Calibri" w:hAnsi="Calibri" w:cs="Calibri"/>
          <w:sz w:val="20"/>
          <w:szCs w:val="20"/>
        </w:rPr>
        <w:t>)</w:t>
      </w:r>
      <w:r w:rsidRPr="00DC659D">
        <w:rPr>
          <w:rFonts w:ascii="Calibri" w:hAnsi="Calibri" w:cs="Calibri"/>
          <w:sz w:val="20"/>
          <w:szCs w:val="20"/>
        </w:rPr>
        <w:t>.</w:t>
      </w:r>
    </w:p>
    <w:p w14:paraId="218F2489" w14:textId="77777777" w:rsidR="00CD6777" w:rsidRDefault="00CD6777" w:rsidP="00E57CC8">
      <w:pPr>
        <w:numPr>
          <w:ilvl w:val="0"/>
          <w:numId w:val="9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Zápis o předání a převzetí zboží podepíší oprávnění zástupci obou smluvních stran, přičemž podpisem zápisu o předání a převzetí dochází k převzetí a předání zboží a ke splnění předmětu koupě.</w:t>
      </w:r>
    </w:p>
    <w:p w14:paraId="2EF3E361" w14:textId="77777777" w:rsidR="00725E3B" w:rsidRPr="00DC659D" w:rsidRDefault="00725E3B" w:rsidP="00F676A4">
      <w:pPr>
        <w:spacing w:after="240" w:line="280" w:lineRule="atLeast"/>
        <w:rPr>
          <w:rFonts w:ascii="Calibri" w:hAnsi="Calibri" w:cs="Calibri"/>
          <w:b/>
          <w:sz w:val="20"/>
          <w:szCs w:val="20"/>
        </w:rPr>
      </w:pPr>
    </w:p>
    <w:p w14:paraId="4E169F72" w14:textId="74FBBEC1" w:rsidR="00104657" w:rsidRPr="00534E77" w:rsidRDefault="00104657" w:rsidP="00534E77">
      <w:pPr>
        <w:pStyle w:val="Nadpis3"/>
        <w:spacing w:line="280" w:lineRule="atLeast"/>
        <w:jc w:val="center"/>
        <w:rPr>
          <w:rFonts w:ascii="Calibri" w:hAnsi="Calibri" w:cs="Calibri"/>
          <w:color w:val="auto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6. Odpovědnost za vady, záruka za jakost</w:t>
      </w:r>
      <w:r w:rsidR="00623252" w:rsidRPr="00DC659D">
        <w:rPr>
          <w:rFonts w:ascii="Calibri" w:hAnsi="Calibri" w:cs="Calibri"/>
          <w:color w:val="auto"/>
          <w:sz w:val="20"/>
        </w:rPr>
        <w:t>, servis</w:t>
      </w:r>
    </w:p>
    <w:p w14:paraId="5ED9FB70" w14:textId="047306CC" w:rsidR="00534E77" w:rsidRPr="00EC20A2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E729DA">
        <w:rPr>
          <w:rFonts w:ascii="Calibri" w:hAnsi="Calibri" w:cs="Calibri"/>
          <w:sz w:val="20"/>
          <w:szCs w:val="20"/>
        </w:rPr>
        <w:t xml:space="preserve">Prodávající nese odpovědnost za to, že zboží dodané a předané podle této smlouvy je ke dni dodání plně funkční a splňuje technické parametry uvedené této </w:t>
      </w:r>
      <w:r>
        <w:rPr>
          <w:rFonts w:ascii="Calibri" w:hAnsi="Calibri" w:cs="Calibri"/>
          <w:sz w:val="20"/>
          <w:szCs w:val="20"/>
        </w:rPr>
        <w:t>s</w:t>
      </w:r>
      <w:r w:rsidRPr="00E729DA">
        <w:rPr>
          <w:rFonts w:ascii="Calibri" w:hAnsi="Calibri" w:cs="Calibri"/>
          <w:sz w:val="20"/>
          <w:szCs w:val="20"/>
        </w:rPr>
        <w:t xml:space="preserve">mlouvě. Prodávající přejímá níže uvedenou záruku za jakost zboží </w:t>
      </w:r>
      <w:r w:rsidRPr="00EC20A2">
        <w:rPr>
          <w:rFonts w:ascii="Calibri" w:hAnsi="Calibri" w:cs="Calibri"/>
          <w:sz w:val="20"/>
          <w:szCs w:val="20"/>
        </w:rPr>
        <w:t xml:space="preserve">dodaného podle této smlouvy. Záruční doba počíná běžet dnem oboustranného podpisu zápisu o předání a převzetí zboží. </w:t>
      </w:r>
      <w:r w:rsidRPr="00EC20A2">
        <w:rPr>
          <w:rFonts w:ascii="Calibri" w:hAnsi="Calibri" w:cs="Calibri"/>
          <w:b/>
          <w:sz w:val="20"/>
          <w:szCs w:val="20"/>
        </w:rPr>
        <w:t xml:space="preserve">Záruční doba pro jednotlivé položky v souladu s přílohou č. 1 této smlouvy činí </w:t>
      </w:r>
      <w:r w:rsidRPr="00EC20A2">
        <w:rPr>
          <w:rFonts w:ascii="Calibri" w:hAnsi="Calibri" w:cs="Calibri"/>
          <w:b/>
          <w:bCs/>
          <w:sz w:val="20"/>
          <w:szCs w:val="20"/>
        </w:rPr>
        <w:t xml:space="preserve">60 měsíců </w:t>
      </w:r>
      <w:r w:rsidRPr="00EC20A2">
        <w:rPr>
          <w:rFonts w:ascii="Calibri" w:hAnsi="Calibri" w:cs="Calibri"/>
          <w:sz w:val="20"/>
          <w:szCs w:val="20"/>
        </w:rPr>
        <w:t>ode dne předání a převzetí zboží</w:t>
      </w:r>
      <w:r w:rsidR="00541E4F">
        <w:rPr>
          <w:rFonts w:ascii="Calibri" w:hAnsi="Calibri" w:cs="Calibri"/>
          <w:sz w:val="20"/>
          <w:szCs w:val="20"/>
        </w:rPr>
        <w:t xml:space="preserve"> (pokud není v této příloze u jednotlivých položek uvedeno jinak, v tom případě má příloha č. 1 této smlouvy přednost)</w:t>
      </w:r>
      <w:r w:rsidRPr="00EC20A2">
        <w:rPr>
          <w:rFonts w:ascii="Calibri" w:hAnsi="Calibri" w:cs="Calibri"/>
          <w:sz w:val="20"/>
          <w:szCs w:val="20"/>
        </w:rPr>
        <w:t>.</w:t>
      </w:r>
    </w:p>
    <w:p w14:paraId="6B8FDBA4" w14:textId="77777777" w:rsidR="00534E77" w:rsidRPr="00EC20A2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EC20A2">
        <w:rPr>
          <w:rFonts w:ascii="Calibri" w:hAnsi="Calibri" w:cs="Calibri"/>
          <w:bCs/>
          <w:sz w:val="20"/>
          <w:szCs w:val="20"/>
        </w:rPr>
        <w:t>Záruka se nevztahuje na spotřební materiál a na vady způsobené zaviněným jednáním kupujícího anebo způsobené vyšší mocí.</w:t>
      </w:r>
    </w:p>
    <w:p w14:paraId="08EA0842" w14:textId="77777777" w:rsidR="00534E77" w:rsidRPr="000F01AE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Kupující se zavazuje respektovat pokyny prodávajícího v oblasti údržby a používání správných pracovních postupů.</w:t>
      </w:r>
    </w:p>
    <w:p w14:paraId="154B9230" w14:textId="77777777" w:rsidR="00534E77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chnická p</w:t>
      </w:r>
      <w:r w:rsidRPr="000F01AE">
        <w:rPr>
          <w:rFonts w:ascii="Calibri" w:hAnsi="Calibri" w:cs="Calibri"/>
          <w:sz w:val="20"/>
          <w:szCs w:val="20"/>
        </w:rPr>
        <w:t xml:space="preserve">odpora a servis budou poskytovány minimálně po celou dobu udržitelnosti projektu (tj. </w:t>
      </w:r>
      <w:r>
        <w:rPr>
          <w:rFonts w:ascii="Calibri" w:hAnsi="Calibri" w:cs="Calibri"/>
          <w:sz w:val="20"/>
          <w:szCs w:val="20"/>
        </w:rPr>
        <w:t xml:space="preserve">min. </w:t>
      </w:r>
      <w:r w:rsidRPr="000F01AE">
        <w:rPr>
          <w:rFonts w:ascii="Calibri" w:hAnsi="Calibri" w:cs="Calibri"/>
          <w:sz w:val="20"/>
          <w:szCs w:val="20"/>
        </w:rPr>
        <w:t>60 měsíců od</w:t>
      </w:r>
      <w:r>
        <w:rPr>
          <w:rFonts w:ascii="Calibri" w:hAnsi="Calibri" w:cs="Calibri"/>
          <w:sz w:val="20"/>
          <w:szCs w:val="20"/>
        </w:rPr>
        <w:t>e dne</w:t>
      </w:r>
      <w:r w:rsidRPr="000F01AE">
        <w:rPr>
          <w:rFonts w:ascii="Calibri" w:hAnsi="Calibri" w:cs="Calibri"/>
          <w:sz w:val="20"/>
          <w:szCs w:val="20"/>
        </w:rPr>
        <w:t xml:space="preserve"> předání </w:t>
      </w:r>
      <w:r>
        <w:rPr>
          <w:rFonts w:ascii="Calibri" w:hAnsi="Calibri" w:cs="Calibri"/>
          <w:sz w:val="20"/>
          <w:szCs w:val="20"/>
        </w:rPr>
        <w:t>do provozu</w:t>
      </w:r>
      <w:r w:rsidRPr="000F01AE">
        <w:rPr>
          <w:rFonts w:ascii="Calibri" w:hAnsi="Calibri" w:cs="Calibri"/>
          <w:sz w:val="20"/>
          <w:szCs w:val="20"/>
        </w:rPr>
        <w:t>).</w:t>
      </w:r>
    </w:p>
    <w:p w14:paraId="0F33F67C" w14:textId="77777777" w:rsidR="00534E77" w:rsidRPr="000F01AE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0F01AE">
        <w:rPr>
          <w:rFonts w:ascii="Calibri" w:hAnsi="Calibri" w:cs="Calibri"/>
          <w:sz w:val="20"/>
          <w:szCs w:val="20"/>
        </w:rPr>
        <w:t>Technická podpora a servis budou realizovány v</w:t>
      </w:r>
      <w:r>
        <w:rPr>
          <w:rFonts w:ascii="Calibri" w:hAnsi="Calibri" w:cs="Calibri"/>
          <w:sz w:val="20"/>
          <w:szCs w:val="20"/>
        </w:rPr>
        <w:t> sídle kupujícího.</w:t>
      </w:r>
      <w:r w:rsidRPr="000F01AE">
        <w:rPr>
          <w:rFonts w:ascii="Calibri" w:hAnsi="Calibri" w:cs="Calibri"/>
          <w:sz w:val="20"/>
          <w:szCs w:val="20"/>
        </w:rPr>
        <w:t xml:space="preserve"> Výjimku tvoří činnosti realizovatelné vzdáleným připojením</w:t>
      </w:r>
      <w:r>
        <w:rPr>
          <w:rFonts w:ascii="Calibri" w:hAnsi="Calibri" w:cs="Calibri"/>
          <w:sz w:val="20"/>
          <w:szCs w:val="20"/>
        </w:rPr>
        <w:t>.</w:t>
      </w:r>
    </w:p>
    <w:p w14:paraId="5783AB9E" w14:textId="77777777" w:rsidR="00534E77" w:rsidRPr="000F01AE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 případě nahlášení závady prodávajícímu bude </w:t>
      </w:r>
      <w:r w:rsidRPr="000F01AE">
        <w:rPr>
          <w:rFonts w:ascii="Calibri" w:hAnsi="Calibri" w:cs="Calibri"/>
          <w:sz w:val="20"/>
          <w:szCs w:val="20"/>
        </w:rPr>
        <w:t xml:space="preserve">oprava provedena </w:t>
      </w:r>
      <w:r>
        <w:rPr>
          <w:rFonts w:ascii="Calibri" w:hAnsi="Calibri" w:cs="Calibri"/>
          <w:sz w:val="20"/>
          <w:szCs w:val="20"/>
        </w:rPr>
        <w:t xml:space="preserve">vzdáleně či </w:t>
      </w:r>
      <w:r w:rsidRPr="000F01AE">
        <w:rPr>
          <w:rFonts w:ascii="Calibri" w:hAnsi="Calibri" w:cs="Calibri"/>
          <w:sz w:val="20"/>
          <w:szCs w:val="20"/>
        </w:rPr>
        <w:t xml:space="preserve">na místě nejpozději následující pracovní den od </w:t>
      </w:r>
      <w:r>
        <w:rPr>
          <w:rFonts w:ascii="Calibri" w:hAnsi="Calibri" w:cs="Calibri"/>
          <w:sz w:val="20"/>
          <w:szCs w:val="20"/>
        </w:rPr>
        <w:t xml:space="preserve">jejího </w:t>
      </w:r>
      <w:r w:rsidRPr="000F01AE">
        <w:rPr>
          <w:rFonts w:ascii="Calibri" w:hAnsi="Calibri" w:cs="Calibri"/>
          <w:sz w:val="20"/>
          <w:szCs w:val="20"/>
        </w:rPr>
        <w:t xml:space="preserve">nahlášení. V případě nemožnosti opravy následující pracovní den nabídne prodávající kupujícímu alternativu (tj. náhradní řešení) na dobu trvání opravy. V případě záruční </w:t>
      </w:r>
      <w:r w:rsidRPr="000F01AE">
        <w:rPr>
          <w:rFonts w:ascii="Calibri" w:hAnsi="Calibri" w:cs="Calibri"/>
          <w:sz w:val="20"/>
          <w:szCs w:val="20"/>
        </w:rPr>
        <w:lastRenderedPageBreak/>
        <w:t xml:space="preserve">opravy </w:t>
      </w:r>
      <w:r w:rsidRPr="000F01AE">
        <w:rPr>
          <w:rFonts w:ascii="Calibri" w:hAnsi="Calibri" w:cs="Calibri"/>
          <w:bCs/>
          <w:sz w:val="20"/>
          <w:szCs w:val="20"/>
        </w:rPr>
        <w:t xml:space="preserve">(tj. pokud se nejedná o </w:t>
      </w:r>
      <w:r w:rsidRPr="000F01AE">
        <w:rPr>
          <w:rFonts w:ascii="Calibri" w:hAnsi="Calibri" w:cs="Calibri"/>
          <w:sz w:val="20"/>
          <w:szCs w:val="20"/>
        </w:rPr>
        <w:t>vadu způsobenou zaviněným jednáním kupujícího anebo způsobenou vyšší mocí), není kupující povinen hradit náklady na cestovné servisních techniků ke kupujícímu a zpět</w:t>
      </w:r>
      <w:r w:rsidRPr="000F01AE">
        <w:rPr>
          <w:rFonts w:ascii="Calibri" w:hAnsi="Calibri" w:cs="Calibri"/>
          <w:bCs/>
          <w:sz w:val="20"/>
          <w:szCs w:val="20"/>
        </w:rPr>
        <w:t>, tyto náklady nese prodávající.</w:t>
      </w:r>
    </w:p>
    <w:p w14:paraId="715BAB8E" w14:textId="77777777" w:rsidR="00534E77" w:rsidRPr="000F01AE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Nahlášení závady bude provedeno prostřednictvím e-mailu zaslaného na e-mailovou adresu</w:t>
      </w:r>
      <w:r w:rsidRPr="00DC659D">
        <w:rPr>
          <w:rFonts w:ascii="Calibri" w:hAnsi="Calibri" w:cs="Calibri"/>
          <w:bCs/>
          <w:sz w:val="20"/>
          <w:szCs w:val="20"/>
          <w:highlight w:val="yellow"/>
        </w:rPr>
        <w:t>……...</w:t>
      </w:r>
      <w:r w:rsidRPr="00DC659D">
        <w:rPr>
          <w:rStyle w:val="Znakapoznpodarou"/>
          <w:rFonts w:ascii="Calibri" w:hAnsi="Calibri" w:cs="Calibri"/>
          <w:bCs/>
          <w:sz w:val="20"/>
          <w:szCs w:val="20"/>
          <w:highlight w:val="yellow"/>
        </w:rPr>
        <w:footnoteReference w:id="3"/>
      </w:r>
      <w:r>
        <w:rPr>
          <w:rFonts w:ascii="Calibri" w:hAnsi="Calibri" w:cs="Calibri"/>
          <w:bCs/>
          <w:sz w:val="20"/>
          <w:szCs w:val="20"/>
        </w:rPr>
        <w:t>,</w:t>
      </w:r>
      <w:r w:rsidRPr="00DC659D">
        <w:rPr>
          <w:rFonts w:ascii="Calibri" w:hAnsi="Calibri" w:cs="Calibri"/>
          <w:bCs/>
          <w:sz w:val="20"/>
          <w:szCs w:val="20"/>
        </w:rPr>
        <w:t xml:space="preserve"> telefonicky na tel. číslo </w:t>
      </w:r>
      <w:r w:rsidRPr="00DC659D">
        <w:rPr>
          <w:rFonts w:ascii="Calibri" w:hAnsi="Calibri" w:cs="Calibri"/>
          <w:bCs/>
          <w:sz w:val="20"/>
          <w:szCs w:val="20"/>
          <w:highlight w:val="yellow"/>
        </w:rPr>
        <w:t>……...</w:t>
      </w:r>
      <w:r w:rsidRPr="00DC659D">
        <w:rPr>
          <w:rStyle w:val="Znakapoznpodarou"/>
          <w:rFonts w:ascii="Calibri" w:hAnsi="Calibri" w:cs="Calibri"/>
          <w:bCs/>
          <w:sz w:val="20"/>
          <w:szCs w:val="20"/>
          <w:highlight w:val="yellow"/>
        </w:rPr>
        <w:footnoteReference w:id="4"/>
      </w:r>
      <w:r>
        <w:rPr>
          <w:rFonts w:ascii="Calibri" w:hAnsi="Calibri" w:cs="Calibri"/>
          <w:bCs/>
          <w:sz w:val="20"/>
          <w:szCs w:val="20"/>
        </w:rPr>
        <w:t xml:space="preserve">, prostřednictvím </w:t>
      </w:r>
      <w:r w:rsidRPr="000F01AE">
        <w:rPr>
          <w:rFonts w:ascii="Calibri" w:hAnsi="Calibri" w:cs="Calibri"/>
          <w:bCs/>
          <w:sz w:val="20"/>
          <w:szCs w:val="20"/>
        </w:rPr>
        <w:t xml:space="preserve">elektronické oznamovací služby (tzv. </w:t>
      </w:r>
      <w:r>
        <w:rPr>
          <w:rFonts w:ascii="Calibri" w:hAnsi="Calibri" w:cs="Calibri"/>
          <w:bCs/>
          <w:sz w:val="20"/>
          <w:szCs w:val="20"/>
        </w:rPr>
        <w:t>H</w:t>
      </w:r>
      <w:r w:rsidRPr="000F01AE">
        <w:rPr>
          <w:rFonts w:ascii="Calibri" w:hAnsi="Calibri" w:cs="Calibri"/>
          <w:bCs/>
          <w:sz w:val="20"/>
          <w:szCs w:val="20"/>
        </w:rPr>
        <w:t>elp</w:t>
      </w:r>
      <w:r>
        <w:rPr>
          <w:rFonts w:ascii="Calibri" w:hAnsi="Calibri" w:cs="Calibri"/>
          <w:bCs/>
          <w:sz w:val="20"/>
          <w:szCs w:val="20"/>
        </w:rPr>
        <w:t>D</w:t>
      </w:r>
      <w:r w:rsidRPr="000F01AE">
        <w:rPr>
          <w:rFonts w:ascii="Calibri" w:hAnsi="Calibri" w:cs="Calibri"/>
          <w:bCs/>
          <w:sz w:val="20"/>
          <w:szCs w:val="20"/>
        </w:rPr>
        <w:t>esku</w:t>
      </w:r>
      <w:r>
        <w:rPr>
          <w:rFonts w:ascii="Calibri" w:hAnsi="Calibri" w:cs="Calibri"/>
          <w:bCs/>
          <w:sz w:val="20"/>
          <w:szCs w:val="20"/>
        </w:rPr>
        <w:t>) nebo p</w:t>
      </w:r>
      <w:r w:rsidRPr="000F01AE">
        <w:rPr>
          <w:rFonts w:ascii="Calibri" w:hAnsi="Calibri" w:cs="Calibri"/>
          <w:bCs/>
          <w:sz w:val="20"/>
          <w:szCs w:val="20"/>
        </w:rPr>
        <w:t>rostřednictvím vzdáleného připojení na PC uživatele / server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64D15AA6" w14:textId="77777777" w:rsidR="00534E77" w:rsidRPr="000F01AE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0F01AE">
        <w:rPr>
          <w:rFonts w:ascii="Calibri" w:hAnsi="Calibri" w:cs="Calibri"/>
          <w:bCs/>
          <w:sz w:val="20"/>
          <w:szCs w:val="20"/>
        </w:rPr>
        <w:t>Telefonická, e-mailová podpora a podpora prostřednictvím vzdáleného připojení bude k dispozici minimálně v pracovních dnech od 8 do 16 hod.</w:t>
      </w:r>
    </w:p>
    <w:p w14:paraId="4E8F7A14" w14:textId="77777777" w:rsidR="00534E77" w:rsidRPr="003E4A1D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0F01AE">
        <w:rPr>
          <w:rFonts w:ascii="Calibri" w:hAnsi="Calibri" w:cs="Calibri"/>
          <w:bCs/>
          <w:sz w:val="20"/>
          <w:szCs w:val="20"/>
        </w:rPr>
        <w:t>Služba HelpDesk umožní příjem požadavku na servisní zásah v českém jazyce prostřednictvím webového rozhraní v režimu 7x24 hod (s výjimkou předem nahlášených servisních zásahů při správě systému HelpDesk).</w:t>
      </w:r>
    </w:p>
    <w:p w14:paraId="714B410E" w14:textId="77777777" w:rsidR="00534E77" w:rsidRPr="00CD6777" w:rsidRDefault="00534E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3B3800">
        <w:rPr>
          <w:rFonts w:ascii="Calibri" w:hAnsi="Calibri" w:cs="Calibri"/>
          <w:bCs/>
          <w:sz w:val="20"/>
          <w:szCs w:val="20"/>
        </w:rPr>
        <w:t>Prodávající se v záruční době zavazuje zajistit dostupnost náhradních dílů a spotřebního materiálu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73DDD9FA" w14:textId="77777777" w:rsidR="00CD6777" w:rsidRPr="00404528" w:rsidRDefault="00CD67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o dobu běhu záruční doby bude </w:t>
      </w:r>
      <w:r w:rsidRPr="00E27494">
        <w:rPr>
          <w:rFonts w:ascii="Calibri" w:hAnsi="Calibri" w:cs="Calibri"/>
          <w:bCs/>
          <w:sz w:val="20"/>
          <w:szCs w:val="20"/>
        </w:rPr>
        <w:t>zajištěna udržitelnost HW a SW včetně třetích stran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04DD4148" w14:textId="55035BCD" w:rsidR="004A3BB2" w:rsidRDefault="00CD6777" w:rsidP="00E57CC8">
      <w:pPr>
        <w:numPr>
          <w:ilvl w:val="0"/>
          <w:numId w:val="10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Pr="00404528">
        <w:rPr>
          <w:rFonts w:ascii="Calibri" w:hAnsi="Calibri" w:cs="Calibri"/>
          <w:sz w:val="20"/>
          <w:szCs w:val="20"/>
        </w:rPr>
        <w:t xml:space="preserve">echnická podpora a servis zařízení HW a SW budou realizovány </w:t>
      </w:r>
      <w:r>
        <w:rPr>
          <w:rFonts w:ascii="Calibri" w:hAnsi="Calibri" w:cs="Calibri"/>
          <w:sz w:val="20"/>
          <w:szCs w:val="20"/>
        </w:rPr>
        <w:t>přímo prodávajícím</w:t>
      </w:r>
      <w:r w:rsidRPr="00404528">
        <w:rPr>
          <w:rFonts w:ascii="Calibri" w:hAnsi="Calibri" w:cs="Calibri"/>
          <w:sz w:val="20"/>
          <w:szCs w:val="20"/>
        </w:rPr>
        <w:t>, případně prostřednictvím autorizovaného servisního kanálu výrobce</w:t>
      </w:r>
      <w:r>
        <w:rPr>
          <w:rFonts w:ascii="Calibri" w:hAnsi="Calibri" w:cs="Calibri"/>
          <w:sz w:val="20"/>
          <w:szCs w:val="20"/>
        </w:rPr>
        <w:t>.</w:t>
      </w:r>
    </w:p>
    <w:p w14:paraId="13A52BFD" w14:textId="77777777" w:rsidR="00F13731" w:rsidRDefault="00F13731" w:rsidP="00F13731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</w:p>
    <w:p w14:paraId="6D0503E0" w14:textId="77777777" w:rsidR="00F13731" w:rsidRPr="00C729B7" w:rsidRDefault="00F13731" w:rsidP="00F13731">
      <w:pPr>
        <w:spacing w:line="280" w:lineRule="atLeast"/>
        <w:ind w:left="540"/>
        <w:jc w:val="both"/>
        <w:rPr>
          <w:rFonts w:ascii="Calibri" w:hAnsi="Calibri" w:cs="Calibri"/>
          <w:sz w:val="20"/>
          <w:szCs w:val="20"/>
        </w:rPr>
      </w:pPr>
    </w:p>
    <w:p w14:paraId="192CE7CF" w14:textId="2916739F" w:rsidR="00104657" w:rsidRPr="00DC659D" w:rsidRDefault="00104657" w:rsidP="00534E77">
      <w:pPr>
        <w:keepNext/>
        <w:spacing w:line="280" w:lineRule="atLeast"/>
        <w:ind w:left="284" w:hanging="284"/>
        <w:jc w:val="center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7. Smluvní pokuta a úrok z prodlení</w:t>
      </w:r>
    </w:p>
    <w:p w14:paraId="2E13DB63" w14:textId="77777777" w:rsidR="00CD6777" w:rsidRPr="00DC659D" w:rsidRDefault="00CD6777" w:rsidP="00E57CC8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Smluvními stranami bylo ujednáno, že pokud bude kupující v prodlení s úhradou ceny plnění ujednané podle této smlouvy, je kupující povinen zaplatit úrok z prodlení ve výši 0,05 % z dlužné částky za každý</w:t>
      </w:r>
      <w:r>
        <w:rPr>
          <w:rFonts w:ascii="Calibri" w:hAnsi="Calibri" w:cs="Calibri"/>
        </w:rPr>
        <w:t>,</w:t>
      </w:r>
      <w:r w:rsidRPr="00DC659D">
        <w:rPr>
          <w:rFonts w:ascii="Calibri" w:hAnsi="Calibri" w:cs="Calibri"/>
        </w:rPr>
        <w:t xml:space="preserve"> byť i započatý kalendářní den prodlení.</w:t>
      </w:r>
    </w:p>
    <w:p w14:paraId="4AD43B35" w14:textId="0A73CB9B" w:rsidR="00CD6777" w:rsidRDefault="00CD6777" w:rsidP="00E57CC8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citne-li se prodávající v prodlení s plněním podle této smlouvy</w:t>
      </w:r>
      <w:r>
        <w:rPr>
          <w:rFonts w:ascii="Calibri" w:hAnsi="Calibri" w:cs="Calibri"/>
        </w:rPr>
        <w:t xml:space="preserve"> dle čl. 5.2</w:t>
      </w:r>
      <w:r w:rsidRPr="00DC659D">
        <w:rPr>
          <w:rFonts w:ascii="Calibri" w:hAnsi="Calibri" w:cs="Calibri"/>
        </w:rPr>
        <w:t xml:space="preserve">, je povinen zaplatit kupujícímu smluvní pokutu ve výši 0,05 % </w:t>
      </w:r>
      <w:r>
        <w:rPr>
          <w:rFonts w:ascii="Calibri" w:hAnsi="Calibri" w:cs="Calibri"/>
        </w:rPr>
        <w:t>z kupní</w:t>
      </w:r>
      <w:r w:rsidRPr="00DC659D">
        <w:rPr>
          <w:rFonts w:ascii="Calibri" w:hAnsi="Calibri" w:cs="Calibri"/>
        </w:rPr>
        <w:t xml:space="preserve"> ceny</w:t>
      </w:r>
      <w:r>
        <w:rPr>
          <w:rFonts w:ascii="Calibri" w:hAnsi="Calibri" w:cs="Calibri"/>
        </w:rPr>
        <w:t>, a to</w:t>
      </w:r>
      <w:r w:rsidRPr="00DC659D">
        <w:rPr>
          <w:rFonts w:ascii="Calibri" w:hAnsi="Calibri" w:cs="Calibri"/>
        </w:rPr>
        <w:t xml:space="preserve"> za každý</w:t>
      </w:r>
      <w:r>
        <w:rPr>
          <w:rFonts w:ascii="Calibri" w:hAnsi="Calibri" w:cs="Calibri"/>
        </w:rPr>
        <w:t>,</w:t>
      </w:r>
      <w:r w:rsidRPr="00DC659D">
        <w:rPr>
          <w:rFonts w:ascii="Calibri" w:hAnsi="Calibri" w:cs="Calibri"/>
        </w:rPr>
        <w:t xml:space="preserve"> byť i započatý kalendářní den prodlení se splněním dodávky</w:t>
      </w:r>
      <w:r w:rsidR="002206B5">
        <w:rPr>
          <w:rFonts w:ascii="Calibri" w:hAnsi="Calibri" w:cs="Calibri"/>
        </w:rPr>
        <w:t xml:space="preserve"> (jako celku, tj, se zahájením </w:t>
      </w:r>
      <w:r w:rsidR="002206B5" w:rsidRPr="0051279A">
        <w:rPr>
          <w:rFonts w:asciiTheme="minorHAnsi" w:hAnsiTheme="minorHAnsi" w:cstheme="minorHAnsi"/>
          <w:bCs/>
        </w:rPr>
        <w:t>ostrého provozu</w:t>
      </w:r>
      <w:r w:rsidR="002206B5">
        <w:rPr>
          <w:rFonts w:asciiTheme="minorHAnsi" w:hAnsiTheme="minorHAnsi" w:cstheme="minorHAnsi"/>
          <w:bCs/>
        </w:rPr>
        <w:t>)</w:t>
      </w:r>
      <w:r w:rsidRPr="00DC659D">
        <w:rPr>
          <w:rFonts w:ascii="Calibri" w:hAnsi="Calibri" w:cs="Calibri"/>
        </w:rPr>
        <w:t>.</w:t>
      </w:r>
    </w:p>
    <w:p w14:paraId="4AF03CB7" w14:textId="41672532" w:rsidR="00CD6777" w:rsidRPr="008E266A" w:rsidRDefault="00CD6777" w:rsidP="00E57CC8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>Ocitne-li se prodávající v prodlení s plněním podle této smlouvy</w:t>
      </w:r>
      <w:r>
        <w:rPr>
          <w:rFonts w:ascii="Calibri" w:hAnsi="Calibri" w:cs="Calibri"/>
        </w:rPr>
        <w:t xml:space="preserve"> dle čl. 5.5 (tj. pokud ne</w:t>
      </w:r>
      <w:r w:rsidRPr="00034F87">
        <w:rPr>
          <w:rFonts w:ascii="Calibri" w:hAnsi="Calibri" w:cs="Calibri"/>
        </w:rPr>
        <w:t>napraví nalezené chyby bránící užívání dle účelu smlouvy</w:t>
      </w:r>
      <w:r>
        <w:rPr>
          <w:rFonts w:ascii="Calibri" w:hAnsi="Calibri" w:cs="Calibri"/>
        </w:rPr>
        <w:t xml:space="preserve"> zjištěné v rámci auditu kybernetické bezpečnosti ve stanovené lhůtě)</w:t>
      </w:r>
      <w:r w:rsidRPr="00DC659D">
        <w:rPr>
          <w:rFonts w:ascii="Calibri" w:hAnsi="Calibri" w:cs="Calibri"/>
        </w:rPr>
        <w:t xml:space="preserve">, je povinen zaplatit kupujícímu smluvní pokutu ve výši 0,05 % </w:t>
      </w:r>
      <w:r>
        <w:rPr>
          <w:rFonts w:ascii="Calibri" w:hAnsi="Calibri" w:cs="Calibri"/>
        </w:rPr>
        <w:t>z kupní</w:t>
      </w:r>
      <w:r w:rsidRPr="00DC659D">
        <w:rPr>
          <w:rFonts w:ascii="Calibri" w:hAnsi="Calibri" w:cs="Calibri"/>
        </w:rPr>
        <w:t xml:space="preserve"> ceny</w:t>
      </w:r>
      <w:r>
        <w:rPr>
          <w:rFonts w:ascii="Calibri" w:hAnsi="Calibri" w:cs="Calibri"/>
        </w:rPr>
        <w:t>, a to</w:t>
      </w:r>
      <w:r w:rsidRPr="00DC659D">
        <w:rPr>
          <w:rFonts w:ascii="Calibri" w:hAnsi="Calibri" w:cs="Calibri"/>
        </w:rPr>
        <w:t xml:space="preserve"> za každý</w:t>
      </w:r>
      <w:r>
        <w:rPr>
          <w:rFonts w:ascii="Calibri" w:hAnsi="Calibri" w:cs="Calibri"/>
        </w:rPr>
        <w:t>,</w:t>
      </w:r>
      <w:r w:rsidRPr="00DC659D">
        <w:rPr>
          <w:rFonts w:ascii="Calibri" w:hAnsi="Calibri" w:cs="Calibri"/>
        </w:rPr>
        <w:t xml:space="preserve"> byť i započatý kalendářní den prodlení </w:t>
      </w:r>
      <w:r w:rsidR="002206B5">
        <w:rPr>
          <w:rFonts w:ascii="Calibri" w:hAnsi="Calibri" w:cs="Calibri"/>
        </w:rPr>
        <w:t>s  nápravou</w:t>
      </w:r>
      <w:r w:rsidR="002206B5" w:rsidRPr="00034F87">
        <w:rPr>
          <w:rFonts w:ascii="Calibri" w:hAnsi="Calibri" w:cs="Calibri"/>
        </w:rPr>
        <w:t xml:space="preserve"> nalezen</w:t>
      </w:r>
      <w:r w:rsidR="002206B5">
        <w:rPr>
          <w:rFonts w:ascii="Calibri" w:hAnsi="Calibri" w:cs="Calibri"/>
        </w:rPr>
        <w:t>ých</w:t>
      </w:r>
      <w:r w:rsidR="002206B5" w:rsidRPr="00034F87">
        <w:rPr>
          <w:rFonts w:ascii="Calibri" w:hAnsi="Calibri" w:cs="Calibri"/>
        </w:rPr>
        <w:t xml:space="preserve"> chy</w:t>
      </w:r>
      <w:r w:rsidR="002206B5">
        <w:rPr>
          <w:rFonts w:ascii="Calibri" w:hAnsi="Calibri" w:cs="Calibri"/>
        </w:rPr>
        <w:t>b</w:t>
      </w:r>
      <w:r w:rsidR="002206B5" w:rsidRPr="00034F87">
        <w:rPr>
          <w:rFonts w:ascii="Calibri" w:hAnsi="Calibri" w:cs="Calibri"/>
        </w:rPr>
        <w:t xml:space="preserve"> bránící</w:t>
      </w:r>
      <w:r w:rsidR="002206B5">
        <w:rPr>
          <w:rFonts w:ascii="Calibri" w:hAnsi="Calibri" w:cs="Calibri"/>
        </w:rPr>
        <w:t>ch</w:t>
      </w:r>
      <w:r w:rsidR="002206B5" w:rsidRPr="00034F87">
        <w:rPr>
          <w:rFonts w:ascii="Calibri" w:hAnsi="Calibri" w:cs="Calibri"/>
        </w:rPr>
        <w:t xml:space="preserve"> užívání dle účelu smlouvy</w:t>
      </w:r>
      <w:r w:rsidR="002206B5">
        <w:rPr>
          <w:rFonts w:ascii="Calibri" w:hAnsi="Calibri" w:cs="Calibri"/>
        </w:rPr>
        <w:t xml:space="preserve"> zjištěných v rámci auditu kybernetické bezpečnosti</w:t>
      </w:r>
      <w:r w:rsidRPr="00DC659D">
        <w:rPr>
          <w:rFonts w:ascii="Calibri" w:hAnsi="Calibri" w:cs="Calibri"/>
        </w:rPr>
        <w:t>.</w:t>
      </w:r>
    </w:p>
    <w:p w14:paraId="7D5617DC" w14:textId="77777777" w:rsidR="00CD6777" w:rsidRDefault="00CD6777" w:rsidP="00E57CC8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DC659D">
        <w:rPr>
          <w:rFonts w:ascii="Calibri" w:hAnsi="Calibri" w:cs="Calibri"/>
        </w:rPr>
        <w:t xml:space="preserve">Ocitne-li se prodávající v prodlení </w:t>
      </w:r>
      <w:r>
        <w:rPr>
          <w:rFonts w:ascii="Calibri" w:hAnsi="Calibri" w:cs="Calibri"/>
        </w:rPr>
        <w:t>s plněním dle čl.</w:t>
      </w:r>
      <w:r w:rsidRPr="00DC659D">
        <w:rPr>
          <w:rFonts w:ascii="Calibri" w:hAnsi="Calibri" w:cs="Calibri"/>
        </w:rPr>
        <w:t xml:space="preserve"> 6.</w:t>
      </w:r>
      <w:r>
        <w:rPr>
          <w:rFonts w:ascii="Calibri" w:hAnsi="Calibri" w:cs="Calibri"/>
        </w:rPr>
        <w:t>6</w:t>
      </w:r>
      <w:r w:rsidRPr="00DC659D">
        <w:rPr>
          <w:rFonts w:ascii="Calibri" w:hAnsi="Calibri" w:cs="Calibri"/>
        </w:rPr>
        <w:t xml:space="preserve">. této smlouvy, je povinen zaplatit kupujícímu </w:t>
      </w:r>
      <w:r>
        <w:rPr>
          <w:rFonts w:ascii="Calibri" w:hAnsi="Calibri" w:cs="Calibri"/>
        </w:rPr>
        <w:t>smluvní pokutu</w:t>
      </w:r>
      <w:r w:rsidRPr="00DC659D">
        <w:rPr>
          <w:rFonts w:ascii="Calibri" w:hAnsi="Calibri" w:cs="Calibri"/>
        </w:rPr>
        <w:t xml:space="preserve"> ve výši 500,- Kč za </w:t>
      </w:r>
      <w:r>
        <w:rPr>
          <w:rFonts w:ascii="Calibri" w:hAnsi="Calibri" w:cs="Calibri"/>
        </w:rPr>
        <w:t>každý započatý den</w:t>
      </w:r>
      <w:r w:rsidRPr="00DC659D">
        <w:rPr>
          <w:rFonts w:ascii="Calibri" w:hAnsi="Calibri" w:cs="Calibri"/>
        </w:rPr>
        <w:t xml:space="preserve"> prodlení </w:t>
      </w:r>
      <w:r>
        <w:rPr>
          <w:rFonts w:ascii="Calibri" w:hAnsi="Calibri" w:cs="Calibri"/>
        </w:rPr>
        <w:t>s dokončením servisní opravy dle čl. 6.6.</w:t>
      </w:r>
    </w:p>
    <w:p w14:paraId="6ADE5BE3" w14:textId="77777777" w:rsidR="00CD6777" w:rsidRPr="006E1750" w:rsidRDefault="00CD6777" w:rsidP="00E57CC8">
      <w:pPr>
        <w:pStyle w:val="Zkladntext"/>
        <w:numPr>
          <w:ilvl w:val="0"/>
          <w:numId w:val="11"/>
        </w:numPr>
        <w:tabs>
          <w:tab w:val="clear" w:pos="720"/>
        </w:tabs>
        <w:spacing w:after="0" w:line="280" w:lineRule="atLeast"/>
        <w:ind w:left="540" w:hanging="540"/>
        <w:jc w:val="both"/>
        <w:rPr>
          <w:rFonts w:ascii="Calibri" w:hAnsi="Calibri" w:cs="Calibri"/>
        </w:rPr>
      </w:pPr>
      <w:r w:rsidRPr="006E1750">
        <w:rPr>
          <w:rFonts w:ascii="Calibri" w:hAnsi="Calibri" w:cs="Calibri"/>
        </w:rPr>
        <w:t>Uplatněním nároku na smluvní pokutu dle této smlouvy není dotčen nárok na náhradu škody.</w:t>
      </w:r>
    </w:p>
    <w:p w14:paraId="6F78152A" w14:textId="77777777" w:rsidR="00CD6777" w:rsidRDefault="00CD6777" w:rsidP="00E57CC8">
      <w:pPr>
        <w:pStyle w:val="Bezmezer"/>
        <w:numPr>
          <w:ilvl w:val="0"/>
          <w:numId w:val="11"/>
        </w:numPr>
        <w:tabs>
          <w:tab w:val="clear" w:pos="720"/>
        </w:tabs>
        <w:spacing w:line="280" w:lineRule="atLeast"/>
        <w:ind w:left="540" w:hanging="540"/>
        <w:jc w:val="both"/>
        <w:rPr>
          <w:rFonts w:cs="Calibri"/>
          <w:sz w:val="20"/>
          <w:szCs w:val="20"/>
          <w:lang w:eastAsia="cs-CZ"/>
        </w:rPr>
      </w:pPr>
      <w:r w:rsidRPr="00DC659D">
        <w:rPr>
          <w:rFonts w:cs="Calibri"/>
          <w:sz w:val="20"/>
          <w:szCs w:val="20"/>
        </w:rPr>
        <w:t>Smluvní pokuta je splatná ve lhůtě 30 dnů od doručení jejího vyúčtování povinné smluvní straně z této smluvní pokuty.</w:t>
      </w:r>
    </w:p>
    <w:p w14:paraId="3E1DA3D5" w14:textId="77777777" w:rsidR="00534E77" w:rsidRPr="00534E77" w:rsidRDefault="00534E77" w:rsidP="00534E77">
      <w:pPr>
        <w:pStyle w:val="Bezmezer"/>
        <w:spacing w:line="280" w:lineRule="atLeast"/>
        <w:ind w:left="540"/>
        <w:jc w:val="both"/>
        <w:rPr>
          <w:rFonts w:cs="Calibri"/>
          <w:sz w:val="20"/>
          <w:szCs w:val="20"/>
          <w:lang w:eastAsia="cs-CZ"/>
        </w:rPr>
      </w:pPr>
    </w:p>
    <w:p w14:paraId="618B4E68" w14:textId="3882841C" w:rsidR="00104657" w:rsidRPr="00DC659D" w:rsidRDefault="00104657" w:rsidP="00534E77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color w:val="auto"/>
          <w:sz w:val="20"/>
        </w:rPr>
        <w:t>8. Doba trvání smlouvy, ukončení</w:t>
      </w:r>
      <w:r w:rsidRPr="00DC659D">
        <w:rPr>
          <w:rFonts w:ascii="Calibri" w:hAnsi="Calibri" w:cs="Calibri"/>
          <w:sz w:val="20"/>
        </w:rPr>
        <w:t xml:space="preserve"> smlouvy</w:t>
      </w:r>
    </w:p>
    <w:p w14:paraId="3A3857A7" w14:textId="77777777" w:rsidR="00534E77" w:rsidRPr="00DC659D" w:rsidRDefault="00534E77" w:rsidP="00E57CC8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Tato smlouva se uzavírá na dobu určitou, nejdéle do doby splnění závazku dle této smlouvy</w:t>
      </w:r>
      <w:r>
        <w:rPr>
          <w:rFonts w:ascii="Calibri" w:hAnsi="Calibri" w:cs="Calibri"/>
          <w:sz w:val="20"/>
          <w:szCs w:val="20"/>
        </w:rPr>
        <w:t xml:space="preserve"> (tj. do okamžiku ukončení poskytování </w:t>
      </w:r>
      <w:r w:rsidRPr="000C0912">
        <w:rPr>
          <w:rFonts w:ascii="Calibri" w:hAnsi="Calibri" w:cs="Calibri"/>
          <w:sz w:val="20"/>
          <w:szCs w:val="20"/>
        </w:rPr>
        <w:t>nezbytn</w:t>
      </w:r>
      <w:r>
        <w:rPr>
          <w:rFonts w:ascii="Calibri" w:hAnsi="Calibri" w:cs="Calibri"/>
          <w:sz w:val="20"/>
          <w:szCs w:val="20"/>
        </w:rPr>
        <w:t>é</w:t>
      </w:r>
      <w:r w:rsidRPr="000C091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technické </w:t>
      </w:r>
      <w:r w:rsidRPr="000C0912">
        <w:rPr>
          <w:rFonts w:ascii="Calibri" w:hAnsi="Calibri" w:cs="Calibri"/>
          <w:sz w:val="20"/>
          <w:szCs w:val="20"/>
        </w:rPr>
        <w:t>podpor</w:t>
      </w:r>
      <w:r>
        <w:rPr>
          <w:rFonts w:ascii="Calibri" w:hAnsi="Calibri" w:cs="Calibri"/>
          <w:sz w:val="20"/>
          <w:szCs w:val="20"/>
        </w:rPr>
        <w:t>y, resp. do doby uplynutí</w:t>
      </w:r>
      <w:r w:rsidRPr="000C0912">
        <w:rPr>
          <w:rFonts w:ascii="Calibri" w:hAnsi="Calibri" w:cs="Calibri"/>
          <w:sz w:val="20"/>
          <w:szCs w:val="20"/>
        </w:rPr>
        <w:t xml:space="preserve"> 5 let od data předání </w:t>
      </w:r>
      <w:r>
        <w:rPr>
          <w:rFonts w:ascii="Calibri" w:hAnsi="Calibri" w:cs="Calibri"/>
          <w:sz w:val="20"/>
          <w:szCs w:val="20"/>
        </w:rPr>
        <w:t xml:space="preserve">zboží </w:t>
      </w:r>
      <w:r w:rsidRPr="000C0912">
        <w:rPr>
          <w:rFonts w:ascii="Calibri" w:hAnsi="Calibri" w:cs="Calibri"/>
          <w:sz w:val="20"/>
          <w:szCs w:val="20"/>
        </w:rPr>
        <w:t>do provozu</w:t>
      </w:r>
      <w:r>
        <w:rPr>
          <w:rFonts w:ascii="Calibri" w:hAnsi="Calibri" w:cs="Calibri"/>
          <w:sz w:val="20"/>
          <w:szCs w:val="20"/>
        </w:rPr>
        <w:t>)</w:t>
      </w:r>
      <w:r w:rsidRPr="00DC659D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1E8772E5" w14:textId="77777777" w:rsidR="00534E77" w:rsidRPr="00DC659D" w:rsidRDefault="00534E77" w:rsidP="00E57CC8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Od této smlouvy může smluvní strana dotčená porušením povinnosti jednostranně odstoupit pro podstatné porušení této smlouvy, přičemž za podstatné porušení této smlouvy se zejména považuje:</w:t>
      </w:r>
    </w:p>
    <w:p w14:paraId="4D4F6AC5" w14:textId="77777777" w:rsidR="00534E77" w:rsidRPr="00DC659D" w:rsidRDefault="00534E77" w:rsidP="00534E77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na straně kupujícího – nezaplacení kupní ceny podle této smlouvy ve lhůtě delší 1</w:t>
      </w:r>
      <w:r>
        <w:rPr>
          <w:rFonts w:ascii="Calibri" w:hAnsi="Calibri" w:cs="Calibri"/>
          <w:sz w:val="20"/>
          <w:szCs w:val="20"/>
        </w:rPr>
        <w:t>4</w:t>
      </w:r>
      <w:r w:rsidRPr="00DC659D">
        <w:rPr>
          <w:rFonts w:ascii="Calibri" w:hAnsi="Calibri" w:cs="Calibri"/>
          <w:sz w:val="20"/>
          <w:szCs w:val="20"/>
        </w:rPr>
        <w:t xml:space="preserve"> dní po dni splatnosti příslušné faktury, </w:t>
      </w:r>
    </w:p>
    <w:p w14:paraId="7ABFEE84" w14:textId="727B67CD" w:rsidR="00534E77" w:rsidRPr="00DC659D" w:rsidRDefault="00534E77" w:rsidP="00534E77">
      <w:pPr>
        <w:numPr>
          <w:ilvl w:val="1"/>
          <w:numId w:val="1"/>
        </w:numPr>
        <w:tabs>
          <w:tab w:val="clear" w:pos="720"/>
        </w:tabs>
        <w:spacing w:line="280" w:lineRule="atLeast"/>
        <w:ind w:hanging="18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 na straně prodávajícího – prodlení s dodáním zboží o více než 1</w:t>
      </w:r>
      <w:r>
        <w:rPr>
          <w:rFonts w:ascii="Calibri" w:hAnsi="Calibri" w:cs="Calibri"/>
          <w:sz w:val="20"/>
          <w:szCs w:val="20"/>
        </w:rPr>
        <w:t>4</w:t>
      </w:r>
      <w:r w:rsidRPr="00DC659D">
        <w:rPr>
          <w:rFonts w:ascii="Calibri" w:hAnsi="Calibri" w:cs="Calibri"/>
          <w:sz w:val="20"/>
          <w:szCs w:val="20"/>
        </w:rPr>
        <w:t xml:space="preserve"> dní po termínu dodání dle čl. 5.2. či dodání nefunkčního zboží, nesplňujícího požadavky čl. 3 této smlouvy</w:t>
      </w:r>
      <w:r>
        <w:rPr>
          <w:rFonts w:ascii="Calibri" w:hAnsi="Calibri" w:cs="Calibri"/>
          <w:sz w:val="20"/>
          <w:szCs w:val="20"/>
        </w:rPr>
        <w:t>,</w:t>
      </w:r>
      <w:r w:rsidR="00B00AD4">
        <w:rPr>
          <w:rFonts w:ascii="Calibri" w:hAnsi="Calibri" w:cs="Calibri"/>
          <w:sz w:val="20"/>
          <w:szCs w:val="20"/>
        </w:rPr>
        <w:t xml:space="preserve"> </w:t>
      </w:r>
      <w:r w:rsidR="00B00AD4" w:rsidRPr="00DC659D">
        <w:rPr>
          <w:rFonts w:ascii="Calibri" w:hAnsi="Calibri" w:cs="Calibri"/>
          <w:sz w:val="20"/>
          <w:szCs w:val="20"/>
        </w:rPr>
        <w:t xml:space="preserve">prodlení </w:t>
      </w:r>
      <w:r w:rsidR="00B00AD4">
        <w:rPr>
          <w:rFonts w:ascii="Calibri" w:hAnsi="Calibri" w:cs="Calibri"/>
          <w:sz w:val="20"/>
          <w:szCs w:val="20"/>
        </w:rPr>
        <w:t xml:space="preserve">opravou chyb nalezených v rámci auditu kybernetické bezpečnosti </w:t>
      </w:r>
      <w:r w:rsidR="00B00AD4" w:rsidRPr="00DC659D">
        <w:rPr>
          <w:rFonts w:ascii="Calibri" w:hAnsi="Calibri" w:cs="Calibri"/>
          <w:sz w:val="20"/>
          <w:szCs w:val="20"/>
        </w:rPr>
        <w:t>o více než 1</w:t>
      </w:r>
      <w:r w:rsidR="00B00AD4">
        <w:rPr>
          <w:rFonts w:ascii="Calibri" w:hAnsi="Calibri" w:cs="Calibri"/>
          <w:sz w:val="20"/>
          <w:szCs w:val="20"/>
        </w:rPr>
        <w:t>4</w:t>
      </w:r>
      <w:r w:rsidR="00B00AD4" w:rsidRPr="00DC659D">
        <w:rPr>
          <w:rFonts w:ascii="Calibri" w:hAnsi="Calibri" w:cs="Calibri"/>
          <w:sz w:val="20"/>
          <w:szCs w:val="20"/>
        </w:rPr>
        <w:t xml:space="preserve"> dní po </w:t>
      </w:r>
      <w:r w:rsidR="00B00AD4">
        <w:rPr>
          <w:rFonts w:ascii="Calibri" w:hAnsi="Calibri" w:cs="Calibri"/>
          <w:sz w:val="20"/>
          <w:szCs w:val="20"/>
        </w:rPr>
        <w:t xml:space="preserve">stanoveném </w:t>
      </w:r>
      <w:r w:rsidR="00B00AD4" w:rsidRPr="00DC659D">
        <w:rPr>
          <w:rFonts w:ascii="Calibri" w:hAnsi="Calibri" w:cs="Calibri"/>
          <w:sz w:val="20"/>
          <w:szCs w:val="20"/>
        </w:rPr>
        <w:t xml:space="preserve">termínu </w:t>
      </w:r>
      <w:r w:rsidR="00B00AD4">
        <w:rPr>
          <w:rFonts w:ascii="Calibri" w:hAnsi="Calibri" w:cs="Calibri"/>
          <w:sz w:val="20"/>
          <w:szCs w:val="20"/>
        </w:rPr>
        <w:t>opravy</w:t>
      </w:r>
      <w:r w:rsidR="00B00AD4" w:rsidRPr="00DC659D">
        <w:rPr>
          <w:rFonts w:ascii="Calibri" w:hAnsi="Calibri" w:cs="Calibri"/>
          <w:sz w:val="20"/>
          <w:szCs w:val="20"/>
        </w:rPr>
        <w:t xml:space="preserve"> </w:t>
      </w:r>
      <w:r w:rsidR="00B00AD4" w:rsidRPr="00DC659D">
        <w:rPr>
          <w:rFonts w:ascii="Calibri" w:hAnsi="Calibri" w:cs="Calibri"/>
          <w:sz w:val="20"/>
          <w:szCs w:val="20"/>
        </w:rPr>
        <w:lastRenderedPageBreak/>
        <w:t>dle čl. 5.</w:t>
      </w:r>
      <w:r w:rsidR="00B00AD4">
        <w:rPr>
          <w:rFonts w:ascii="Calibri" w:hAnsi="Calibri" w:cs="Calibri"/>
          <w:sz w:val="20"/>
          <w:szCs w:val="20"/>
        </w:rPr>
        <w:t>5</w:t>
      </w:r>
      <w:r w:rsidR="00B00AD4" w:rsidRPr="00DC659D">
        <w:rPr>
          <w:rFonts w:ascii="Calibri" w:hAnsi="Calibri" w:cs="Calibri"/>
          <w:sz w:val="20"/>
          <w:szCs w:val="20"/>
        </w:rPr>
        <w:t>.</w:t>
      </w:r>
      <w:r w:rsidR="00B00AD4">
        <w:rPr>
          <w:rFonts w:ascii="Calibri" w:hAnsi="Calibri" w:cs="Calibri"/>
          <w:sz w:val="20"/>
          <w:szCs w:val="20"/>
        </w:rPr>
        <w:t xml:space="preserve"> této smlouvy,</w:t>
      </w:r>
      <w:r w:rsidR="00B00AD4" w:rsidRPr="00DC659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rné uplynutí sjednané lhůty pro vyřízení záruční opravy dle čl. 6.6.</w:t>
      </w:r>
      <w:r w:rsidR="00B00AD4">
        <w:rPr>
          <w:rFonts w:ascii="Calibri" w:hAnsi="Calibri" w:cs="Calibri"/>
          <w:sz w:val="20"/>
          <w:szCs w:val="20"/>
        </w:rPr>
        <w:t xml:space="preserve"> této smlouvy.</w:t>
      </w:r>
    </w:p>
    <w:p w14:paraId="5D8C81EE" w14:textId="518524EF" w:rsidR="00DE0BBA" w:rsidRDefault="00534E77" w:rsidP="00E57CC8">
      <w:pPr>
        <w:numPr>
          <w:ilvl w:val="0"/>
          <w:numId w:val="12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bCs/>
          <w:sz w:val="20"/>
          <w:szCs w:val="20"/>
        </w:rPr>
      </w:pPr>
      <w:r w:rsidRPr="00DC659D">
        <w:rPr>
          <w:rFonts w:ascii="Calibri" w:hAnsi="Calibri" w:cs="Calibri"/>
          <w:bCs/>
          <w:sz w:val="20"/>
          <w:szCs w:val="20"/>
        </w:rPr>
        <w:t>Smluvní strana porušením povinnosti dotčená je povinna odstoupení od smlouvy písemně oznámit druhé smluvní straně.</w:t>
      </w:r>
    </w:p>
    <w:p w14:paraId="188A211C" w14:textId="77777777" w:rsidR="00F7158E" w:rsidRPr="00CF73C5" w:rsidRDefault="00F7158E" w:rsidP="00F7158E">
      <w:pPr>
        <w:spacing w:line="280" w:lineRule="atLeast"/>
        <w:ind w:left="540"/>
        <w:jc w:val="both"/>
        <w:rPr>
          <w:rFonts w:ascii="Calibri" w:hAnsi="Calibri" w:cs="Calibri"/>
          <w:bCs/>
          <w:sz w:val="20"/>
          <w:szCs w:val="20"/>
        </w:rPr>
      </w:pPr>
    </w:p>
    <w:p w14:paraId="62D85D12" w14:textId="097455DE" w:rsidR="00104657" w:rsidRPr="00DC659D" w:rsidRDefault="00104657" w:rsidP="00534E77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sz w:val="20"/>
        </w:rPr>
        <w:t>9. Ostatní ujednání</w:t>
      </w:r>
    </w:p>
    <w:p w14:paraId="3AED7253" w14:textId="77777777" w:rsidR="00534E77" w:rsidRPr="00DC659D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se dohodly, že vlastnické právo k dodanému předmětu smlouvy nabývá kupující okamžikem</w:t>
      </w:r>
      <w:r>
        <w:rPr>
          <w:rFonts w:ascii="Calibri" w:hAnsi="Calibri" w:cs="Calibri"/>
          <w:sz w:val="20"/>
          <w:szCs w:val="20"/>
        </w:rPr>
        <w:t xml:space="preserve"> převzetí zboží od prodávajícího.</w:t>
      </w:r>
      <w:r w:rsidRPr="00DC659D">
        <w:rPr>
          <w:rFonts w:ascii="Calibri" w:hAnsi="Calibri" w:cs="Calibri"/>
          <w:sz w:val="20"/>
          <w:szCs w:val="20"/>
        </w:rPr>
        <w:t xml:space="preserve"> </w:t>
      </w:r>
    </w:p>
    <w:p w14:paraId="4247BA49" w14:textId="77777777" w:rsidR="00534E77" w:rsidRPr="00DC659D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</w:rPr>
        <w:t xml:space="preserve">Nebezpečí škody na zboží přechází z prodávajícího na kupujícího okamžikem převzetí zboží od prodávajícího či okamžikem, kdy kupujícímu bylo umožněno zboží převzít a ten jej nepřevzal. </w:t>
      </w:r>
    </w:p>
    <w:p w14:paraId="54C25E15" w14:textId="77777777" w:rsidR="00534E77" w:rsidRPr="00DC659D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se zavazují vzájemně spolupracovat a poskytovat si veškeré informace potřebné pro řádné plnění svých vzájemných závazků. Smluvní strany jsou povinny informovat druhou smluvní stranu o</w:t>
      </w:r>
      <w:r>
        <w:rPr>
          <w:rFonts w:ascii="Calibri" w:hAnsi="Calibri" w:cs="Calibri"/>
          <w:sz w:val="20"/>
          <w:szCs w:val="20"/>
        </w:rPr>
        <w:t> </w:t>
      </w:r>
      <w:r w:rsidRPr="00DC659D">
        <w:rPr>
          <w:rFonts w:ascii="Calibri" w:hAnsi="Calibri" w:cs="Calibri"/>
          <w:sz w:val="20"/>
          <w:szCs w:val="20"/>
        </w:rPr>
        <w:t>veškerých skutečnostech, které jsou nebo mohou být důležité pro řádné plnění této smlouvy.</w:t>
      </w:r>
    </w:p>
    <w:p w14:paraId="3FA0241F" w14:textId="77777777" w:rsidR="00534E77" w:rsidRPr="006C6840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mi stranami bylo ujednáno, že veškeré informace, jež si navzájem poskytnou, jsou označeny jako důvěrné a žádná ze smluvních stran není oprávněna je poskytnout třetí osobě ani použít v rozporu s jejich účelem pro své potřeby.</w:t>
      </w:r>
    </w:p>
    <w:p w14:paraId="7D968097" w14:textId="77777777" w:rsidR="00534E77" w:rsidRPr="006C6840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Pr="006C6840">
        <w:rPr>
          <w:rFonts w:ascii="Calibri" w:hAnsi="Calibri" w:cs="Calibri"/>
          <w:sz w:val="20"/>
          <w:szCs w:val="20"/>
        </w:rPr>
        <w:t xml:space="preserve">nesmí bez předchozího souhlasu </w:t>
      </w:r>
      <w:r>
        <w:rPr>
          <w:rFonts w:ascii="Calibri" w:hAnsi="Calibri" w:cs="Calibri"/>
          <w:sz w:val="20"/>
          <w:szCs w:val="20"/>
        </w:rPr>
        <w:t>kupujícího</w:t>
      </w:r>
      <w:r w:rsidRPr="006C6840">
        <w:rPr>
          <w:rFonts w:ascii="Calibri" w:hAnsi="Calibri" w:cs="Calibri"/>
          <w:sz w:val="20"/>
          <w:szCs w:val="20"/>
        </w:rPr>
        <w:t xml:space="preserve"> postoupit svá práva a povinnosti plynoucí ze smlouvy třetí osobě.</w:t>
      </w:r>
    </w:p>
    <w:p w14:paraId="11D01E10" w14:textId="77777777" w:rsidR="00534E77" w:rsidRPr="00DC659D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Kupující se zavazuje umožnit přístup určeným pracovníkům prodávajícího do prostoru svého objektu za účelem splnění této smlouvy (</w:t>
      </w:r>
      <w:r>
        <w:rPr>
          <w:rFonts w:ascii="Calibri" w:hAnsi="Calibri" w:cs="Calibri"/>
          <w:sz w:val="20"/>
          <w:szCs w:val="20"/>
        </w:rPr>
        <w:t xml:space="preserve">předání a převzetí </w:t>
      </w:r>
      <w:r w:rsidRPr="00DC659D">
        <w:rPr>
          <w:rFonts w:ascii="Calibri" w:hAnsi="Calibri" w:cs="Calibri"/>
          <w:sz w:val="20"/>
          <w:szCs w:val="20"/>
        </w:rPr>
        <w:t>zboží</w:t>
      </w:r>
      <w:r>
        <w:rPr>
          <w:rFonts w:ascii="Calibri" w:hAnsi="Calibri" w:cs="Calibri"/>
          <w:sz w:val="20"/>
          <w:szCs w:val="20"/>
        </w:rPr>
        <w:t>, servis a technická podpora</w:t>
      </w:r>
      <w:r w:rsidRPr="00DC659D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.</w:t>
      </w:r>
    </w:p>
    <w:p w14:paraId="781E135E" w14:textId="77777777" w:rsidR="00534E77" w:rsidRPr="00DC659D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ávní vztahy touto smlouvou neupravené, jakož i právní poměry z ní vznikající a vyplývající, se řídí příslušnými ustanoveními zákona č. 89/2012 Sb., občanského zákoníku a dalšími právními předpisy České republiky.</w:t>
      </w:r>
    </w:p>
    <w:p w14:paraId="34D9E8E5" w14:textId="77777777" w:rsidR="00534E77" w:rsidRPr="00DC659D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Ujednává se, že případné spory vzniklé z této smlouvy budou účastníci řešit především vzájemnou dohodou. Pro řízení o případných sporných nárocích se ujednává příslušnost soudů. Rozhodným právem je právo České republiky.</w:t>
      </w:r>
    </w:p>
    <w:p w14:paraId="26C87AD3" w14:textId="77777777" w:rsidR="00534E77" w:rsidRPr="001106DA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iCs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Za písemnou formu výzvy nebo oznámení se pro účely této smlouvy pokládají oznámení učiněná elektronickou poštou na dohodnuté elektronické adresy.</w:t>
      </w:r>
    </w:p>
    <w:p w14:paraId="741CBE20" w14:textId="77777777" w:rsidR="00534E77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Pr="001106DA">
        <w:rPr>
          <w:rFonts w:ascii="Calibri" w:hAnsi="Calibri" w:cs="Calibri"/>
          <w:sz w:val="20"/>
          <w:szCs w:val="20"/>
        </w:rPr>
        <w:t xml:space="preserve">je povinen zajistit, že veškeré vlastnosti předmětu smlouvy, včetně jeho update, legislativních update, upgrade a legislativních upgrade budou po celou dobu účinnosti této smlouvy odpovídat obecně platným právním předpisům ČR. </w:t>
      </w:r>
    </w:p>
    <w:p w14:paraId="0DB6CACA" w14:textId="77777777" w:rsidR="00534E77" w:rsidRDefault="00534E77" w:rsidP="00E57CC8">
      <w:pPr>
        <w:numPr>
          <w:ilvl w:val="0"/>
          <w:numId w:val="13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dávající </w:t>
      </w:r>
      <w:r w:rsidRPr="001106DA">
        <w:rPr>
          <w:rFonts w:ascii="Calibri" w:hAnsi="Calibri" w:cs="Calibri"/>
          <w:sz w:val="20"/>
          <w:szCs w:val="20"/>
        </w:rPr>
        <w:t xml:space="preserve">prohlašuje, že bude mít po celou dobu plnění předmětu smlouvy uzavřenu pojistnou smlouvu kryjící odpovědnost za škodu způsobenou provozní činností s limitem pojistného plnění </w:t>
      </w:r>
      <w:r>
        <w:rPr>
          <w:rFonts w:ascii="Calibri" w:hAnsi="Calibri" w:cs="Calibri"/>
          <w:sz w:val="20"/>
          <w:szCs w:val="20"/>
        </w:rPr>
        <w:t xml:space="preserve">minimální výši kupní ceny zboží dle čl. 4.1., </w:t>
      </w:r>
      <w:r w:rsidRPr="001106DA">
        <w:rPr>
          <w:rFonts w:ascii="Calibri" w:hAnsi="Calibri" w:cs="Calibri"/>
          <w:sz w:val="20"/>
          <w:szCs w:val="20"/>
        </w:rPr>
        <w:t xml:space="preserve">kterou se zavazuje kdykoliv na vyžádání předložit k nahlédnutí </w:t>
      </w:r>
      <w:r>
        <w:rPr>
          <w:rFonts w:ascii="Calibri" w:hAnsi="Calibri" w:cs="Calibri"/>
          <w:sz w:val="20"/>
          <w:szCs w:val="20"/>
        </w:rPr>
        <w:t>kupujícímu.</w:t>
      </w:r>
    </w:p>
    <w:p w14:paraId="0D8A04A0" w14:textId="77777777" w:rsidR="00104657" w:rsidRPr="00DC659D" w:rsidRDefault="00104657" w:rsidP="00F676A4">
      <w:pPr>
        <w:spacing w:after="240" w:line="280" w:lineRule="atLeast"/>
        <w:rPr>
          <w:rFonts w:ascii="Calibri" w:hAnsi="Calibri" w:cs="Calibri"/>
          <w:b/>
          <w:sz w:val="20"/>
          <w:szCs w:val="20"/>
        </w:rPr>
      </w:pPr>
    </w:p>
    <w:p w14:paraId="6A3C90B6" w14:textId="7056782E" w:rsidR="00104657" w:rsidRPr="00DC659D" w:rsidRDefault="00104657" w:rsidP="00534E77">
      <w:pPr>
        <w:pStyle w:val="Nadpis3"/>
        <w:spacing w:line="280" w:lineRule="atLeast"/>
        <w:jc w:val="center"/>
        <w:rPr>
          <w:rFonts w:ascii="Calibri" w:hAnsi="Calibri" w:cs="Calibri"/>
          <w:sz w:val="20"/>
        </w:rPr>
      </w:pPr>
      <w:r w:rsidRPr="00DC659D">
        <w:rPr>
          <w:rFonts w:ascii="Calibri" w:hAnsi="Calibri" w:cs="Calibri"/>
          <w:sz w:val="20"/>
        </w:rPr>
        <w:t>10. Závěrečná ustanovení</w:t>
      </w:r>
    </w:p>
    <w:p w14:paraId="798002DD" w14:textId="77777777" w:rsidR="00534E77" w:rsidRPr="00DC659D" w:rsidRDefault="00534E77" w:rsidP="00E57CC8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je povinen umožnit všem subjektům oprávněným k výkonu kontroly projektu, z jehož prostředků je dodávka hrazena, provést kontrolu dokladů souvisejících s plněním zakázky, a to po dobu danou právními předpisy ČR k jejich archivaci (zákon č. 563/1991 Sb., o účetnictví, ve znění pozdějších předpisů a zákon č. 235/2004 Sb., o dani z přidané hodnoty, ve znění pozdějších předpisů).</w:t>
      </w:r>
    </w:p>
    <w:p w14:paraId="3EFAD378" w14:textId="77777777" w:rsidR="00534E77" w:rsidRPr="00DC659D" w:rsidRDefault="00534E77" w:rsidP="00E57CC8">
      <w:pPr>
        <w:numPr>
          <w:ilvl w:val="0"/>
          <w:numId w:val="14"/>
        </w:numPr>
        <w:tabs>
          <w:tab w:val="clear" w:pos="72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je povinen uvádět povinné prvky publicity podle podmínek strukturálních fondů EU na všech tištěných dokumentech vytvořených v souvislosti s předmětem koupě (nevztahuje se na interní účetní dokumentaci apod.). Tyto povinné prvky publicity sdělí a poskytne prodávajícímu na vyžádání kupující.</w:t>
      </w:r>
    </w:p>
    <w:p w14:paraId="378F6DBF" w14:textId="77777777" w:rsidR="00534E77" w:rsidRPr="00DC659D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 xml:space="preserve">Prodávající je povinen při kontrole poskytnout na vyžádání kontrolnímu orgánu daňovou evidenci v plném rozsahu. </w:t>
      </w:r>
      <w:r w:rsidRPr="00DC659D">
        <w:rPr>
          <w:rFonts w:ascii="Calibri" w:hAnsi="Calibri" w:cs="Calibri"/>
          <w:b/>
          <w:sz w:val="20"/>
          <w:szCs w:val="20"/>
        </w:rPr>
        <w:t>Prodávající je podle ustanovení § 2 písm. e) zákona č. 320/2001 Sb., o finanční kontrole ve veřejné správě a o změně některých zákonů (zákon o finanční kontrole), ve znění pozdějších předpisů, osobou povinou spolupůsobit při výkonu finanční kontroly.</w:t>
      </w:r>
      <w:r w:rsidRPr="00DC659D">
        <w:rPr>
          <w:rFonts w:ascii="Calibri" w:hAnsi="Calibri" w:cs="Calibri"/>
          <w:sz w:val="20"/>
          <w:szCs w:val="20"/>
        </w:rPr>
        <w:t xml:space="preserve"> </w:t>
      </w:r>
    </w:p>
    <w:p w14:paraId="14721959" w14:textId="77777777" w:rsidR="00534E77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bookmarkStart w:id="0" w:name="_Hlk133959245"/>
      <w:r w:rsidRPr="00CB2E3C">
        <w:rPr>
          <w:rFonts w:ascii="Calibri" w:hAnsi="Calibri" w:cs="Calibri"/>
          <w:sz w:val="20"/>
          <w:szCs w:val="20"/>
        </w:rPr>
        <w:lastRenderedPageBreak/>
        <w:t>Prodávající se zavazuje umožnit osobám oprávněným k výkonu kontroly projektu, z něhož je veřejná zakázka hrazena, provést kontrolu dokladů souvisejících s plněním zakázky, a to po dobu nejméně 10 let od ukončení financování díla způsobem, který je v souladu s platnými právními předpisy České republiky a Evropských společenství.</w:t>
      </w:r>
    </w:p>
    <w:p w14:paraId="78432074" w14:textId="77777777" w:rsidR="00534E77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CB2E3C">
        <w:rPr>
          <w:rFonts w:ascii="Calibri" w:hAnsi="Calibri" w:cs="Calibri"/>
          <w:sz w:val="20"/>
          <w:szCs w:val="20"/>
        </w:rPr>
        <w:t>Prodávající je povinen minimálně do konce roku 2035 poskytovat požadované informace a dokumentaci související s realizací projektu, z něhož je Veřejná zakázka hrazena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4240FA07" w14:textId="77777777" w:rsidR="00534E77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CB2E3C">
        <w:rPr>
          <w:rFonts w:ascii="Calibri" w:hAnsi="Calibri" w:cs="Calibri"/>
          <w:sz w:val="20"/>
          <w:szCs w:val="20"/>
        </w:rPr>
        <w:t>Prodávající bere na vědomí, že úhrada ceny za předmět plnění bude provedena s využitím dotačních prostředků, získaných kupujícím a podléhajících kontrole z hlediska vykazování účelnosti jejich čerpání. Prodávající se zavazuje, že kupujícímu nahradí veškeré škody a náklady, které mu vzniknou nebo budou muset být vynaloženy, pokud z důvodu porušení této smlouvy prodávajícím vznikne kupujícímu závazek vrátit dotaci nebo její část, poskytnutou na úhradu ceny za předmět plnění, jejímu poskytovateli, a to i včetně penále případně vyměřeného jako důsledek porušení pravidel nakládání s veřejnými prostředky. To platí obdobně, pokud prodávající znemožní řádný výkon kontroly orgánům, oprávněným ke kontrole účelnosti vynaložení dotačních prostředků, resp. nepředloží jimi požadované doklady.</w:t>
      </w:r>
    </w:p>
    <w:p w14:paraId="51C4A9FF" w14:textId="77777777" w:rsidR="00534E77" w:rsidRPr="00CB2E3C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CB2E3C">
        <w:rPr>
          <w:rFonts w:ascii="Calibri" w:hAnsi="Calibri" w:cs="Calibri"/>
          <w:sz w:val="20"/>
          <w:szCs w:val="20"/>
        </w:rPr>
        <w:t>Prodávající se zavazuje k dodržování mezinárodních sankcí Evropské unie, přijatých v souvislosti s ruskou agresí na území Ukrajiny vůči Rusku a Bělorusku, zejména nařízení Rady EU č. 2022/576, nařízení Rady (EU) č. 269/2014 ve spojení s prováděcím nařízením Rady (EU) č. 2022/581, nařízení Rady (EU) č. 208/2014 a nařízení Rady (ES) č. 765/2006 nebo v jejich prospěch (dále jen „mezinárodní sankce EU“).</w:t>
      </w:r>
    </w:p>
    <w:p w14:paraId="00BA721C" w14:textId="77777777" w:rsidR="00534E77" w:rsidRPr="00DC659D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 se zavazuje během plnění smlouvy i po jejím ukončení smlouvy zachovávat mlčenlivost o všech skutečnostech, o kterých se dozví od kupujícího v souvislosti s plněním smlouvy</w:t>
      </w:r>
    </w:p>
    <w:p w14:paraId="0BB840D1" w14:textId="2ACA18ED" w:rsidR="00534E77" w:rsidRPr="00DC659D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Tuto</w:t>
      </w:r>
      <w:r w:rsidR="00F13731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smlouvu lze měnit nebo doplnit pouze dohodou smluvních stran, a to formou</w:t>
      </w:r>
      <w:r w:rsidR="00F13731">
        <w:rPr>
          <w:rFonts w:ascii="Calibri" w:hAnsi="Calibri" w:cs="Calibri"/>
          <w:sz w:val="20"/>
          <w:szCs w:val="20"/>
        </w:rPr>
        <w:t xml:space="preserve"> </w:t>
      </w:r>
      <w:r w:rsidRPr="00DC659D">
        <w:rPr>
          <w:rFonts w:ascii="Calibri" w:hAnsi="Calibri" w:cs="Calibri"/>
          <w:sz w:val="20"/>
          <w:szCs w:val="20"/>
        </w:rPr>
        <w:t>písemného číslovaného dodatku.</w:t>
      </w:r>
    </w:p>
    <w:p w14:paraId="369B3E96" w14:textId="77777777" w:rsidR="00534E77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Smluvní strany prohlašují, že si tuto smlouvu přečetly, a že byla ujednána po vzájemném projednání podle jejich svobodné vůle, určitě, vážně a srozumitelně.</w:t>
      </w:r>
    </w:p>
    <w:p w14:paraId="7185ADE1" w14:textId="77777777" w:rsidR="00534E77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802B08">
        <w:rPr>
          <w:rFonts w:ascii="Calibri" w:hAnsi="Calibri" w:cs="Calibri"/>
          <w:sz w:val="20"/>
          <w:szCs w:val="20"/>
        </w:rPr>
        <w:t>Smlouva je</w:t>
      </w:r>
      <w:r>
        <w:rPr>
          <w:rFonts w:ascii="Calibri" w:hAnsi="Calibri" w:cs="Calibri"/>
          <w:sz w:val="20"/>
          <w:szCs w:val="20"/>
        </w:rPr>
        <w:t xml:space="preserve">, v souladu s podmínkami zákona č. 134/2016 Sb., podepsána elektronicky. </w:t>
      </w:r>
    </w:p>
    <w:bookmarkEnd w:id="0"/>
    <w:p w14:paraId="20620FC5" w14:textId="77777777" w:rsidR="00534E77" w:rsidRPr="00DC659D" w:rsidRDefault="00534E77" w:rsidP="00E57CC8">
      <w:pPr>
        <w:numPr>
          <w:ilvl w:val="0"/>
          <w:numId w:val="14"/>
        </w:numPr>
        <w:tabs>
          <w:tab w:val="clear" w:pos="720"/>
          <w:tab w:val="num" w:pos="540"/>
        </w:tabs>
        <w:spacing w:line="280" w:lineRule="atLeast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Nedílnou součástí této smlouvy jsou následující přílohy:</w:t>
      </w:r>
    </w:p>
    <w:p w14:paraId="6D03C55E" w14:textId="77777777" w:rsidR="00534E77" w:rsidRDefault="00534E77" w:rsidP="00534E77">
      <w:pPr>
        <w:spacing w:line="280" w:lineRule="atLeast"/>
        <w:ind w:left="540"/>
        <w:jc w:val="both"/>
        <w:rPr>
          <w:rFonts w:ascii="Calibri" w:hAnsi="Calibri" w:cs="Calibri"/>
          <w:b/>
          <w:sz w:val="20"/>
          <w:szCs w:val="20"/>
        </w:rPr>
      </w:pPr>
    </w:p>
    <w:p w14:paraId="44B787F5" w14:textId="77777777" w:rsidR="00534E77" w:rsidRDefault="00534E77" w:rsidP="00534E77">
      <w:pPr>
        <w:spacing w:line="280" w:lineRule="atLeast"/>
        <w:ind w:left="540"/>
        <w:jc w:val="both"/>
        <w:rPr>
          <w:rFonts w:ascii="Calibri" w:hAnsi="Calibri" w:cs="Calibri"/>
          <w:b/>
          <w:sz w:val="20"/>
          <w:szCs w:val="20"/>
        </w:rPr>
      </w:pPr>
      <w:r w:rsidRPr="00DC659D">
        <w:rPr>
          <w:rFonts w:ascii="Calibri" w:hAnsi="Calibri" w:cs="Calibri"/>
          <w:b/>
          <w:sz w:val="20"/>
          <w:szCs w:val="20"/>
        </w:rPr>
        <w:t>Příloha č. 1 – Technická specifikace</w:t>
      </w:r>
    </w:p>
    <w:p w14:paraId="57689CD5" w14:textId="13065565" w:rsidR="00F27A11" w:rsidRDefault="00F27A11" w:rsidP="00534E77">
      <w:pPr>
        <w:spacing w:line="280" w:lineRule="atLeast"/>
        <w:ind w:left="54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říloha č. 2 – Položkový rozpočet</w:t>
      </w:r>
    </w:p>
    <w:p w14:paraId="4FE78F8E" w14:textId="77777777" w:rsidR="00534E77" w:rsidRPr="00DC659D" w:rsidRDefault="00534E77" w:rsidP="00534E77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ab/>
        <w:t xml:space="preserve">  </w:t>
      </w:r>
    </w:p>
    <w:p w14:paraId="1DEEF21A" w14:textId="2E90BAA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ab/>
        <w:t xml:space="preserve">  </w:t>
      </w:r>
    </w:p>
    <w:p w14:paraId="72CA9D25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Prodávající: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  <w:t>Kupující:</w:t>
      </w:r>
    </w:p>
    <w:p w14:paraId="61FB7C24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07D659E8" w14:textId="77777777" w:rsidR="00725E3B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552D7E30" w14:textId="77777777" w:rsidR="00F13731" w:rsidRPr="00DC659D" w:rsidRDefault="00F13731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4543D12E" w14:textId="3F1FF71D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…………………………………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7D76A1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>…………………………………</w:t>
      </w:r>
      <w:r w:rsidR="00CB21A0">
        <w:rPr>
          <w:rFonts w:ascii="Calibri" w:hAnsi="Calibri" w:cs="Calibri"/>
          <w:sz w:val="20"/>
          <w:szCs w:val="20"/>
        </w:rPr>
        <w:tab/>
      </w:r>
    </w:p>
    <w:p w14:paraId="55BC9884" w14:textId="66AA08BF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Jméno a Příjmení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F13731" w:rsidRPr="00F13731">
        <w:rPr>
          <w:rFonts w:ascii="Calibri" w:hAnsi="Calibri" w:cs="Calibri"/>
          <w:sz w:val="20"/>
          <w:szCs w:val="20"/>
        </w:rPr>
        <w:t>MVDr. Pavel Barták, Ph.D., ředitel</w:t>
      </w:r>
      <w:r w:rsidR="00CB21A0">
        <w:rPr>
          <w:rFonts w:ascii="Calibri" w:hAnsi="Calibri" w:cs="Calibri"/>
          <w:sz w:val="20"/>
          <w:szCs w:val="20"/>
        </w:rPr>
        <w:tab/>
      </w:r>
    </w:p>
    <w:p w14:paraId="3F33F2BE" w14:textId="5C496AFE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Funkce</w:t>
      </w:r>
      <w:r w:rsidRPr="00DC659D">
        <w:rPr>
          <w:rFonts w:ascii="Calibri" w:hAnsi="Calibri" w:cs="Calibri"/>
          <w:sz w:val="20"/>
          <w:szCs w:val="20"/>
        </w:rPr>
        <w:tab/>
      </w:r>
      <w:r w:rsidRPr="00DC659D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CB21A0">
        <w:rPr>
          <w:rFonts w:ascii="Calibri" w:hAnsi="Calibri" w:cs="Calibri"/>
          <w:sz w:val="20"/>
          <w:szCs w:val="20"/>
        </w:rPr>
        <w:tab/>
      </w:r>
      <w:r w:rsidR="00F13731" w:rsidRPr="00F13731">
        <w:rPr>
          <w:rFonts w:ascii="Calibri" w:hAnsi="Calibri" w:cs="Calibri"/>
          <w:sz w:val="20"/>
          <w:szCs w:val="20"/>
        </w:rPr>
        <w:t>Státní veterinární ústav Jihlava</w:t>
      </w:r>
    </w:p>
    <w:p w14:paraId="46F4475A" w14:textId="77777777" w:rsidR="00725E3B" w:rsidRPr="00DC659D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4BA033D4" w14:textId="33ACF9C6" w:rsidR="00534E77" w:rsidRDefault="00725E3B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  <w:r w:rsidRPr="00DC659D">
        <w:rPr>
          <w:rFonts w:ascii="Calibri" w:hAnsi="Calibri" w:cs="Calibri"/>
          <w:sz w:val="20"/>
          <w:szCs w:val="20"/>
        </w:rPr>
        <w:t>V …………………dne</w:t>
      </w:r>
      <w:r w:rsidR="00F13731">
        <w:rPr>
          <w:rFonts w:ascii="Calibri" w:hAnsi="Calibri" w:cs="Calibri"/>
          <w:sz w:val="20"/>
          <w:szCs w:val="20"/>
        </w:rPr>
        <w:t xml:space="preserve"> dle data el. podpisu</w:t>
      </w:r>
      <w:r w:rsidRPr="00DC659D">
        <w:rPr>
          <w:rFonts w:ascii="Calibri" w:hAnsi="Calibri" w:cs="Calibri"/>
          <w:sz w:val="20"/>
          <w:szCs w:val="20"/>
        </w:rPr>
        <w:tab/>
      </w:r>
      <w:r w:rsidR="00CB21A0" w:rsidRPr="00DC659D">
        <w:rPr>
          <w:rFonts w:ascii="Calibri" w:hAnsi="Calibri" w:cs="Calibri"/>
          <w:sz w:val="20"/>
          <w:szCs w:val="20"/>
        </w:rPr>
        <w:t>V</w:t>
      </w:r>
      <w:r w:rsidR="00417291">
        <w:rPr>
          <w:rFonts w:ascii="Calibri" w:hAnsi="Calibri" w:cs="Calibri"/>
          <w:sz w:val="20"/>
          <w:szCs w:val="20"/>
        </w:rPr>
        <w:t xml:space="preserve"> </w:t>
      </w:r>
      <w:r w:rsidR="00F13731">
        <w:rPr>
          <w:rFonts w:ascii="Calibri" w:hAnsi="Calibri" w:cs="Calibri"/>
          <w:sz w:val="20"/>
          <w:szCs w:val="20"/>
        </w:rPr>
        <w:t>Jihlavě</w:t>
      </w:r>
      <w:r w:rsidR="00CB21A0" w:rsidRPr="00DC659D">
        <w:rPr>
          <w:rFonts w:ascii="Calibri" w:hAnsi="Calibri" w:cs="Calibri"/>
          <w:sz w:val="20"/>
          <w:szCs w:val="20"/>
        </w:rPr>
        <w:t xml:space="preserve"> </w:t>
      </w:r>
      <w:r w:rsidR="00F13731" w:rsidRPr="00DC659D">
        <w:rPr>
          <w:rFonts w:ascii="Calibri" w:hAnsi="Calibri" w:cs="Calibri"/>
          <w:sz w:val="20"/>
          <w:szCs w:val="20"/>
        </w:rPr>
        <w:t>dne</w:t>
      </w:r>
      <w:r w:rsidR="00F13731">
        <w:rPr>
          <w:rFonts w:ascii="Calibri" w:hAnsi="Calibri" w:cs="Calibri"/>
          <w:sz w:val="20"/>
          <w:szCs w:val="20"/>
        </w:rPr>
        <w:t xml:space="preserve"> dle data el. podpisu</w:t>
      </w:r>
      <w:r w:rsidR="007D76A1">
        <w:rPr>
          <w:rFonts w:ascii="Calibri" w:hAnsi="Calibri" w:cs="Calibri"/>
          <w:sz w:val="20"/>
          <w:szCs w:val="20"/>
        </w:rPr>
        <w:tab/>
      </w:r>
    </w:p>
    <w:p w14:paraId="4C93DC40" w14:textId="77777777" w:rsidR="00534E77" w:rsidRDefault="00534E77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327BA44F" w14:textId="77777777" w:rsidR="00534E77" w:rsidRDefault="00534E77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25BB6BC8" w14:textId="77777777" w:rsidR="00534E77" w:rsidRDefault="00534E77" w:rsidP="00CF73C5">
      <w:pPr>
        <w:spacing w:line="280" w:lineRule="atLeast"/>
        <w:rPr>
          <w:rFonts w:ascii="Calibri" w:hAnsi="Calibri" w:cs="Calibri"/>
          <w:sz w:val="20"/>
          <w:szCs w:val="20"/>
        </w:rPr>
      </w:pPr>
    </w:p>
    <w:p w14:paraId="261D3C8A" w14:textId="77777777" w:rsidR="00534E77" w:rsidRDefault="00534E77" w:rsidP="00725E3B">
      <w:pPr>
        <w:spacing w:line="280" w:lineRule="atLeast"/>
        <w:ind w:left="540"/>
        <w:rPr>
          <w:rFonts w:ascii="Calibri" w:hAnsi="Calibri" w:cs="Calibri"/>
          <w:sz w:val="20"/>
          <w:szCs w:val="20"/>
        </w:rPr>
      </w:pPr>
    </w:p>
    <w:p w14:paraId="3DF2E1B1" w14:textId="63989485" w:rsidR="00534E77" w:rsidRDefault="00534E77" w:rsidP="00534E77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86C97">
        <w:rPr>
          <w:rFonts w:asciiTheme="minorHAnsi" w:hAnsiTheme="minorHAnsi" w:cstheme="minorHAnsi"/>
          <w:b/>
          <w:sz w:val="28"/>
          <w:szCs w:val="28"/>
        </w:rPr>
        <w:lastRenderedPageBreak/>
        <w:t>Příloha č. 1 – Technická specifikace</w:t>
      </w:r>
    </w:p>
    <w:p w14:paraId="4017B3A5" w14:textId="77777777" w:rsidR="009E11DE" w:rsidRPr="009E11DE" w:rsidRDefault="009E11DE" w:rsidP="00534E77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7DC88B7" w14:textId="77777777" w:rsidR="009E11DE" w:rsidRPr="009E11DE" w:rsidRDefault="009E11DE" w:rsidP="009E11DE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11DE"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ové řízení:</w:t>
      </w:r>
    </w:p>
    <w:p w14:paraId="1275B896" w14:textId="77777777" w:rsidR="009E11DE" w:rsidRPr="009E11DE" w:rsidRDefault="009E11DE" w:rsidP="00E57CC8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11DE">
        <w:rPr>
          <w:rFonts w:asciiTheme="minorHAnsi" w:hAnsiTheme="minorHAnsi" w:cstheme="minorHAnsi"/>
          <w:sz w:val="20"/>
          <w:szCs w:val="20"/>
        </w:rPr>
        <w:t>Součástí zajištění dodávky je také dodavatelem poskytované projektové řízení včetně projektových schůzek.</w:t>
      </w:r>
    </w:p>
    <w:p w14:paraId="49371FBE" w14:textId="77777777" w:rsidR="009E11DE" w:rsidRPr="009E11DE" w:rsidRDefault="009E11DE" w:rsidP="00E57CC8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11DE">
        <w:rPr>
          <w:rFonts w:asciiTheme="minorHAnsi" w:hAnsiTheme="minorHAnsi" w:cstheme="minorHAnsi"/>
          <w:sz w:val="20"/>
          <w:szCs w:val="20"/>
        </w:rPr>
        <w:t>Součástí prací je také zajištění případné součinnosti třetích stran, nebo subdodavatelů.</w:t>
      </w:r>
    </w:p>
    <w:p w14:paraId="62C9A047" w14:textId="42872D8B" w:rsidR="009E11DE" w:rsidRPr="009E11DE" w:rsidRDefault="002206B5" w:rsidP="00E57CC8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yhotovení z</w:t>
      </w:r>
      <w:r w:rsidR="009E11DE" w:rsidRPr="009E11DE">
        <w:rPr>
          <w:rFonts w:asciiTheme="minorHAnsi" w:hAnsiTheme="minorHAnsi" w:cstheme="minorHAnsi"/>
          <w:sz w:val="20"/>
          <w:szCs w:val="20"/>
        </w:rPr>
        <w:t>ápis</w:t>
      </w:r>
      <w:r>
        <w:rPr>
          <w:rFonts w:asciiTheme="minorHAnsi" w:hAnsiTheme="minorHAnsi" w:cstheme="minorHAnsi"/>
          <w:sz w:val="20"/>
          <w:szCs w:val="20"/>
        </w:rPr>
        <w:t>ů</w:t>
      </w:r>
      <w:r w:rsidR="009E11DE" w:rsidRPr="009E11DE">
        <w:rPr>
          <w:rFonts w:asciiTheme="minorHAnsi" w:hAnsiTheme="minorHAnsi" w:cstheme="minorHAnsi"/>
          <w:sz w:val="20"/>
          <w:szCs w:val="20"/>
        </w:rPr>
        <w:t xml:space="preserve"> ze schůzek.</w:t>
      </w:r>
    </w:p>
    <w:p w14:paraId="6C169EFA" w14:textId="77777777" w:rsidR="009E11DE" w:rsidRPr="009E11DE" w:rsidRDefault="009E11DE" w:rsidP="00E57CC8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11DE">
        <w:rPr>
          <w:rFonts w:asciiTheme="minorHAnsi" w:hAnsiTheme="minorHAnsi" w:cstheme="minorHAnsi"/>
          <w:sz w:val="20"/>
          <w:szCs w:val="20"/>
        </w:rPr>
        <w:t>Vyhotovení akceptačních a předávacích protokolů.</w:t>
      </w:r>
    </w:p>
    <w:p w14:paraId="3ADDDF32" w14:textId="77777777" w:rsidR="009E11DE" w:rsidRPr="009E11DE" w:rsidRDefault="009E11DE" w:rsidP="00E57CC8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11DE">
        <w:rPr>
          <w:rFonts w:asciiTheme="minorHAnsi" w:hAnsiTheme="minorHAnsi" w:cstheme="minorHAnsi"/>
          <w:sz w:val="20"/>
          <w:szCs w:val="20"/>
        </w:rPr>
        <w:t xml:space="preserve">Prováděcí projekt v rozsahu analýza stávajícího prostředí, logického schéma zapojení, návrh nového zapojení, způsob a harmonogram implementace, migrační scénáře, </w:t>
      </w:r>
      <w:proofErr w:type="spellStart"/>
      <w:r w:rsidRPr="009E11DE">
        <w:rPr>
          <w:rFonts w:asciiTheme="minorHAnsi" w:hAnsiTheme="minorHAnsi" w:cstheme="minorHAnsi"/>
          <w:sz w:val="20"/>
          <w:szCs w:val="20"/>
        </w:rPr>
        <w:t>roll</w:t>
      </w:r>
      <w:proofErr w:type="spellEnd"/>
      <w:r w:rsidRPr="009E11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11DE">
        <w:rPr>
          <w:rFonts w:asciiTheme="minorHAnsi" w:hAnsiTheme="minorHAnsi" w:cstheme="minorHAnsi"/>
          <w:sz w:val="20"/>
          <w:szCs w:val="20"/>
        </w:rPr>
        <w:t>back</w:t>
      </w:r>
      <w:proofErr w:type="spellEnd"/>
      <w:r w:rsidRPr="009E11DE">
        <w:rPr>
          <w:rFonts w:asciiTheme="minorHAnsi" w:hAnsiTheme="minorHAnsi" w:cstheme="minorHAnsi"/>
          <w:sz w:val="20"/>
          <w:szCs w:val="20"/>
        </w:rPr>
        <w:t xml:space="preserve"> plány, součinnost zadavatele a seznam akceptačních kritérií.</w:t>
      </w:r>
    </w:p>
    <w:p w14:paraId="5FC14AB5" w14:textId="77777777" w:rsidR="00CC119E" w:rsidRPr="00CC119E" w:rsidRDefault="00CC119E" w:rsidP="00CC119E">
      <w:pPr>
        <w:rPr>
          <w:rFonts w:asciiTheme="minorHAnsi" w:hAnsiTheme="minorHAnsi" w:cstheme="minorHAnsi"/>
          <w:sz w:val="20"/>
          <w:szCs w:val="20"/>
        </w:rPr>
      </w:pPr>
    </w:p>
    <w:p w14:paraId="35EB9E69" w14:textId="5BE35C9B" w:rsidR="009E11DE" w:rsidRPr="00712F4A" w:rsidRDefault="009E11DE" w:rsidP="009E11DE">
      <w:p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 xml:space="preserve">Dodavatel vyplní </w:t>
      </w:r>
      <w:r w:rsidR="001A2934">
        <w:rPr>
          <w:rFonts w:asciiTheme="minorHAnsi" w:hAnsiTheme="minorHAnsi" w:cstheme="minorHAnsi"/>
          <w:sz w:val="20"/>
          <w:szCs w:val="20"/>
        </w:rPr>
        <w:t xml:space="preserve">níže uvedenou </w:t>
      </w:r>
      <w:r w:rsidRPr="00712F4A">
        <w:rPr>
          <w:rFonts w:asciiTheme="minorHAnsi" w:hAnsiTheme="minorHAnsi" w:cstheme="minorHAnsi"/>
          <w:sz w:val="20"/>
          <w:szCs w:val="20"/>
        </w:rPr>
        <w:t xml:space="preserve">tabulku specifikace nabízeného plnění. Ve sloupci „Konkrétní hodnota nabízeného parametru </w:t>
      </w:r>
      <w:r w:rsidRPr="009F68A0">
        <w:rPr>
          <w:rFonts w:asciiTheme="minorHAnsi" w:hAnsiTheme="minorHAnsi" w:cstheme="minorHAnsi"/>
          <w:sz w:val="20"/>
          <w:szCs w:val="20"/>
        </w:rPr>
        <w:t>(Nestačí</w:t>
      </w:r>
      <w:r w:rsidR="009F68A0">
        <w:rPr>
          <w:rFonts w:asciiTheme="minorHAnsi" w:hAnsiTheme="minorHAnsi" w:cstheme="minorHAnsi"/>
          <w:sz w:val="20"/>
          <w:szCs w:val="20"/>
        </w:rPr>
        <w:t xml:space="preserve"> všude uvést pouze</w:t>
      </w:r>
      <w:r w:rsidRPr="009F68A0">
        <w:rPr>
          <w:rFonts w:asciiTheme="minorHAnsi" w:hAnsiTheme="minorHAnsi" w:cstheme="minorHAnsi"/>
          <w:sz w:val="20"/>
          <w:szCs w:val="20"/>
        </w:rPr>
        <w:t xml:space="preserve"> ANO/NE</w:t>
      </w:r>
      <w:r w:rsidR="009F68A0">
        <w:rPr>
          <w:rFonts w:asciiTheme="minorHAnsi" w:hAnsiTheme="minorHAnsi" w:cstheme="minorHAnsi"/>
          <w:sz w:val="20"/>
          <w:szCs w:val="20"/>
        </w:rPr>
        <w:t>, je třeba dodržet následující podmínky</w:t>
      </w:r>
      <w:r w:rsidRPr="009F68A0">
        <w:rPr>
          <w:rFonts w:asciiTheme="minorHAnsi" w:hAnsiTheme="minorHAnsi" w:cstheme="minorHAnsi"/>
          <w:sz w:val="20"/>
          <w:szCs w:val="20"/>
        </w:rPr>
        <w:t>)“</w:t>
      </w:r>
      <w:r w:rsidRPr="00712F4A">
        <w:rPr>
          <w:rFonts w:asciiTheme="minorHAnsi" w:hAnsiTheme="minorHAnsi" w:cstheme="minorHAnsi"/>
          <w:sz w:val="20"/>
          <w:szCs w:val="20"/>
        </w:rPr>
        <w:t xml:space="preserve"> dodavatel doplní:</w:t>
      </w:r>
    </w:p>
    <w:p w14:paraId="2B28EBF3" w14:textId="77777777" w:rsidR="009E11DE" w:rsidRPr="00712F4A" w:rsidRDefault="009E11DE" w:rsidP="009E11DE">
      <w:p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>•</w:t>
      </w:r>
      <w:r w:rsidRPr="00712F4A">
        <w:rPr>
          <w:rFonts w:asciiTheme="minorHAnsi" w:hAnsiTheme="minorHAnsi" w:cstheme="minorHAnsi"/>
          <w:sz w:val="20"/>
          <w:szCs w:val="20"/>
        </w:rPr>
        <w:tab/>
      </w:r>
      <w:r w:rsidRPr="001A2934">
        <w:rPr>
          <w:rFonts w:asciiTheme="minorHAnsi" w:hAnsiTheme="minorHAnsi" w:cstheme="minorHAnsi"/>
          <w:b/>
          <w:bCs/>
          <w:sz w:val="20"/>
          <w:szCs w:val="20"/>
        </w:rPr>
        <w:t>ANO/NE</w:t>
      </w:r>
      <w:r w:rsidRPr="00712F4A">
        <w:rPr>
          <w:rFonts w:asciiTheme="minorHAnsi" w:hAnsiTheme="minorHAnsi" w:cstheme="minorHAnsi"/>
          <w:sz w:val="20"/>
          <w:szCs w:val="20"/>
        </w:rPr>
        <w:t xml:space="preserve"> v závislosti na tom, zda nabízené plnění či jeho část požadavek zadavatele splňuje/nesplňuje,</w:t>
      </w:r>
    </w:p>
    <w:p w14:paraId="5BF09FE5" w14:textId="77777777" w:rsidR="009E11DE" w:rsidRPr="00712F4A" w:rsidRDefault="009E11DE" w:rsidP="009E11DE">
      <w:p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>•</w:t>
      </w:r>
      <w:r w:rsidRPr="00712F4A">
        <w:rPr>
          <w:rFonts w:asciiTheme="minorHAnsi" w:hAnsiTheme="minorHAnsi" w:cstheme="minorHAnsi"/>
          <w:sz w:val="20"/>
          <w:szCs w:val="20"/>
        </w:rPr>
        <w:tab/>
      </w:r>
      <w:r w:rsidRPr="001A2934">
        <w:rPr>
          <w:rFonts w:asciiTheme="minorHAnsi" w:hAnsiTheme="minorHAnsi" w:cstheme="minorHAnsi"/>
          <w:b/>
          <w:bCs/>
          <w:sz w:val="20"/>
          <w:szCs w:val="20"/>
        </w:rPr>
        <w:t>specifikaci konkrétního parametru či popis naplnění požadavku zadavatele</w:t>
      </w:r>
      <w:r w:rsidRPr="00712F4A">
        <w:rPr>
          <w:rFonts w:asciiTheme="minorHAnsi" w:hAnsiTheme="minorHAnsi" w:cstheme="minorHAnsi"/>
          <w:sz w:val="20"/>
          <w:szCs w:val="20"/>
        </w:rPr>
        <w:t>,</w:t>
      </w:r>
    </w:p>
    <w:p w14:paraId="3932ED22" w14:textId="77777777" w:rsidR="009E11DE" w:rsidRPr="00712F4A" w:rsidRDefault="009E11DE" w:rsidP="009E11DE">
      <w:p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>•</w:t>
      </w:r>
      <w:r w:rsidRPr="00712F4A">
        <w:rPr>
          <w:rFonts w:asciiTheme="minorHAnsi" w:hAnsiTheme="minorHAnsi" w:cstheme="minorHAnsi"/>
          <w:sz w:val="20"/>
          <w:szCs w:val="20"/>
        </w:rPr>
        <w:tab/>
      </w:r>
      <w:r w:rsidRPr="001A2934">
        <w:rPr>
          <w:rFonts w:asciiTheme="minorHAnsi" w:hAnsiTheme="minorHAnsi" w:cstheme="minorHAnsi"/>
          <w:b/>
          <w:bCs/>
          <w:sz w:val="20"/>
          <w:szCs w:val="20"/>
        </w:rPr>
        <w:t>číselnou hodnotu</w:t>
      </w:r>
      <w:r w:rsidRPr="00712F4A">
        <w:rPr>
          <w:rFonts w:asciiTheme="minorHAnsi" w:hAnsiTheme="minorHAnsi" w:cstheme="minorHAnsi"/>
          <w:sz w:val="20"/>
          <w:szCs w:val="20"/>
        </w:rPr>
        <w:t xml:space="preserve"> v případě požadavku zadavatele, který obsahuje číselně vyjádřitelný parametr.</w:t>
      </w:r>
    </w:p>
    <w:p w14:paraId="71BFFC21" w14:textId="77777777" w:rsidR="009E11DE" w:rsidRDefault="009E11DE" w:rsidP="009E11DE">
      <w:p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>V případě, že nabídka dodavatele nebude bezvýhradně splňovat veškeré požadované parametry, tj. v případě vyčíslitelného parametru nabídka nesplní požadovanou minimální hodnotu a v případě nevyčíslitelného parametru bude u požadavku uvedeno NE, případně ze specifikace konkrétního parametru či popisu naplnění požadavku zadavatele bude vyplývat, že parametr či požadavek zadavatele není splněn, může být nabídka vyřazena a účastník vyloučen z účasti v zadávacím řízení pro nesplnění podmínek účasti.</w:t>
      </w:r>
      <w:r w:rsidRPr="00E859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FE635E" w14:textId="77777777" w:rsidR="001A2934" w:rsidRPr="00E85932" w:rsidRDefault="001A2934" w:rsidP="009E11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386277" w14:textId="77777777" w:rsidR="009E11DE" w:rsidRPr="00712F4A" w:rsidRDefault="009E11DE" w:rsidP="00E57CC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>Všechny dodávané komponenty budou dodány včetně veškerého software a licencí potřebných k jejich provozu a ke splnění požadovaných vlastností a parametrů.</w:t>
      </w:r>
    </w:p>
    <w:p w14:paraId="27265F66" w14:textId="77777777" w:rsidR="009E11DE" w:rsidRDefault="009E11DE" w:rsidP="00E57CC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 xml:space="preserve">Podléhají-li některé </w:t>
      </w:r>
      <w:r w:rsidRPr="00E85932">
        <w:rPr>
          <w:rFonts w:asciiTheme="minorHAnsi" w:hAnsiTheme="minorHAnsi" w:cstheme="minorHAnsi"/>
          <w:sz w:val="20"/>
          <w:szCs w:val="20"/>
        </w:rPr>
        <w:t>část plnění, nebo</w:t>
      </w:r>
      <w:r w:rsidRPr="00712F4A">
        <w:rPr>
          <w:rFonts w:asciiTheme="minorHAnsi" w:hAnsiTheme="minorHAnsi" w:cstheme="minorHAnsi"/>
          <w:sz w:val="20"/>
          <w:szCs w:val="20"/>
        </w:rPr>
        <w:t xml:space="preserve"> komponent časově omezenému licencování, musí být dodáno </w:t>
      </w:r>
      <w:r w:rsidRPr="00E85932">
        <w:rPr>
          <w:rFonts w:asciiTheme="minorHAnsi" w:hAnsiTheme="minorHAnsi" w:cstheme="minorHAnsi"/>
          <w:sz w:val="20"/>
          <w:szCs w:val="20"/>
        </w:rPr>
        <w:t xml:space="preserve">min na dobu </w:t>
      </w:r>
      <w:r>
        <w:rPr>
          <w:rFonts w:asciiTheme="minorHAnsi" w:hAnsiTheme="minorHAnsi" w:cstheme="minorHAnsi"/>
          <w:sz w:val="20"/>
          <w:szCs w:val="20"/>
        </w:rPr>
        <w:t>5 let od ukončení projektu.</w:t>
      </w:r>
    </w:p>
    <w:p w14:paraId="0626A2C0" w14:textId="77777777" w:rsidR="009E11DE" w:rsidRPr="00E85932" w:rsidRDefault="009E11DE" w:rsidP="00E57CC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E85932">
        <w:rPr>
          <w:rFonts w:asciiTheme="minorHAnsi" w:hAnsiTheme="minorHAnsi" w:cstheme="minorHAnsi"/>
          <w:sz w:val="20"/>
          <w:szCs w:val="20"/>
        </w:rPr>
        <w:t>abízený a dodaný hardware i SW musí být zcela nový, nepoužitý, plně funkční a kompletní (včetně příslušenství).</w:t>
      </w:r>
    </w:p>
    <w:p w14:paraId="133E594C" w14:textId="2CD1B7B8" w:rsidR="009E11DE" w:rsidRPr="00712F4A" w:rsidRDefault="009E11DE" w:rsidP="00E57CC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5932">
        <w:rPr>
          <w:rFonts w:asciiTheme="minorHAnsi" w:hAnsiTheme="minorHAnsi" w:cstheme="minorHAnsi"/>
          <w:sz w:val="20"/>
          <w:szCs w:val="20"/>
        </w:rPr>
        <w:t xml:space="preserve">Nabízené zboží je určeno pro trh EU a je plně </w:t>
      </w:r>
      <w:proofErr w:type="spellStart"/>
      <w:r w:rsidRPr="00E85932">
        <w:rPr>
          <w:rFonts w:asciiTheme="minorHAnsi" w:hAnsiTheme="minorHAnsi" w:cstheme="minorHAnsi"/>
          <w:sz w:val="20"/>
          <w:szCs w:val="20"/>
        </w:rPr>
        <w:t>servisovatelné</w:t>
      </w:r>
      <w:proofErr w:type="spellEnd"/>
      <w:r w:rsidRPr="00E85932">
        <w:rPr>
          <w:rFonts w:asciiTheme="minorHAnsi" w:hAnsiTheme="minorHAnsi" w:cstheme="minorHAnsi"/>
          <w:sz w:val="20"/>
          <w:szCs w:val="20"/>
        </w:rPr>
        <w:t xml:space="preserve"> dle požadavků ZD. </w:t>
      </w:r>
    </w:p>
    <w:p w14:paraId="59F47F44" w14:textId="77777777" w:rsidR="009E11DE" w:rsidRPr="00712F4A" w:rsidRDefault="009E11DE" w:rsidP="00E57CC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>Všechno zboží musí být nové a nepoužitě a dovezeno na místo dodávky včetně originálního obalového materiálu.</w:t>
      </w:r>
    </w:p>
    <w:p w14:paraId="13C3388F" w14:textId="77777777" w:rsidR="009E11DE" w:rsidRPr="00712F4A" w:rsidRDefault="009E11DE" w:rsidP="00E57CC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>Řešení bud</w:t>
      </w:r>
      <w:r>
        <w:rPr>
          <w:rFonts w:asciiTheme="minorHAnsi" w:hAnsiTheme="minorHAnsi" w:cstheme="minorHAnsi"/>
          <w:sz w:val="20"/>
          <w:szCs w:val="20"/>
        </w:rPr>
        <w:t>e kompletně instalováno do 19“ r</w:t>
      </w:r>
      <w:r w:rsidRPr="00712F4A">
        <w:rPr>
          <w:rFonts w:asciiTheme="minorHAnsi" w:hAnsiTheme="minorHAnsi" w:cstheme="minorHAnsi"/>
          <w:sz w:val="20"/>
          <w:szCs w:val="20"/>
        </w:rPr>
        <w:t>ack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712F4A">
        <w:rPr>
          <w:rFonts w:asciiTheme="minorHAnsi" w:hAnsiTheme="minorHAnsi" w:cstheme="minorHAnsi"/>
          <w:sz w:val="20"/>
          <w:szCs w:val="20"/>
        </w:rPr>
        <w:t>.</w:t>
      </w:r>
    </w:p>
    <w:p w14:paraId="435D8C28" w14:textId="77777777" w:rsidR="009E11DE" w:rsidRPr="00E85932" w:rsidRDefault="009E11DE" w:rsidP="00E57CC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12F4A">
        <w:rPr>
          <w:rFonts w:asciiTheme="minorHAnsi" w:hAnsiTheme="minorHAnsi" w:cstheme="minorHAnsi"/>
          <w:sz w:val="20"/>
          <w:szCs w:val="20"/>
        </w:rPr>
        <w:t>Pokud je zapotřebí propojovací materiál (např. SFP+ moduly, kabely, ližiny, napájecí kabely) musí být součástí dodávky.</w:t>
      </w:r>
    </w:p>
    <w:p w14:paraId="76D6BBEF" w14:textId="77777777" w:rsidR="009E11DE" w:rsidRPr="00E85932" w:rsidRDefault="009E11DE" w:rsidP="00E57CC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85932">
        <w:rPr>
          <w:rFonts w:asciiTheme="minorHAnsi" w:hAnsiTheme="minorHAnsi" w:cstheme="minorHAnsi"/>
          <w:sz w:val="20"/>
          <w:szCs w:val="20"/>
        </w:rPr>
        <w:t xml:space="preserve">Všechny požadované funkcionality musí být zdokumentované a jasně popsané v dokumentacích nabízených produktů. </w:t>
      </w:r>
    </w:p>
    <w:p w14:paraId="4A72A1D7" w14:textId="77777777" w:rsidR="001A2934" w:rsidRDefault="001A2934" w:rsidP="00730D0D">
      <w:pPr>
        <w:rPr>
          <w:rFonts w:asciiTheme="minorHAnsi" w:hAnsiTheme="minorHAnsi" w:cstheme="minorHAnsi"/>
          <w:sz w:val="28"/>
          <w:szCs w:val="28"/>
        </w:rPr>
      </w:pPr>
    </w:p>
    <w:p w14:paraId="6D1A65A9" w14:textId="77777777" w:rsidR="002206B5" w:rsidRPr="00730D0D" w:rsidRDefault="002206B5" w:rsidP="00730D0D">
      <w:pPr>
        <w:rPr>
          <w:rFonts w:asciiTheme="minorHAnsi" w:hAnsiTheme="minorHAnsi" w:cstheme="minorHAnsi"/>
          <w:sz w:val="28"/>
          <w:szCs w:val="28"/>
        </w:rPr>
      </w:pPr>
    </w:p>
    <w:p w14:paraId="76E3B49B" w14:textId="2AB788E0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9E11DE">
        <w:rPr>
          <w:rFonts w:ascii="Calibri" w:eastAsia="Calibri" w:hAnsi="Calibri" w:cs="Calibri"/>
          <w:b/>
          <w:bCs/>
          <w:sz w:val="20"/>
          <w:szCs w:val="20"/>
          <w:u w:val="single"/>
        </w:rPr>
        <w:t>Technické požadavky a požadavky na funkcionalitu</w:t>
      </w:r>
    </w:p>
    <w:p w14:paraId="1894A1CF" w14:textId="41778EEF" w:rsidR="009E11DE" w:rsidRPr="002206B5" w:rsidRDefault="009E11DE" w:rsidP="00510A6A">
      <w:pPr>
        <w:pStyle w:val="Odstavecseseznamem"/>
        <w:keepNext/>
        <w:keepLines/>
        <w:numPr>
          <w:ilvl w:val="3"/>
          <w:numId w:val="18"/>
        </w:numPr>
        <w:spacing w:before="160" w:after="80" w:line="259" w:lineRule="auto"/>
        <w:ind w:left="567" w:hanging="567"/>
        <w:outlineLvl w:val="1"/>
        <w:rPr>
          <w:rFonts w:ascii="Calibri Light" w:eastAsia="Times New Roman" w:hAnsi="Calibri Light"/>
          <w:color w:val="2F5496"/>
          <w:sz w:val="32"/>
          <w:szCs w:val="32"/>
        </w:rPr>
      </w:pPr>
      <w:proofErr w:type="spellStart"/>
      <w:r w:rsidRPr="002206B5">
        <w:rPr>
          <w:rFonts w:ascii="Calibri Light" w:eastAsia="Times New Roman" w:hAnsi="Calibri Light"/>
          <w:color w:val="2F5496"/>
          <w:sz w:val="32"/>
          <w:szCs w:val="32"/>
        </w:rPr>
        <w:t>Next-generation</w:t>
      </w:r>
      <w:proofErr w:type="spellEnd"/>
      <w:r w:rsidRPr="002206B5">
        <w:rPr>
          <w:rFonts w:ascii="Calibri Light" w:eastAsia="Times New Roman" w:hAnsi="Calibri Light"/>
          <w:color w:val="2F5496"/>
          <w:sz w:val="32"/>
          <w:szCs w:val="32"/>
        </w:rPr>
        <w:t xml:space="preserve"> firewally v HA </w:t>
      </w:r>
      <w:proofErr w:type="spellStart"/>
      <w:r w:rsidRPr="002206B5">
        <w:rPr>
          <w:rFonts w:ascii="Calibri Light" w:eastAsia="Times New Roman" w:hAnsi="Calibri Light"/>
          <w:color w:val="2F5496"/>
          <w:sz w:val="32"/>
          <w:szCs w:val="32"/>
        </w:rPr>
        <w:t>Cluteru</w:t>
      </w:r>
      <w:proofErr w:type="spellEnd"/>
      <w:r w:rsidRPr="002206B5">
        <w:rPr>
          <w:rFonts w:ascii="Calibri Light" w:eastAsia="Times New Roman" w:hAnsi="Calibri Light"/>
          <w:color w:val="2F5496"/>
          <w:sz w:val="32"/>
          <w:szCs w:val="32"/>
        </w:rPr>
        <w:t xml:space="preserve"> (NGFW) 2 ks</w:t>
      </w:r>
    </w:p>
    <w:p w14:paraId="191053A6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7E41C115" w14:textId="3216F440" w:rsidR="009E11DE" w:rsidRPr="009E11DE" w:rsidRDefault="009E11DE" w:rsidP="001A2934">
      <w:pPr>
        <w:spacing w:after="160" w:line="259" w:lineRule="auto"/>
        <w:jc w:val="both"/>
        <w:rPr>
          <w:rFonts w:ascii="Calibri" w:eastAsia="Calibri" w:hAnsi="Calibri" w:cs="Calibri"/>
          <w:sz w:val="20"/>
          <w:szCs w:val="20"/>
        </w:rPr>
      </w:pPr>
      <w:r w:rsidRPr="009E11DE">
        <w:rPr>
          <w:rFonts w:ascii="Calibri" w:eastAsia="Calibri" w:hAnsi="Calibri" w:cs="Calibri"/>
          <w:sz w:val="20"/>
          <w:szCs w:val="20"/>
        </w:rPr>
        <w:t xml:space="preserve">Zadavatel požaduje dvojici NGFW zařízení spojených do HA Clusteru s 5 letou podporu a licencemi jako centrální Firewall.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2268"/>
      </w:tblGrid>
      <w:tr w:rsidR="009E11DE" w:rsidRPr="009E11DE" w14:paraId="5954F3CB" w14:textId="77777777" w:rsidTr="009309D2">
        <w:tc>
          <w:tcPr>
            <w:tcW w:w="7933" w:type="dxa"/>
            <w:shd w:val="clear" w:color="auto" w:fill="A5A5A5"/>
          </w:tcPr>
          <w:p w14:paraId="3B993F89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Next-generation</w:t>
            </w:r>
            <w:proofErr w:type="spellEnd"/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firewall s licencemi a podporu na 5 let</w:t>
            </w:r>
          </w:p>
        </w:tc>
        <w:tc>
          <w:tcPr>
            <w:tcW w:w="2268" w:type="dxa"/>
          </w:tcPr>
          <w:p w14:paraId="01273CD2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ks </w:t>
            </w:r>
          </w:p>
        </w:tc>
      </w:tr>
      <w:tr w:rsidR="009E11DE" w:rsidRPr="009E11DE" w14:paraId="0F1EE907" w14:textId="77777777" w:rsidTr="009309D2">
        <w:tc>
          <w:tcPr>
            <w:tcW w:w="10201" w:type="dxa"/>
            <w:gridSpan w:val="2"/>
            <w:shd w:val="clear" w:color="auto" w:fill="A5A5A5"/>
          </w:tcPr>
          <w:p w14:paraId="2B1992BB" w14:textId="098E45C3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výrobce, přesné modelové označení, pří</w:t>
            </w:r>
            <w:r w:rsidR="001A2934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adně licence, které jsou součástí</w:t>
            </w:r>
          </w:p>
        </w:tc>
      </w:tr>
      <w:tr w:rsidR="009E11DE" w:rsidRPr="009E11DE" w14:paraId="01AB246F" w14:textId="77777777" w:rsidTr="009309D2">
        <w:tc>
          <w:tcPr>
            <w:tcW w:w="10201" w:type="dxa"/>
            <w:gridSpan w:val="2"/>
            <w:shd w:val="clear" w:color="auto" w:fill="FFFF00"/>
          </w:tcPr>
          <w:p w14:paraId="2FDE63E5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DA15A71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0"/>
        <w:gridCol w:w="2071"/>
      </w:tblGrid>
      <w:tr w:rsidR="009E11DE" w:rsidRPr="009E11DE" w14:paraId="3449B356" w14:textId="77777777" w:rsidTr="009309D2">
        <w:trPr>
          <w:trHeight w:val="1119"/>
        </w:trPr>
        <w:tc>
          <w:tcPr>
            <w:tcW w:w="8130" w:type="dxa"/>
            <w:shd w:val="clear" w:color="auto" w:fill="D0CECE"/>
          </w:tcPr>
          <w:p w14:paraId="521769A8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Vyžadovaný parametr</w:t>
            </w:r>
          </w:p>
        </w:tc>
        <w:tc>
          <w:tcPr>
            <w:tcW w:w="2071" w:type="dxa"/>
            <w:shd w:val="clear" w:color="auto" w:fill="D0CECE"/>
          </w:tcPr>
          <w:p w14:paraId="673D433F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nabízenou hodnotu a ANO/NE jako splnění parametru</w:t>
            </w:r>
          </w:p>
        </w:tc>
      </w:tr>
      <w:tr w:rsidR="009E11DE" w:rsidRPr="009E11DE" w14:paraId="0A68E144" w14:textId="77777777" w:rsidTr="009309D2">
        <w:trPr>
          <w:trHeight w:val="1119"/>
        </w:trPr>
        <w:tc>
          <w:tcPr>
            <w:tcW w:w="8130" w:type="dxa"/>
            <w:shd w:val="clear" w:color="auto" w:fill="FFFFFF"/>
          </w:tcPr>
          <w:p w14:paraId="0A71AFD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ezpečnostní zařízení typu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xt-generatio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firewall (dále též pouze NGFW) musí být jako celek složen z komponent jednoho výrobce, včetně všech poskytovaných funkcionalit typu IPS, AV, AS signatur, databází pro URL kategorizaci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finic apod. Zároveň musí být tímto jedním výrobcem zajištěna podpora minimálně po dobu plánované životnosti NGFW</w:t>
            </w:r>
          </w:p>
          <w:p w14:paraId="46740E38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6D5253E1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1A23313A" w14:textId="77777777" w:rsidTr="009309D2">
        <w:trPr>
          <w:trHeight w:val="512"/>
        </w:trPr>
        <w:tc>
          <w:tcPr>
            <w:tcW w:w="8130" w:type="dxa"/>
            <w:shd w:val="clear" w:color="auto" w:fill="FFFFFF"/>
          </w:tcPr>
          <w:p w14:paraId="015B703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obsahovat jeden dedikovaný port pro správu pomocí konzole pro přístup k CLI</w:t>
            </w:r>
          </w:p>
          <w:p w14:paraId="2BECE292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39BCC6CB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5F6E6E23" w14:textId="77777777" w:rsidTr="009309D2">
        <w:trPr>
          <w:trHeight w:val="808"/>
        </w:trPr>
        <w:tc>
          <w:tcPr>
            <w:tcW w:w="8130" w:type="dxa"/>
            <w:shd w:val="clear" w:color="auto" w:fill="FFFFFF"/>
          </w:tcPr>
          <w:p w14:paraId="5324474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obsahovat minimálně 4 metalické datové rozhraní o rychlosti 1Gb/s a 4 SFP+ datových rozhraní o rychlosti 10Gb/s</w:t>
            </w:r>
          </w:p>
          <w:p w14:paraId="31CF3407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750BC416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10F45598" w14:textId="77777777" w:rsidTr="009309D2">
        <w:trPr>
          <w:trHeight w:val="808"/>
        </w:trPr>
        <w:tc>
          <w:tcPr>
            <w:tcW w:w="8130" w:type="dxa"/>
            <w:shd w:val="clear" w:color="auto" w:fill="FFFFFF"/>
          </w:tcPr>
          <w:p w14:paraId="2A840F0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dul pro zpracování dat musí být v architektuře firewallu oddělen alespoň na úrovni CPU jader od dalších podpůrných modulů (správa zařízení a řídící modul pro podpůrné síťové činnosti), aby nemohlo dojít k jejich vzájemnému ovlivnění</w:t>
            </w:r>
          </w:p>
          <w:p w14:paraId="27406E7C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6DDB4BB5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5EA13E97" w14:textId="77777777" w:rsidTr="009309D2">
        <w:trPr>
          <w:trHeight w:val="808"/>
        </w:trPr>
        <w:tc>
          <w:tcPr>
            <w:tcW w:w="8130" w:type="dxa"/>
            <w:shd w:val="clear" w:color="auto" w:fill="FFFFFF"/>
          </w:tcPr>
          <w:p w14:paraId="08845ED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šechny parametry propustnosti musí dodavatel uvádět v běžném provozu mix paketech, tzv. "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licatio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x"</w:t>
            </w:r>
          </w:p>
          <w:p w14:paraId="593747E7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38CE550A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10A9FFC8" w14:textId="77777777" w:rsidTr="009309D2">
        <w:trPr>
          <w:trHeight w:val="808"/>
        </w:trPr>
        <w:tc>
          <w:tcPr>
            <w:tcW w:w="8130" w:type="dxa"/>
            <w:shd w:val="clear" w:color="auto" w:fill="FFFFFF"/>
          </w:tcPr>
          <w:p w14:paraId="6AEB1E8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obsahovat alespoň jeden dedikovaný OOB management port pro plnohodnotnou správu NGFW</w:t>
            </w:r>
          </w:p>
          <w:p w14:paraId="58FE8ADD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3822231E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31CD0167" w14:textId="77777777" w:rsidTr="009309D2">
        <w:trPr>
          <w:trHeight w:val="808"/>
        </w:trPr>
        <w:tc>
          <w:tcPr>
            <w:tcW w:w="8130" w:type="dxa"/>
            <w:shd w:val="clear" w:color="auto" w:fill="FFFFFF"/>
          </w:tcPr>
          <w:p w14:paraId="64C652E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být schopen ukládat logové údaje na interní SSD disk o velikosti minimálně 120 GB</w:t>
            </w:r>
          </w:p>
          <w:p w14:paraId="2766568F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1C13771B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7CAFEF59" w14:textId="77777777" w:rsidTr="009309D2">
        <w:trPr>
          <w:trHeight w:val="356"/>
        </w:trPr>
        <w:tc>
          <w:tcPr>
            <w:tcW w:w="8130" w:type="dxa"/>
            <w:shd w:val="clear" w:color="auto" w:fill="FFFFFF"/>
          </w:tcPr>
          <w:p w14:paraId="20BBA7E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agregaci portů pomocí protokolu 802.3ad (LACP)</w:t>
            </w:r>
          </w:p>
          <w:p w14:paraId="5A2540CD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6233EA49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06427506" w14:textId="77777777" w:rsidTr="009309D2">
        <w:trPr>
          <w:trHeight w:val="396"/>
        </w:trPr>
        <w:tc>
          <w:tcPr>
            <w:tcW w:w="8130" w:type="dxa"/>
            <w:shd w:val="clear" w:color="auto" w:fill="FFFFFF"/>
          </w:tcPr>
          <w:p w14:paraId="047E1AB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být rozměrově kompatibilní s 19“ rozvaděčem</w:t>
            </w:r>
          </w:p>
          <w:p w14:paraId="74D3181F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615147F5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498FDE06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3E9013B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dva nezávislé redundantní zdroje napájení AC 230V</w:t>
            </w:r>
          </w:p>
          <w:p w14:paraId="38501CB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746B0AF2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6E96B38A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2F456C9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režim HA v módu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ive-Activ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ive-Passiv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ložený alespoň ze dvou zařízení</w:t>
            </w:r>
          </w:p>
          <w:p w14:paraId="1564941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4E92BE2D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3046F1F1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2672A44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režim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usteringu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využitelný pro případné dodatečné zvýšení propustnosti i v geograficky oddělených lokalitách</w:t>
            </w:r>
          </w:p>
          <w:p w14:paraId="1714137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783BFC32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7CB9A559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2CBC740F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 obou typech HA musejí být veškeré informace o probíhajícím provozu synchronizovány tak, aby při výpadku jednoho z boxů nedošlo ke ztrátě informací NAT a k přerušení aktivních spojení provozu typu TCP i UDP procházejícího přes NGFW</w:t>
            </w:r>
          </w:p>
          <w:p w14:paraId="54BD1E3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763C2739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6B31EE35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790939E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být schopen provést HA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ailover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základě stavu interface (up/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w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, nedostupnosti druhého NGFW v HA, nedostupnosti specifikované IP adresy</w:t>
            </w:r>
          </w:p>
          <w:p w14:paraId="71FEFC0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5E187449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47401CF1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758C515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pustnost firewallu při plné aplikační kontrole musí dosahovat hodnoty alespoň 6,7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s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x), při 64KB</w:t>
            </w:r>
          </w:p>
          <w:p w14:paraId="2319CB5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2F9A2311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1337CF10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01A3144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Propustnost firewallu při plné aplikační kontrole a zapnutí všech dostupných signatur IPS a AV musí dosahovat hodnoty alespoň 3,2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s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x), při 64KB</w:t>
            </w:r>
          </w:p>
          <w:p w14:paraId="684CDF1F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68189C79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505ED8D8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tbl>
            <w:tblPr>
              <w:tblW w:w="9720" w:type="dxa"/>
              <w:tblLayout w:type="fixed"/>
              <w:tblLook w:val="0400" w:firstRow="0" w:lastRow="0" w:firstColumn="0" w:lastColumn="0" w:noHBand="0" w:noVBand="1"/>
            </w:tblPr>
            <w:tblGrid>
              <w:gridCol w:w="9720"/>
            </w:tblGrid>
            <w:tr w:rsidR="009E11DE" w:rsidRPr="009E11DE" w14:paraId="68BDA6C0" w14:textId="77777777" w:rsidTr="009309D2">
              <w:trPr>
                <w:trHeight w:val="855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F0F4B03" w14:textId="77777777" w:rsidR="009E11DE" w:rsidRPr="009E11DE" w:rsidRDefault="009E11DE" w:rsidP="009E11DE">
                  <w:pP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9E11DE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Minimální počet souběžných spojení musí dosahovat hodnoty alespoň 900 000</w:t>
                  </w:r>
                </w:p>
              </w:tc>
            </w:tr>
            <w:tr w:rsidR="009E11DE" w:rsidRPr="009E11DE" w14:paraId="46003599" w14:textId="77777777" w:rsidTr="009309D2">
              <w:trPr>
                <w:trHeight w:val="42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EB30CD5" w14:textId="77777777" w:rsidR="009E11DE" w:rsidRPr="009E11DE" w:rsidRDefault="009E11DE" w:rsidP="009E11DE">
                  <w:pP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1150FD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700D7C1A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44F7F0BA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61B1C9C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nimální počet nových spojení za sekundu musí dosahovat hodnoty alespoň 100 000</w:t>
            </w:r>
          </w:p>
        </w:tc>
        <w:tc>
          <w:tcPr>
            <w:tcW w:w="2071" w:type="dxa"/>
            <w:shd w:val="clear" w:color="auto" w:fill="FFFFFF"/>
          </w:tcPr>
          <w:p w14:paraId="7C96EC66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471F7839" w14:textId="77777777" w:rsidTr="009309D2">
        <w:trPr>
          <w:trHeight w:val="328"/>
        </w:trPr>
        <w:tc>
          <w:tcPr>
            <w:tcW w:w="8130" w:type="dxa"/>
          </w:tcPr>
          <w:p w14:paraId="76DAEA2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lně podporovat IPv4 i IPv6</w:t>
            </w:r>
          </w:p>
        </w:tc>
        <w:tc>
          <w:tcPr>
            <w:tcW w:w="2071" w:type="dxa"/>
          </w:tcPr>
          <w:p w14:paraId="4755F18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BCBC447" w14:textId="77777777" w:rsidTr="009309D2">
        <w:trPr>
          <w:trHeight w:val="359"/>
        </w:trPr>
        <w:tc>
          <w:tcPr>
            <w:tcW w:w="8130" w:type="dxa"/>
          </w:tcPr>
          <w:p w14:paraId="1D53F4A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zapojení v režimech L2 (s virtuálním L3 rozhraním), L3, transparent a TAP</w:t>
            </w:r>
          </w:p>
        </w:tc>
        <w:tc>
          <w:tcPr>
            <w:tcW w:w="2071" w:type="dxa"/>
          </w:tcPr>
          <w:p w14:paraId="38DE861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32CA2170" w14:textId="77777777" w:rsidTr="009309D2">
        <w:trPr>
          <w:trHeight w:val="402"/>
        </w:trPr>
        <w:tc>
          <w:tcPr>
            <w:tcW w:w="8130" w:type="dxa"/>
          </w:tcPr>
          <w:p w14:paraId="6335A50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překlady adres typu Static NAT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ynamic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T, PAT, NAT64</w:t>
            </w:r>
          </w:p>
        </w:tc>
        <w:tc>
          <w:tcPr>
            <w:tcW w:w="2071" w:type="dxa"/>
          </w:tcPr>
          <w:p w14:paraId="1C097B4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F8477B2" w14:textId="77777777" w:rsidTr="009309D2">
        <w:trPr>
          <w:trHeight w:val="421"/>
        </w:trPr>
        <w:tc>
          <w:tcPr>
            <w:tcW w:w="8130" w:type="dxa"/>
          </w:tcPr>
          <w:p w14:paraId="0F71A1B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persistentní NAT pro DIPP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ynamic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P and Port)</w:t>
            </w:r>
          </w:p>
        </w:tc>
        <w:tc>
          <w:tcPr>
            <w:tcW w:w="2071" w:type="dxa"/>
          </w:tcPr>
          <w:p w14:paraId="15552BF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30E3D26" w14:textId="77777777" w:rsidTr="009309D2">
        <w:trPr>
          <w:trHeight w:val="555"/>
        </w:trPr>
        <w:tc>
          <w:tcPr>
            <w:tcW w:w="8130" w:type="dxa"/>
          </w:tcPr>
          <w:p w14:paraId="17F0E71F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směrování typu Static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ut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RIP, OSPFv2, OSPFv3, BGP, PIM, IGMP a PBR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ic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sed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uting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1" w:type="dxa"/>
          </w:tcPr>
          <w:p w14:paraId="0FDF42B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1B2FF6D7" w14:textId="77777777" w:rsidTr="009309D2">
        <w:trPr>
          <w:trHeight w:val="691"/>
        </w:trPr>
        <w:tc>
          <w:tcPr>
            <w:tcW w:w="8130" w:type="dxa"/>
          </w:tcPr>
          <w:p w14:paraId="544C7AC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MSDP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ulticast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ource Discovery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tocol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 pro pokročilé směřování.</w:t>
            </w:r>
          </w:p>
        </w:tc>
        <w:tc>
          <w:tcPr>
            <w:tcW w:w="2071" w:type="dxa"/>
          </w:tcPr>
          <w:p w14:paraId="150FD37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A50C83D" w14:textId="77777777" w:rsidTr="009309D2">
        <w:trPr>
          <w:trHeight w:val="428"/>
        </w:trPr>
        <w:tc>
          <w:tcPr>
            <w:tcW w:w="8130" w:type="dxa"/>
          </w:tcPr>
          <w:p w14:paraId="1A1D469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BFD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directional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rwarding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tectio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 pro tradiční i pokročilé směřování.</w:t>
            </w:r>
          </w:p>
        </w:tc>
        <w:tc>
          <w:tcPr>
            <w:tcW w:w="2071" w:type="dxa"/>
          </w:tcPr>
          <w:p w14:paraId="7029AFF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3147595" w14:textId="77777777" w:rsidTr="009309D2">
        <w:trPr>
          <w:trHeight w:val="284"/>
        </w:trPr>
        <w:tc>
          <w:tcPr>
            <w:tcW w:w="8130" w:type="dxa"/>
          </w:tcPr>
          <w:p w14:paraId="581E8B7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nástroj pro pokročilé směřování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vanced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uting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gin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1" w:type="dxa"/>
          </w:tcPr>
          <w:p w14:paraId="26D98D7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A3B3521" w14:textId="77777777" w:rsidTr="009309D2">
        <w:trPr>
          <w:trHeight w:val="558"/>
        </w:trPr>
        <w:tc>
          <w:tcPr>
            <w:tcW w:w="8130" w:type="dxa"/>
          </w:tcPr>
          <w:p w14:paraId="42EF91D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BR musí být možno nakonfigurovat na základě všech dostupných metrik typu interface, zóna, IP adresa, uživatel.</w:t>
            </w:r>
          </w:p>
        </w:tc>
        <w:tc>
          <w:tcPr>
            <w:tcW w:w="2071" w:type="dxa"/>
          </w:tcPr>
          <w:p w14:paraId="7BBA041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1DB5FE23" w14:textId="77777777" w:rsidTr="009309D2">
        <w:trPr>
          <w:trHeight w:val="226"/>
        </w:trPr>
        <w:tc>
          <w:tcPr>
            <w:tcW w:w="8130" w:type="dxa"/>
          </w:tcPr>
          <w:p w14:paraId="3C71FFF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umožnit nakonfigurovat expirační dobu cookies až 3 roky</w:t>
            </w:r>
          </w:p>
        </w:tc>
        <w:tc>
          <w:tcPr>
            <w:tcW w:w="2071" w:type="dxa"/>
          </w:tcPr>
          <w:p w14:paraId="7C7488E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6A06FB40" w14:textId="77777777" w:rsidTr="009309D2">
        <w:trPr>
          <w:trHeight w:val="553"/>
        </w:trPr>
        <w:tc>
          <w:tcPr>
            <w:tcW w:w="8130" w:type="dxa"/>
          </w:tcPr>
          <w:p w14:paraId="69E338F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web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x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 umožnit migraci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x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NGFW beze změny architektury. </w:t>
            </w:r>
          </w:p>
        </w:tc>
        <w:tc>
          <w:tcPr>
            <w:tcW w:w="2071" w:type="dxa"/>
          </w:tcPr>
          <w:p w14:paraId="4D0C402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3847936F" w14:textId="77777777" w:rsidTr="009309D2">
        <w:trPr>
          <w:trHeight w:val="487"/>
        </w:trPr>
        <w:tc>
          <w:tcPr>
            <w:tcW w:w="8130" w:type="dxa"/>
          </w:tcPr>
          <w:p w14:paraId="28E1BE9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teful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HCPv6 klienta k získání IPv6 adresy a jiných parametrů</w:t>
            </w:r>
          </w:p>
        </w:tc>
        <w:tc>
          <w:tcPr>
            <w:tcW w:w="2071" w:type="dxa"/>
          </w:tcPr>
          <w:p w14:paraId="77594F6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9046D39" w14:textId="77777777" w:rsidTr="009309D2">
        <w:trPr>
          <w:trHeight w:val="486"/>
        </w:trPr>
        <w:tc>
          <w:tcPr>
            <w:tcW w:w="8130" w:type="dxa"/>
          </w:tcPr>
          <w:p w14:paraId="2CEFD69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umožnit nakonfigurova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PSec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unel v transportním módu pro šifrování komunikace mezi hosty.</w:t>
            </w:r>
          </w:p>
        </w:tc>
        <w:tc>
          <w:tcPr>
            <w:tcW w:w="2071" w:type="dxa"/>
          </w:tcPr>
          <w:p w14:paraId="0807A9A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FB4329B" w14:textId="77777777" w:rsidTr="009309D2">
        <w:trPr>
          <w:trHeight w:val="855"/>
        </w:trPr>
        <w:tc>
          <w:tcPr>
            <w:tcW w:w="8130" w:type="dxa"/>
          </w:tcPr>
          <w:p w14:paraId="29DED95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umožnit nakonfigurova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PSec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unnel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 podporou post-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antum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šifrování přímo na NGFW bez nutnosti použití třetích stran.</w:t>
            </w:r>
          </w:p>
        </w:tc>
        <w:tc>
          <w:tcPr>
            <w:tcW w:w="2071" w:type="dxa"/>
          </w:tcPr>
          <w:p w14:paraId="654553F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B3743CE" w14:textId="77777777" w:rsidTr="009309D2">
        <w:trPr>
          <w:trHeight w:val="552"/>
        </w:trPr>
        <w:tc>
          <w:tcPr>
            <w:tcW w:w="8130" w:type="dxa"/>
          </w:tcPr>
          <w:p w14:paraId="2F063D6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výměnu hybridních pos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antových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klíčů založených na RFC 9242 a RFC 9370 v rámci IKEv2 a IPsec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ke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1" w:type="dxa"/>
          </w:tcPr>
          <w:p w14:paraId="1D6E4AC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B9CC920" w14:textId="77777777" w:rsidTr="009309D2">
        <w:trPr>
          <w:trHeight w:val="519"/>
        </w:trPr>
        <w:tc>
          <w:tcPr>
            <w:tcW w:w="8130" w:type="dxa"/>
          </w:tcPr>
          <w:p w14:paraId="0231005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na současně na jednom zařízení na úrovni síťového rozhraní konfigurace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a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Transparent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yer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3 a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yer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071" w:type="dxa"/>
          </w:tcPr>
          <w:p w14:paraId="2CE5EC0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56DECC7" w14:textId="77777777" w:rsidTr="009309D2">
        <w:trPr>
          <w:trHeight w:val="315"/>
        </w:trPr>
        <w:tc>
          <w:tcPr>
            <w:tcW w:w="8130" w:type="dxa"/>
          </w:tcPr>
          <w:p w14:paraId="18DC8F6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t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to-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it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VPN pomocí protokolu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PSec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 Počet tunelů nesmí být licenčně omezený</w:t>
            </w:r>
          </w:p>
        </w:tc>
        <w:tc>
          <w:tcPr>
            <w:tcW w:w="2071" w:type="dxa"/>
          </w:tcPr>
          <w:p w14:paraId="6076B79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6A82CFF2" w14:textId="77777777" w:rsidTr="009309D2">
        <w:trPr>
          <w:trHeight w:val="315"/>
        </w:trPr>
        <w:tc>
          <w:tcPr>
            <w:tcW w:w="8130" w:type="dxa"/>
          </w:tcPr>
          <w:p w14:paraId="25216EB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mot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ccess VPN pomocí protokolů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PSec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 SSL (min. TLS v1.2)</w:t>
            </w:r>
          </w:p>
        </w:tc>
        <w:tc>
          <w:tcPr>
            <w:tcW w:w="2071" w:type="dxa"/>
          </w:tcPr>
          <w:p w14:paraId="0EA1A6A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12055440" w14:textId="77777777" w:rsidTr="009309D2">
        <w:trPr>
          <w:trHeight w:val="315"/>
        </w:trPr>
        <w:tc>
          <w:tcPr>
            <w:tcW w:w="8130" w:type="dxa"/>
          </w:tcPr>
          <w:p w14:paraId="3770661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čet současně připojených uživatelů nesmí být licenčně omezený</w:t>
            </w:r>
          </w:p>
        </w:tc>
        <w:tc>
          <w:tcPr>
            <w:tcW w:w="2071" w:type="dxa"/>
          </w:tcPr>
          <w:p w14:paraId="6E0A08E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9AAF005" w14:textId="77777777" w:rsidTr="009309D2">
        <w:trPr>
          <w:trHeight w:val="315"/>
        </w:trPr>
        <w:tc>
          <w:tcPr>
            <w:tcW w:w="8130" w:type="dxa"/>
          </w:tcPr>
          <w:p w14:paraId="717DE12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ro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mot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ccess VPN poskytovat připojení z klientských operačních systémů Windows a macOS, Android, iOS, Linux a webový portál</w:t>
            </w:r>
          </w:p>
        </w:tc>
        <w:tc>
          <w:tcPr>
            <w:tcW w:w="2071" w:type="dxa"/>
          </w:tcPr>
          <w:p w14:paraId="0533A76F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1553A30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1DC6A71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dávané řešení musí obsahovat funkcionalitu kontroly připojovaných zařízení, která musí být v souladu s předdefinovanými podmínkami. Minimálně: verze OS, nainstalovaný antivirový nástroj, hodnota v registrech.</w:t>
            </w:r>
          </w:p>
        </w:tc>
        <w:tc>
          <w:tcPr>
            <w:tcW w:w="2071" w:type="dxa"/>
            <w:shd w:val="clear" w:color="auto" w:fill="FFFFFF"/>
          </w:tcPr>
          <w:p w14:paraId="6905DF52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17FF3273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5DA5FE6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dnotlivé HW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lianc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usí obsahovat plnohodnotné grafické rozhraní (GUI) pro správu síťových a bezpečnostních funkcí bez nutnosti používání centrálního management serveru.</w:t>
            </w:r>
          </w:p>
          <w:p w14:paraId="441DB3BF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428589AB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7D53548A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343F2AA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GUI musí podporovat čtení logových záznamů bez nutnosti používání centrálního management serveru.</w:t>
            </w:r>
          </w:p>
        </w:tc>
        <w:tc>
          <w:tcPr>
            <w:tcW w:w="2071" w:type="dxa"/>
            <w:shd w:val="clear" w:color="auto" w:fill="FFFFFF"/>
          </w:tcPr>
          <w:p w14:paraId="76538647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71A73905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00DF30F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ro autentizaci a autorizaci administrátorů podporovat protokoly LDAP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diu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TACACS+, Kerberos a osobní certifikát</w:t>
            </w:r>
          </w:p>
          <w:p w14:paraId="0D67215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4875FE3D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2CD9BB3E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374368A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aplikační detekci a kontrolu jako svou nativní funkcionalitu</w:t>
            </w:r>
          </w:p>
          <w:p w14:paraId="3012C7D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5B88DED7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21FADD82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37F10AE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identifikaci aplikací napříč všemi porty/protokoly</w:t>
            </w:r>
          </w:p>
          <w:p w14:paraId="353BD71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53B6AC3F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474522BA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301077E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identifikaci aplikací na nestandardních portech</w:t>
            </w:r>
          </w:p>
          <w:p w14:paraId="02D5A5A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5941AADF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63EDC030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425211C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dentifikace aplikace musí probíhat přímo v NGFW</w:t>
            </w:r>
          </w:p>
          <w:p w14:paraId="618037A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0EE435B9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30D04FB6" w14:textId="77777777" w:rsidTr="009309D2">
        <w:trPr>
          <w:trHeight w:val="452"/>
        </w:trPr>
        <w:tc>
          <w:tcPr>
            <w:tcW w:w="8130" w:type="dxa"/>
            <w:shd w:val="clear" w:color="auto" w:fill="FFFFFF"/>
          </w:tcPr>
          <w:p w14:paraId="32F2E44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detekovat a zabránit aplikaci měnit porty, tzv. port-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opping</w:t>
            </w:r>
            <w:proofErr w:type="spellEnd"/>
          </w:p>
          <w:p w14:paraId="2B2D494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0360BA1B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65895F9F" w14:textId="77777777" w:rsidTr="009309D2">
        <w:trPr>
          <w:trHeight w:val="334"/>
        </w:trPr>
        <w:tc>
          <w:tcPr>
            <w:tcW w:w="8130" w:type="dxa"/>
            <w:shd w:val="clear" w:color="auto" w:fill="FFFFFF"/>
          </w:tcPr>
          <w:p w14:paraId="428ED1E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řízení neznámého provozu</w:t>
            </w:r>
          </w:p>
          <w:p w14:paraId="7C17947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2FA845C5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549F8036" w14:textId="77777777" w:rsidTr="009309D2">
        <w:trPr>
          <w:trHeight w:val="523"/>
        </w:trPr>
        <w:tc>
          <w:tcPr>
            <w:tcW w:w="8130" w:type="dxa"/>
          </w:tcPr>
          <w:p w14:paraId="6226346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získávání vazby IP adresa-uživatelské jméno, bez nutnosti instalace klienta na koncové zařízení</w:t>
            </w:r>
          </w:p>
        </w:tc>
        <w:tc>
          <w:tcPr>
            <w:tcW w:w="2071" w:type="dxa"/>
          </w:tcPr>
          <w:p w14:paraId="6EB5EF0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55735FCD" w14:textId="77777777" w:rsidTr="009309D2">
        <w:trPr>
          <w:trHeight w:val="559"/>
        </w:trPr>
        <w:tc>
          <w:tcPr>
            <w:tcW w:w="8130" w:type="dxa"/>
          </w:tcPr>
          <w:p w14:paraId="060678F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získávání vazby IP adresa-uživatelské jméno, bez nutnosti instalace klienta na doménový kontrolér</w:t>
            </w:r>
          </w:p>
        </w:tc>
        <w:tc>
          <w:tcPr>
            <w:tcW w:w="2071" w:type="dxa"/>
          </w:tcPr>
          <w:p w14:paraId="415ADA3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71D0CF7" w14:textId="77777777" w:rsidTr="009309D2">
        <w:trPr>
          <w:trHeight w:val="552"/>
        </w:trPr>
        <w:tc>
          <w:tcPr>
            <w:tcW w:w="8130" w:type="dxa"/>
          </w:tcPr>
          <w:p w14:paraId="462F2F2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získávání vazby IP adresa-uživatelské jméno, bez nutnosti instalace dalších komponent mimo samotné HW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liance</w:t>
            </w:r>
            <w:proofErr w:type="spellEnd"/>
          </w:p>
        </w:tc>
        <w:tc>
          <w:tcPr>
            <w:tcW w:w="2071" w:type="dxa"/>
          </w:tcPr>
          <w:p w14:paraId="1B31231F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8C99ACA" w14:textId="77777777" w:rsidTr="009309D2">
        <w:trPr>
          <w:trHeight w:val="702"/>
        </w:trPr>
        <w:tc>
          <w:tcPr>
            <w:tcW w:w="8130" w:type="dxa"/>
          </w:tcPr>
          <w:p w14:paraId="40873C1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získávání vazby IP adresa-uživatelské jméno z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iv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rector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a pomoci doménového účtu s co nejnižšími možnými právy pro čtení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curit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ogů, bez nutnosti disponovat rizikovými úrovněmi oprávnění (např.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mai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min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1" w:type="dxa"/>
          </w:tcPr>
          <w:p w14:paraId="1F1A235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16CAC9F" w14:textId="77777777" w:rsidTr="009309D2">
        <w:trPr>
          <w:trHeight w:val="674"/>
        </w:trPr>
        <w:tc>
          <w:tcPr>
            <w:tcW w:w="8130" w:type="dxa"/>
            <w:shd w:val="clear" w:color="auto" w:fill="FFFFFF"/>
          </w:tcPr>
          <w:p w14:paraId="7944125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získávání vazby IP adresa-uživatelské jméno prostřednictvím načtení informace z logového záznamu, získaného pomocí zabezpečeného protokolu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yslog</w:t>
            </w:r>
            <w:proofErr w:type="spellEnd"/>
          </w:p>
          <w:p w14:paraId="4380A77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39A45C10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  <w:tr w:rsidR="009E11DE" w:rsidRPr="009E11DE" w14:paraId="6CEF0071" w14:textId="77777777" w:rsidTr="009309D2">
        <w:trPr>
          <w:trHeight w:val="598"/>
        </w:trPr>
        <w:tc>
          <w:tcPr>
            <w:tcW w:w="8130" w:type="dxa"/>
          </w:tcPr>
          <w:p w14:paraId="712755A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dešifrování odchozího SSL/TLS provozu, za pomoci podvržení serverového certifikátu klientům</w:t>
            </w:r>
          </w:p>
        </w:tc>
        <w:tc>
          <w:tcPr>
            <w:tcW w:w="2071" w:type="dxa"/>
          </w:tcPr>
          <w:p w14:paraId="0D0DFEA7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E11DE" w:rsidRPr="009E11DE" w14:paraId="16A56523" w14:textId="77777777" w:rsidTr="009309D2">
        <w:trPr>
          <w:trHeight w:val="610"/>
        </w:trPr>
        <w:tc>
          <w:tcPr>
            <w:tcW w:w="8130" w:type="dxa"/>
          </w:tcPr>
          <w:p w14:paraId="27F0DC9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dešifrování příchozího SSL/TLS provozu, za pomoci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aimportovaného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ivátního klíče interního serveru</w:t>
            </w:r>
          </w:p>
        </w:tc>
        <w:tc>
          <w:tcPr>
            <w:tcW w:w="2071" w:type="dxa"/>
          </w:tcPr>
          <w:p w14:paraId="5E4BA27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AD41C79" w14:textId="77777777" w:rsidTr="009309D2">
        <w:trPr>
          <w:trHeight w:val="501"/>
        </w:trPr>
        <w:tc>
          <w:tcPr>
            <w:tcW w:w="8130" w:type="dxa"/>
          </w:tcPr>
          <w:p w14:paraId="6225AD6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dešifrování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cur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hell (SSH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x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 a kontrolovat tunelované aplikace</w:t>
            </w:r>
          </w:p>
        </w:tc>
        <w:tc>
          <w:tcPr>
            <w:tcW w:w="2071" w:type="dxa"/>
          </w:tcPr>
          <w:p w14:paraId="5A794EE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30AD90A5" w14:textId="77777777" w:rsidTr="009309D2">
        <w:trPr>
          <w:trHeight w:val="692"/>
        </w:trPr>
        <w:tc>
          <w:tcPr>
            <w:tcW w:w="8130" w:type="dxa"/>
          </w:tcPr>
          <w:p w14:paraId="36554F2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šifrovaný provoz musí být možno definovat na základě URL kategorií, i všech dalších typických parametrů, jako jsou zdrojová a cílová IP adresa, port, uživatelská identita</w:t>
            </w:r>
          </w:p>
        </w:tc>
        <w:tc>
          <w:tcPr>
            <w:tcW w:w="2071" w:type="dxa"/>
          </w:tcPr>
          <w:p w14:paraId="01C9AAE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F74B8B2" w14:textId="77777777" w:rsidTr="009309D2">
        <w:trPr>
          <w:trHeight w:val="463"/>
        </w:trPr>
        <w:tc>
          <w:tcPr>
            <w:tcW w:w="8130" w:type="dxa"/>
            <w:shd w:val="clear" w:color="auto" w:fill="FFFFFF"/>
          </w:tcPr>
          <w:p w14:paraId="0D92DD0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obsahovat nativní službu pro ochranu proti útoku typu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Do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mocí limitace počtu spojení na úrovni zdrojová a cílová IP adresa a uživatelská identita</w:t>
            </w:r>
          </w:p>
          <w:p w14:paraId="5636A3F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FFFFFF"/>
          </w:tcPr>
          <w:p w14:paraId="093D4B0C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1C7C7528" w14:textId="77777777" w:rsidTr="009309D2">
        <w:trPr>
          <w:trHeight w:val="783"/>
        </w:trPr>
        <w:tc>
          <w:tcPr>
            <w:tcW w:w="8130" w:type="dxa"/>
          </w:tcPr>
          <w:p w14:paraId="0BDE340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skytovat možnost prioritizace provozu a omezení využívané šířky pásma na základě zdrojové a cílové IP adresy, portu, uživatelské identity, aplikace a času (od – do, den v týdnu + čas apod.)</w:t>
            </w:r>
          </w:p>
        </w:tc>
        <w:tc>
          <w:tcPr>
            <w:tcW w:w="2071" w:type="dxa"/>
          </w:tcPr>
          <w:p w14:paraId="667E75D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9CFFE7A" w14:textId="77777777" w:rsidTr="009309D2">
        <w:trPr>
          <w:trHeight w:val="391"/>
        </w:trPr>
        <w:tc>
          <w:tcPr>
            <w:tcW w:w="8130" w:type="dxa"/>
          </w:tcPr>
          <w:p w14:paraId="6DA7392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prioritizaci provozu na základě DSCP</w:t>
            </w:r>
          </w:p>
        </w:tc>
        <w:tc>
          <w:tcPr>
            <w:tcW w:w="2071" w:type="dxa"/>
          </w:tcPr>
          <w:p w14:paraId="43485AC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8B91430" w14:textId="77777777" w:rsidTr="009309D2">
        <w:trPr>
          <w:trHeight w:val="303"/>
        </w:trPr>
        <w:tc>
          <w:tcPr>
            <w:tcW w:w="8130" w:type="dxa"/>
          </w:tcPr>
          <w:p w14:paraId="4B627B4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prioritizaci provozu na základě Identifikované aplikace</w:t>
            </w:r>
          </w:p>
        </w:tc>
        <w:tc>
          <w:tcPr>
            <w:tcW w:w="2071" w:type="dxa"/>
          </w:tcPr>
          <w:p w14:paraId="1C1FBD97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3EAF241B" w14:textId="77777777" w:rsidTr="009309D2">
        <w:trPr>
          <w:trHeight w:val="339"/>
        </w:trPr>
        <w:tc>
          <w:tcPr>
            <w:tcW w:w="8130" w:type="dxa"/>
            <w:shd w:val="clear" w:color="auto" w:fill="FFFFFF"/>
          </w:tcPr>
          <w:p w14:paraId="3F48301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žadovaná délka podpory a platnosti licencí je 5 let od nasazení zařízení do sítě objednatele.</w:t>
            </w:r>
          </w:p>
        </w:tc>
        <w:tc>
          <w:tcPr>
            <w:tcW w:w="2071" w:type="dxa"/>
            <w:shd w:val="clear" w:color="auto" w:fill="FFFFFF"/>
          </w:tcPr>
          <w:p w14:paraId="4F6A5E44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11DE" w:rsidRPr="009E11DE" w14:paraId="509AC4A8" w14:textId="77777777" w:rsidTr="009309D2">
        <w:trPr>
          <w:trHeight w:val="635"/>
        </w:trPr>
        <w:tc>
          <w:tcPr>
            <w:tcW w:w="8130" w:type="dxa"/>
          </w:tcPr>
          <w:p w14:paraId="6008EBA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Firewall musí podporovat možnost odeslat do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u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k inspekci neznámé vzorky procházející protokolem HTTP, HTTPS, SMTP, SMTPS, IMAP, IMAPS, FTP a SMB.</w:t>
            </w:r>
          </w:p>
        </w:tc>
        <w:tc>
          <w:tcPr>
            <w:tcW w:w="2071" w:type="dxa"/>
          </w:tcPr>
          <w:p w14:paraId="51449F2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F221C2E" w14:textId="77777777" w:rsidTr="009309D2">
        <w:trPr>
          <w:trHeight w:val="687"/>
        </w:trPr>
        <w:tc>
          <w:tcPr>
            <w:tcW w:w="8130" w:type="dxa"/>
          </w:tcPr>
          <w:p w14:paraId="5C7735E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ystém musí být od stejného výrobce jako je dodávaný NGFW, ale nemusí být HW součástí NGFW</w:t>
            </w:r>
          </w:p>
        </w:tc>
        <w:tc>
          <w:tcPr>
            <w:tcW w:w="2071" w:type="dxa"/>
          </w:tcPr>
          <w:p w14:paraId="645C973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F2DF9A0" w14:textId="77777777" w:rsidTr="009309D2">
        <w:trPr>
          <w:trHeight w:val="569"/>
        </w:trPr>
        <w:tc>
          <w:tcPr>
            <w:tcW w:w="8130" w:type="dxa"/>
          </w:tcPr>
          <w:p w14:paraId="6A9FEC9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ystém musí být schopen okamžitě automaticky vytvořit IPS/AV signatury pro NGFW, v případě, kdy je testovaný vzorek vyhodnocen jako škodlivý;</w:t>
            </w:r>
          </w:p>
        </w:tc>
        <w:tc>
          <w:tcPr>
            <w:tcW w:w="2071" w:type="dxa"/>
          </w:tcPr>
          <w:p w14:paraId="1443916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5F4993E2" w14:textId="77777777" w:rsidTr="009309D2">
        <w:trPr>
          <w:trHeight w:val="550"/>
        </w:trPr>
        <w:tc>
          <w:tcPr>
            <w:tcW w:w="8130" w:type="dxa"/>
          </w:tcPr>
          <w:p w14:paraId="21CE6DD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usí být schopen automaticky upravit kategorie používané URL databáze, pokud zjistí, že testovaný vzorek je škodlivý a komunikuje na konkrétní URL</w:t>
            </w:r>
          </w:p>
        </w:tc>
        <w:tc>
          <w:tcPr>
            <w:tcW w:w="2071" w:type="dxa"/>
          </w:tcPr>
          <w:p w14:paraId="07583DD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0F65303" w14:textId="77777777" w:rsidTr="009309D2">
        <w:trPr>
          <w:trHeight w:val="415"/>
        </w:trPr>
        <w:tc>
          <w:tcPr>
            <w:tcW w:w="8130" w:type="dxa"/>
          </w:tcPr>
          <w:p w14:paraId="24BB2E1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usí poskytovat aktualizace signatur pro AV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bfiltering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DNS, C&amp;C.</w:t>
            </w:r>
          </w:p>
        </w:tc>
        <w:tc>
          <w:tcPr>
            <w:tcW w:w="2071" w:type="dxa"/>
          </w:tcPr>
          <w:p w14:paraId="3BE37B1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2CF6139" w14:textId="77777777" w:rsidTr="009309D2">
        <w:trPr>
          <w:trHeight w:val="408"/>
        </w:trPr>
        <w:tc>
          <w:tcPr>
            <w:tcW w:w="8130" w:type="dxa"/>
          </w:tcPr>
          <w:p w14:paraId="24DB674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usí podporovat operační systémy Windows, Linux, MacOS a Android</w:t>
            </w:r>
          </w:p>
        </w:tc>
        <w:tc>
          <w:tcPr>
            <w:tcW w:w="2071" w:type="dxa"/>
          </w:tcPr>
          <w:p w14:paraId="101578F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13EAE528" w14:textId="77777777" w:rsidTr="009309D2">
        <w:trPr>
          <w:trHeight w:val="414"/>
        </w:trPr>
        <w:tc>
          <w:tcPr>
            <w:tcW w:w="8130" w:type="dxa"/>
          </w:tcPr>
          <w:p w14:paraId="08D17CF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port z analýzy odeslaného vzorku do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u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usí být přístupný přímo z rozhraní NGFW</w:t>
            </w:r>
          </w:p>
        </w:tc>
        <w:tc>
          <w:tcPr>
            <w:tcW w:w="2071" w:type="dxa"/>
          </w:tcPr>
          <w:p w14:paraId="67B488A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5049C945" w14:textId="77777777" w:rsidTr="009309D2">
        <w:trPr>
          <w:trHeight w:val="520"/>
        </w:trPr>
        <w:tc>
          <w:tcPr>
            <w:tcW w:w="8130" w:type="dxa"/>
          </w:tcPr>
          <w:p w14:paraId="3565E06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ktualizace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ro-da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ignatur musí být instalována do NGFW v reálnem čase, čili s nulovou prodlevou</w:t>
            </w:r>
          </w:p>
        </w:tc>
        <w:tc>
          <w:tcPr>
            <w:tcW w:w="2071" w:type="dxa"/>
          </w:tcPr>
          <w:p w14:paraId="205DF9E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6C57022" w14:textId="77777777" w:rsidTr="009309D2">
        <w:trPr>
          <w:trHeight w:val="556"/>
        </w:trPr>
        <w:tc>
          <w:tcPr>
            <w:tcW w:w="8130" w:type="dxa"/>
          </w:tcPr>
          <w:p w14:paraId="39BB438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být schopen detekovat a zablokovat stažení neznámého škodlivého souboru v reálném čase, bez toho, aby byl doručen na koncový bod.</w:t>
            </w:r>
          </w:p>
        </w:tc>
        <w:tc>
          <w:tcPr>
            <w:tcW w:w="2071" w:type="dxa"/>
          </w:tcPr>
          <w:p w14:paraId="601AFF6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FA6CDC2" w14:textId="77777777" w:rsidTr="009309D2">
        <w:trPr>
          <w:trHeight w:val="564"/>
        </w:trPr>
        <w:tc>
          <w:tcPr>
            <w:tcW w:w="8130" w:type="dxa"/>
          </w:tcPr>
          <w:p w14:paraId="5F6B8E0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zavedení tzv. pozitivního bezpečnostního modelu – povolení pouze vybraných aplikací a zákaz všech ostatních aplikací, včetně neznámého provozu</w:t>
            </w:r>
          </w:p>
        </w:tc>
        <w:tc>
          <w:tcPr>
            <w:tcW w:w="2071" w:type="dxa"/>
          </w:tcPr>
          <w:p w14:paraId="3C34C64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59F6CA89" w14:textId="77777777" w:rsidTr="009309D2">
        <w:trPr>
          <w:trHeight w:val="566"/>
        </w:trPr>
        <w:tc>
          <w:tcPr>
            <w:tcW w:w="8130" w:type="dxa"/>
          </w:tcPr>
          <w:p w14:paraId="4D30680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import SNORT signatur </w:t>
            </w:r>
          </w:p>
        </w:tc>
        <w:tc>
          <w:tcPr>
            <w:tcW w:w="2071" w:type="dxa"/>
          </w:tcPr>
          <w:p w14:paraId="5513217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A00A5B2" w14:textId="77777777" w:rsidTr="009309D2">
        <w:trPr>
          <w:trHeight w:val="1020"/>
        </w:trPr>
        <w:tc>
          <w:tcPr>
            <w:tcW w:w="8130" w:type="dxa"/>
          </w:tcPr>
          <w:p w14:paraId="6BC4C57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ro přístup ke kritickým aplikacím, poskytovat možnost vynuti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ícefaktorové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věření prostřednictvím webového portálu, bez ohledu na to, jestli cílová aplikace podporuje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ícefaktorovou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utentizaci; tato vlastnost musí být konfigurovatelná na úrovní bezpečnostního pravidla</w:t>
            </w:r>
          </w:p>
        </w:tc>
        <w:tc>
          <w:tcPr>
            <w:tcW w:w="2071" w:type="dxa"/>
          </w:tcPr>
          <w:p w14:paraId="76D8E61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35C5BF0D" w14:textId="77777777" w:rsidTr="009309D2">
        <w:trPr>
          <w:trHeight w:val="737"/>
        </w:trPr>
        <w:tc>
          <w:tcPr>
            <w:tcW w:w="8130" w:type="dxa"/>
          </w:tcPr>
          <w:p w14:paraId="05E1A2A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skytovat možnost zabránit odeslání doménových uživatelských přihlašovacích údajů do jiných, než povolených URL kategorií, pro zabránění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hishingu</w:t>
            </w:r>
            <w:proofErr w:type="spellEnd"/>
          </w:p>
        </w:tc>
        <w:tc>
          <w:tcPr>
            <w:tcW w:w="2071" w:type="dxa"/>
          </w:tcPr>
          <w:p w14:paraId="3C2A171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A3FB4E9" w14:textId="77777777" w:rsidTr="009309D2">
        <w:trPr>
          <w:trHeight w:val="737"/>
        </w:trPr>
        <w:tc>
          <w:tcPr>
            <w:tcW w:w="8130" w:type="dxa"/>
          </w:tcPr>
          <w:p w14:paraId="7E3F37C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umět zabránit neznámým injekčním útokům jako je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QLi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mand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jectio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útoky pomocí strojového učení.</w:t>
            </w:r>
          </w:p>
        </w:tc>
        <w:tc>
          <w:tcPr>
            <w:tcW w:w="2071" w:type="dxa"/>
          </w:tcPr>
          <w:p w14:paraId="5A4CAAC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4997D07" w14:textId="77777777" w:rsidTr="009309D2">
        <w:trPr>
          <w:trHeight w:val="737"/>
        </w:trPr>
        <w:tc>
          <w:tcPr>
            <w:tcW w:w="8130" w:type="dxa"/>
          </w:tcPr>
          <w:p w14:paraId="090C1FB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ocal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ep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earning, který poskytuje mechanismus pro provádění rychlé, lokální analýzy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ro-da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 dalších vyhýbavých hrozeb založené na hlubokém učení.</w:t>
            </w:r>
          </w:p>
        </w:tc>
        <w:tc>
          <w:tcPr>
            <w:tcW w:w="2071" w:type="dxa"/>
          </w:tcPr>
          <w:p w14:paraId="31299DD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14E3EBC0" w14:textId="77777777" w:rsidTr="009309D2">
        <w:trPr>
          <w:trHeight w:val="737"/>
        </w:trPr>
        <w:tc>
          <w:tcPr>
            <w:tcW w:w="8130" w:type="dxa"/>
          </w:tcPr>
          <w:p w14:paraId="2F5E3E4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skytovat možnost rozšíření o funkcionalitu pokročilé analýzy DNS dotazů proti technikám používajícím DGA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mai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neratio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gorithm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 v reálném čase.</w:t>
            </w:r>
          </w:p>
        </w:tc>
        <w:tc>
          <w:tcPr>
            <w:tcW w:w="2071" w:type="dxa"/>
          </w:tcPr>
          <w:p w14:paraId="4D88D1C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557FD410" w14:textId="77777777" w:rsidTr="009309D2">
        <w:trPr>
          <w:trHeight w:val="737"/>
        </w:trPr>
        <w:tc>
          <w:tcPr>
            <w:tcW w:w="8130" w:type="dxa"/>
          </w:tcPr>
          <w:p w14:paraId="06D7EA4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umět rozpoznat komunikaci ukrytou v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H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DNS-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ver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HTTPS) požadavcích a aplikovat potřebná DNS bezpečnostní pravidla v reálném čase.</w:t>
            </w:r>
          </w:p>
        </w:tc>
        <w:tc>
          <w:tcPr>
            <w:tcW w:w="2071" w:type="dxa"/>
          </w:tcPr>
          <w:p w14:paraId="2443BB9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FAAB728" w14:textId="77777777" w:rsidTr="009309D2">
        <w:trPr>
          <w:trHeight w:val="737"/>
        </w:trPr>
        <w:tc>
          <w:tcPr>
            <w:tcW w:w="8130" w:type="dxa"/>
          </w:tcPr>
          <w:p w14:paraId="23F7459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odporovat integraci se systémem Cisco ISE pro zařazení koncové stanice do karantény při detekování nevhodného chování </w:t>
            </w:r>
          </w:p>
        </w:tc>
        <w:tc>
          <w:tcPr>
            <w:tcW w:w="2071" w:type="dxa"/>
          </w:tcPr>
          <w:p w14:paraId="6035EBF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BD9062D" w14:textId="77777777" w:rsidTr="009309D2">
        <w:trPr>
          <w:trHeight w:val="737"/>
        </w:trPr>
        <w:tc>
          <w:tcPr>
            <w:tcW w:w="8130" w:type="dxa"/>
          </w:tcPr>
          <w:p w14:paraId="23412B2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umožnit tvorbu uživatelsky definovaných signatur pro hrozby založené na L3 a L4 hlavičkách. </w:t>
            </w:r>
          </w:p>
        </w:tc>
        <w:tc>
          <w:tcPr>
            <w:tcW w:w="2071" w:type="dxa"/>
          </w:tcPr>
          <w:p w14:paraId="16209AA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65226F10" w14:textId="77777777" w:rsidTr="009309D2">
        <w:trPr>
          <w:trHeight w:val="737"/>
        </w:trPr>
        <w:tc>
          <w:tcPr>
            <w:tcW w:w="8130" w:type="dxa"/>
          </w:tcPr>
          <w:p w14:paraId="4FCED79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provádět inspekci nejen DNS dotazů ale i DNS odpovědí a to v reálném čase, na NGFW nebo pomocí cloudových detekčních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ginů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1" w:type="dxa"/>
          </w:tcPr>
          <w:p w14:paraId="4D30D32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142291C" w14:textId="77777777" w:rsidTr="009309D2">
        <w:trPr>
          <w:trHeight w:val="615"/>
        </w:trPr>
        <w:tc>
          <w:tcPr>
            <w:tcW w:w="8130" w:type="dxa"/>
          </w:tcPr>
          <w:p w14:paraId="750BB37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roaktivně blokovat přístup k nesprávně nakonfigurovaným doménám pomocí automatického zjišťování a monitorování veřejných domén.</w:t>
            </w:r>
          </w:p>
        </w:tc>
        <w:tc>
          <w:tcPr>
            <w:tcW w:w="2071" w:type="dxa"/>
          </w:tcPr>
          <w:p w14:paraId="5CF0E9B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C3DD6A3" w14:textId="77777777" w:rsidTr="009309D2">
        <w:trPr>
          <w:trHeight w:val="853"/>
        </w:trPr>
        <w:tc>
          <w:tcPr>
            <w:tcW w:w="8130" w:type="dxa"/>
          </w:tcPr>
          <w:p w14:paraId="022FC9A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NGFW musí umět detekovat a kategorizovat unesené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jacked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domény a nesprávně nakonfigurované domény přes metody strojového učení, a to v reálném čase lokálně na NGFW, nebo pomocí cloudových detekčních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nginů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1" w:type="dxa"/>
          </w:tcPr>
          <w:p w14:paraId="7E58B5A7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239A573" w14:textId="77777777" w:rsidTr="009309D2">
        <w:trPr>
          <w:trHeight w:val="411"/>
        </w:trPr>
        <w:tc>
          <w:tcPr>
            <w:tcW w:w="8130" w:type="dxa"/>
          </w:tcPr>
          <w:p w14:paraId="5B5FE52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obsahovat nativní podporu pro využívání databáze URL</w:t>
            </w:r>
          </w:p>
        </w:tc>
        <w:tc>
          <w:tcPr>
            <w:tcW w:w="2071" w:type="dxa"/>
          </w:tcPr>
          <w:p w14:paraId="08E632D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C4FABD2" w14:textId="77777777" w:rsidTr="009309D2">
        <w:trPr>
          <w:trHeight w:val="339"/>
        </w:trPr>
        <w:tc>
          <w:tcPr>
            <w:tcW w:w="8130" w:type="dxa"/>
          </w:tcPr>
          <w:p w14:paraId="788CCE7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L databáze musí být od stejného výrobce jako je NGFW</w:t>
            </w:r>
          </w:p>
        </w:tc>
        <w:tc>
          <w:tcPr>
            <w:tcW w:w="2071" w:type="dxa"/>
          </w:tcPr>
          <w:p w14:paraId="4CDAADF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77D8A9A" w14:textId="77777777" w:rsidTr="009309D2">
        <w:trPr>
          <w:trHeight w:val="280"/>
        </w:trPr>
        <w:tc>
          <w:tcPr>
            <w:tcW w:w="8130" w:type="dxa"/>
          </w:tcPr>
          <w:p w14:paraId="177F9D1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být schopen použít URL kategorii v definici bezpečnostního pravidla</w:t>
            </w:r>
          </w:p>
        </w:tc>
        <w:tc>
          <w:tcPr>
            <w:tcW w:w="2071" w:type="dxa"/>
          </w:tcPr>
          <w:p w14:paraId="15BB24C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D5556A2" w14:textId="77777777" w:rsidTr="009309D2">
        <w:trPr>
          <w:trHeight w:val="492"/>
        </w:trPr>
        <w:tc>
          <w:tcPr>
            <w:tcW w:w="8130" w:type="dxa"/>
          </w:tcPr>
          <w:p w14:paraId="363B204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podporovat vytváření uživatelsky definovaných kategorií, bez nutnosti využít externí nástroj a bez nutnosti zásahu výrobce/dodavatele</w:t>
            </w:r>
          </w:p>
        </w:tc>
        <w:tc>
          <w:tcPr>
            <w:tcW w:w="2071" w:type="dxa"/>
          </w:tcPr>
          <w:p w14:paraId="1551C73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6D20AD80" w14:textId="77777777" w:rsidTr="009309D2">
        <w:trPr>
          <w:trHeight w:val="433"/>
        </w:trPr>
        <w:tc>
          <w:tcPr>
            <w:tcW w:w="8130" w:type="dxa"/>
          </w:tcPr>
          <w:p w14:paraId="4DE97F2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L databáze musí být dynamicky aktualizovaná na základě nově zjištěných URL, vedoucích na škodlivý obsah nebo C&amp;C centra</w:t>
            </w:r>
          </w:p>
        </w:tc>
        <w:tc>
          <w:tcPr>
            <w:tcW w:w="2071" w:type="dxa"/>
          </w:tcPr>
          <w:p w14:paraId="11BF25FA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23AA53B" w14:textId="77777777" w:rsidTr="009309D2">
        <w:trPr>
          <w:trHeight w:val="503"/>
        </w:trPr>
        <w:tc>
          <w:tcPr>
            <w:tcW w:w="8130" w:type="dxa"/>
          </w:tcPr>
          <w:p w14:paraId="19AD04D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L databáze musí podporovat možnost zařazení do alespoň dvou kategorií najednou pro jedinou URL</w:t>
            </w:r>
          </w:p>
        </w:tc>
        <w:tc>
          <w:tcPr>
            <w:tcW w:w="2071" w:type="dxa"/>
          </w:tcPr>
          <w:p w14:paraId="1DA01B0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6BFF2F91" w14:textId="77777777" w:rsidTr="009309D2">
        <w:trPr>
          <w:trHeight w:val="574"/>
        </w:trPr>
        <w:tc>
          <w:tcPr>
            <w:tcW w:w="8130" w:type="dxa"/>
          </w:tcPr>
          <w:p w14:paraId="3EE1844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GFW musí umožňovat požádat o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kategorizaci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evhodně zařazených URL přímo v grafickém rozhraní NGFW bez nutnosti kontaktování technické podpory</w:t>
            </w:r>
          </w:p>
        </w:tc>
        <w:tc>
          <w:tcPr>
            <w:tcW w:w="2071" w:type="dxa"/>
          </w:tcPr>
          <w:p w14:paraId="6C9D5CD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77F56FF" w14:textId="77777777" w:rsidTr="009309D2">
        <w:trPr>
          <w:trHeight w:val="907"/>
        </w:trPr>
        <w:tc>
          <w:tcPr>
            <w:tcW w:w="8130" w:type="dxa"/>
          </w:tcPr>
          <w:p w14:paraId="37D0C5F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Řešení musí podporovat rozšíření funkcionality NGFW o bezpečnos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T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tivní (automatizovaná identifikace zařízení a jejich zranitelností, automatizovaná bezpečnostní pravidla pro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T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 bez nutnosti integrace s třetími stranami.</w:t>
            </w:r>
          </w:p>
        </w:tc>
        <w:tc>
          <w:tcPr>
            <w:tcW w:w="2071" w:type="dxa"/>
          </w:tcPr>
          <w:p w14:paraId="5F46503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D12ED97" w14:textId="77777777" w:rsidTr="009309D2">
        <w:trPr>
          <w:trHeight w:val="907"/>
        </w:trPr>
        <w:tc>
          <w:tcPr>
            <w:tcW w:w="8130" w:type="dxa"/>
          </w:tcPr>
          <w:p w14:paraId="5B393D6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Řešení musí podporovat rozšíření funkcionality NGFW o bezpečnos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oT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tivní bez nutnosti instalace agentů nebo síťových sond.</w:t>
            </w:r>
          </w:p>
        </w:tc>
        <w:tc>
          <w:tcPr>
            <w:tcW w:w="2071" w:type="dxa"/>
          </w:tcPr>
          <w:p w14:paraId="3DF50D7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A45DF5C" w14:textId="77777777" w:rsidTr="009309D2">
        <w:trPr>
          <w:trHeight w:val="907"/>
        </w:trPr>
        <w:tc>
          <w:tcPr>
            <w:tcW w:w="8130" w:type="dxa"/>
          </w:tcPr>
          <w:p w14:paraId="5A31A5C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učástí služby v rozsahu:</w:t>
            </w:r>
          </w:p>
          <w:p w14:paraId="3DB0A62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Analýza stávajícího stavu</w:t>
            </w:r>
          </w:p>
          <w:p w14:paraId="3CE39D4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Navržení bezpečnostních politik v souladu s potřebami organizace</w:t>
            </w:r>
          </w:p>
          <w:p w14:paraId="0315AEF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Navržení migrace na nové řešení</w:t>
            </w:r>
          </w:p>
          <w:p w14:paraId="71E540F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Implementace politik</w:t>
            </w:r>
          </w:p>
          <w:p w14:paraId="02F9654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Nastavení politik</w:t>
            </w:r>
          </w:p>
          <w:p w14:paraId="34AE10D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Fyzické zapojení a montáž</w:t>
            </w:r>
          </w:p>
          <w:p w14:paraId="14C97BC7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Konfigurace centrálního managementu</w:t>
            </w:r>
          </w:p>
          <w:p w14:paraId="109E401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Zapojení zařízení do centrálního managementu</w:t>
            </w:r>
          </w:p>
          <w:p w14:paraId="220D47B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konfigurace pobočkových firewall</w:t>
            </w:r>
          </w:p>
          <w:p w14:paraId="7284E20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Implementace politik na pobočky</w:t>
            </w:r>
          </w:p>
          <w:p w14:paraId="6EE07A1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 xml:space="preserve">Konfigurace VPN </w:t>
            </w:r>
          </w:p>
          <w:p w14:paraId="34B7AF5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>Fyzické zapojení a montáž</w:t>
            </w:r>
          </w:p>
          <w:p w14:paraId="05CDD23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•</w:t>
            </w: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 xml:space="preserve">Součinnost při auditu </w:t>
            </w:r>
          </w:p>
          <w:p w14:paraId="4405E09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085060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45A71B3" w14:textId="0839CB88" w:rsidR="009E11DE" w:rsidRPr="009E11DE" w:rsidRDefault="009E11DE" w:rsidP="009E11DE">
      <w:pPr>
        <w:keepNext/>
        <w:keepLines/>
        <w:spacing w:before="160" w:after="80" w:line="259" w:lineRule="auto"/>
        <w:outlineLvl w:val="1"/>
        <w:rPr>
          <w:rFonts w:ascii="Calibri Light" w:eastAsia="Times New Roman" w:hAnsi="Calibri Light"/>
          <w:color w:val="2F5496"/>
          <w:sz w:val="32"/>
          <w:szCs w:val="32"/>
        </w:rPr>
      </w:pPr>
    </w:p>
    <w:p w14:paraId="7CC8C6AD" w14:textId="3A49BDA0" w:rsidR="009E11DE" w:rsidRPr="002206B5" w:rsidRDefault="009E11DE" w:rsidP="00510A6A">
      <w:pPr>
        <w:pStyle w:val="Odstavecseseznamem"/>
        <w:keepNext/>
        <w:keepLines/>
        <w:numPr>
          <w:ilvl w:val="3"/>
          <w:numId w:val="18"/>
        </w:numPr>
        <w:spacing w:before="160" w:after="80" w:line="259" w:lineRule="auto"/>
        <w:ind w:left="567" w:hanging="567"/>
        <w:outlineLvl w:val="1"/>
        <w:rPr>
          <w:rFonts w:ascii="Calibri Light" w:eastAsia="Times New Roman" w:hAnsi="Calibri Light"/>
          <w:color w:val="2F5496"/>
          <w:sz w:val="32"/>
          <w:szCs w:val="32"/>
        </w:rPr>
      </w:pPr>
      <w:r w:rsidRPr="002206B5">
        <w:rPr>
          <w:rFonts w:ascii="Calibri Light" w:eastAsia="Times New Roman" w:hAnsi="Calibri Light"/>
          <w:color w:val="2F5496"/>
          <w:sz w:val="32"/>
          <w:szCs w:val="32"/>
        </w:rPr>
        <w:t>Centrální management pro správu FW</w:t>
      </w:r>
    </w:p>
    <w:p w14:paraId="2C521D8F" w14:textId="61DBD012" w:rsidR="009E11DE" w:rsidRPr="009E11DE" w:rsidRDefault="009E11DE" w:rsidP="00C37FC0">
      <w:pPr>
        <w:spacing w:after="160" w:line="259" w:lineRule="auto"/>
        <w:jc w:val="both"/>
        <w:rPr>
          <w:rFonts w:ascii="Calibri" w:eastAsia="Calibri" w:hAnsi="Calibri" w:cs="Calibri"/>
          <w:sz w:val="20"/>
          <w:szCs w:val="20"/>
        </w:rPr>
      </w:pPr>
      <w:r w:rsidRPr="009E11DE">
        <w:rPr>
          <w:rFonts w:ascii="Calibri" w:eastAsia="Calibri" w:hAnsi="Calibri" w:cs="Calibri"/>
          <w:color w:val="000000"/>
          <w:sz w:val="20"/>
          <w:szCs w:val="20"/>
        </w:rPr>
        <w:t xml:space="preserve">Zadavatel požaduje rovněž pořízení centrálního managementu pro správu všech firewall </w:t>
      </w:r>
      <w:proofErr w:type="spellStart"/>
      <w:r w:rsidRPr="009E11DE">
        <w:rPr>
          <w:rFonts w:ascii="Calibri" w:eastAsia="Calibri" w:hAnsi="Calibri" w:cs="Calibri"/>
          <w:color w:val="000000"/>
          <w:sz w:val="20"/>
          <w:szCs w:val="20"/>
        </w:rPr>
        <w:t>appliance</w:t>
      </w:r>
      <w:proofErr w:type="spellEnd"/>
      <w:r w:rsidRPr="009E11DE">
        <w:rPr>
          <w:rFonts w:ascii="Calibri" w:eastAsia="Calibri" w:hAnsi="Calibri" w:cs="Calibri"/>
          <w:color w:val="000000"/>
          <w:sz w:val="20"/>
          <w:szCs w:val="20"/>
        </w:rPr>
        <w:t>. Požaduje, aby management byl od stejného výrobce jako NGFW</w:t>
      </w:r>
      <w:r w:rsidRPr="009E11DE">
        <w:rPr>
          <w:rFonts w:ascii="Calibri" w:eastAsia="Calibri" w:hAnsi="Calibri" w:cs="Calibri"/>
          <w:sz w:val="20"/>
          <w:szCs w:val="20"/>
        </w:rPr>
        <w:t xml:space="preserve">.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2268"/>
      </w:tblGrid>
      <w:tr w:rsidR="009E11DE" w:rsidRPr="009E11DE" w14:paraId="5E2E10BB" w14:textId="77777777" w:rsidTr="009309D2">
        <w:tc>
          <w:tcPr>
            <w:tcW w:w="7933" w:type="dxa"/>
            <w:shd w:val="clear" w:color="auto" w:fill="A5A5A5"/>
          </w:tcPr>
          <w:p w14:paraId="6544BF7A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Centrální správa firewall řešení včetně licencí a podpory na 5 let</w:t>
            </w:r>
          </w:p>
        </w:tc>
        <w:tc>
          <w:tcPr>
            <w:tcW w:w="2268" w:type="dxa"/>
          </w:tcPr>
          <w:p w14:paraId="1972A4EE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 ks </w:t>
            </w:r>
          </w:p>
        </w:tc>
      </w:tr>
      <w:tr w:rsidR="009E11DE" w:rsidRPr="009E11DE" w14:paraId="70A1B35F" w14:textId="77777777" w:rsidTr="009309D2">
        <w:tc>
          <w:tcPr>
            <w:tcW w:w="10201" w:type="dxa"/>
            <w:gridSpan w:val="2"/>
            <w:shd w:val="clear" w:color="auto" w:fill="A5A5A5"/>
          </w:tcPr>
          <w:p w14:paraId="2844C0B5" w14:textId="693AC394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výrobce, přesné modelové označení, pří</w:t>
            </w:r>
            <w:r w:rsidR="00510A6A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adně licence, které jsou součástí</w:t>
            </w:r>
          </w:p>
        </w:tc>
      </w:tr>
      <w:tr w:rsidR="009E11DE" w:rsidRPr="009E11DE" w14:paraId="5A68285E" w14:textId="77777777" w:rsidTr="009309D2">
        <w:tc>
          <w:tcPr>
            <w:tcW w:w="10201" w:type="dxa"/>
            <w:gridSpan w:val="2"/>
            <w:shd w:val="clear" w:color="auto" w:fill="FFFF00"/>
          </w:tcPr>
          <w:p w14:paraId="066B38A1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8E17A9C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2"/>
        <w:gridCol w:w="1724"/>
      </w:tblGrid>
      <w:tr w:rsidR="009E11DE" w:rsidRPr="009E11DE" w14:paraId="3D4832A4" w14:textId="77777777" w:rsidTr="009309D2">
        <w:trPr>
          <w:trHeight w:val="1119"/>
        </w:trPr>
        <w:tc>
          <w:tcPr>
            <w:tcW w:w="8052" w:type="dxa"/>
            <w:shd w:val="clear" w:color="auto" w:fill="AEAAAA"/>
          </w:tcPr>
          <w:p w14:paraId="2D29920F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Vyžadovaný parametr</w:t>
            </w:r>
          </w:p>
        </w:tc>
        <w:tc>
          <w:tcPr>
            <w:tcW w:w="1724" w:type="dxa"/>
            <w:shd w:val="clear" w:color="auto" w:fill="AEAAAA"/>
          </w:tcPr>
          <w:p w14:paraId="2ED505B1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nabízenou hodnotu a ANO/NE jako splnění parametru</w:t>
            </w:r>
          </w:p>
        </w:tc>
      </w:tr>
      <w:tr w:rsidR="009E11DE" w:rsidRPr="009E11DE" w14:paraId="619C955B" w14:textId="77777777" w:rsidTr="009309D2">
        <w:trPr>
          <w:trHeight w:val="907"/>
        </w:trPr>
        <w:tc>
          <w:tcPr>
            <w:tcW w:w="8052" w:type="dxa"/>
          </w:tcPr>
          <w:p w14:paraId="15CB812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Řešení musí obsahovat virtuální platformu pro centrální správu všech dodaných firewallů do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Mwar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Xi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ostředí</w:t>
            </w:r>
          </w:p>
        </w:tc>
        <w:tc>
          <w:tcPr>
            <w:tcW w:w="1724" w:type="dxa"/>
          </w:tcPr>
          <w:p w14:paraId="3B26FBF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52017DA" w14:textId="77777777" w:rsidTr="009309D2">
        <w:trPr>
          <w:trHeight w:val="907"/>
        </w:trPr>
        <w:tc>
          <w:tcPr>
            <w:tcW w:w="8052" w:type="dxa"/>
          </w:tcPr>
          <w:p w14:paraId="4F1ABC7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učástí dodávky musí být licence pro centrální správu, tak aby bylo možné centrálně spravovat všechny dodané HW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lianc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včetně všech virtuálních kontextů</w:t>
            </w:r>
          </w:p>
        </w:tc>
        <w:tc>
          <w:tcPr>
            <w:tcW w:w="1724" w:type="dxa"/>
          </w:tcPr>
          <w:p w14:paraId="4FBD1D7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4043ACC3" w14:textId="77777777" w:rsidTr="009309D2">
        <w:trPr>
          <w:trHeight w:val="907"/>
        </w:trPr>
        <w:tc>
          <w:tcPr>
            <w:tcW w:w="8052" w:type="dxa"/>
          </w:tcPr>
          <w:p w14:paraId="5B3FD3D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entrální management musí podporova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běr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logových záznamů, analýzu logových záznamů, správu veškerých bezpečnostních a síťových konfigurací, korelaci logových záznamů, analýzu hrozeb a korelaci hrozeb v jediné instanci</w:t>
            </w:r>
          </w:p>
        </w:tc>
        <w:tc>
          <w:tcPr>
            <w:tcW w:w="1724" w:type="dxa"/>
          </w:tcPr>
          <w:p w14:paraId="3AAE000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36065F96" w14:textId="77777777" w:rsidTr="009309D2">
        <w:trPr>
          <w:trHeight w:val="907"/>
        </w:trPr>
        <w:tc>
          <w:tcPr>
            <w:tcW w:w="8052" w:type="dxa"/>
          </w:tcPr>
          <w:p w14:paraId="7F4792B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ministrátor musí mít možnost úpravy veškeré síťové a bezpečnostní konfigurace přímo na grafickém rozhraní NGFW a zároveň přes grafické rozhraní centrálního managementu</w:t>
            </w:r>
          </w:p>
        </w:tc>
        <w:tc>
          <w:tcPr>
            <w:tcW w:w="1724" w:type="dxa"/>
          </w:tcPr>
          <w:p w14:paraId="77D4B3E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1B7F5AEE" w14:textId="77777777" w:rsidTr="009309D2">
        <w:trPr>
          <w:trHeight w:val="907"/>
        </w:trPr>
        <w:tc>
          <w:tcPr>
            <w:tcW w:w="8052" w:type="dxa"/>
          </w:tcPr>
          <w:p w14:paraId="2D8DE00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ministrátor musí mít možnost importovat NGFW konfiguraci do centrálního managementu</w:t>
            </w:r>
          </w:p>
        </w:tc>
        <w:tc>
          <w:tcPr>
            <w:tcW w:w="1724" w:type="dxa"/>
          </w:tcPr>
          <w:p w14:paraId="36D81A8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72EB0BEA" w14:textId="77777777" w:rsidTr="009309D2">
        <w:trPr>
          <w:trHeight w:val="907"/>
        </w:trPr>
        <w:tc>
          <w:tcPr>
            <w:tcW w:w="8052" w:type="dxa"/>
          </w:tcPr>
          <w:p w14:paraId="7FD02FC7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rafické rozhraní a způsob konfigurace na centrálním managementu se musí shodovat se grafickým rozhraním a způsobem konfigurace NGFW kvůli konzistenci a jednoduchosti přechodu mezi platformami</w:t>
            </w:r>
          </w:p>
        </w:tc>
        <w:tc>
          <w:tcPr>
            <w:tcW w:w="1724" w:type="dxa"/>
          </w:tcPr>
          <w:p w14:paraId="70C5E4E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6529A364" w14:textId="77777777" w:rsidTr="009309D2">
        <w:trPr>
          <w:trHeight w:val="907"/>
        </w:trPr>
        <w:tc>
          <w:tcPr>
            <w:tcW w:w="8052" w:type="dxa"/>
          </w:tcPr>
          <w:p w14:paraId="3E351169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Řešení musí obsahovat podporu statických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curit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Group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g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ro Cisco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ustSec</w:t>
            </w:r>
            <w:proofErr w:type="spellEnd"/>
          </w:p>
        </w:tc>
        <w:tc>
          <w:tcPr>
            <w:tcW w:w="1724" w:type="dxa"/>
          </w:tcPr>
          <w:p w14:paraId="14E9B74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341CA4DF" w14:textId="77777777" w:rsidTr="009309D2">
        <w:trPr>
          <w:trHeight w:val="907"/>
        </w:trPr>
        <w:tc>
          <w:tcPr>
            <w:tcW w:w="8052" w:type="dxa"/>
          </w:tcPr>
          <w:p w14:paraId="096E29C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ministrátor musí mít možnost zapsat změny i při čekajících změnách od ostatních administrátorů.</w:t>
            </w:r>
          </w:p>
        </w:tc>
        <w:tc>
          <w:tcPr>
            <w:tcW w:w="1724" w:type="dxa"/>
          </w:tcPr>
          <w:p w14:paraId="62460AE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50BB9013" w14:textId="77777777" w:rsidTr="009309D2">
        <w:trPr>
          <w:trHeight w:val="907"/>
        </w:trPr>
        <w:tc>
          <w:tcPr>
            <w:tcW w:w="8052" w:type="dxa"/>
          </w:tcPr>
          <w:p w14:paraId="49EDC2E5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ntrální management musí umět v reálném čase zkontrolovat plánované změny v konfiguraci při zápisu a zablokovat ty, které neodpovídají předepsaným pravidlům.</w:t>
            </w:r>
          </w:p>
        </w:tc>
        <w:tc>
          <w:tcPr>
            <w:tcW w:w="1724" w:type="dxa"/>
          </w:tcPr>
          <w:p w14:paraId="415ABAC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5AEF3B3D" w14:textId="77777777" w:rsidTr="009309D2">
        <w:trPr>
          <w:trHeight w:val="907"/>
        </w:trPr>
        <w:tc>
          <w:tcPr>
            <w:tcW w:w="8052" w:type="dxa"/>
          </w:tcPr>
          <w:p w14:paraId="4692FC7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ntrální management musí podporovat sběr minimálně 20 000 logových záznamů za vteřinu.</w:t>
            </w:r>
          </w:p>
        </w:tc>
        <w:tc>
          <w:tcPr>
            <w:tcW w:w="1724" w:type="dxa"/>
          </w:tcPr>
          <w:p w14:paraId="0FEB8F9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030F12C4" w14:textId="77777777" w:rsidTr="009309D2">
        <w:trPr>
          <w:trHeight w:val="907"/>
        </w:trPr>
        <w:tc>
          <w:tcPr>
            <w:tcW w:w="8052" w:type="dxa"/>
          </w:tcPr>
          <w:p w14:paraId="26C06848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ntrální management musí podporovat uložení minimálně 30 GB logů za den.</w:t>
            </w:r>
          </w:p>
        </w:tc>
        <w:tc>
          <w:tcPr>
            <w:tcW w:w="1724" w:type="dxa"/>
          </w:tcPr>
          <w:p w14:paraId="3E6D52D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52627DD3" w14:textId="77777777" w:rsidTr="009309D2">
        <w:trPr>
          <w:trHeight w:val="907"/>
        </w:trPr>
        <w:tc>
          <w:tcPr>
            <w:tcW w:w="8052" w:type="dxa"/>
          </w:tcPr>
          <w:p w14:paraId="744F9FD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ministrátor musí mít možnost úpravy veškeré síťové a bezpečnostní konfigurace přímo na webovém rozhraní centrálního managementu.</w:t>
            </w:r>
          </w:p>
        </w:tc>
        <w:tc>
          <w:tcPr>
            <w:tcW w:w="1724" w:type="dxa"/>
          </w:tcPr>
          <w:p w14:paraId="2DB34B7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781FBF1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p w14:paraId="40AB22CB" w14:textId="77777777" w:rsidR="009E11DE" w:rsidRPr="009E11DE" w:rsidRDefault="009E11DE" w:rsidP="00510A6A">
      <w:pPr>
        <w:pStyle w:val="Odstavecseseznamem"/>
        <w:keepNext/>
        <w:keepLines/>
        <w:numPr>
          <w:ilvl w:val="3"/>
          <w:numId w:val="18"/>
        </w:numPr>
        <w:spacing w:before="160" w:after="80" w:line="259" w:lineRule="auto"/>
        <w:ind w:left="567" w:hanging="567"/>
        <w:outlineLvl w:val="1"/>
        <w:rPr>
          <w:rFonts w:ascii="Calibri Light" w:eastAsia="Times New Roman" w:hAnsi="Calibri Light"/>
          <w:color w:val="2F5496"/>
          <w:sz w:val="32"/>
          <w:szCs w:val="32"/>
        </w:rPr>
      </w:pPr>
      <w:proofErr w:type="spellStart"/>
      <w:r w:rsidRPr="009E11DE">
        <w:rPr>
          <w:rFonts w:ascii="Calibri Light" w:eastAsia="Times New Roman" w:hAnsi="Calibri Light"/>
          <w:color w:val="2F5496"/>
          <w:sz w:val="32"/>
          <w:szCs w:val="32"/>
        </w:rPr>
        <w:t>Next-generation</w:t>
      </w:r>
      <w:proofErr w:type="spellEnd"/>
      <w:r w:rsidRPr="009E11DE">
        <w:rPr>
          <w:rFonts w:ascii="Calibri Light" w:eastAsia="Times New Roman" w:hAnsi="Calibri Light"/>
          <w:color w:val="2F5496"/>
          <w:sz w:val="32"/>
          <w:szCs w:val="32"/>
        </w:rPr>
        <w:t xml:space="preserve"> firewall pro šifrovanou komunikaci z poboček</w:t>
      </w:r>
    </w:p>
    <w:p w14:paraId="62F5AAA3" w14:textId="33A6389F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  <w:r w:rsidRPr="009E11DE">
        <w:rPr>
          <w:rFonts w:ascii="Calibri" w:eastAsia="Calibri" w:hAnsi="Calibri" w:cs="Calibri"/>
          <w:sz w:val="20"/>
          <w:szCs w:val="20"/>
        </w:rPr>
        <w:t>Zadavatel požaduje dvojice NGFW pro pobočky propojené po WAN s 5 letou podporu a licencemi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2268"/>
      </w:tblGrid>
      <w:tr w:rsidR="009E11DE" w:rsidRPr="009E11DE" w14:paraId="56F34B3E" w14:textId="77777777" w:rsidTr="009309D2">
        <w:tc>
          <w:tcPr>
            <w:tcW w:w="7933" w:type="dxa"/>
            <w:shd w:val="clear" w:color="auto" w:fill="A5A5A5"/>
          </w:tcPr>
          <w:p w14:paraId="05A011D3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Next-generation</w:t>
            </w:r>
            <w:proofErr w:type="spellEnd"/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firewall s licencemi a podporu na 5 let</w:t>
            </w:r>
          </w:p>
        </w:tc>
        <w:tc>
          <w:tcPr>
            <w:tcW w:w="2268" w:type="dxa"/>
          </w:tcPr>
          <w:p w14:paraId="68D88F03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ks </w:t>
            </w:r>
          </w:p>
        </w:tc>
      </w:tr>
      <w:tr w:rsidR="009E11DE" w:rsidRPr="009E11DE" w14:paraId="151EEA3C" w14:textId="77777777" w:rsidTr="009309D2">
        <w:tc>
          <w:tcPr>
            <w:tcW w:w="10201" w:type="dxa"/>
            <w:gridSpan w:val="2"/>
            <w:shd w:val="clear" w:color="auto" w:fill="A5A5A5"/>
          </w:tcPr>
          <w:p w14:paraId="4E9A6B9B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výrobce, přesné modelové označení, případně licence, které jsou součástí</w:t>
            </w:r>
          </w:p>
        </w:tc>
      </w:tr>
      <w:tr w:rsidR="009E11DE" w:rsidRPr="009E11DE" w14:paraId="29434AB9" w14:textId="77777777" w:rsidTr="009309D2">
        <w:tc>
          <w:tcPr>
            <w:tcW w:w="10201" w:type="dxa"/>
            <w:gridSpan w:val="2"/>
            <w:shd w:val="clear" w:color="auto" w:fill="FFFF00"/>
          </w:tcPr>
          <w:p w14:paraId="5E0CB9DD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5966337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1985"/>
      </w:tblGrid>
      <w:tr w:rsidR="009E11DE" w:rsidRPr="009E11DE" w14:paraId="45805493" w14:textId="77777777" w:rsidTr="009309D2">
        <w:trPr>
          <w:trHeight w:val="1119"/>
        </w:trPr>
        <w:tc>
          <w:tcPr>
            <w:tcW w:w="7933" w:type="dxa"/>
            <w:shd w:val="clear" w:color="auto" w:fill="D0CECE"/>
          </w:tcPr>
          <w:p w14:paraId="4568FDD0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Vyžadovaný parametr</w:t>
            </w:r>
          </w:p>
        </w:tc>
        <w:tc>
          <w:tcPr>
            <w:tcW w:w="1985" w:type="dxa"/>
            <w:shd w:val="clear" w:color="auto" w:fill="D0CECE"/>
          </w:tcPr>
          <w:p w14:paraId="67DDDD51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nabízenou hodnotu a ANO/NE jako splnění parametru</w:t>
            </w:r>
          </w:p>
        </w:tc>
      </w:tr>
      <w:tr w:rsidR="009E11DE" w:rsidRPr="009E11DE" w14:paraId="36D3B7B1" w14:textId="77777777" w:rsidTr="009309D2">
        <w:trPr>
          <w:trHeight w:val="1119"/>
        </w:trPr>
        <w:tc>
          <w:tcPr>
            <w:tcW w:w="7933" w:type="dxa"/>
            <w:shd w:val="clear" w:color="auto" w:fill="FFFFFF"/>
          </w:tcPr>
          <w:p w14:paraId="673977A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Bezpečnostní zařízení typu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xt-generatio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firewall (dále též pouze NGFW) musí být jako celek složen z komponent jednoho výrobce, včetně všech poskytovaných funkcionalit typu IPS, AV, AS signatur, databází pro URL kategorizaci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ndbox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definic a </w:t>
            </w:r>
            <w:proofErr w:type="gram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..</w:t>
            </w:r>
            <w:proofErr w:type="gram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ároveň musí být tímto jedním výrobcem zajištěna podpora minimálně po dobu plánované životnosti NGFW</w:t>
            </w:r>
          </w:p>
          <w:p w14:paraId="22B0ED62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88F91A7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6CFBD35B" w14:textId="77777777" w:rsidTr="009309D2">
        <w:trPr>
          <w:trHeight w:val="440"/>
        </w:trPr>
        <w:tc>
          <w:tcPr>
            <w:tcW w:w="7933" w:type="dxa"/>
            <w:shd w:val="clear" w:color="auto" w:fill="FFFFFF"/>
          </w:tcPr>
          <w:p w14:paraId="646292A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obsahovat jeden dedikovaný port pro správu pomocí konzole pro přístup k CLI</w:t>
            </w:r>
          </w:p>
          <w:p w14:paraId="34A210E7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6F32C7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526442A2" w14:textId="77777777" w:rsidTr="009309D2">
        <w:trPr>
          <w:trHeight w:val="504"/>
        </w:trPr>
        <w:tc>
          <w:tcPr>
            <w:tcW w:w="7933" w:type="dxa"/>
            <w:shd w:val="clear" w:color="auto" w:fill="FFFFFF"/>
          </w:tcPr>
          <w:p w14:paraId="13E84CD0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obsahovat minimálně 7 metalických datových rozhraní</w:t>
            </w:r>
          </w:p>
        </w:tc>
        <w:tc>
          <w:tcPr>
            <w:tcW w:w="1985" w:type="dxa"/>
            <w:shd w:val="clear" w:color="auto" w:fill="FFFFFF"/>
          </w:tcPr>
          <w:p w14:paraId="51D779B0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73CF8105" w14:textId="77777777" w:rsidTr="009309D2">
        <w:trPr>
          <w:trHeight w:val="1119"/>
        </w:trPr>
        <w:tc>
          <w:tcPr>
            <w:tcW w:w="7933" w:type="dxa"/>
            <w:shd w:val="clear" w:color="auto" w:fill="FFFFFF"/>
          </w:tcPr>
          <w:p w14:paraId="6B5D17B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dul pro zpracování dat musí být v architektuře firewallu oddělen alespoň na úrovni CPU jader od dalších podpůrných modulů (správa zařízení a řídící modul pro podpůrné síťové činnosti), aby nemohlo dojít k jejich vzájemnému ovlivnění</w:t>
            </w:r>
          </w:p>
          <w:p w14:paraId="6D62CF25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2B1A339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31AB41C9" w14:textId="77777777" w:rsidTr="009309D2">
        <w:trPr>
          <w:trHeight w:val="727"/>
        </w:trPr>
        <w:tc>
          <w:tcPr>
            <w:tcW w:w="7933" w:type="dxa"/>
            <w:shd w:val="clear" w:color="auto" w:fill="FFFFFF"/>
          </w:tcPr>
          <w:p w14:paraId="7A95895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šechny parametry propustnosti musí dodavatel uvádět v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l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orld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x paketech, tzv. "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licatio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x"</w:t>
            </w:r>
          </w:p>
          <w:p w14:paraId="55C1B36E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0D560F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6BB4E1A4" w14:textId="77777777" w:rsidTr="009309D2">
        <w:trPr>
          <w:trHeight w:val="587"/>
        </w:trPr>
        <w:tc>
          <w:tcPr>
            <w:tcW w:w="7933" w:type="dxa"/>
            <w:shd w:val="clear" w:color="auto" w:fill="FFFFFF"/>
          </w:tcPr>
          <w:p w14:paraId="120788A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GFW musí obsahovat alespoň jeden dedikovaný OOB management port pro plnohodnotnou správu NGFW</w:t>
            </w:r>
          </w:p>
          <w:p w14:paraId="4613185C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9A4E25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54E9E967" w14:textId="77777777" w:rsidTr="009309D2">
        <w:trPr>
          <w:trHeight w:val="1119"/>
        </w:trPr>
        <w:tc>
          <w:tcPr>
            <w:tcW w:w="7933" w:type="dxa"/>
            <w:shd w:val="clear" w:color="auto" w:fill="FFFFFF"/>
          </w:tcPr>
          <w:p w14:paraId="1541489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pustnost firewallu při plné aplikační kontrole musí dosahovat hodnoty alespoň 1,4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s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x), při 64KB</w:t>
            </w:r>
          </w:p>
          <w:p w14:paraId="048B886E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7FD8BD2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39D93566" w14:textId="77777777" w:rsidTr="009309D2">
        <w:trPr>
          <w:trHeight w:val="1119"/>
        </w:trPr>
        <w:tc>
          <w:tcPr>
            <w:tcW w:w="7933" w:type="dxa"/>
            <w:shd w:val="clear" w:color="auto" w:fill="FFFFFF"/>
          </w:tcPr>
          <w:p w14:paraId="2CAC06D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pustnost firewallu při plné aplikační kontrole a zapnutí všech dostupných signatur IPS a AV musí dosahovat hodnoty alespoň 0,8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s (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p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x), při 64KB</w:t>
            </w:r>
          </w:p>
          <w:p w14:paraId="5E8F013A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F2F04D5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44970420" w14:textId="77777777" w:rsidTr="009309D2">
        <w:trPr>
          <w:trHeight w:val="1119"/>
        </w:trPr>
        <w:tc>
          <w:tcPr>
            <w:tcW w:w="7933" w:type="dxa"/>
            <w:shd w:val="clear" w:color="auto" w:fill="FFFFFF"/>
          </w:tcPr>
          <w:tbl>
            <w:tblPr>
              <w:tblW w:w="9720" w:type="dxa"/>
              <w:tblLayout w:type="fixed"/>
              <w:tblLook w:val="0400" w:firstRow="0" w:lastRow="0" w:firstColumn="0" w:lastColumn="0" w:noHBand="0" w:noVBand="1"/>
            </w:tblPr>
            <w:tblGrid>
              <w:gridCol w:w="9720"/>
            </w:tblGrid>
            <w:tr w:rsidR="009E11DE" w:rsidRPr="009E11DE" w14:paraId="7161B96B" w14:textId="77777777" w:rsidTr="009309D2">
              <w:trPr>
                <w:trHeight w:val="855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E2519C" w14:textId="77777777" w:rsidR="009E11DE" w:rsidRPr="009E11DE" w:rsidRDefault="009E11DE" w:rsidP="009E11DE">
                  <w:pP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9E11DE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Minimální počet souběžných spojení musí dosahovat hodnoty alespoň 64 000</w:t>
                  </w:r>
                </w:p>
              </w:tc>
            </w:tr>
            <w:tr w:rsidR="009E11DE" w:rsidRPr="009E11DE" w14:paraId="71A6A5AC" w14:textId="77777777" w:rsidTr="009309D2">
              <w:trPr>
                <w:trHeight w:val="70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131F5A" w14:textId="77777777" w:rsidR="009E11DE" w:rsidRPr="009E11DE" w:rsidRDefault="009E11DE" w:rsidP="009E11DE">
                  <w:pP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12E997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C340BB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7525EFA5" w14:textId="77777777" w:rsidTr="009309D2">
        <w:trPr>
          <w:trHeight w:val="285"/>
        </w:trPr>
        <w:tc>
          <w:tcPr>
            <w:tcW w:w="7933" w:type="dxa"/>
            <w:shd w:val="clear" w:color="auto" w:fill="FFFFFF"/>
          </w:tcPr>
          <w:p w14:paraId="7086105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nimální počet nových spojení za sekundu musí dosahovat hodnoty alespoň 11 000</w:t>
            </w:r>
          </w:p>
        </w:tc>
        <w:tc>
          <w:tcPr>
            <w:tcW w:w="1985" w:type="dxa"/>
            <w:shd w:val="clear" w:color="auto" w:fill="FFFFFF"/>
          </w:tcPr>
          <w:p w14:paraId="622D0BAE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095B0997" w14:textId="77777777" w:rsidTr="009309D2">
        <w:trPr>
          <w:trHeight w:val="285"/>
        </w:trPr>
        <w:tc>
          <w:tcPr>
            <w:tcW w:w="7933" w:type="dxa"/>
            <w:shd w:val="clear" w:color="auto" w:fill="FFFFFF"/>
          </w:tcPr>
          <w:p w14:paraId="4B677A3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bočkový FW musí být od stejného výrobce jako centrální FW</w:t>
            </w:r>
          </w:p>
        </w:tc>
        <w:tc>
          <w:tcPr>
            <w:tcW w:w="1985" w:type="dxa"/>
            <w:shd w:val="clear" w:color="auto" w:fill="FFFFFF"/>
          </w:tcPr>
          <w:p w14:paraId="5BC756D5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7EF6ACED" w14:textId="77777777" w:rsidTr="009309D2">
        <w:trPr>
          <w:trHeight w:val="285"/>
        </w:trPr>
        <w:tc>
          <w:tcPr>
            <w:tcW w:w="7933" w:type="dxa"/>
            <w:shd w:val="clear" w:color="auto" w:fill="FFFFFF"/>
          </w:tcPr>
          <w:p w14:paraId="048BA207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usí být možné sestavit zapečenou G2G VPN s centrálním HA Clusterem pomocí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PSec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7BD3948C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E11DE" w:rsidRPr="009E11DE" w14:paraId="2098EF9B" w14:textId="77777777" w:rsidTr="009309D2">
        <w:trPr>
          <w:trHeight w:val="285"/>
        </w:trPr>
        <w:tc>
          <w:tcPr>
            <w:tcW w:w="7933" w:type="dxa"/>
            <w:shd w:val="clear" w:color="auto" w:fill="FFFFFF"/>
          </w:tcPr>
          <w:p w14:paraId="5854F9D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pustnost IPsec VPN 0,6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s při 64KB http paktech a zapnutém logování</w:t>
            </w:r>
          </w:p>
        </w:tc>
        <w:tc>
          <w:tcPr>
            <w:tcW w:w="1985" w:type="dxa"/>
            <w:shd w:val="clear" w:color="auto" w:fill="FFFFFF"/>
          </w:tcPr>
          <w:p w14:paraId="4F0226D7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62CDD8F" w14:textId="77777777" w:rsidR="009E11DE" w:rsidRDefault="009E11DE" w:rsidP="009E11D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5E40925" w14:textId="77777777" w:rsidR="00C37FC0" w:rsidRPr="009E11DE" w:rsidRDefault="00C37FC0" w:rsidP="009E11D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223C7F08" w14:textId="77777777" w:rsidR="009E11DE" w:rsidRPr="002206B5" w:rsidRDefault="009E11DE" w:rsidP="00510A6A">
      <w:pPr>
        <w:pStyle w:val="Odstavecseseznamem"/>
        <w:keepNext/>
        <w:keepLines/>
        <w:numPr>
          <w:ilvl w:val="3"/>
          <w:numId w:val="18"/>
        </w:numPr>
        <w:spacing w:before="160" w:after="80" w:line="259" w:lineRule="auto"/>
        <w:ind w:left="567" w:hanging="567"/>
        <w:outlineLvl w:val="1"/>
        <w:rPr>
          <w:rFonts w:ascii="Calibri Light" w:eastAsia="Times New Roman" w:hAnsi="Calibri Light"/>
          <w:color w:val="2F5496"/>
          <w:sz w:val="32"/>
          <w:szCs w:val="32"/>
        </w:rPr>
      </w:pPr>
      <w:r w:rsidRPr="002206B5">
        <w:rPr>
          <w:rFonts w:ascii="Calibri Light" w:eastAsia="Times New Roman" w:hAnsi="Calibri Light"/>
          <w:color w:val="2F5496"/>
          <w:sz w:val="32"/>
          <w:szCs w:val="32"/>
        </w:rPr>
        <w:lastRenderedPageBreak/>
        <w:t>Zabezpečené uložiště pro sekundární data</w:t>
      </w:r>
    </w:p>
    <w:p w14:paraId="05E225B5" w14:textId="77777777" w:rsidR="009E11DE" w:rsidRPr="009E11DE" w:rsidRDefault="009E11DE" w:rsidP="00C37FC0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sz w:val="22"/>
          <w:szCs w:val="22"/>
        </w:rPr>
        <w:t>Zadavatel požaduje pořízení nového zálohovacího řešení, které umožní celkově robustnější a efektivnější zálohování dat zadavatele. Záložní a archivní data musí podpořit provozní požadavky na dohledatelnost, obnovitelnost, zabezpečení (</w:t>
      </w:r>
      <w:proofErr w:type="spellStart"/>
      <w:r w:rsidRPr="009E11DE">
        <w:rPr>
          <w:rFonts w:ascii="Calibri" w:eastAsia="Calibri" w:hAnsi="Calibri" w:cs="Calibri"/>
          <w:sz w:val="22"/>
          <w:szCs w:val="22"/>
        </w:rPr>
        <w:t>security</w:t>
      </w:r>
      <w:proofErr w:type="spellEnd"/>
      <w:r w:rsidRPr="009E11DE">
        <w:rPr>
          <w:rFonts w:ascii="Calibri" w:eastAsia="Calibri" w:hAnsi="Calibri" w:cs="Calibri"/>
          <w:sz w:val="22"/>
          <w:szCs w:val="22"/>
        </w:rPr>
        <w:t>) a privátnost (</w:t>
      </w:r>
      <w:proofErr w:type="spellStart"/>
      <w:r w:rsidRPr="009E11DE">
        <w:rPr>
          <w:rFonts w:ascii="Calibri" w:eastAsia="Calibri" w:hAnsi="Calibri" w:cs="Calibri"/>
          <w:sz w:val="22"/>
          <w:szCs w:val="22"/>
        </w:rPr>
        <w:t>access</w:t>
      </w:r>
      <w:proofErr w:type="spellEnd"/>
      <w:r w:rsidRPr="009E11DE">
        <w:rPr>
          <w:rFonts w:ascii="Calibri" w:eastAsia="Calibri" w:hAnsi="Calibri" w:cs="Calibri"/>
          <w:sz w:val="22"/>
          <w:szCs w:val="22"/>
        </w:rPr>
        <w:t xml:space="preserve"> management &amp; data </w:t>
      </w:r>
      <w:proofErr w:type="spellStart"/>
      <w:r w:rsidRPr="009E11DE">
        <w:rPr>
          <w:rFonts w:ascii="Calibri" w:eastAsia="Calibri" w:hAnsi="Calibri" w:cs="Calibri"/>
          <w:sz w:val="22"/>
          <w:szCs w:val="22"/>
        </w:rPr>
        <w:t>privacy</w:t>
      </w:r>
      <w:proofErr w:type="spellEnd"/>
      <w:r w:rsidRPr="009E11DE">
        <w:rPr>
          <w:rFonts w:ascii="Calibri" w:eastAsia="Calibri" w:hAnsi="Calibri" w:cs="Calibri"/>
          <w:sz w:val="22"/>
          <w:szCs w:val="22"/>
        </w:rPr>
        <w:t>) záložních dat. A to jak z pohledu kompletnosti a spolehlivosti obnov, tak i z pohledu minimalizace dopadu na trvání a rozsah degradace kvality a dostupnosti poskytovaných IT služeb.</w:t>
      </w:r>
    </w:p>
    <w:p w14:paraId="4FCD5563" w14:textId="77777777" w:rsidR="009E11DE" w:rsidRPr="009E11DE" w:rsidRDefault="009E11DE" w:rsidP="00510A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color w:val="000000"/>
          <w:sz w:val="22"/>
          <w:szCs w:val="22"/>
        </w:rPr>
        <w:t xml:space="preserve">Zálohovací infrastruktura s větším výkonem a lepší propustností, což povede k výrazně rychlejšímu obnovení provozu v případě nějakého významnějšího kybernetického incidentu. </w:t>
      </w:r>
    </w:p>
    <w:p w14:paraId="13519F7E" w14:textId="77777777" w:rsidR="009E11DE" w:rsidRPr="009E11DE" w:rsidRDefault="009E11DE" w:rsidP="00510A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color w:val="000000"/>
          <w:sz w:val="22"/>
          <w:szCs w:val="22"/>
        </w:rPr>
        <w:t>Paralelní provoz min. 60 virtuálních serverů přímo ze záložního uložiště (</w:t>
      </w:r>
      <w:proofErr w:type="spellStart"/>
      <w:r w:rsidRPr="009E11DE">
        <w:rPr>
          <w:rFonts w:ascii="Calibri" w:eastAsia="Calibri" w:hAnsi="Calibri" w:cs="Calibri"/>
          <w:color w:val="000000"/>
          <w:sz w:val="22"/>
          <w:szCs w:val="22"/>
        </w:rPr>
        <w:t>mount</w:t>
      </w:r>
      <w:proofErr w:type="spellEnd"/>
      <w:r w:rsidRPr="009E11DE">
        <w:rPr>
          <w:rFonts w:ascii="Calibri" w:eastAsia="Calibri" w:hAnsi="Calibri" w:cs="Calibri"/>
          <w:color w:val="000000"/>
          <w:sz w:val="22"/>
          <w:szCs w:val="22"/>
        </w:rPr>
        <w:t xml:space="preserve"> záloh k </w:t>
      </w:r>
      <w:proofErr w:type="spellStart"/>
      <w:r w:rsidRPr="009E11DE">
        <w:rPr>
          <w:rFonts w:ascii="Calibri" w:eastAsia="Calibri" w:hAnsi="Calibri" w:cs="Calibri"/>
          <w:color w:val="000000"/>
          <w:sz w:val="22"/>
          <w:szCs w:val="22"/>
        </w:rPr>
        <w:t>VMware</w:t>
      </w:r>
      <w:proofErr w:type="spellEnd"/>
      <w:r w:rsidRPr="009E11DE">
        <w:rPr>
          <w:rFonts w:ascii="Calibri" w:eastAsia="Calibri" w:hAnsi="Calibri" w:cs="Calibri"/>
          <w:color w:val="000000"/>
          <w:sz w:val="22"/>
          <w:szCs w:val="22"/>
        </w:rPr>
        <w:t xml:space="preserve"> platformě).</w:t>
      </w:r>
    </w:p>
    <w:p w14:paraId="3D606729" w14:textId="77777777" w:rsidR="009E11DE" w:rsidRPr="009E11DE" w:rsidRDefault="009E11DE" w:rsidP="00510A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color w:val="000000"/>
          <w:sz w:val="22"/>
          <w:szCs w:val="22"/>
        </w:rPr>
        <w:t>Všechny přístupy k uloženým datům budou kompletně auditovány a vedeny v logu, takže je možné zpětně vyhledat jakékoliv operace – kdo a jaké změny nad daty prováděl.</w:t>
      </w:r>
    </w:p>
    <w:p w14:paraId="36626730" w14:textId="77777777" w:rsidR="009E11DE" w:rsidRPr="009E11DE" w:rsidRDefault="009E11DE" w:rsidP="00510A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color w:val="000000"/>
          <w:sz w:val="22"/>
          <w:szCs w:val="22"/>
        </w:rPr>
        <w:t xml:space="preserve">Komplexní zabezpečení zálohovaných dat, uložená data je možné obnovit i v případě jejich destrukce.  </w:t>
      </w:r>
    </w:p>
    <w:p w14:paraId="781D675D" w14:textId="77777777" w:rsidR="009E11DE" w:rsidRPr="009E11DE" w:rsidRDefault="009E11DE" w:rsidP="00510A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color w:val="000000"/>
          <w:sz w:val="22"/>
          <w:szCs w:val="22"/>
        </w:rPr>
        <w:t>Posílení zálohovací infrastruktury pro sekundární zálohovací lokalitu pro replikaci záloh bude mít za následek obnovu provozu i po kompletním výpadku primární lokality.</w:t>
      </w:r>
    </w:p>
    <w:p w14:paraId="1B134D34" w14:textId="77777777" w:rsidR="009E11DE" w:rsidRPr="009E11DE" w:rsidRDefault="009E11DE" w:rsidP="00510A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color w:val="000000"/>
          <w:sz w:val="22"/>
          <w:szCs w:val="22"/>
        </w:rPr>
        <w:t>Navýšení kapacity zálohovacího prostředí pro uchování stále se navyšujícího objemu zálohovaných dat a možnosti nastavení delších retencí.</w:t>
      </w:r>
    </w:p>
    <w:p w14:paraId="4E858574" w14:textId="77777777" w:rsidR="009E11DE" w:rsidRPr="009E11DE" w:rsidRDefault="009E11DE" w:rsidP="00510A6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color w:val="000000"/>
          <w:sz w:val="22"/>
          <w:szCs w:val="22"/>
        </w:rPr>
        <w:t>Vytvoření zabezpečeného archivačního uložiště pro sekundární data</w:t>
      </w:r>
    </w:p>
    <w:p w14:paraId="0C0A2E20" w14:textId="77777777" w:rsidR="00C37FC0" w:rsidRPr="009E11DE" w:rsidRDefault="00C37FC0" w:rsidP="009E11D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2268"/>
      </w:tblGrid>
      <w:tr w:rsidR="009E11DE" w:rsidRPr="009E11DE" w14:paraId="37329DAF" w14:textId="77777777" w:rsidTr="009309D2">
        <w:tc>
          <w:tcPr>
            <w:tcW w:w="7933" w:type="dxa"/>
            <w:shd w:val="clear" w:color="auto" w:fill="A5A5A5"/>
          </w:tcPr>
          <w:p w14:paraId="66976F1F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Zabezpečené uložiště s licencemi a podporu na 5 let</w:t>
            </w:r>
          </w:p>
        </w:tc>
        <w:tc>
          <w:tcPr>
            <w:tcW w:w="2268" w:type="dxa"/>
          </w:tcPr>
          <w:p w14:paraId="5A8EE6A1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 ks </w:t>
            </w:r>
          </w:p>
        </w:tc>
      </w:tr>
      <w:tr w:rsidR="009E11DE" w:rsidRPr="009E11DE" w14:paraId="1A377DAB" w14:textId="77777777" w:rsidTr="009309D2">
        <w:tc>
          <w:tcPr>
            <w:tcW w:w="10201" w:type="dxa"/>
            <w:gridSpan w:val="2"/>
            <w:shd w:val="clear" w:color="auto" w:fill="A5A5A5"/>
          </w:tcPr>
          <w:p w14:paraId="2BD80B55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výrobce, přesné modelové označení, případně licence, které jsou součástí</w:t>
            </w:r>
          </w:p>
        </w:tc>
      </w:tr>
      <w:tr w:rsidR="009E11DE" w:rsidRPr="009E11DE" w14:paraId="7AFF2B70" w14:textId="77777777" w:rsidTr="009309D2">
        <w:tc>
          <w:tcPr>
            <w:tcW w:w="10201" w:type="dxa"/>
            <w:gridSpan w:val="2"/>
            <w:shd w:val="clear" w:color="auto" w:fill="FFFF00"/>
          </w:tcPr>
          <w:p w14:paraId="5DDCCF07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A32571C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47"/>
        <w:gridCol w:w="1276"/>
      </w:tblGrid>
      <w:tr w:rsidR="009E11DE" w:rsidRPr="009E11DE" w14:paraId="66BF9F86" w14:textId="77777777" w:rsidTr="009309D2">
        <w:trPr>
          <w:trHeight w:val="86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44848B" w14:textId="77777777" w:rsidR="009E11DE" w:rsidRPr="009E11DE" w:rsidRDefault="009E11DE" w:rsidP="009E11DE">
            <w:pPr>
              <w:widowControl w:val="0"/>
              <w:spacing w:line="268" w:lineRule="auto"/>
              <w:ind w:left="64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Vyžadovaný para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79DAB41" w14:textId="77777777" w:rsidR="009E11DE" w:rsidRPr="009E11DE" w:rsidRDefault="009E11DE" w:rsidP="009E11DE">
            <w:pPr>
              <w:widowControl w:val="0"/>
              <w:spacing w:line="268" w:lineRule="auto"/>
              <w:ind w:left="64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nabízenou hodnotu a ANO/NE jako splnění parametru</w:t>
            </w:r>
          </w:p>
        </w:tc>
      </w:tr>
      <w:tr w:rsidR="009E11DE" w:rsidRPr="009E11DE" w14:paraId="7EDA8DD1" w14:textId="77777777" w:rsidTr="009309D2">
        <w:trPr>
          <w:trHeight w:val="9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B962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Zabezpečené úložiště dat musí bezpečně uchovávat sekundární data (záložní kopie primárních dat a archivní data) v souladu s doporučeními NÚKIB v oblasti kybernetické bezpečnost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DF69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14434A2F" w14:textId="77777777" w:rsidTr="009309D2">
        <w:trPr>
          <w:trHeight w:val="110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807E" w14:textId="77777777" w:rsidR="009E11DE" w:rsidRPr="009E11DE" w:rsidRDefault="009E11DE" w:rsidP="009E11DE">
            <w:pPr>
              <w:widowControl w:val="0"/>
              <w:ind w:left="64" w:right="61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Zálohovací řešení musí splňovat vysoké bezpečnostní požadavky pro zajištění privátnosti dat, řízení přístupu k datům a ochrany proti kybernetickým hrozbám. Musí podporovat personalizaci a audit přístupu k datům, šifrování dat, patch management, zabránění přepisu historických dat, integrovanou antivirovou ochranu, detekci ransomwa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151A" w14:textId="77777777" w:rsidR="009E11DE" w:rsidRPr="009E11DE" w:rsidRDefault="009E11DE" w:rsidP="009E11DE">
            <w:pPr>
              <w:widowControl w:val="0"/>
              <w:ind w:left="64" w:right="6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9F1B935" w14:textId="77777777" w:rsidTr="009309D2">
        <w:trPr>
          <w:trHeight w:val="34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A857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Zálohovací řešení musí být postavené na hyper-konvergované architektuře zálohovacího </w:t>
            </w:r>
            <w:r w:rsidRPr="009E11D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clusteru pro škálovatelnost výkon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0572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49D5615" w14:textId="77777777" w:rsidTr="009309D2">
        <w:trPr>
          <w:trHeight w:val="68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1B72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Zálohovací řešení musí nabídnout schopnost upgrade SW komponent bez výpadku chodu zálohovacích procesů.</w:t>
            </w:r>
          </w:p>
          <w:p w14:paraId="27389B30" w14:textId="77777777" w:rsidR="009E11DE" w:rsidRPr="009E11DE" w:rsidRDefault="009E11DE" w:rsidP="009E11DE">
            <w:pPr>
              <w:widowControl w:val="0"/>
              <w:ind w:left="64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51CF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4ED782F7" w14:textId="77777777" w:rsidTr="009309D2">
        <w:trPr>
          <w:trHeight w:val="113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1BFA" w14:textId="77777777" w:rsidR="009E11DE" w:rsidRPr="009E11DE" w:rsidRDefault="009E11DE" w:rsidP="009E11DE">
            <w:pPr>
              <w:widowControl w:val="0"/>
              <w:ind w:left="64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Zálohovací řešení musí splňovat ochranu dat samotného zálohovacího řešení formou „nativní fyzické odolnosti proti napadení, či smazání“, kdy jsou jednotlivé komponenty instalovány jako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applianc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>, nejedná se tedy pouze o instalované aplikace v běžném OS (fyzické, virtuální, nebo cloudové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1013" w14:textId="77777777" w:rsidR="009E11DE" w:rsidRPr="009E11DE" w:rsidRDefault="009E11DE" w:rsidP="009E11DE">
            <w:pPr>
              <w:widowControl w:val="0"/>
              <w:ind w:left="64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3F0D6D44" w14:textId="77777777" w:rsidTr="009309D2">
        <w:trPr>
          <w:trHeight w:val="185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244F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Pro sekundární lokalitu musí být dodáno vysoce dostupné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clusterové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uložiště typu hybrid (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PCI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flash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a HDD disků)pro ukládání záloh o minimální konfiguraci 4 nody na danou lokalitu.</w:t>
            </w:r>
          </w:p>
          <w:p w14:paraId="6525B7B9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Uložiště musí mí zajištěnu vysokou dostupnost, tedy v případě výpadku jednoho nodu clusteru bude zajištěna plná funkčnost řešení, včetně možnosti zálohovat, obnovovat a nakládat s daty.</w:t>
            </w:r>
          </w:p>
          <w:p w14:paraId="730629EB" w14:textId="77777777" w:rsidR="009E11DE" w:rsidRPr="009E11DE" w:rsidRDefault="009E11DE" w:rsidP="009E11DE">
            <w:pPr>
              <w:widowControl w:val="0"/>
              <w:ind w:left="64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HW platforma musí být certifikovaná pro provoz nabízeného SW řešení. Tato skutečnost musí být ověřitelná na webu výrobce SW.</w:t>
            </w:r>
          </w:p>
          <w:p w14:paraId="4E8303EC" w14:textId="77777777" w:rsidR="009E11DE" w:rsidRPr="009E11DE" w:rsidRDefault="009E11DE" w:rsidP="009E11DE">
            <w:pPr>
              <w:widowControl w:val="0"/>
              <w:ind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4FA0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C8C5B4A" w14:textId="77777777" w:rsidTr="009309D2">
        <w:trPr>
          <w:trHeight w:val="62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8FC4" w14:textId="77777777" w:rsidR="009E11DE" w:rsidRPr="009E11DE" w:rsidRDefault="009E11DE" w:rsidP="009E11DE">
            <w:pPr>
              <w:widowControl w:val="0"/>
              <w:spacing w:line="266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Konektivita každého nodu clusteru musí být realizována min. 2x 10/25Gbit LAN porty.</w:t>
            </w:r>
          </w:p>
          <w:p w14:paraId="1908FF50" w14:textId="77777777" w:rsidR="009E11DE" w:rsidRPr="009E11DE" w:rsidRDefault="009E11DE" w:rsidP="009E11DE">
            <w:pPr>
              <w:widowControl w:val="0"/>
              <w:spacing w:line="266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Nody musí mít redundantní zdro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60E1" w14:textId="77777777" w:rsidR="009E11DE" w:rsidRPr="009E11DE" w:rsidRDefault="009E11DE" w:rsidP="009E11DE">
            <w:pPr>
              <w:widowControl w:val="0"/>
              <w:spacing w:line="266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6573DF2A" w14:textId="77777777" w:rsidTr="009309D2">
        <w:trPr>
          <w:trHeight w:val="59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E2EA" w14:textId="77777777" w:rsidR="009E11DE" w:rsidRPr="009E11DE" w:rsidRDefault="009E11DE" w:rsidP="009E11DE">
            <w:pPr>
              <w:widowControl w:val="0"/>
              <w:shd w:val="clear" w:color="auto" w:fill="FFFFFF"/>
              <w:ind w:left="64" w:right="65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Zabezpečená uložiště musí umožňovat replikaci mezi sebou a být spravovaná z jedno grafického rozhraní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EF9A" w14:textId="77777777" w:rsidR="009E11DE" w:rsidRPr="009E11DE" w:rsidRDefault="009E11DE" w:rsidP="009E11DE">
            <w:pPr>
              <w:widowControl w:val="0"/>
              <w:shd w:val="clear" w:color="auto" w:fill="FFFFFF"/>
              <w:ind w:left="64" w:right="6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3F5DCCD" w14:textId="77777777" w:rsidTr="009309D2">
        <w:trPr>
          <w:trHeight w:val="3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4C37" w14:textId="77777777" w:rsidR="009E11DE" w:rsidRPr="009E11DE" w:rsidRDefault="009E11DE" w:rsidP="009E11DE">
            <w:pPr>
              <w:widowControl w:val="0"/>
              <w:shd w:val="clear" w:color="auto" w:fill="FFFFFF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Primární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Cluter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musí umožňovat odsun archivních dat do stávající infrastruktu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9A6B" w14:textId="77777777" w:rsidR="009E11DE" w:rsidRPr="009E11DE" w:rsidRDefault="009E11DE" w:rsidP="009E11DE">
            <w:pPr>
              <w:widowControl w:val="0"/>
              <w:shd w:val="clear" w:color="auto" w:fill="FFFFFF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74FFC364" w14:textId="77777777" w:rsidTr="009309D2">
        <w:trPr>
          <w:trHeight w:val="547"/>
        </w:trPr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8DD3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Primární cluster musí mít kapacitu min. 96 TB hybridní kapacity. Kdy kapacita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flash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musí tvořit minimálně 5% z celkové kapacity. </w:t>
            </w:r>
          </w:p>
          <w:p w14:paraId="076199F8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Sekundární cluster musí mít min. 96 TB hybridní kapacity. Kdy kapacita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flash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musí tvořit minimálně 5% z celkové kapacity. </w:t>
            </w:r>
          </w:p>
          <w:p w14:paraId="465C690E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Kapacity jsou požadovány fyzicky osazené bez započtení redukčních algoritmů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0D22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6B98ECEB" w14:textId="77777777" w:rsidTr="009309D2">
        <w:trPr>
          <w:trHeight w:val="1143"/>
        </w:trPr>
        <w:tc>
          <w:tcPr>
            <w:tcW w:w="8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BEB4" w14:textId="77777777" w:rsidR="009E11DE" w:rsidRPr="009E11DE" w:rsidRDefault="009E11DE" w:rsidP="009E1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BE1B" w14:textId="77777777" w:rsidR="009E11DE" w:rsidRPr="009E11DE" w:rsidRDefault="009E11DE" w:rsidP="009E11DE">
            <w:pPr>
              <w:widowControl w:val="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</w:tc>
      </w:tr>
      <w:tr w:rsidR="009E11DE" w:rsidRPr="009E11DE" w14:paraId="2229B92A" w14:textId="77777777" w:rsidTr="009309D2">
        <w:trPr>
          <w:trHeight w:val="40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EC7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Veškerá kapacita musí podporovat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deduplikaci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a komprimaci napříč celým řešení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86E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5788573" w14:textId="77777777" w:rsidTr="009309D2">
        <w:trPr>
          <w:trHeight w:val="61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3263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Zálohovací řešení musí být odolné proti výpadku nodu a proti výpadku jednoho disku u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Flash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tieru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, a dvou disků magnetického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tieru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C74B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02FE35BD" w14:textId="77777777" w:rsidTr="009309D2">
        <w:trPr>
          <w:trHeight w:val="75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7AA0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Čistá kapacita každého zabezpečeného uložiště musí být rozšiřitelná na min. dvojnásobek dodané kapacity, a to bez nutnosti budoucí výměny dodaného H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0A8A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3FF6DC3A" w14:textId="77777777" w:rsidTr="009309D2">
        <w:trPr>
          <w:trHeight w:val="75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52D3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Zálohovací řešení musí podporovat možnost odsunu dat ze zabezpečeného uložiště (min. přes NFS/SMB protokol) na externí uložiště typu N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4737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00E27EF" w14:textId="77777777" w:rsidTr="009309D2">
        <w:trPr>
          <w:trHeight w:val="71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F57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Zálohovací řešení musí podporovat připojení externí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tieru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typu Cloud S3 a umožnit do něj ukládání a správu da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4761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667E115D" w14:textId="77777777" w:rsidTr="009309D2">
        <w:trPr>
          <w:trHeight w:val="100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D18A" w14:textId="77777777" w:rsidR="009E11DE" w:rsidRPr="009E11DE" w:rsidRDefault="009E11DE" w:rsidP="009E11DE">
            <w:pPr>
              <w:widowControl w:val="0"/>
              <w:ind w:left="64" w:right="61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Schopnost asynchronní replikace uložených dat do vzdálené lokality (druhé datové centrum) s přepnutím primárního provozu na repliku v záložní lokalitě při výpadku primární lokality (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failover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>) minimálně pro účely čtení/obnov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938A" w14:textId="77777777" w:rsidR="009E11DE" w:rsidRPr="009E11DE" w:rsidRDefault="009E11DE" w:rsidP="009E11DE">
            <w:pPr>
              <w:widowControl w:val="0"/>
              <w:ind w:left="64" w:right="6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46643B88" w14:textId="77777777" w:rsidTr="009309D2">
        <w:trPr>
          <w:trHeight w:val="27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CC6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Automatická detekce ransomwa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DF32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41DB3575" w14:textId="77777777" w:rsidTr="009309D2">
        <w:trPr>
          <w:trHeight w:val="27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BD5B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Integrovaná antivirová kontrola s pravidelnou aktualizací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0395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3B0A7A79" w14:textId="77777777" w:rsidTr="009309D2">
        <w:trPr>
          <w:trHeight w:val="108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A8A" w14:textId="77777777" w:rsidR="009E11DE" w:rsidRPr="009E11DE" w:rsidRDefault="009E11DE" w:rsidP="009E11DE">
            <w:pPr>
              <w:widowControl w:val="0"/>
              <w:ind w:left="64" w:right="60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odpora WORM (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Writ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Onc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Read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Many) funkcionality, která zabraňuje neautorizovanému smazání či úpravě uložených dat. Implementace WORM musí být certifikována bezpečnostní normou SEC Rule 17a-4(f) bez nutnosti instalovat další zařízení nebo řešení třetích stra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2C3B" w14:textId="77777777" w:rsidR="009E11DE" w:rsidRPr="009E11DE" w:rsidRDefault="009E11DE" w:rsidP="009E11DE">
            <w:pPr>
              <w:widowControl w:val="0"/>
              <w:ind w:left="64" w:right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3156E47E" w14:textId="77777777" w:rsidTr="009309D2">
        <w:trPr>
          <w:trHeight w:val="81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FC9" w14:textId="77777777" w:rsidR="009E11DE" w:rsidRPr="009E11DE" w:rsidRDefault="009E11DE" w:rsidP="009E11DE">
            <w:pPr>
              <w:widowControl w:val="0"/>
              <w:ind w:left="64" w:right="61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Pro data obsahující osobní údaje klientů je vyžadováno uchování záznamu o klientech na nepřepisovatelných médiích a v nezměnitelném formátu v souladu s regulací HIPA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4F8" w14:textId="77777777" w:rsidR="009E11DE" w:rsidRPr="009E11DE" w:rsidRDefault="009E11DE" w:rsidP="009E11DE">
            <w:pPr>
              <w:widowControl w:val="0"/>
              <w:ind w:left="64" w:right="6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710FEB5B" w14:textId="77777777" w:rsidTr="009309D2">
        <w:trPr>
          <w:trHeight w:val="54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8AAA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Šifrovaná komunikace vyhovující standardu FIPS 140 při replikaci mezi datovými cent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943F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0101462" w14:textId="77777777" w:rsidTr="009309D2">
        <w:trPr>
          <w:trHeight w:val="121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044A" w14:textId="77777777" w:rsidR="009E11DE" w:rsidRPr="009E11DE" w:rsidRDefault="009E11DE" w:rsidP="009E11DE">
            <w:pPr>
              <w:widowControl w:val="0"/>
              <w:spacing w:line="265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Šifrování uložených dat napříč zálohovací infrastrukturou.</w:t>
            </w:r>
          </w:p>
          <w:p w14:paraId="43423285" w14:textId="77777777" w:rsidR="009E11DE" w:rsidRPr="009E11DE" w:rsidRDefault="009E11DE" w:rsidP="009E11DE">
            <w:pPr>
              <w:widowControl w:val="0"/>
              <w:spacing w:line="265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Zálohovací řešení musí být uzavřené z pohledu odposlechu dat (šifrování), přístupu k datům (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multifaktorová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autentizace,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multiadmin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schvalování) a zranitelnosti (uzavřené jádro hypervizoru/OS pro externí přístup, nemodifikovatelnost pořízených záloh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F587" w14:textId="77777777" w:rsidR="009E11DE" w:rsidRPr="009E11DE" w:rsidRDefault="009E11DE" w:rsidP="009E11DE">
            <w:pPr>
              <w:widowControl w:val="0"/>
              <w:spacing w:line="265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6E5F4F5" w14:textId="77777777" w:rsidTr="009309D2">
        <w:trPr>
          <w:trHeight w:val="28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D35D" w14:textId="77777777" w:rsidR="009E11DE" w:rsidRPr="009E11DE" w:rsidRDefault="009E11DE" w:rsidP="009E11DE">
            <w:pPr>
              <w:widowControl w:val="0"/>
              <w:spacing w:line="265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Zajištění garance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nepřepisovatelnosti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záloh s časovým zámk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4F82" w14:textId="77777777" w:rsidR="009E11DE" w:rsidRPr="009E11DE" w:rsidRDefault="009E11DE" w:rsidP="009E11DE">
            <w:pPr>
              <w:widowControl w:val="0"/>
              <w:spacing w:line="265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67F7C83A" w14:textId="77777777" w:rsidTr="009309D2">
        <w:trPr>
          <w:trHeight w:val="59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46D3" w14:textId="77777777" w:rsidR="009E11DE" w:rsidRPr="009E11DE" w:rsidRDefault="009E11DE" w:rsidP="009E11DE">
            <w:pPr>
              <w:widowControl w:val="0"/>
              <w:ind w:left="64" w:right="6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Sdílení uložených dat protokoly: min. NFS, SMB, S3 přímo z GUI řešení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F51A" w14:textId="77777777" w:rsidR="009E11DE" w:rsidRPr="009E11DE" w:rsidRDefault="009E11DE" w:rsidP="009E11DE">
            <w:pPr>
              <w:widowControl w:val="0"/>
              <w:ind w:left="64" w:righ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43E448AB" w14:textId="77777777" w:rsidTr="009309D2">
        <w:trPr>
          <w:trHeight w:val="170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9347C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Integrovaná funkcionalita zálohování virtuálních serverů </w:t>
            </w:r>
            <w:proofErr w:type="spellStart"/>
            <w:r w:rsidRPr="009E11DE">
              <w:rPr>
                <w:rFonts w:ascii="Calibri" w:eastAsia="Calibri" w:hAnsi="Calibri" w:cs="Calibri"/>
                <w:b/>
                <w:sz w:val="22"/>
                <w:szCs w:val="22"/>
              </w:rPr>
              <w:t>VMWar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>*:</w:t>
            </w:r>
          </w:p>
          <w:p w14:paraId="6CEF4399" w14:textId="77777777" w:rsidR="009E11DE" w:rsidRPr="009E11DE" w:rsidRDefault="009E11DE" w:rsidP="00510A6A">
            <w:pPr>
              <w:widowControl w:val="0"/>
              <w:numPr>
                <w:ilvl w:val="0"/>
                <w:numId w:val="21"/>
              </w:numPr>
              <w:tabs>
                <w:tab w:val="left" w:pos="785"/>
              </w:tabs>
              <w:ind w:hanging="360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s podporou kontinuální zálohy (CDP) pro RPO-kritické systémy</w:t>
            </w:r>
          </w:p>
          <w:p w14:paraId="32013A85" w14:textId="77777777" w:rsidR="009E11DE" w:rsidRPr="009E11DE" w:rsidRDefault="009E11DE" w:rsidP="00510A6A">
            <w:pPr>
              <w:widowControl w:val="0"/>
              <w:numPr>
                <w:ilvl w:val="0"/>
                <w:numId w:val="21"/>
              </w:numPr>
              <w:tabs>
                <w:tab w:val="left" w:pos="785"/>
              </w:tabs>
              <w:ind w:right="62" w:hanging="360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s možností okamžitého obnovení, tj. spuštění virtuálního stroje přímo ze zálohy v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read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writ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režimu při současné fyzické obnově datových bloků probíhající v pozadí, pro min. 60 současně (paralelně) obnovovaných virtuálních serverů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ED668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1F070E8" w14:textId="77777777" w:rsidTr="009309D2">
        <w:trPr>
          <w:trHeight w:val="979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AFC0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Integrovaná funkcionalita zálohování souborových systémů fyzických serverů s OS MS Windows 2016 a novější, MacOS, RHEL,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Debian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Ubuntu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(tj. pro tyto OS musí existovat klienti s plnou podporou práv v souborových systémech, používaných na těchto OS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143E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A0AA489" w14:textId="77777777" w:rsidTr="009309D2">
        <w:trPr>
          <w:trHeight w:val="25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3AB7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Integrovaná funkcionalita zálohování a obnovy </w:t>
            </w:r>
            <w:r w:rsidRPr="009E11D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S SQL,* </w:t>
            </w:r>
            <w:proofErr w:type="spellStart"/>
            <w:r w:rsidRPr="009E11DE">
              <w:rPr>
                <w:rFonts w:ascii="Calibri" w:eastAsia="Calibri" w:hAnsi="Calibri" w:cs="Calibri"/>
                <w:b/>
                <w:sz w:val="22"/>
                <w:szCs w:val="22"/>
              </w:rPr>
              <w:t>MySQL</w:t>
            </w:r>
            <w:proofErr w:type="spellEnd"/>
            <w:r w:rsidRPr="009E11DE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, DB2 a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PostgreSQL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databáz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4E6E" w14:textId="77777777" w:rsidR="009E11DE" w:rsidRPr="009E11DE" w:rsidRDefault="009E11DE" w:rsidP="009E11DE">
            <w:pPr>
              <w:widowControl w:val="0"/>
              <w:ind w:left="64" w:right="63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74A75AEF" w14:textId="77777777" w:rsidTr="009309D2">
        <w:trPr>
          <w:trHeight w:val="54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5B0" w14:textId="77777777" w:rsidR="009E11DE" w:rsidRPr="009E11DE" w:rsidRDefault="009E11DE" w:rsidP="009E11DE">
            <w:pPr>
              <w:widowControl w:val="0"/>
              <w:ind w:left="64" w:right="65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Integrovaná funkcionalita zálohování a obnovy dat z Microsoft365 cloudu (Mailboxy, Teams,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Sharepoint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On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Driv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AA70" w14:textId="77777777" w:rsidR="009E11DE" w:rsidRPr="009E11DE" w:rsidRDefault="009E11DE" w:rsidP="009E11DE">
            <w:pPr>
              <w:widowControl w:val="0"/>
              <w:ind w:left="64" w:right="6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6D189048" w14:textId="77777777" w:rsidTr="009309D2">
        <w:trPr>
          <w:trHeight w:val="41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7145" w14:textId="77777777" w:rsidR="009E11DE" w:rsidRPr="009E11DE" w:rsidRDefault="009E11DE" w:rsidP="009E11DE">
            <w:pPr>
              <w:widowControl w:val="0"/>
              <w:ind w:left="64" w:righ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Veškerá uložená data musí být v rámci lokality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deduplikovaná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a komprimovaná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33DE" w14:textId="77777777" w:rsidR="009E11DE" w:rsidRPr="009E11DE" w:rsidRDefault="009E11DE" w:rsidP="009E11DE">
            <w:pPr>
              <w:widowControl w:val="0"/>
              <w:ind w:left="64" w:righ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90EEDF4" w14:textId="77777777" w:rsidTr="009309D2">
        <w:trPr>
          <w:trHeight w:val="108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02AF" w14:textId="77777777" w:rsidR="009E11DE" w:rsidRPr="009E11DE" w:rsidRDefault="009E11DE" w:rsidP="009E11DE">
            <w:pPr>
              <w:widowControl w:val="0"/>
              <w:ind w:left="64" w:right="6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Podpora cloudových služeb Microsoft Azure, Amazon S3, Google Cloud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Storag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pro možnost replikace dat do cloudu a využití cloudu pro účely odsunu dat do archivu (cloud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tier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>), při zachování jednotného managemen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CCF7" w14:textId="77777777" w:rsidR="009E11DE" w:rsidRPr="009E11DE" w:rsidRDefault="009E11DE" w:rsidP="009E11DE">
            <w:pPr>
              <w:widowControl w:val="0"/>
              <w:ind w:left="64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2939C06" w14:textId="77777777" w:rsidTr="009309D2">
        <w:trPr>
          <w:trHeight w:val="54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9BC2" w14:textId="77777777" w:rsidR="009E11DE" w:rsidRPr="009E11DE" w:rsidRDefault="009E11DE" w:rsidP="009E11DE">
            <w:pPr>
              <w:widowControl w:val="0"/>
              <w:ind w:left="64" w:right="65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Možnost odsunu vybraných dat na externí NAS nebo do cloudu se zachováním referencí na archivovaná data v interním katalogu úložiště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2D75" w14:textId="77777777" w:rsidR="009E11DE" w:rsidRPr="009E11DE" w:rsidRDefault="009E11DE" w:rsidP="009E11DE">
            <w:pPr>
              <w:widowControl w:val="0"/>
              <w:ind w:left="64" w:right="6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0459AF91" w14:textId="77777777" w:rsidTr="009309D2">
        <w:trPr>
          <w:trHeight w:val="81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66B4" w14:textId="77777777" w:rsidR="009E11DE" w:rsidRPr="009E11DE" w:rsidRDefault="009E11DE" w:rsidP="009E11DE">
            <w:pPr>
              <w:widowControl w:val="0"/>
              <w:ind w:left="64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Globální vyhledávání v úložišti napříč celým řešením s využitím indexace obsahu souborových systémů včetně obsahu souborových systémů záloh virtuálních serverů </w:t>
            </w:r>
            <w:proofErr w:type="spellStart"/>
            <w:r w:rsidRPr="009E11DE">
              <w:rPr>
                <w:rFonts w:ascii="Calibri" w:eastAsia="Calibri" w:hAnsi="Calibri" w:cs="Calibri"/>
                <w:b/>
                <w:sz w:val="22"/>
                <w:szCs w:val="22"/>
              </w:rPr>
              <w:t>VMWare</w:t>
            </w:r>
            <w:proofErr w:type="spellEnd"/>
            <w:r w:rsidRPr="009E11DE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  <w:r w:rsidRPr="009E11D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B6AC" w14:textId="77777777" w:rsidR="009E11DE" w:rsidRPr="009E11DE" w:rsidRDefault="009E11DE" w:rsidP="009E11DE">
            <w:pPr>
              <w:widowControl w:val="0"/>
              <w:ind w:left="64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414E1347" w14:textId="77777777" w:rsidTr="009309D2">
        <w:trPr>
          <w:trHeight w:val="54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014C" w14:textId="77777777" w:rsidR="009E11DE" w:rsidRPr="009E11DE" w:rsidRDefault="009E11DE" w:rsidP="009E11DE">
            <w:pPr>
              <w:widowControl w:val="0"/>
              <w:ind w:left="64" w:right="65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Součástí musí být veškeré SW licence potřebné pro využití veškeré požadované funkcionality po celou dobu požadované podpory. A to včetně případného zajištění kapacitních licencí pro zálohy a repliku s kapacitou min. 40 T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C695" w14:textId="77777777" w:rsidR="009E11DE" w:rsidRPr="009E11DE" w:rsidRDefault="009E11DE" w:rsidP="009E11DE">
            <w:pPr>
              <w:widowControl w:val="0"/>
              <w:ind w:left="64" w:right="6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187B353D" w14:textId="77777777" w:rsidTr="009309D2">
        <w:trPr>
          <w:trHeight w:val="193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59C4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Administrace veškeré požadované funkcionality (zálohování, obnova, souborové sdílení, replikace, antivir, ransomware detekce, vyhledávání dat, řízení a logování přístupu, management dat napříč diskovými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tiery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>) musí být dostupná z jediného centrálního grafického management nástroje.</w:t>
            </w:r>
          </w:p>
          <w:p w14:paraId="04EE9F48" w14:textId="77777777" w:rsidR="009E11DE" w:rsidRPr="009E11DE" w:rsidRDefault="009E11DE" w:rsidP="009E11DE">
            <w:pPr>
              <w:widowControl w:val="0"/>
              <w:ind w:left="64" w:right="61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Není možné toto realizovat jako portál s URL odkazy na samostatné management nástroj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2FFF" w14:textId="77777777" w:rsidR="009E11DE" w:rsidRPr="009E11DE" w:rsidRDefault="009E11DE" w:rsidP="009E11DE">
            <w:pPr>
              <w:widowControl w:val="0"/>
              <w:spacing w:after="120"/>
              <w:ind w:left="62" w:right="6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07807D0B" w14:textId="77777777" w:rsidTr="009309D2">
        <w:trPr>
          <w:trHeight w:val="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61257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Soubor všech výše uvedených funkcionalit je nutné plnit jedním produktem a všechny funkce musí být jeho integrální součástí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A81BF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354483C4" w14:textId="77777777" w:rsidTr="009309D2">
        <w:trPr>
          <w:trHeight w:val="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9BDC0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Součástí musí být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QoS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, kdy musí být možné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prioritizovat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jednotlivé operace do úrovně obnova, zálo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155C8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3D8963EB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D331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Možnost zálohování neomezené množství virtuálních strojů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23C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63B89D42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0C54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Obnova celého VM, Virtuálních disků, nebo soubor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EA2D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E0696D9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CFCF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Obnova z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Active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Directory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, Exchange, MS IIS, MSSQL Server, </w:t>
            </w:r>
            <w:proofErr w:type="spellStart"/>
            <w:r w:rsidRPr="009E11DE">
              <w:rPr>
                <w:rFonts w:ascii="Calibri" w:eastAsia="Calibri" w:hAnsi="Calibri" w:cs="Calibri"/>
                <w:sz w:val="22"/>
                <w:szCs w:val="22"/>
              </w:rPr>
              <w:t>PostgreSQL</w:t>
            </w:r>
            <w:proofErr w:type="spellEnd"/>
            <w:r w:rsidRPr="009E11DE">
              <w:rPr>
                <w:rFonts w:ascii="Calibri" w:eastAsia="Calibri" w:hAnsi="Calibri" w:cs="Calibri"/>
                <w:sz w:val="22"/>
                <w:szCs w:val="22"/>
              </w:rPr>
              <w:t xml:space="preserve"> 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0215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7763DD43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FE04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Instantní obnova 100+ V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A9B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D14BD7A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5531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Přístup do online znalostní databáze nabízeného řešení po celou dobu poskytované servisní podpo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A66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FA3F800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C3AB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Přístup do online portálu výrobce řešení, kam budou zasílána telemetrická data ze zálohování a budou zde automaticky vizualizová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4280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0C70352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E720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Možnost přístupu do online portálu výrobce, kde bude možné zálohovací řešení spravova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945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46C15D6D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1FCF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Přístup k technické podpoře výrobce řešení po celou dobu poskytované servisní podpo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F276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3817E78E" w14:textId="77777777" w:rsidTr="009309D2">
        <w:trPr>
          <w:trHeight w:val="3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0029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Přístup ke stažení aktualizací a patchů opravující chyby v kódu vydané výrobcem řešení po celou dobu poskytování servisní podpo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C509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5B18B299" w14:textId="77777777" w:rsidTr="009309D2">
        <w:trPr>
          <w:trHeight w:val="34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F19B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Přístup ke stažení poslední verze SW zálohovacího řešení po celou dobu poskytování servisní podpor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7192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E11DE" w:rsidRPr="009E11DE" w14:paraId="21C3A176" w14:textId="77777777" w:rsidTr="009309D2">
        <w:trPr>
          <w:trHeight w:val="34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7923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sz w:val="22"/>
                <w:szCs w:val="22"/>
              </w:rPr>
              <w:t>Součástí služby v rozsahu:</w:t>
            </w:r>
          </w:p>
          <w:p w14:paraId="579C2096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oprava, montáž, Instalace, konfigurace. </w:t>
            </w:r>
          </w:p>
          <w:p w14:paraId="1B9AF169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konfigurace stávajících zálohovacích nástrojů pro použití s novou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222C1799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astavení oprávnění, sdílení, replikací, plánovače záloh a pravidelných údržbových akcí. </w:t>
            </w:r>
          </w:p>
          <w:p w14:paraId="109202E1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astavení antiviru a ochrany proti ransomware. </w:t>
            </w:r>
          </w:p>
          <w:p w14:paraId="4C85315A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astavení reportingu, nastavení předávání bezpečnostních událostí do centrálního SIEM -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Gmanager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2CC32BB4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ytvoření a zajištění bezpečného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f-site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uchování plánů kontinuity činností a havarijních plánů souvisejících s provozováním systémů odděleně od systémů, pro které jsou tyto plány zpracovány (dle doporučení NÚKIB). </w:t>
            </w:r>
          </w:p>
          <w:p w14:paraId="56706258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vedení kompletní zálohy, kontrola a doložení úspěšného provedení zálohy. </w:t>
            </w:r>
          </w:p>
          <w:p w14:paraId="3079AE86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kceptační test testovací obnovou 1 souboru, 1 virtuálního serveru, 1 databáze. </w:t>
            </w:r>
          </w:p>
          <w:p w14:paraId="47291B61" w14:textId="77777777" w:rsidR="009E11DE" w:rsidRPr="009E11DE" w:rsidRDefault="009E11DE" w:rsidP="00510A6A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63" w:lineRule="auto"/>
              <w:ind w:hanging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Školení pro administrátory v rozsahu 8h včetně poskytnutí nezbytné provozní dokumentace. </w:t>
            </w:r>
          </w:p>
          <w:p w14:paraId="0F0C23C5" w14:textId="77777777" w:rsidR="009E11DE" w:rsidRPr="009E11DE" w:rsidRDefault="009E11DE" w:rsidP="009E11DE">
            <w:pPr>
              <w:widowControl w:val="0"/>
              <w:spacing w:line="263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F3A3" w14:textId="77777777" w:rsidR="009E11DE" w:rsidRPr="009E11DE" w:rsidRDefault="009E11DE" w:rsidP="009E11DE">
            <w:pPr>
              <w:widowControl w:val="0"/>
              <w:spacing w:line="263" w:lineRule="auto"/>
              <w:ind w:left="6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915FF43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BEE8D8D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9B91664" w14:textId="77777777" w:rsidR="009E11DE" w:rsidRPr="002206B5" w:rsidRDefault="009E11DE" w:rsidP="00510A6A">
      <w:pPr>
        <w:pStyle w:val="Odstavecseseznamem"/>
        <w:keepNext/>
        <w:keepLines/>
        <w:numPr>
          <w:ilvl w:val="3"/>
          <w:numId w:val="18"/>
        </w:numPr>
        <w:spacing w:before="160" w:after="80" w:line="259" w:lineRule="auto"/>
        <w:ind w:left="567" w:hanging="567"/>
        <w:outlineLvl w:val="1"/>
        <w:rPr>
          <w:rFonts w:ascii="Calibri Light" w:eastAsia="Times New Roman" w:hAnsi="Calibri Light"/>
          <w:color w:val="2F5496"/>
          <w:sz w:val="32"/>
          <w:szCs w:val="32"/>
        </w:rPr>
      </w:pPr>
      <w:r w:rsidRPr="002206B5">
        <w:rPr>
          <w:rFonts w:ascii="Calibri Light" w:eastAsia="Times New Roman" w:hAnsi="Calibri Light"/>
          <w:color w:val="2F5496"/>
          <w:sz w:val="32"/>
          <w:szCs w:val="32"/>
        </w:rPr>
        <w:lastRenderedPageBreak/>
        <w:t>Prvky LAN sítě</w:t>
      </w:r>
    </w:p>
    <w:p w14:paraId="16B270BD" w14:textId="7D98492E" w:rsidR="009E11DE" w:rsidRPr="00C37FC0" w:rsidRDefault="009E11DE" w:rsidP="009E11D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9E11DE">
        <w:rPr>
          <w:rFonts w:ascii="Calibri" w:eastAsia="Calibri" w:hAnsi="Calibri" w:cs="Calibri"/>
          <w:sz w:val="22"/>
          <w:szCs w:val="22"/>
        </w:rPr>
        <w:t xml:space="preserve">Zadavatel požaduje dodávku dvojice páteřních prvků LAN. 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2268"/>
      </w:tblGrid>
      <w:tr w:rsidR="009E11DE" w:rsidRPr="009E11DE" w14:paraId="64BD68DD" w14:textId="77777777" w:rsidTr="009309D2">
        <w:trPr>
          <w:trHeight w:val="111"/>
        </w:trPr>
        <w:tc>
          <w:tcPr>
            <w:tcW w:w="7933" w:type="dxa"/>
            <w:shd w:val="clear" w:color="auto" w:fill="A5A5A5"/>
          </w:tcPr>
          <w:p w14:paraId="569BAF9E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Počet prvků LAN</w:t>
            </w:r>
          </w:p>
        </w:tc>
        <w:tc>
          <w:tcPr>
            <w:tcW w:w="2268" w:type="dxa"/>
          </w:tcPr>
          <w:p w14:paraId="2DAD19A4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 ks </w:t>
            </w:r>
          </w:p>
        </w:tc>
      </w:tr>
      <w:tr w:rsidR="009E11DE" w:rsidRPr="009E11DE" w14:paraId="58F2E52B" w14:textId="77777777" w:rsidTr="009309D2">
        <w:tc>
          <w:tcPr>
            <w:tcW w:w="10201" w:type="dxa"/>
            <w:gridSpan w:val="2"/>
            <w:shd w:val="clear" w:color="auto" w:fill="A5A5A5"/>
          </w:tcPr>
          <w:p w14:paraId="516CE0A4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veďte výrobce, přesné modelové označení, </w:t>
            </w:r>
            <w:proofErr w:type="spellStart"/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příadně</w:t>
            </w:r>
            <w:proofErr w:type="spellEnd"/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icence, které jsou součástí</w:t>
            </w:r>
          </w:p>
        </w:tc>
      </w:tr>
      <w:tr w:rsidR="009E11DE" w:rsidRPr="009E11DE" w14:paraId="5525F43A" w14:textId="77777777" w:rsidTr="009309D2">
        <w:tc>
          <w:tcPr>
            <w:tcW w:w="10201" w:type="dxa"/>
            <w:gridSpan w:val="2"/>
            <w:shd w:val="clear" w:color="auto" w:fill="FFFF00"/>
          </w:tcPr>
          <w:p w14:paraId="794E8A8B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C1726F8" w14:textId="77777777" w:rsidR="009E11DE" w:rsidRPr="009E11DE" w:rsidRDefault="009E11DE" w:rsidP="009E11DE">
      <w:pPr>
        <w:spacing w:after="160" w:line="259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2"/>
        <w:gridCol w:w="1724"/>
      </w:tblGrid>
      <w:tr w:rsidR="009E11DE" w:rsidRPr="009E11DE" w14:paraId="07B8F8A9" w14:textId="77777777" w:rsidTr="009309D2">
        <w:trPr>
          <w:trHeight w:val="1119"/>
        </w:trPr>
        <w:tc>
          <w:tcPr>
            <w:tcW w:w="8052" w:type="dxa"/>
            <w:shd w:val="clear" w:color="auto" w:fill="AEAAAA"/>
          </w:tcPr>
          <w:p w14:paraId="0F3EC007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Vyžadovaný parametr</w:t>
            </w:r>
          </w:p>
        </w:tc>
        <w:tc>
          <w:tcPr>
            <w:tcW w:w="1724" w:type="dxa"/>
            <w:shd w:val="clear" w:color="auto" w:fill="AEAAAA"/>
          </w:tcPr>
          <w:p w14:paraId="75598E67" w14:textId="77777777" w:rsidR="009E11DE" w:rsidRPr="009E11DE" w:rsidRDefault="009E11DE" w:rsidP="009E11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b/>
                <w:sz w:val="20"/>
                <w:szCs w:val="20"/>
              </w:rPr>
              <w:t>Uveďte nabízenou hodnotu a ANO/NE jako splnění parametru</w:t>
            </w:r>
          </w:p>
        </w:tc>
      </w:tr>
      <w:tr w:rsidR="009E11DE" w:rsidRPr="009E11DE" w14:paraId="505353AB" w14:textId="77777777" w:rsidTr="009309D2">
        <w:trPr>
          <w:trHeight w:val="262"/>
        </w:trPr>
        <w:tc>
          <w:tcPr>
            <w:tcW w:w="8052" w:type="dxa"/>
          </w:tcPr>
          <w:p w14:paraId="5E282CC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in. 48 1/10G SFP+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 6x 40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it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s QSFP+</w:t>
            </w:r>
          </w:p>
          <w:p w14:paraId="464BCAA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edikovaný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nagemtn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rt, Base-t, USB a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ial</w:t>
            </w:r>
            <w:proofErr w:type="spellEnd"/>
          </w:p>
        </w:tc>
        <w:tc>
          <w:tcPr>
            <w:tcW w:w="1724" w:type="dxa"/>
          </w:tcPr>
          <w:p w14:paraId="64A95CA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E11DE" w:rsidRPr="009E11DE" w14:paraId="21C1D8C1" w14:textId="77777777" w:rsidTr="009309D2">
        <w:tc>
          <w:tcPr>
            <w:tcW w:w="8052" w:type="dxa"/>
          </w:tcPr>
          <w:p w14:paraId="27BDB66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2 Switch</w:t>
            </w:r>
          </w:p>
        </w:tc>
        <w:tc>
          <w:tcPr>
            <w:tcW w:w="1724" w:type="dxa"/>
          </w:tcPr>
          <w:p w14:paraId="340AEA0E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29915FFE" w14:textId="77777777" w:rsidTr="009309D2">
        <w:tc>
          <w:tcPr>
            <w:tcW w:w="8052" w:type="dxa"/>
          </w:tcPr>
          <w:p w14:paraId="24A52A6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pora 802.1x a 802.1q až 4093 VLAN</w:t>
            </w:r>
          </w:p>
        </w:tc>
        <w:tc>
          <w:tcPr>
            <w:tcW w:w="1724" w:type="dxa"/>
          </w:tcPr>
          <w:p w14:paraId="6F584D10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636B4950" w14:textId="77777777" w:rsidTr="009309D2">
        <w:tc>
          <w:tcPr>
            <w:tcW w:w="8052" w:type="dxa"/>
          </w:tcPr>
          <w:p w14:paraId="491C4C7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ynamické přidělování VLAN z RADIUS serveru</w:t>
            </w:r>
          </w:p>
        </w:tc>
        <w:tc>
          <w:tcPr>
            <w:tcW w:w="1724" w:type="dxa"/>
          </w:tcPr>
          <w:p w14:paraId="5DAD7B97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255A51A5" w14:textId="77777777" w:rsidTr="009309D2">
        <w:tc>
          <w:tcPr>
            <w:tcW w:w="8052" w:type="dxa"/>
          </w:tcPr>
          <w:p w14:paraId="25E86CC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P a RSTP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o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Flow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,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orm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724" w:type="dxa"/>
          </w:tcPr>
          <w:p w14:paraId="60A1417D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58D97BCF" w14:textId="77777777" w:rsidTr="009309D2">
        <w:tc>
          <w:tcPr>
            <w:tcW w:w="8052" w:type="dxa"/>
          </w:tcPr>
          <w:p w14:paraId="14FAFCB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tomatické přidělování VOICE provozu do VOICE VLAN</w:t>
            </w:r>
          </w:p>
        </w:tc>
        <w:tc>
          <w:tcPr>
            <w:tcW w:w="1724" w:type="dxa"/>
          </w:tcPr>
          <w:p w14:paraId="7BBE914F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16F2DB1B" w14:textId="77777777" w:rsidTr="009309D2">
        <w:tc>
          <w:tcPr>
            <w:tcW w:w="8052" w:type="dxa"/>
          </w:tcPr>
          <w:p w14:paraId="2A6F94A2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pora IPv4 a IPv6</w:t>
            </w:r>
          </w:p>
        </w:tc>
        <w:tc>
          <w:tcPr>
            <w:tcW w:w="1724" w:type="dxa"/>
          </w:tcPr>
          <w:p w14:paraId="15A5DBED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0AE4CC1C" w14:textId="77777777" w:rsidTr="009309D2">
        <w:tc>
          <w:tcPr>
            <w:tcW w:w="8052" w:type="dxa"/>
          </w:tcPr>
          <w:p w14:paraId="7DCC63A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CP až 8 skupin, LAG</w:t>
            </w:r>
          </w:p>
        </w:tc>
        <w:tc>
          <w:tcPr>
            <w:tcW w:w="1724" w:type="dxa"/>
          </w:tcPr>
          <w:p w14:paraId="25175356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38C0D720" w14:textId="77777777" w:rsidTr="009309D2">
        <w:tc>
          <w:tcPr>
            <w:tcW w:w="8052" w:type="dxa"/>
          </w:tcPr>
          <w:p w14:paraId="0676F4B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HCP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lay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nooping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1C95C55A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16772CDF" w14:textId="77777777" w:rsidTr="009309D2">
        <w:tc>
          <w:tcPr>
            <w:tcW w:w="8052" w:type="dxa"/>
          </w:tcPr>
          <w:p w14:paraId="5909C0C3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DIUS/TACACS+</w:t>
            </w:r>
          </w:p>
        </w:tc>
        <w:tc>
          <w:tcPr>
            <w:tcW w:w="1724" w:type="dxa"/>
          </w:tcPr>
          <w:p w14:paraId="6634E662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1E3592E0" w14:textId="77777777" w:rsidTr="009309D2">
        <w:tc>
          <w:tcPr>
            <w:tcW w:w="8052" w:type="dxa"/>
          </w:tcPr>
          <w:p w14:paraId="750136B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orm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724" w:type="dxa"/>
          </w:tcPr>
          <w:p w14:paraId="4A9DAE53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5EB01EA8" w14:textId="77777777" w:rsidTr="009309D2">
        <w:tc>
          <w:tcPr>
            <w:tcW w:w="8052" w:type="dxa"/>
          </w:tcPr>
          <w:p w14:paraId="0850645C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rroring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RSPAN</w:t>
            </w:r>
          </w:p>
        </w:tc>
        <w:tc>
          <w:tcPr>
            <w:tcW w:w="1724" w:type="dxa"/>
          </w:tcPr>
          <w:p w14:paraId="0F26CDC1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266E0EFA" w14:textId="77777777" w:rsidTr="009309D2">
        <w:tc>
          <w:tcPr>
            <w:tcW w:w="8052" w:type="dxa"/>
          </w:tcPr>
          <w:p w14:paraId="2595000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LAN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rroring</w:t>
            </w:r>
            <w:proofErr w:type="spellEnd"/>
          </w:p>
        </w:tc>
        <w:tc>
          <w:tcPr>
            <w:tcW w:w="1724" w:type="dxa"/>
          </w:tcPr>
          <w:p w14:paraId="602FD793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0B03EB82" w14:textId="77777777" w:rsidTr="009309D2">
        <w:tc>
          <w:tcPr>
            <w:tcW w:w="8052" w:type="dxa"/>
          </w:tcPr>
          <w:p w14:paraId="674147D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dundantí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zdroj</w:t>
            </w:r>
          </w:p>
        </w:tc>
        <w:tc>
          <w:tcPr>
            <w:tcW w:w="1724" w:type="dxa"/>
          </w:tcPr>
          <w:p w14:paraId="4E6EC838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6FFCB0E9" w14:textId="77777777" w:rsidTr="009309D2">
        <w:tc>
          <w:tcPr>
            <w:tcW w:w="8052" w:type="dxa"/>
          </w:tcPr>
          <w:p w14:paraId="306E819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in. 1GB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724" w:type="dxa"/>
          </w:tcPr>
          <w:p w14:paraId="1A6D5904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1766FDCE" w14:textId="77777777" w:rsidTr="009309D2">
        <w:tc>
          <w:tcPr>
            <w:tcW w:w="8052" w:type="dxa"/>
          </w:tcPr>
          <w:p w14:paraId="4C1BDF44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n. 4GB RAM</w:t>
            </w:r>
          </w:p>
        </w:tc>
        <w:tc>
          <w:tcPr>
            <w:tcW w:w="1724" w:type="dxa"/>
          </w:tcPr>
          <w:p w14:paraId="645120DF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4FEC5761" w14:textId="77777777" w:rsidTr="009309D2">
        <w:tc>
          <w:tcPr>
            <w:tcW w:w="8052" w:type="dxa"/>
          </w:tcPr>
          <w:p w14:paraId="652385C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acket buffer min 12 MB</w:t>
            </w:r>
          </w:p>
        </w:tc>
        <w:tc>
          <w:tcPr>
            <w:tcW w:w="1724" w:type="dxa"/>
          </w:tcPr>
          <w:p w14:paraId="1ED0EBA2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461074F8" w14:textId="77777777" w:rsidTr="009309D2">
        <w:tc>
          <w:tcPr>
            <w:tcW w:w="8052" w:type="dxa"/>
          </w:tcPr>
          <w:p w14:paraId="38E1008D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pustnost min. 1000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ps</w:t>
            </w:r>
            <w:proofErr w:type="spellEnd"/>
          </w:p>
        </w:tc>
        <w:tc>
          <w:tcPr>
            <w:tcW w:w="1724" w:type="dxa"/>
          </w:tcPr>
          <w:p w14:paraId="2ADEF2AC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5B047D6F" w14:textId="77777777" w:rsidTr="009309D2">
        <w:tc>
          <w:tcPr>
            <w:tcW w:w="8052" w:type="dxa"/>
          </w:tcPr>
          <w:p w14:paraId="006428B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řepínací kapacita min 1400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s</w:t>
            </w:r>
            <w:proofErr w:type="spellEnd"/>
          </w:p>
        </w:tc>
        <w:tc>
          <w:tcPr>
            <w:tcW w:w="1724" w:type="dxa"/>
          </w:tcPr>
          <w:p w14:paraId="1D798C35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23A87957" w14:textId="77777777" w:rsidTr="009309D2">
        <w:tc>
          <w:tcPr>
            <w:tcW w:w="8052" w:type="dxa"/>
          </w:tcPr>
          <w:p w14:paraId="564CEBAE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abulka ARP min. 68 000 záznamů</w:t>
            </w:r>
          </w:p>
        </w:tc>
        <w:tc>
          <w:tcPr>
            <w:tcW w:w="1724" w:type="dxa"/>
          </w:tcPr>
          <w:p w14:paraId="5FFA62AD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4223B1BF" w14:textId="77777777" w:rsidTr="009309D2">
        <w:tc>
          <w:tcPr>
            <w:tcW w:w="8052" w:type="dxa"/>
          </w:tcPr>
          <w:p w14:paraId="1143C710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abulka MAC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dres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n. 200 000 záznamů</w:t>
            </w:r>
          </w:p>
        </w:tc>
        <w:tc>
          <w:tcPr>
            <w:tcW w:w="1724" w:type="dxa"/>
          </w:tcPr>
          <w:p w14:paraId="70387D16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0D34D625" w14:textId="77777777" w:rsidTr="009309D2">
        <w:tc>
          <w:tcPr>
            <w:tcW w:w="8052" w:type="dxa"/>
          </w:tcPr>
          <w:p w14:paraId="6E66D6DB" w14:textId="44A2975D" w:rsidR="009E11DE" w:rsidRPr="009E11DE" w:rsidRDefault="00F27A11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 w:rsidR="009E11DE"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bízené zboží </w:t>
            </w:r>
            <w:r w:rsidR="00CD0B8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 </w:t>
            </w:r>
            <w:r w:rsidR="009E11DE"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rčeno pro </w:t>
            </w:r>
            <w:r w:rsidR="00510A6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h E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což bude moci zadavatel v průběhu realizace ověřit</w:t>
            </w:r>
          </w:p>
        </w:tc>
        <w:tc>
          <w:tcPr>
            <w:tcW w:w="1724" w:type="dxa"/>
          </w:tcPr>
          <w:p w14:paraId="7A4D9407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38747FD2" w14:textId="77777777" w:rsidTr="009309D2">
        <w:tc>
          <w:tcPr>
            <w:tcW w:w="8052" w:type="dxa"/>
          </w:tcPr>
          <w:p w14:paraId="3F07F7D3" w14:textId="7D2547B2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atence max 1.5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μ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a 10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bps</w:t>
            </w:r>
            <w:proofErr w:type="spellEnd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4" w:type="dxa"/>
          </w:tcPr>
          <w:p w14:paraId="2FBB1DD7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6D0DE8EC" w14:textId="77777777" w:rsidTr="009309D2">
        <w:tc>
          <w:tcPr>
            <w:tcW w:w="8052" w:type="dxa"/>
          </w:tcPr>
          <w:p w14:paraId="68587666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ohování až pro 9 </w:t>
            </w:r>
            <w:proofErr w:type="spellStart"/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witchů</w:t>
            </w:r>
            <w:proofErr w:type="spellEnd"/>
          </w:p>
        </w:tc>
        <w:tc>
          <w:tcPr>
            <w:tcW w:w="1724" w:type="dxa"/>
          </w:tcPr>
          <w:p w14:paraId="24C32277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397FF1D6" w14:textId="77777777" w:rsidTr="009309D2">
        <w:tc>
          <w:tcPr>
            <w:tcW w:w="8052" w:type="dxa"/>
          </w:tcPr>
          <w:p w14:paraId="49ADA0B1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 doživotní zárukou pokud není možná, tak se zárukou min. na 5 let. </w:t>
            </w:r>
          </w:p>
        </w:tc>
        <w:tc>
          <w:tcPr>
            <w:tcW w:w="1724" w:type="dxa"/>
          </w:tcPr>
          <w:p w14:paraId="24FA82FD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E11DE" w:rsidRPr="009E11DE" w14:paraId="0CC5601D" w14:textId="77777777" w:rsidTr="009309D2">
        <w:tc>
          <w:tcPr>
            <w:tcW w:w="8052" w:type="dxa"/>
          </w:tcPr>
          <w:p w14:paraId="7C6D74FB" w14:textId="77777777" w:rsidR="009E11DE" w:rsidRPr="009E11DE" w:rsidRDefault="009E11DE" w:rsidP="009E11D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11D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četně kompletní implementace a nasazení do prostředí zadavatele</w:t>
            </w:r>
          </w:p>
        </w:tc>
        <w:tc>
          <w:tcPr>
            <w:tcW w:w="1724" w:type="dxa"/>
          </w:tcPr>
          <w:p w14:paraId="0E2DC403" w14:textId="77777777" w:rsidR="009E11DE" w:rsidRPr="009E11DE" w:rsidRDefault="009E11DE" w:rsidP="009E11D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77F0137" w14:textId="77777777" w:rsidR="00730D0D" w:rsidRPr="00730D0D" w:rsidRDefault="00730D0D" w:rsidP="00730D0D">
      <w:pPr>
        <w:rPr>
          <w:rFonts w:asciiTheme="minorHAnsi" w:hAnsiTheme="minorHAnsi" w:cstheme="minorHAnsi"/>
          <w:sz w:val="28"/>
          <w:szCs w:val="28"/>
        </w:rPr>
      </w:pPr>
    </w:p>
    <w:p w14:paraId="416AF0EC" w14:textId="77777777" w:rsidR="00730D0D" w:rsidRPr="00730D0D" w:rsidRDefault="00730D0D" w:rsidP="00730D0D">
      <w:pPr>
        <w:rPr>
          <w:rFonts w:asciiTheme="minorHAnsi" w:hAnsiTheme="minorHAnsi" w:cstheme="minorHAnsi"/>
          <w:sz w:val="28"/>
          <w:szCs w:val="28"/>
        </w:rPr>
      </w:pPr>
    </w:p>
    <w:p w14:paraId="6CBC49AA" w14:textId="304E507E" w:rsidR="00730D0D" w:rsidRPr="00730D0D" w:rsidRDefault="00730D0D" w:rsidP="00730D0D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730D0D" w:rsidRPr="00730D0D" w:rsidSect="003858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C407" w14:textId="77777777" w:rsidR="00E61321" w:rsidRDefault="00E61321" w:rsidP="00BC686A">
      <w:r>
        <w:separator/>
      </w:r>
    </w:p>
  </w:endnote>
  <w:endnote w:type="continuationSeparator" w:id="0">
    <w:p w14:paraId="0F053AC7" w14:textId="77777777" w:rsidR="00E61321" w:rsidRDefault="00E61321" w:rsidP="00BC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8546" w14:textId="61D4B450" w:rsidR="009309D2" w:rsidRPr="00ED2005" w:rsidRDefault="009309D2" w:rsidP="00CC119E">
    <w:pPr>
      <w:pStyle w:val="Zhlav1"/>
      <w:tabs>
        <w:tab w:val="clear" w:pos="9072"/>
        <w:tab w:val="left" w:pos="4110"/>
        <w:tab w:val="left" w:pos="4215"/>
        <w:tab w:val="right" w:pos="9046"/>
      </w:tabs>
    </w:pPr>
    <w:r w:rsidRPr="00B063B1">
      <w:rPr>
        <w:noProof/>
      </w:rPr>
      <w:drawing>
        <wp:inline distT="0" distB="0" distL="0" distR="0" wp14:anchorId="38164877" wp14:editId="49E6CA2E">
          <wp:extent cx="5328101" cy="654854"/>
          <wp:effectExtent l="0" t="0" r="0" b="5715"/>
          <wp:docPr id="101602029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20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1938" cy="6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DA10" w14:textId="77777777" w:rsidR="00E61321" w:rsidRDefault="00E61321" w:rsidP="00BC686A">
      <w:r>
        <w:separator/>
      </w:r>
    </w:p>
  </w:footnote>
  <w:footnote w:type="continuationSeparator" w:id="0">
    <w:p w14:paraId="4A7B11C5" w14:textId="77777777" w:rsidR="00E61321" w:rsidRDefault="00E61321" w:rsidP="00BC686A">
      <w:r>
        <w:continuationSeparator/>
      </w:r>
    </w:p>
  </w:footnote>
  <w:footnote w:id="1">
    <w:p w14:paraId="47DCCE1A" w14:textId="20C997C9" w:rsidR="009309D2" w:rsidRPr="00B00AD4" w:rsidRDefault="009309D2" w:rsidP="00B00AD4">
      <w:pPr>
        <w:pStyle w:val="Textpoznpodarou"/>
        <w:spacing w:after="240"/>
        <w:jc w:val="both"/>
        <w:rPr>
          <w:rFonts w:asciiTheme="minorHAnsi" w:hAnsiTheme="minorHAnsi" w:cstheme="minorHAnsi"/>
        </w:rPr>
      </w:pPr>
      <w:r w:rsidRPr="00B00AD4">
        <w:rPr>
          <w:rStyle w:val="Znakapoznpodarou"/>
          <w:rFonts w:asciiTheme="minorHAnsi" w:hAnsiTheme="minorHAnsi" w:cstheme="minorHAnsi"/>
        </w:rPr>
        <w:footnoteRef/>
      </w:r>
      <w:r w:rsidRPr="00B00AD4">
        <w:rPr>
          <w:rFonts w:asciiTheme="minorHAnsi" w:hAnsiTheme="minorHAnsi" w:cstheme="minorHAnsi"/>
        </w:rPr>
        <w:t xml:space="preserve"> Jedná se o plnění, realizované v rámci stejného dotačního projektu, zadávané v samostatné veřejné zakázce malého rozsahu.</w:t>
      </w:r>
    </w:p>
  </w:footnote>
  <w:footnote w:id="2">
    <w:p w14:paraId="428A4B86" w14:textId="0DB5198E" w:rsidR="009309D2" w:rsidRDefault="009309D2" w:rsidP="00B00AD4">
      <w:pPr>
        <w:pStyle w:val="Textpoznpodarou"/>
        <w:jc w:val="both"/>
      </w:pPr>
      <w:r w:rsidRPr="00B00AD4">
        <w:rPr>
          <w:rStyle w:val="Znakapoznpodarou"/>
          <w:rFonts w:asciiTheme="minorHAnsi" w:hAnsiTheme="minorHAnsi" w:cstheme="minorHAnsi"/>
        </w:rPr>
        <w:footnoteRef/>
      </w:r>
      <w:r w:rsidRPr="00B00AD4">
        <w:rPr>
          <w:rFonts w:asciiTheme="minorHAnsi" w:hAnsiTheme="minorHAnsi" w:cstheme="minorHAnsi"/>
        </w:rPr>
        <w:t xml:space="preserve"> Jedná se o plnění, realizované v rámci stejného dotačního projektu, zadávané v samostatné veřejné zakázce malého rozsahu.</w:t>
      </w:r>
    </w:p>
  </w:footnote>
  <w:footnote w:id="3">
    <w:p w14:paraId="6F0BB696" w14:textId="77777777" w:rsidR="009309D2" w:rsidRPr="007D76A1" w:rsidRDefault="009309D2" w:rsidP="00534E77">
      <w:pPr>
        <w:pStyle w:val="Textpoznpodarou"/>
        <w:rPr>
          <w:rFonts w:asciiTheme="minorHAnsi" w:hAnsiTheme="minorHAnsi" w:cstheme="minorHAnsi"/>
        </w:rPr>
      </w:pPr>
      <w:r w:rsidRPr="007D76A1">
        <w:rPr>
          <w:rStyle w:val="Znakapoznpodarou"/>
          <w:rFonts w:asciiTheme="minorHAnsi" w:hAnsiTheme="minorHAnsi" w:cstheme="minorHAnsi"/>
          <w:b/>
        </w:rPr>
        <w:footnoteRef/>
      </w:r>
      <w:r w:rsidRPr="007D76A1">
        <w:rPr>
          <w:rFonts w:asciiTheme="minorHAnsi" w:hAnsiTheme="minorHAnsi" w:cstheme="minorHAnsi"/>
          <w:b/>
        </w:rPr>
        <w:t xml:space="preserve"> </w:t>
      </w:r>
      <w:r w:rsidRPr="007D76A1">
        <w:rPr>
          <w:rFonts w:asciiTheme="minorHAnsi" w:hAnsiTheme="minorHAnsi" w:cstheme="minorHAnsi"/>
        </w:rPr>
        <w:t>Doplní účastník</w:t>
      </w:r>
    </w:p>
  </w:footnote>
  <w:footnote w:id="4">
    <w:p w14:paraId="2F68861D" w14:textId="77777777" w:rsidR="009309D2" w:rsidRPr="00623252" w:rsidRDefault="009309D2" w:rsidP="00534E77">
      <w:pPr>
        <w:pStyle w:val="Textpoznpodarou"/>
        <w:rPr>
          <w:rFonts w:ascii="Arial" w:hAnsi="Arial" w:cs="Arial"/>
        </w:rPr>
      </w:pPr>
      <w:r w:rsidRPr="007D76A1">
        <w:rPr>
          <w:rStyle w:val="Znakapoznpodarou"/>
          <w:rFonts w:asciiTheme="minorHAnsi" w:hAnsiTheme="minorHAnsi" w:cstheme="minorHAnsi"/>
          <w:b/>
        </w:rPr>
        <w:footnoteRef/>
      </w:r>
      <w:r w:rsidRPr="007D76A1">
        <w:rPr>
          <w:rFonts w:asciiTheme="minorHAnsi" w:hAnsiTheme="minorHAnsi" w:cstheme="minorHAnsi"/>
          <w:b/>
        </w:rPr>
        <w:t xml:space="preserve"> </w:t>
      </w:r>
      <w:r w:rsidRPr="007D76A1">
        <w:rPr>
          <w:rFonts w:asciiTheme="minorHAnsi" w:hAnsiTheme="minorHAnsi" w:cstheme="minorHAnsi"/>
        </w:rPr>
        <w:t>Doplní účastní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EA79" w14:textId="230B8F32" w:rsidR="009309D2" w:rsidRDefault="009309D2" w:rsidP="00A726EF">
    <w:pPr>
      <w:pStyle w:val="Zhlav"/>
      <w:tabs>
        <w:tab w:val="clear" w:pos="4536"/>
        <w:tab w:val="clear" w:pos="9072"/>
        <w:tab w:val="left" w:pos="5796"/>
      </w:tabs>
    </w:pPr>
    <w:r>
      <w:tab/>
    </w:r>
  </w:p>
  <w:p w14:paraId="1991F5E5" w14:textId="39EAB73B" w:rsidR="009309D2" w:rsidRDefault="009309D2" w:rsidP="00A726EF">
    <w:pPr>
      <w:pStyle w:val="Zhlav"/>
      <w:tabs>
        <w:tab w:val="clear" w:pos="4536"/>
        <w:tab w:val="clear" w:pos="9072"/>
        <w:tab w:val="left" w:pos="57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7" type="#_x0000_t75" style="width:43.7pt;height:27.45pt" o:bullet="t">
        <v:imagedata r:id="rId1" o:title="kostky"/>
      </v:shape>
    </w:pict>
  </w:numPicBullet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82700A"/>
    <w:multiLevelType w:val="hybridMultilevel"/>
    <w:tmpl w:val="5270F766"/>
    <w:lvl w:ilvl="0" w:tplc="9FE0F6C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7A50B7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57E2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B2A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56C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885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C4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BEA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125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40055"/>
    <w:multiLevelType w:val="multilevel"/>
    <w:tmpl w:val="E1D075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93C0B"/>
    <w:multiLevelType w:val="hybridMultilevel"/>
    <w:tmpl w:val="E398E7D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28CF"/>
    <w:multiLevelType w:val="hybridMultilevel"/>
    <w:tmpl w:val="847E5018"/>
    <w:lvl w:ilvl="0" w:tplc="0BD2C24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1C219D"/>
    <w:multiLevelType w:val="hybridMultilevel"/>
    <w:tmpl w:val="040A3A40"/>
    <w:lvl w:ilvl="0" w:tplc="1B90E67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405001B">
      <w:start w:val="3"/>
      <w:numFmt w:val="bullet"/>
      <w:lvlText w:val="-"/>
      <w:lvlJc w:val="left"/>
      <w:pPr>
        <w:ind w:left="2340" w:hanging="360"/>
      </w:pPr>
      <w:rPr>
        <w:rFonts w:ascii="Arial" w:eastAsia="Batang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9A3B0C"/>
    <w:multiLevelType w:val="multilevel"/>
    <w:tmpl w:val="D2AEDE90"/>
    <w:lvl w:ilvl="0">
      <w:start w:val="1"/>
      <w:numFmt w:val="bullet"/>
      <w:lvlText w:val="●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AB1DBF"/>
    <w:multiLevelType w:val="hybridMultilevel"/>
    <w:tmpl w:val="F6AE0812"/>
    <w:lvl w:ilvl="0" w:tplc="E5AEE89C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C6FCB"/>
    <w:multiLevelType w:val="multilevel"/>
    <w:tmpl w:val="025A8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9" w15:restartNumberingAfterBreak="0">
    <w:nsid w:val="250433D3"/>
    <w:multiLevelType w:val="hybridMultilevel"/>
    <w:tmpl w:val="BF108146"/>
    <w:lvl w:ilvl="0" w:tplc="020E242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56520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F42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3247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A8C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D49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2C1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522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7C4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27AE2"/>
    <w:multiLevelType w:val="hybridMultilevel"/>
    <w:tmpl w:val="764CB7FE"/>
    <w:lvl w:ilvl="0" w:tplc="8CD6705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F6B1DCE"/>
    <w:multiLevelType w:val="hybridMultilevel"/>
    <w:tmpl w:val="40AEBDBE"/>
    <w:lvl w:ilvl="0" w:tplc="B8D075C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CA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D00D32"/>
    <w:multiLevelType w:val="multilevel"/>
    <w:tmpl w:val="CA9C5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C6E5944"/>
    <w:multiLevelType w:val="hybridMultilevel"/>
    <w:tmpl w:val="A61E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5FDD"/>
    <w:multiLevelType w:val="hybridMultilevel"/>
    <w:tmpl w:val="544A2D12"/>
    <w:lvl w:ilvl="0" w:tplc="7836387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21D8D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F81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945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EE3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B43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CA6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942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0A9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9F791D"/>
    <w:multiLevelType w:val="multilevel"/>
    <w:tmpl w:val="96445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D123F1C"/>
    <w:multiLevelType w:val="hybridMultilevel"/>
    <w:tmpl w:val="ADE6C97A"/>
    <w:styleLink w:val="Importovanstyl6"/>
    <w:lvl w:ilvl="0" w:tplc="CD9C5C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EA3D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0CE3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BEDB7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4832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7ACD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1A81A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447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C54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EA36411"/>
    <w:multiLevelType w:val="multilevel"/>
    <w:tmpl w:val="4A88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1EF4BC5"/>
    <w:multiLevelType w:val="hybridMultilevel"/>
    <w:tmpl w:val="A0C2D5E6"/>
    <w:lvl w:ilvl="0" w:tplc="7688E2B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C0F03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F60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284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EA9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EE5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303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6A6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F8C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686536"/>
    <w:multiLevelType w:val="multilevel"/>
    <w:tmpl w:val="3C5294FC"/>
    <w:lvl w:ilvl="0">
      <w:start w:val="1"/>
      <w:numFmt w:val="bullet"/>
      <w:lvlText w:val="-"/>
      <w:lvlJc w:val="left"/>
      <w:pPr>
        <w:ind w:left="784" w:hanging="35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354" w:hanging="360"/>
      </w:pPr>
    </w:lvl>
    <w:lvl w:ilvl="2">
      <w:start w:val="1"/>
      <w:numFmt w:val="bullet"/>
      <w:lvlText w:val="•"/>
      <w:lvlJc w:val="left"/>
      <w:pPr>
        <w:ind w:left="1929" w:hanging="360"/>
      </w:pPr>
    </w:lvl>
    <w:lvl w:ilvl="3">
      <w:start w:val="1"/>
      <w:numFmt w:val="bullet"/>
      <w:lvlText w:val="•"/>
      <w:lvlJc w:val="left"/>
      <w:pPr>
        <w:ind w:left="2504" w:hanging="360"/>
      </w:pPr>
    </w:lvl>
    <w:lvl w:ilvl="4">
      <w:start w:val="1"/>
      <w:numFmt w:val="bullet"/>
      <w:lvlText w:val="•"/>
      <w:lvlJc w:val="left"/>
      <w:pPr>
        <w:ind w:left="3078" w:hanging="360"/>
      </w:pPr>
    </w:lvl>
    <w:lvl w:ilvl="5">
      <w:start w:val="1"/>
      <w:numFmt w:val="bullet"/>
      <w:lvlText w:val="•"/>
      <w:lvlJc w:val="left"/>
      <w:pPr>
        <w:ind w:left="3653" w:hanging="360"/>
      </w:pPr>
    </w:lvl>
    <w:lvl w:ilvl="6">
      <w:start w:val="1"/>
      <w:numFmt w:val="bullet"/>
      <w:lvlText w:val="•"/>
      <w:lvlJc w:val="left"/>
      <w:pPr>
        <w:ind w:left="4227" w:hanging="360"/>
      </w:pPr>
    </w:lvl>
    <w:lvl w:ilvl="7">
      <w:start w:val="1"/>
      <w:numFmt w:val="bullet"/>
      <w:lvlText w:val="•"/>
      <w:lvlJc w:val="left"/>
      <w:pPr>
        <w:ind w:left="4802" w:hanging="360"/>
      </w:pPr>
    </w:lvl>
    <w:lvl w:ilvl="8">
      <w:start w:val="1"/>
      <w:numFmt w:val="bullet"/>
      <w:lvlText w:val="•"/>
      <w:lvlJc w:val="left"/>
      <w:pPr>
        <w:ind w:left="5377" w:hanging="360"/>
      </w:pPr>
    </w:lvl>
  </w:abstractNum>
  <w:abstractNum w:abstractNumId="2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D340A88"/>
    <w:multiLevelType w:val="multilevel"/>
    <w:tmpl w:val="76DA1F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79032704">
    <w:abstractNumId w:val="22"/>
  </w:num>
  <w:num w:numId="2" w16cid:durableId="892078936">
    <w:abstractNumId w:val="17"/>
  </w:num>
  <w:num w:numId="3" w16cid:durableId="1546060279">
    <w:abstractNumId w:val="10"/>
  </w:num>
  <w:num w:numId="4" w16cid:durableId="1447965125">
    <w:abstractNumId w:val="8"/>
  </w:num>
  <w:num w:numId="5" w16cid:durableId="517427271">
    <w:abstractNumId w:val="5"/>
  </w:num>
  <w:num w:numId="6" w16cid:durableId="1014305130">
    <w:abstractNumId w:val="1"/>
  </w:num>
  <w:num w:numId="7" w16cid:durableId="28528022">
    <w:abstractNumId w:val="13"/>
  </w:num>
  <w:num w:numId="8" w16cid:durableId="588270861">
    <w:abstractNumId w:val="23"/>
  </w:num>
  <w:num w:numId="9" w16cid:durableId="1781876306">
    <w:abstractNumId w:val="15"/>
  </w:num>
  <w:num w:numId="10" w16cid:durableId="378676111">
    <w:abstractNumId w:val="9"/>
  </w:num>
  <w:num w:numId="11" w16cid:durableId="1162307417">
    <w:abstractNumId w:val="4"/>
  </w:num>
  <w:num w:numId="12" w16cid:durableId="1604921541">
    <w:abstractNumId w:val="7"/>
  </w:num>
  <w:num w:numId="13" w16cid:durableId="1387727483">
    <w:abstractNumId w:val="12"/>
  </w:num>
  <w:num w:numId="14" w16cid:durableId="963655418">
    <w:abstractNumId w:val="20"/>
  </w:num>
  <w:num w:numId="15" w16cid:durableId="1850364812">
    <w:abstractNumId w:val="18"/>
  </w:num>
  <w:num w:numId="16" w16cid:durableId="1157722149">
    <w:abstractNumId w:val="11"/>
  </w:num>
  <w:num w:numId="17" w16cid:durableId="572130826">
    <w:abstractNumId w:val="16"/>
  </w:num>
  <w:num w:numId="18" w16cid:durableId="2047756142">
    <w:abstractNumId w:val="3"/>
  </w:num>
  <w:num w:numId="19" w16cid:durableId="1464343963">
    <w:abstractNumId w:val="14"/>
  </w:num>
  <w:num w:numId="20" w16cid:durableId="2116361183">
    <w:abstractNumId w:val="2"/>
  </w:num>
  <w:num w:numId="21" w16cid:durableId="206726439">
    <w:abstractNumId w:val="21"/>
  </w:num>
  <w:num w:numId="22" w16cid:durableId="1964267833">
    <w:abstractNumId w:val="6"/>
  </w:num>
  <w:num w:numId="23" w16cid:durableId="1010182513">
    <w:abstractNumId w:val="19"/>
  </w:num>
  <w:num w:numId="24" w16cid:durableId="995033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55785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5484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8707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2795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8A"/>
    <w:rsid w:val="0000329D"/>
    <w:rsid w:val="00006D70"/>
    <w:rsid w:val="00011E66"/>
    <w:rsid w:val="00020FA0"/>
    <w:rsid w:val="00031D33"/>
    <w:rsid w:val="0004120F"/>
    <w:rsid w:val="000420B9"/>
    <w:rsid w:val="00044454"/>
    <w:rsid w:val="00044673"/>
    <w:rsid w:val="00060690"/>
    <w:rsid w:val="000629DB"/>
    <w:rsid w:val="00064CA0"/>
    <w:rsid w:val="000673D5"/>
    <w:rsid w:val="00072D12"/>
    <w:rsid w:val="000805E8"/>
    <w:rsid w:val="00091D02"/>
    <w:rsid w:val="000944F0"/>
    <w:rsid w:val="000A1DD7"/>
    <w:rsid w:val="000A2C47"/>
    <w:rsid w:val="000A37CE"/>
    <w:rsid w:val="000A4419"/>
    <w:rsid w:val="000A6226"/>
    <w:rsid w:val="000B05C7"/>
    <w:rsid w:val="000B0B94"/>
    <w:rsid w:val="000B57FC"/>
    <w:rsid w:val="000C0912"/>
    <w:rsid w:val="000C259A"/>
    <w:rsid w:val="000D5695"/>
    <w:rsid w:val="000E0137"/>
    <w:rsid w:val="000E25A7"/>
    <w:rsid w:val="000F01AE"/>
    <w:rsid w:val="00101EE6"/>
    <w:rsid w:val="0010411C"/>
    <w:rsid w:val="00104657"/>
    <w:rsid w:val="00107C07"/>
    <w:rsid w:val="001106DA"/>
    <w:rsid w:val="001135BB"/>
    <w:rsid w:val="00113ABB"/>
    <w:rsid w:val="00115A2B"/>
    <w:rsid w:val="00124667"/>
    <w:rsid w:val="00125745"/>
    <w:rsid w:val="00126F9C"/>
    <w:rsid w:val="00135E9C"/>
    <w:rsid w:val="00141C5C"/>
    <w:rsid w:val="0014691E"/>
    <w:rsid w:val="001600BF"/>
    <w:rsid w:val="00162FAB"/>
    <w:rsid w:val="0017578E"/>
    <w:rsid w:val="00180113"/>
    <w:rsid w:val="00180929"/>
    <w:rsid w:val="001824EF"/>
    <w:rsid w:val="0019716C"/>
    <w:rsid w:val="001A23CC"/>
    <w:rsid w:val="001A2934"/>
    <w:rsid w:val="001A6797"/>
    <w:rsid w:val="001B28A1"/>
    <w:rsid w:val="001B5C44"/>
    <w:rsid w:val="001B7210"/>
    <w:rsid w:val="001C24DE"/>
    <w:rsid w:val="001C39CB"/>
    <w:rsid w:val="001C3B77"/>
    <w:rsid w:val="001D4FC6"/>
    <w:rsid w:val="001E1D17"/>
    <w:rsid w:val="001F2C04"/>
    <w:rsid w:val="001F518B"/>
    <w:rsid w:val="00202D27"/>
    <w:rsid w:val="0021049C"/>
    <w:rsid w:val="00211EB6"/>
    <w:rsid w:val="002206B5"/>
    <w:rsid w:val="002219EF"/>
    <w:rsid w:val="00223124"/>
    <w:rsid w:val="002338F3"/>
    <w:rsid w:val="00235FAE"/>
    <w:rsid w:val="0023662D"/>
    <w:rsid w:val="00240441"/>
    <w:rsid w:val="00254AFF"/>
    <w:rsid w:val="00255DE2"/>
    <w:rsid w:val="00256EFA"/>
    <w:rsid w:val="00261970"/>
    <w:rsid w:val="00262D78"/>
    <w:rsid w:val="002677B7"/>
    <w:rsid w:val="00273E45"/>
    <w:rsid w:val="00274876"/>
    <w:rsid w:val="00275713"/>
    <w:rsid w:val="002825CA"/>
    <w:rsid w:val="0028489A"/>
    <w:rsid w:val="00285D0C"/>
    <w:rsid w:val="00287A93"/>
    <w:rsid w:val="0029160A"/>
    <w:rsid w:val="002A1983"/>
    <w:rsid w:val="002A1EE4"/>
    <w:rsid w:val="002A5708"/>
    <w:rsid w:val="002B26FC"/>
    <w:rsid w:val="002B52FF"/>
    <w:rsid w:val="002B6C26"/>
    <w:rsid w:val="002B7526"/>
    <w:rsid w:val="002B76CF"/>
    <w:rsid w:val="002C39A6"/>
    <w:rsid w:val="002D09DC"/>
    <w:rsid w:val="002D5D73"/>
    <w:rsid w:val="002E31BF"/>
    <w:rsid w:val="002E61C4"/>
    <w:rsid w:val="002E6575"/>
    <w:rsid w:val="002F5759"/>
    <w:rsid w:val="002F6EE3"/>
    <w:rsid w:val="003046D3"/>
    <w:rsid w:val="00307B75"/>
    <w:rsid w:val="00314AE0"/>
    <w:rsid w:val="00314BE3"/>
    <w:rsid w:val="00321889"/>
    <w:rsid w:val="00323229"/>
    <w:rsid w:val="00327687"/>
    <w:rsid w:val="003365B4"/>
    <w:rsid w:val="00340741"/>
    <w:rsid w:val="00342EE2"/>
    <w:rsid w:val="003435BD"/>
    <w:rsid w:val="00346310"/>
    <w:rsid w:val="003500A7"/>
    <w:rsid w:val="00352EDA"/>
    <w:rsid w:val="003532B5"/>
    <w:rsid w:val="003638CE"/>
    <w:rsid w:val="00366F68"/>
    <w:rsid w:val="00380603"/>
    <w:rsid w:val="00384336"/>
    <w:rsid w:val="0038582C"/>
    <w:rsid w:val="00387107"/>
    <w:rsid w:val="00393C8E"/>
    <w:rsid w:val="00394DE6"/>
    <w:rsid w:val="00397407"/>
    <w:rsid w:val="00397B06"/>
    <w:rsid w:val="003B18F3"/>
    <w:rsid w:val="003B3800"/>
    <w:rsid w:val="003C11D6"/>
    <w:rsid w:val="003C55B3"/>
    <w:rsid w:val="003C6ED4"/>
    <w:rsid w:val="003D2702"/>
    <w:rsid w:val="003D4B1F"/>
    <w:rsid w:val="003E4A1D"/>
    <w:rsid w:val="003E5FD5"/>
    <w:rsid w:val="003F7FF6"/>
    <w:rsid w:val="00400471"/>
    <w:rsid w:val="00401EC2"/>
    <w:rsid w:val="00403846"/>
    <w:rsid w:val="00413FE5"/>
    <w:rsid w:val="00417291"/>
    <w:rsid w:val="0042411E"/>
    <w:rsid w:val="00425AC8"/>
    <w:rsid w:val="004318F3"/>
    <w:rsid w:val="0043550E"/>
    <w:rsid w:val="00435EFB"/>
    <w:rsid w:val="004370D2"/>
    <w:rsid w:val="004419BD"/>
    <w:rsid w:val="00460F22"/>
    <w:rsid w:val="0046521A"/>
    <w:rsid w:val="00471B70"/>
    <w:rsid w:val="00474342"/>
    <w:rsid w:val="0047441C"/>
    <w:rsid w:val="004746B6"/>
    <w:rsid w:val="004759D0"/>
    <w:rsid w:val="004A3BB2"/>
    <w:rsid w:val="004A4B1B"/>
    <w:rsid w:val="004A55C8"/>
    <w:rsid w:val="004A65C7"/>
    <w:rsid w:val="004B12BD"/>
    <w:rsid w:val="004B68E6"/>
    <w:rsid w:val="004C07CF"/>
    <w:rsid w:val="004C37A3"/>
    <w:rsid w:val="004D1075"/>
    <w:rsid w:val="004D4CD0"/>
    <w:rsid w:val="004D5FF1"/>
    <w:rsid w:val="004E1D9A"/>
    <w:rsid w:val="004F3F50"/>
    <w:rsid w:val="004F5E0D"/>
    <w:rsid w:val="00501BF4"/>
    <w:rsid w:val="00501DE5"/>
    <w:rsid w:val="00501FBA"/>
    <w:rsid w:val="00504D20"/>
    <w:rsid w:val="00507D38"/>
    <w:rsid w:val="00510A6A"/>
    <w:rsid w:val="0051279A"/>
    <w:rsid w:val="00514168"/>
    <w:rsid w:val="00526C72"/>
    <w:rsid w:val="0053241B"/>
    <w:rsid w:val="00534E77"/>
    <w:rsid w:val="00541E4F"/>
    <w:rsid w:val="00546255"/>
    <w:rsid w:val="005514D3"/>
    <w:rsid w:val="0055244F"/>
    <w:rsid w:val="00565C8A"/>
    <w:rsid w:val="00567E11"/>
    <w:rsid w:val="0057055D"/>
    <w:rsid w:val="00570E55"/>
    <w:rsid w:val="00576539"/>
    <w:rsid w:val="0058485A"/>
    <w:rsid w:val="00585EB4"/>
    <w:rsid w:val="0059012F"/>
    <w:rsid w:val="005914BC"/>
    <w:rsid w:val="00591F51"/>
    <w:rsid w:val="005A3616"/>
    <w:rsid w:val="005A38FE"/>
    <w:rsid w:val="005A5FE3"/>
    <w:rsid w:val="005C3458"/>
    <w:rsid w:val="005C58E5"/>
    <w:rsid w:val="005D1440"/>
    <w:rsid w:val="005E2118"/>
    <w:rsid w:val="005E34D1"/>
    <w:rsid w:val="005F3712"/>
    <w:rsid w:val="005F6AE5"/>
    <w:rsid w:val="00623252"/>
    <w:rsid w:val="00643326"/>
    <w:rsid w:val="00653293"/>
    <w:rsid w:val="006540F3"/>
    <w:rsid w:val="006664DC"/>
    <w:rsid w:val="00684627"/>
    <w:rsid w:val="006850D1"/>
    <w:rsid w:val="006863D3"/>
    <w:rsid w:val="00687C29"/>
    <w:rsid w:val="00692BF1"/>
    <w:rsid w:val="006A3156"/>
    <w:rsid w:val="006A687E"/>
    <w:rsid w:val="006B2079"/>
    <w:rsid w:val="006B5F86"/>
    <w:rsid w:val="006B608E"/>
    <w:rsid w:val="006C0A3F"/>
    <w:rsid w:val="006C2444"/>
    <w:rsid w:val="006C40E4"/>
    <w:rsid w:val="006C6840"/>
    <w:rsid w:val="006D2A52"/>
    <w:rsid w:val="006D630F"/>
    <w:rsid w:val="006E1750"/>
    <w:rsid w:val="006E44FF"/>
    <w:rsid w:val="006F1021"/>
    <w:rsid w:val="006F172E"/>
    <w:rsid w:val="006F1E2A"/>
    <w:rsid w:val="006F3397"/>
    <w:rsid w:val="006F4320"/>
    <w:rsid w:val="006F7549"/>
    <w:rsid w:val="00710C82"/>
    <w:rsid w:val="00712B8D"/>
    <w:rsid w:val="0071322A"/>
    <w:rsid w:val="00716A84"/>
    <w:rsid w:val="00720833"/>
    <w:rsid w:val="0072375E"/>
    <w:rsid w:val="00725E3B"/>
    <w:rsid w:val="00730152"/>
    <w:rsid w:val="00730D0D"/>
    <w:rsid w:val="0073344D"/>
    <w:rsid w:val="0074202A"/>
    <w:rsid w:val="00750092"/>
    <w:rsid w:val="007544C9"/>
    <w:rsid w:val="00755BD9"/>
    <w:rsid w:val="00765753"/>
    <w:rsid w:val="00770445"/>
    <w:rsid w:val="00770EEA"/>
    <w:rsid w:val="00776223"/>
    <w:rsid w:val="00782370"/>
    <w:rsid w:val="0078661E"/>
    <w:rsid w:val="007868FB"/>
    <w:rsid w:val="00790D4F"/>
    <w:rsid w:val="00791993"/>
    <w:rsid w:val="007A2392"/>
    <w:rsid w:val="007A2B1F"/>
    <w:rsid w:val="007A4273"/>
    <w:rsid w:val="007A4B53"/>
    <w:rsid w:val="007A6F24"/>
    <w:rsid w:val="007B49AB"/>
    <w:rsid w:val="007B71D6"/>
    <w:rsid w:val="007C0646"/>
    <w:rsid w:val="007C21CB"/>
    <w:rsid w:val="007D43F6"/>
    <w:rsid w:val="007D4ED4"/>
    <w:rsid w:val="007D76A1"/>
    <w:rsid w:val="007E17FF"/>
    <w:rsid w:val="007F4E7B"/>
    <w:rsid w:val="007F55D4"/>
    <w:rsid w:val="007F651D"/>
    <w:rsid w:val="00802B08"/>
    <w:rsid w:val="00807460"/>
    <w:rsid w:val="008128E5"/>
    <w:rsid w:val="0081472A"/>
    <w:rsid w:val="00836CB2"/>
    <w:rsid w:val="0085329E"/>
    <w:rsid w:val="00857831"/>
    <w:rsid w:val="00857BE7"/>
    <w:rsid w:val="00857FAE"/>
    <w:rsid w:val="00862363"/>
    <w:rsid w:val="008657D2"/>
    <w:rsid w:val="00871B56"/>
    <w:rsid w:val="00873279"/>
    <w:rsid w:val="00874021"/>
    <w:rsid w:val="00876C28"/>
    <w:rsid w:val="00877D49"/>
    <w:rsid w:val="00880C64"/>
    <w:rsid w:val="00884A9C"/>
    <w:rsid w:val="00885CCC"/>
    <w:rsid w:val="00886B3F"/>
    <w:rsid w:val="0089342C"/>
    <w:rsid w:val="008A1E9C"/>
    <w:rsid w:val="008A619E"/>
    <w:rsid w:val="008C0C3C"/>
    <w:rsid w:val="008C7274"/>
    <w:rsid w:val="008D6E8E"/>
    <w:rsid w:val="008E596A"/>
    <w:rsid w:val="008F03CA"/>
    <w:rsid w:val="008F58BD"/>
    <w:rsid w:val="00904D87"/>
    <w:rsid w:val="00905548"/>
    <w:rsid w:val="00916A2F"/>
    <w:rsid w:val="009201DE"/>
    <w:rsid w:val="00924F7C"/>
    <w:rsid w:val="00927E6A"/>
    <w:rsid w:val="009309D2"/>
    <w:rsid w:val="00931CD2"/>
    <w:rsid w:val="0093486B"/>
    <w:rsid w:val="009442CD"/>
    <w:rsid w:val="009454D9"/>
    <w:rsid w:val="009547C6"/>
    <w:rsid w:val="00955C80"/>
    <w:rsid w:val="00956758"/>
    <w:rsid w:val="00960791"/>
    <w:rsid w:val="00960E19"/>
    <w:rsid w:val="009677B4"/>
    <w:rsid w:val="00967C20"/>
    <w:rsid w:val="009757F9"/>
    <w:rsid w:val="009814FC"/>
    <w:rsid w:val="00984326"/>
    <w:rsid w:val="009914B4"/>
    <w:rsid w:val="009A6033"/>
    <w:rsid w:val="009A71D2"/>
    <w:rsid w:val="009C115B"/>
    <w:rsid w:val="009C6421"/>
    <w:rsid w:val="009D2118"/>
    <w:rsid w:val="009D3A41"/>
    <w:rsid w:val="009E0536"/>
    <w:rsid w:val="009E11DE"/>
    <w:rsid w:val="009E2B7F"/>
    <w:rsid w:val="009E50F0"/>
    <w:rsid w:val="009F5539"/>
    <w:rsid w:val="009F68A0"/>
    <w:rsid w:val="009F7428"/>
    <w:rsid w:val="00A00566"/>
    <w:rsid w:val="00A030EF"/>
    <w:rsid w:val="00A1260B"/>
    <w:rsid w:val="00A142F0"/>
    <w:rsid w:val="00A2168B"/>
    <w:rsid w:val="00A23F1F"/>
    <w:rsid w:val="00A33B3B"/>
    <w:rsid w:val="00A36F82"/>
    <w:rsid w:val="00A43B41"/>
    <w:rsid w:val="00A44FDD"/>
    <w:rsid w:val="00A45F46"/>
    <w:rsid w:val="00A56622"/>
    <w:rsid w:val="00A56DD1"/>
    <w:rsid w:val="00A65A6A"/>
    <w:rsid w:val="00A7011B"/>
    <w:rsid w:val="00A726EF"/>
    <w:rsid w:val="00A7336E"/>
    <w:rsid w:val="00A86B30"/>
    <w:rsid w:val="00A87D2F"/>
    <w:rsid w:val="00A911EB"/>
    <w:rsid w:val="00A97094"/>
    <w:rsid w:val="00AA3AC2"/>
    <w:rsid w:val="00AA4DB8"/>
    <w:rsid w:val="00AD1A60"/>
    <w:rsid w:val="00AD1A81"/>
    <w:rsid w:val="00AE1117"/>
    <w:rsid w:val="00AE1BCF"/>
    <w:rsid w:val="00AE3490"/>
    <w:rsid w:val="00AE5659"/>
    <w:rsid w:val="00AF7B03"/>
    <w:rsid w:val="00B00AD4"/>
    <w:rsid w:val="00B0716D"/>
    <w:rsid w:val="00B0729E"/>
    <w:rsid w:val="00B10697"/>
    <w:rsid w:val="00B16382"/>
    <w:rsid w:val="00B21FEC"/>
    <w:rsid w:val="00B40762"/>
    <w:rsid w:val="00B42981"/>
    <w:rsid w:val="00B4392D"/>
    <w:rsid w:val="00B470DB"/>
    <w:rsid w:val="00B501A6"/>
    <w:rsid w:val="00B5054E"/>
    <w:rsid w:val="00B54BD5"/>
    <w:rsid w:val="00B60FA2"/>
    <w:rsid w:val="00B66F8A"/>
    <w:rsid w:val="00B708DE"/>
    <w:rsid w:val="00B7375D"/>
    <w:rsid w:val="00B757BF"/>
    <w:rsid w:val="00B76874"/>
    <w:rsid w:val="00B80F7F"/>
    <w:rsid w:val="00B86A1D"/>
    <w:rsid w:val="00B91464"/>
    <w:rsid w:val="00BA0CC8"/>
    <w:rsid w:val="00BB19EE"/>
    <w:rsid w:val="00BB2215"/>
    <w:rsid w:val="00BB63D6"/>
    <w:rsid w:val="00BC66E9"/>
    <w:rsid w:val="00BC686A"/>
    <w:rsid w:val="00BD22C8"/>
    <w:rsid w:val="00BD40CA"/>
    <w:rsid w:val="00BE661B"/>
    <w:rsid w:val="00BE775D"/>
    <w:rsid w:val="00BE796C"/>
    <w:rsid w:val="00BF486B"/>
    <w:rsid w:val="00C1071F"/>
    <w:rsid w:val="00C16B85"/>
    <w:rsid w:val="00C21275"/>
    <w:rsid w:val="00C24EBE"/>
    <w:rsid w:val="00C27036"/>
    <w:rsid w:val="00C37FC0"/>
    <w:rsid w:val="00C46A93"/>
    <w:rsid w:val="00C50EEF"/>
    <w:rsid w:val="00C517B6"/>
    <w:rsid w:val="00C57EC4"/>
    <w:rsid w:val="00C61DB4"/>
    <w:rsid w:val="00C626B3"/>
    <w:rsid w:val="00C729B7"/>
    <w:rsid w:val="00C869E4"/>
    <w:rsid w:val="00C91EE1"/>
    <w:rsid w:val="00C93D28"/>
    <w:rsid w:val="00C94230"/>
    <w:rsid w:val="00C95251"/>
    <w:rsid w:val="00C96184"/>
    <w:rsid w:val="00C96473"/>
    <w:rsid w:val="00CB21A0"/>
    <w:rsid w:val="00CB773C"/>
    <w:rsid w:val="00CC119E"/>
    <w:rsid w:val="00CC5F3F"/>
    <w:rsid w:val="00CC6204"/>
    <w:rsid w:val="00CD06C0"/>
    <w:rsid w:val="00CD0B80"/>
    <w:rsid w:val="00CD62EB"/>
    <w:rsid w:val="00CD6777"/>
    <w:rsid w:val="00CE5AFE"/>
    <w:rsid w:val="00CE69F4"/>
    <w:rsid w:val="00CF478A"/>
    <w:rsid w:val="00CF73C5"/>
    <w:rsid w:val="00D10E50"/>
    <w:rsid w:val="00D132BD"/>
    <w:rsid w:val="00D24495"/>
    <w:rsid w:val="00D3048B"/>
    <w:rsid w:val="00D3140D"/>
    <w:rsid w:val="00D33F1D"/>
    <w:rsid w:val="00D41768"/>
    <w:rsid w:val="00D60CF8"/>
    <w:rsid w:val="00D632D8"/>
    <w:rsid w:val="00D6641D"/>
    <w:rsid w:val="00D66C50"/>
    <w:rsid w:val="00D70643"/>
    <w:rsid w:val="00D76358"/>
    <w:rsid w:val="00D97BAB"/>
    <w:rsid w:val="00DC080A"/>
    <w:rsid w:val="00DC1792"/>
    <w:rsid w:val="00DC1DA8"/>
    <w:rsid w:val="00DC613C"/>
    <w:rsid w:val="00DC659D"/>
    <w:rsid w:val="00DC66F9"/>
    <w:rsid w:val="00DD02A1"/>
    <w:rsid w:val="00DD4841"/>
    <w:rsid w:val="00DD4C1D"/>
    <w:rsid w:val="00DE0BBA"/>
    <w:rsid w:val="00DE3842"/>
    <w:rsid w:val="00DE3D66"/>
    <w:rsid w:val="00DE7A41"/>
    <w:rsid w:val="00DF1A1B"/>
    <w:rsid w:val="00DF220A"/>
    <w:rsid w:val="00DF7A02"/>
    <w:rsid w:val="00E04E3B"/>
    <w:rsid w:val="00E05A62"/>
    <w:rsid w:val="00E1664F"/>
    <w:rsid w:val="00E21591"/>
    <w:rsid w:val="00E23E13"/>
    <w:rsid w:val="00E31436"/>
    <w:rsid w:val="00E34E77"/>
    <w:rsid w:val="00E35096"/>
    <w:rsid w:val="00E35337"/>
    <w:rsid w:val="00E35AEE"/>
    <w:rsid w:val="00E40CE2"/>
    <w:rsid w:val="00E42234"/>
    <w:rsid w:val="00E514DF"/>
    <w:rsid w:val="00E55878"/>
    <w:rsid w:val="00E577C2"/>
    <w:rsid w:val="00E57CC8"/>
    <w:rsid w:val="00E61321"/>
    <w:rsid w:val="00E615DC"/>
    <w:rsid w:val="00E729DA"/>
    <w:rsid w:val="00E8023E"/>
    <w:rsid w:val="00E8152A"/>
    <w:rsid w:val="00E823D4"/>
    <w:rsid w:val="00E84A82"/>
    <w:rsid w:val="00EA7410"/>
    <w:rsid w:val="00EC263E"/>
    <w:rsid w:val="00ED13BF"/>
    <w:rsid w:val="00ED176D"/>
    <w:rsid w:val="00ED2005"/>
    <w:rsid w:val="00EE0453"/>
    <w:rsid w:val="00EE3D7C"/>
    <w:rsid w:val="00EE4D15"/>
    <w:rsid w:val="00EE6FFB"/>
    <w:rsid w:val="00EF1817"/>
    <w:rsid w:val="00EF36DB"/>
    <w:rsid w:val="00F005C5"/>
    <w:rsid w:val="00F02320"/>
    <w:rsid w:val="00F06275"/>
    <w:rsid w:val="00F06FCC"/>
    <w:rsid w:val="00F13731"/>
    <w:rsid w:val="00F160D1"/>
    <w:rsid w:val="00F16267"/>
    <w:rsid w:val="00F25984"/>
    <w:rsid w:val="00F27A11"/>
    <w:rsid w:val="00F27F01"/>
    <w:rsid w:val="00F345CC"/>
    <w:rsid w:val="00F373C9"/>
    <w:rsid w:val="00F375B4"/>
    <w:rsid w:val="00F5152D"/>
    <w:rsid w:val="00F63B57"/>
    <w:rsid w:val="00F6512C"/>
    <w:rsid w:val="00F676A4"/>
    <w:rsid w:val="00F70801"/>
    <w:rsid w:val="00F7158E"/>
    <w:rsid w:val="00F77747"/>
    <w:rsid w:val="00F86D4B"/>
    <w:rsid w:val="00F95D2E"/>
    <w:rsid w:val="00FA25E5"/>
    <w:rsid w:val="00FA4C17"/>
    <w:rsid w:val="00FA6EDC"/>
    <w:rsid w:val="00FB1B8F"/>
    <w:rsid w:val="00FB4340"/>
    <w:rsid w:val="00FC0E4C"/>
    <w:rsid w:val="00FD104E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BFF3B"/>
  <w15:docId w15:val="{DEE4A6F1-6F2D-924E-98ED-59779A5D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6A"/>
    <w:rPr>
      <w:rFonts w:ascii="Times New Roman" w:eastAsia="Batang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686A"/>
    <w:pPr>
      <w:keepNext/>
      <w:outlineLvl w:val="0"/>
    </w:pPr>
    <w:rPr>
      <w:rFonts w:eastAsia="Times New Roman"/>
      <w:b/>
      <w:sz w:val="16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7A42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86A"/>
    <w:pPr>
      <w:keepNext/>
      <w:spacing w:line="240" w:lineRule="atLeast"/>
      <w:outlineLvl w:val="2"/>
    </w:pPr>
    <w:rPr>
      <w:rFonts w:eastAsia="Times New Roman"/>
      <w:b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686A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686A"/>
    <w:rPr>
      <w:rFonts w:ascii="Times New Roman" w:hAnsi="Times New Roman" w:cs="Times New Roman"/>
      <w:b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C686A"/>
    <w:pPr>
      <w:spacing w:after="120"/>
    </w:pPr>
    <w:rPr>
      <w:rFonts w:ascii="Arial" w:eastAsia="Times New Roman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BC686A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BC686A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C686A"/>
    <w:rPr>
      <w:rFonts w:ascii="Calibri" w:eastAsia="Times New Roman" w:hAnsi="Calibri"/>
      <w:sz w:val="22"/>
      <w:lang w:val="cs-CZ" w:eastAsia="en-US"/>
    </w:rPr>
  </w:style>
  <w:style w:type="paragraph" w:styleId="Zhlav">
    <w:name w:val="header"/>
    <w:basedOn w:val="Normln"/>
    <w:link w:val="ZhlavChar"/>
    <w:rsid w:val="00BC68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C68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686A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32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241B"/>
    <w:rPr>
      <w:rFonts w:ascii="Tahoma" w:eastAsia="Batang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B75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7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7BF"/>
    <w:rPr>
      <w:rFonts w:ascii="Times New Roman" w:eastAsia="Batang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7BF"/>
    <w:rPr>
      <w:rFonts w:ascii="Times New Roman" w:eastAsia="Batang" w:hAnsi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nhideWhenUsed/>
    <w:rsid w:val="00B757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757BF"/>
    <w:rPr>
      <w:rFonts w:ascii="Times New Roman" w:eastAsia="Batang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757BF"/>
    <w:rPr>
      <w:vertAlign w:val="superscript"/>
    </w:rPr>
  </w:style>
  <w:style w:type="paragraph" w:styleId="Odstavecseseznamem">
    <w:name w:val="List Paragraph"/>
    <w:aliases w:val="Odstavec se seznamem a odrážkou,1 úroveň Odstavec se seznamem,Nad,Odstavec cíl se seznamem,Odstavec se seznamem5,Odstavec_muj,Odrážky,EQ odrážka červená,Odstavec se seznamem3,Čílovaný seznam NSK 1,Odstavec,Bullet Number,A-Odrážky1"/>
    <w:basedOn w:val="Normln"/>
    <w:link w:val="OdstavecseseznamemChar"/>
    <w:uiPriority w:val="34"/>
    <w:qFormat/>
    <w:rsid w:val="000A37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7A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hlav1">
    <w:name w:val="Záhlaví1"/>
    <w:rsid w:val="00ED200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table" w:styleId="Mkatabulky">
    <w:name w:val="Table Grid"/>
    <w:basedOn w:val="Normlntabulka"/>
    <w:locked/>
    <w:rsid w:val="004F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2">
    <w:name w:val="Normální_IMP~2"/>
    <w:basedOn w:val="Normln"/>
    <w:rsid w:val="00DC659D"/>
    <w:pPr>
      <w:widowControl w:val="0"/>
      <w:spacing w:line="276" w:lineRule="auto"/>
    </w:pPr>
    <w:rPr>
      <w:rFonts w:eastAsia="Times New Roman"/>
      <w:szCs w:val="20"/>
    </w:rPr>
  </w:style>
  <w:style w:type="numbering" w:customStyle="1" w:styleId="Importovanstyl6">
    <w:name w:val="Importovaný styl 6"/>
    <w:rsid w:val="00967C20"/>
    <w:pPr>
      <w:numPr>
        <w:numId w:val="15"/>
      </w:numPr>
    </w:pPr>
  </w:style>
  <w:style w:type="character" w:styleId="Hypertextovodkaz">
    <w:name w:val="Hyperlink"/>
    <w:basedOn w:val="Standardnpsmoodstavce"/>
    <w:uiPriority w:val="99"/>
    <w:unhideWhenUsed/>
    <w:rsid w:val="00285D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5D0C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06FC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06FCC"/>
    <w:rPr>
      <w:rFonts w:ascii="Times New Roman" w:eastAsia="Batang" w:hAnsi="Times New Roman"/>
      <w:sz w:val="24"/>
      <w:szCs w:val="24"/>
    </w:rPr>
  </w:style>
  <w:style w:type="paragraph" w:styleId="Revize">
    <w:name w:val="Revision"/>
    <w:hidden/>
    <w:uiPriority w:val="99"/>
    <w:semiHidden/>
    <w:rsid w:val="009814FC"/>
    <w:rPr>
      <w:rFonts w:ascii="Times New Roman" w:eastAsia="Batang" w:hAnsi="Times New Roman"/>
      <w:sz w:val="24"/>
      <w:szCs w:val="24"/>
    </w:rPr>
  </w:style>
  <w:style w:type="paragraph" w:customStyle="1" w:styleId="odrakyrds">
    <w:name w:val="odražky rds"/>
    <w:basedOn w:val="Normln"/>
    <w:rsid w:val="00A726EF"/>
    <w:pPr>
      <w:numPr>
        <w:numId w:val="16"/>
      </w:numPr>
      <w:spacing w:line="300" w:lineRule="auto"/>
      <w:jc w:val="both"/>
    </w:pPr>
    <w:rPr>
      <w:rFonts w:ascii="Arial" w:eastAsia="Times New Roman" w:hAnsi="Arial" w:cs="Arial"/>
      <w:sz w:val="22"/>
    </w:rPr>
  </w:style>
  <w:style w:type="paragraph" w:customStyle="1" w:styleId="normalodsazene">
    <w:name w:val="normalodsazene"/>
    <w:basedOn w:val="Normln"/>
    <w:rsid w:val="00A726E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Obsahtabulky">
    <w:name w:val="Obsah tabulky"/>
    <w:basedOn w:val="Normln"/>
    <w:qFormat/>
    <w:rsid w:val="00534E77"/>
    <w:pPr>
      <w:widowControl w:val="0"/>
      <w:suppressLineNumbers/>
      <w:suppressAutoHyphens/>
      <w:jc w:val="both"/>
    </w:pPr>
    <w:rPr>
      <w:rFonts w:ascii="Liberation Serif" w:eastAsia="Segoe UI" w:hAnsi="Liberation Serif" w:cs="Tahoma"/>
      <w:color w:val="000000"/>
      <w:lang w:eastAsia="zh-CN" w:bidi="hi-IN"/>
    </w:rPr>
  </w:style>
  <w:style w:type="character" w:customStyle="1" w:styleId="OdstavecseseznamemChar">
    <w:name w:val="Odstavec se seznamem Char"/>
    <w:aliases w:val="Odstavec se seznamem a odrážkou Char,1 úroveň Odstavec se seznamem Char,Nad Char,Odstavec cíl se seznamem Char,Odstavec se seznamem5 Char,Odstavec_muj Char,Odrážky Char,EQ odrážka červená Char,Odstavec se seznamem3 Char"/>
    <w:link w:val="Odstavecseseznamem"/>
    <w:uiPriority w:val="34"/>
    <w:qFormat/>
    <w:locked/>
    <w:rsid w:val="00CC119E"/>
    <w:rPr>
      <w:rFonts w:ascii="Times New Roman" w:eastAsia="Batang" w:hAnsi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06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ECF1-0804-49D8-847B-ABE96E2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7299</Words>
  <Characters>43068</Characters>
  <Application>Microsoft Office Word</Application>
  <DocSecurity>0</DocSecurity>
  <Lines>358</Lines>
  <Paragraphs>1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Manager/>
  <Company/>
  <LinksUpToDate>false</LinksUpToDate>
  <CharactersWithSpaces>50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Nikola Veverkova</dc:creator>
  <cp:keywords/>
  <dc:description/>
  <cp:lastModifiedBy>Nikola Paříková</cp:lastModifiedBy>
  <cp:revision>22</cp:revision>
  <cp:lastPrinted>2013-07-22T17:36:00Z</cp:lastPrinted>
  <dcterms:created xsi:type="dcterms:W3CDTF">2025-01-13T13:32:00Z</dcterms:created>
  <dcterms:modified xsi:type="dcterms:W3CDTF">2025-05-09T08:53:00Z</dcterms:modified>
  <cp:category/>
</cp:coreProperties>
</file>